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121316"/>
        <w:docPartObj>
          <w:docPartGallery w:val="Cover Pages"/>
          <w:docPartUnique/>
        </w:docPartObj>
      </w:sdtPr>
      <w:sdtEndPr>
        <w:rPr>
          <w:rFonts w:eastAsiaTheme="minorEastAsia"/>
          <w:b/>
        </w:rPr>
      </w:sdtEndPr>
      <w:sdtContent>
        <w:p w14:paraId="1F3164A7" w14:textId="77777777" w:rsidR="006C2283" w:rsidRPr="00242594" w:rsidRDefault="006C2283" w:rsidP="006C2283">
          <w:pPr>
            <w:spacing w:line="240" w:lineRule="auto"/>
            <w:rPr>
              <w:rFonts w:ascii="Times New Roman" w:hAnsi="Times New Roman" w:cs="Times New Roman"/>
              <w:sz w:val="24"/>
              <w:szCs w:val="24"/>
            </w:rPr>
          </w:pPr>
        </w:p>
        <w:p w14:paraId="44EF2C6A"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g">
                <w:drawing>
                  <wp:anchor distT="0" distB="0" distL="114300" distR="114300" simplePos="0" relativeHeight="251659264" behindDoc="1" locked="0" layoutInCell="1" allowOverlap="1" wp14:anchorId="7B39E477" wp14:editId="76FEB17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7A1A29" w14:textId="512807F8" w:rsidR="006C2283" w:rsidRPr="00242594" w:rsidRDefault="006C2283" w:rsidP="006C2283">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39E477"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Z7A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DUScWZ7AUAAL0UAAAOAAAAAAAAAAAAAAAAAC4CAABkcnMvZTJvRG9jLnhtbFBL&#10;AQItABQABgAIAAAAIQBIwdxr2gAAAAcBAAAPAAAAAAAAAAAAAAAAAEYIAABkcnMvZG93bnJldi54&#10;bWxQSwUGAAAAAAQABADzAAAATQk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7A1A29" w14:textId="512807F8" w:rsidR="006C2283" w:rsidRPr="00242594" w:rsidRDefault="006C2283" w:rsidP="006C2283">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FFFFFF" w:themeColor="background1"/>
                                    <w:sz w:val="72"/>
                                    <w:szCs w:val="72"/>
                                  </w:rPr>
                                  <w:t>TRACKING GPS</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23EA6B4F" wp14:editId="73238A2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594A69C4" w14:textId="07FF54F2" w:rsidR="006C2283" w:rsidRPr="00242594" w:rsidRDefault="006C2283" w:rsidP="006C2283">
                                    <w:pPr>
                                      <w:pStyle w:val="Sansinterligne"/>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EA6B4F"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J+y3su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594A69C4" w14:textId="07FF54F2" w:rsidR="006C2283" w:rsidRPr="00242594" w:rsidRDefault="006C2283" w:rsidP="006C2283">
                              <w:pPr>
                                <w:pStyle w:val="Sansinterligne"/>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ession 2020</w:t>
                              </w:r>
                            </w:p>
                          </w:sdtContent>
                        </w:sdt>
                      </w:txbxContent>
                    </v:textbox>
                    <w10:wrap anchorx="margin" anchory="page"/>
                  </v:rect>
                </w:pict>
              </mc:Fallback>
            </mc:AlternateContent>
          </w:r>
        </w:p>
        <w:p w14:paraId="2687BEDE"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40B214C1"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0AD2FC3E"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5B239EFA"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0096CF77"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34A1B843"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3B26A660"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54C99384"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542D20FE"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62579BA5"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55FAEDF2"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16873110"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5B71E59D"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3B8297B8"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1C0345F6"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449FB938"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3E9184CB"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6FA0255A"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6DC5E414"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5BCBD32B"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3570F4DC"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496E6666"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2B5B4606"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679A2E64"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20F2A6D8"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17F77141"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0AC09AB7"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19FC18A1"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77498A2A"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5B465781"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3497DF95"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41692A4D"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7A889746"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65204752"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225D0E66"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66FE3153"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40B727ED" w14:textId="77777777" w:rsidR="006C2283" w:rsidRDefault="006C2283" w:rsidP="006C2283">
          <w:pPr>
            <w:spacing w:after="0" w:line="240" w:lineRule="auto"/>
            <w:rPr>
              <w:rFonts w:ascii="Times New Roman" w:eastAsiaTheme="minorEastAsia" w:hAnsi="Times New Roman" w:cs="Times New Roman"/>
              <w:sz w:val="24"/>
              <w:szCs w:val="24"/>
              <w:lang w:eastAsia="fr-FR"/>
            </w:rPr>
          </w:pPr>
        </w:p>
        <w:p w14:paraId="4D8382B8" w14:textId="77777777" w:rsidR="006C2283" w:rsidRDefault="006C2283" w:rsidP="006C2283">
          <w:pPr>
            <w:spacing w:after="0" w:line="240" w:lineRule="auto"/>
            <w:rPr>
              <w:rFonts w:ascii="Times New Roman" w:eastAsiaTheme="minorEastAsia" w:hAnsi="Times New Roman" w:cs="Times New Roman"/>
              <w:sz w:val="24"/>
              <w:szCs w:val="24"/>
              <w:lang w:eastAsia="fr-FR"/>
            </w:rPr>
          </w:pPr>
        </w:p>
        <w:p w14:paraId="493A9B98" w14:textId="77777777" w:rsidR="006C2283" w:rsidRDefault="006C2283" w:rsidP="006C2283">
          <w:pPr>
            <w:spacing w:after="0" w:line="240" w:lineRule="auto"/>
            <w:rPr>
              <w:rFonts w:ascii="Times New Roman" w:eastAsiaTheme="minorEastAsia" w:hAnsi="Times New Roman" w:cs="Times New Roman"/>
              <w:sz w:val="24"/>
              <w:szCs w:val="24"/>
              <w:lang w:eastAsia="fr-FR"/>
            </w:rPr>
          </w:pPr>
        </w:p>
        <w:p w14:paraId="686FEC62" w14:textId="77777777" w:rsidR="006C2283" w:rsidRPr="00242594" w:rsidRDefault="006C2283" w:rsidP="006C2283">
          <w:pPr>
            <w:spacing w:after="0" w:line="240" w:lineRule="auto"/>
            <w:rPr>
              <w:rFonts w:ascii="Times New Roman" w:eastAsiaTheme="minorEastAsia" w:hAnsi="Times New Roman" w:cs="Times New Roman"/>
              <w:sz w:val="24"/>
              <w:szCs w:val="24"/>
              <w:lang w:eastAsia="fr-FR"/>
            </w:rPr>
          </w:pPr>
        </w:p>
        <w:p w14:paraId="28CC6776" w14:textId="77777777" w:rsidR="006C2283" w:rsidRPr="00242594" w:rsidRDefault="006C2283" w:rsidP="006C2283">
          <w:pPr>
            <w:spacing w:after="0" w:line="240" w:lineRule="auto"/>
            <w:rPr>
              <w:rFonts w:ascii="Times New Roman" w:eastAsiaTheme="minorEastAsia" w:hAnsi="Times New Roman" w:cs="Times New Roman"/>
              <w:color w:val="4472C4" w:themeColor="accent1"/>
              <w:sz w:val="28"/>
              <w:szCs w:val="28"/>
              <w:lang w:eastAsia="fr-FR"/>
            </w:rPr>
          </w:pPr>
          <w:r w:rsidRPr="00242594">
            <w:rPr>
              <w:rFonts w:ascii="Times New Roman" w:eastAsiaTheme="minorEastAsia" w:hAnsi="Times New Roman" w:cs="Times New Roman"/>
              <w:color w:val="4472C4" w:themeColor="accent1"/>
              <w:sz w:val="28"/>
              <w:szCs w:val="28"/>
              <w:lang w:eastAsia="fr-FR"/>
            </w:rPr>
            <w:t>BTS SYSTE</w:t>
          </w:r>
          <w:r>
            <w:rPr>
              <w:rFonts w:ascii="Times New Roman" w:eastAsiaTheme="minorEastAsia" w:hAnsi="Times New Roman" w:cs="Times New Roman"/>
              <w:color w:val="4472C4" w:themeColor="accent1"/>
              <w:sz w:val="28"/>
              <w:szCs w:val="28"/>
              <w:lang w:eastAsia="fr-FR"/>
            </w:rPr>
            <w:t>M</w:t>
          </w:r>
          <w:r w:rsidRPr="00242594">
            <w:rPr>
              <w:rFonts w:ascii="Times New Roman" w:eastAsiaTheme="minorEastAsia" w:hAnsi="Times New Roman" w:cs="Times New Roman"/>
              <w:color w:val="4472C4" w:themeColor="accent1"/>
              <w:sz w:val="28"/>
              <w:szCs w:val="28"/>
              <w:lang w:eastAsia="fr-FR"/>
            </w:rPr>
            <w:t>E NUMERIQUE OPTION INFORMATIQUE ET RESEAUX</w:t>
          </w:r>
        </w:p>
        <w:p w14:paraId="44A9D702" w14:textId="77777777" w:rsidR="006C2283" w:rsidRPr="00242594" w:rsidRDefault="006C2283" w:rsidP="006C2283">
          <w:pPr>
            <w:spacing w:after="0" w:line="240" w:lineRule="auto"/>
            <w:rPr>
              <w:rFonts w:ascii="Times New Roman" w:eastAsiaTheme="minorEastAsia" w:hAnsi="Times New Roman" w:cs="Times New Roman"/>
              <w:color w:val="8EAADB" w:themeColor="accent1" w:themeTint="99"/>
              <w:sz w:val="28"/>
              <w:szCs w:val="28"/>
              <w:lang w:eastAsia="fr-FR"/>
            </w:rPr>
          </w:pPr>
          <w:r w:rsidRPr="00242594">
            <w:rPr>
              <w:rFonts w:ascii="Times New Roman" w:eastAsiaTheme="minorEastAsia" w:hAnsi="Times New Roman" w:cs="Times New Roman"/>
              <w:color w:val="8EAADB" w:themeColor="accent1" w:themeTint="99"/>
              <w:sz w:val="28"/>
              <w:szCs w:val="28"/>
              <w:lang w:eastAsia="fr-FR"/>
            </w:rPr>
            <w:t>TRACKING GPS</w:t>
          </w:r>
        </w:p>
        <w:p w14:paraId="42AA49F5" w14:textId="77777777" w:rsidR="006C2283" w:rsidRPr="00242594" w:rsidRDefault="006C2283" w:rsidP="006C2283">
          <w:pPr>
            <w:spacing w:line="240" w:lineRule="auto"/>
            <w:rPr>
              <w:rFonts w:ascii="Times New Roman" w:eastAsiaTheme="minorEastAsia" w:hAnsi="Times New Roman" w:cs="Times New Roman"/>
              <w:sz w:val="24"/>
              <w:szCs w:val="24"/>
              <w:lang w:eastAsia="fr-FR"/>
            </w:rPr>
          </w:pPr>
        </w:p>
        <w:p w14:paraId="19E41ADE" w14:textId="77777777" w:rsidR="006C2283" w:rsidRDefault="006C2283" w:rsidP="006C2283">
          <w:pPr>
            <w:spacing w:line="240" w:lineRule="auto"/>
            <w:rPr>
              <w:rFonts w:ascii="Times New Roman" w:eastAsiaTheme="minorEastAsia" w:hAnsi="Times New Roman" w:cs="Times New Roman"/>
              <w:sz w:val="24"/>
              <w:szCs w:val="24"/>
              <w:lang w:eastAsia="fr-FR"/>
            </w:rPr>
          </w:pPr>
        </w:p>
        <w:p w14:paraId="5EE76879" w14:textId="77777777" w:rsidR="006C2283" w:rsidRPr="00242594" w:rsidRDefault="006C2283" w:rsidP="006C2283">
          <w:pPr>
            <w:spacing w:line="240" w:lineRule="auto"/>
            <w:rPr>
              <w:rFonts w:ascii="Times New Roman" w:eastAsiaTheme="minorEastAsia" w:hAnsi="Times New Roman" w:cs="Times New Roman"/>
              <w:sz w:val="24"/>
              <w:szCs w:val="24"/>
              <w:lang w:eastAsia="fr-FR"/>
            </w:rPr>
          </w:pPr>
        </w:p>
        <w:p w14:paraId="6E9FE224" w14:textId="77777777" w:rsidR="006C2283" w:rsidRPr="00242594" w:rsidRDefault="006C2283" w:rsidP="006C2283">
          <w:pPr>
            <w:spacing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35777C1E" wp14:editId="43E15A3F">
                    <wp:simplePos x="0" y="0"/>
                    <wp:positionH relativeFrom="page">
                      <wp:posOffset>-635</wp:posOffset>
                    </wp:positionH>
                    <wp:positionV relativeFrom="bottomMargin">
                      <wp:align>top</wp:align>
                    </wp:positionV>
                    <wp:extent cx="5753100" cy="146304"/>
                    <wp:effectExtent l="0" t="0" r="0" b="635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85A00" w14:textId="6D6F74DF" w:rsidR="006C2283" w:rsidRDefault="006C2283" w:rsidP="006C2283">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5777C1E" id="_x0000_t202" coordsize="21600,21600" o:spt="202" path="m,l,21600r21600,l21600,xe">
                    <v:stroke joinstyle="miter"/>
                    <v:path gradientshapeok="t" o:connecttype="rect"/>
                  </v:shapetype>
                  <v:shape id="Zone de texte 128" o:spid="_x0000_s1030" type="#_x0000_t202" style="position:absolute;margin-left:-.05pt;margin-top:0;width:453pt;height:11.5pt;z-index:251661312;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" filled="f" stroked="f" strokeweight=".5pt">
                    <v:textbox style="mso-fit-shape-to-text:t" inset="1in,0,86.4pt,0">
                      <w:txbxContent>
                        <w:p w14:paraId="16C85A00" w14:textId="6D6F74DF" w:rsidR="006C2283" w:rsidRDefault="006C2283" w:rsidP="006C2283">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p>
        <w:p w14:paraId="06B36668" w14:textId="77777777" w:rsidR="006C2283" w:rsidRPr="00242594" w:rsidRDefault="006C2283" w:rsidP="006C2283">
          <w:pPr>
            <w:spacing w:after="0" w:line="240" w:lineRule="auto"/>
            <w:jc w:val="both"/>
            <w:rPr>
              <w:rFonts w:ascii="Times New Roman" w:hAnsi="Times New Roman" w:cs="Times New Roman"/>
              <w:b/>
              <w:iCs/>
              <w:color w:val="FFFFFF" w:themeColor="background1"/>
              <w:sz w:val="32"/>
              <w:szCs w:val="32"/>
              <w:u w:val="single"/>
            </w:rPr>
          </w:pPr>
          <w:r w:rsidRPr="00242594">
            <w:rPr>
              <w:rFonts w:ascii="Times New Roman" w:hAnsi="Times New Roman" w:cs="Times New Roman"/>
              <w:b/>
              <w:color w:val="FFFFFF" w:themeColor="background1"/>
              <w:sz w:val="32"/>
              <w:szCs w:val="32"/>
              <w:highlight w:val="darkBlue"/>
              <w:u w:val="single"/>
            </w:rPr>
            <w:lastRenderedPageBreak/>
            <w:t xml:space="preserve">Table des matières                              </w:t>
          </w:r>
          <w:r>
            <w:rPr>
              <w:rFonts w:ascii="Times New Roman" w:hAnsi="Times New Roman" w:cs="Times New Roman"/>
              <w:b/>
              <w:color w:val="FFFFFF" w:themeColor="background1"/>
              <w:sz w:val="32"/>
              <w:szCs w:val="32"/>
              <w:highlight w:val="darkBlue"/>
              <w:u w:val="single"/>
            </w:rPr>
            <w:t xml:space="preserve">                                                </w:t>
          </w:r>
          <w:r w:rsidRPr="00242594">
            <w:rPr>
              <w:rFonts w:ascii="Times New Roman" w:hAnsi="Times New Roman" w:cs="Times New Roman"/>
              <w:b/>
              <w:color w:val="FFFFFF" w:themeColor="background1"/>
              <w:sz w:val="32"/>
              <w:szCs w:val="32"/>
              <w:highlight w:val="darkBlue"/>
              <w:u w:val="single"/>
            </w:rPr>
            <w:t xml:space="preserve">   </w:t>
          </w:r>
          <w:r w:rsidRPr="00242594">
            <w:rPr>
              <w:rFonts w:ascii="Times New Roman" w:hAnsi="Times New Roman" w:cs="Times New Roman"/>
              <w:b/>
              <w:color w:val="002060"/>
              <w:sz w:val="32"/>
              <w:szCs w:val="32"/>
              <w:highlight w:val="darkBlue"/>
              <w:u w:val="single"/>
            </w:rPr>
            <w:t>.</w:t>
          </w:r>
        </w:p>
        <w:p w14:paraId="2B6C69D7" w14:textId="77777777" w:rsidR="006C2283" w:rsidRPr="00146FF7" w:rsidRDefault="006C2283" w:rsidP="006C2283">
          <w:pPr>
            <w:spacing w:after="0" w:line="240" w:lineRule="auto"/>
            <w:rPr>
              <w:rFonts w:ascii="Times New Roman" w:eastAsiaTheme="minorEastAsia" w:hAnsi="Times New Roman" w:cs="Times New Roman"/>
              <w:sz w:val="24"/>
              <w:szCs w:val="24"/>
              <w:lang w:eastAsia="fr-FR"/>
            </w:rPr>
          </w:pPr>
        </w:p>
        <w:p w14:paraId="79253093" w14:textId="77777777" w:rsidR="006C2283" w:rsidRPr="00DA4738" w:rsidRDefault="006C2283" w:rsidP="006C2283">
          <w:pPr>
            <w:spacing w:after="0" w:line="240" w:lineRule="auto"/>
            <w:rPr>
              <w:rFonts w:ascii="Times New Roman" w:eastAsiaTheme="minorEastAsia" w:hAnsi="Times New Roman" w:cs="Times New Roman"/>
              <w:color w:val="4472C4" w:themeColor="accent1"/>
              <w:sz w:val="24"/>
              <w:szCs w:val="24"/>
              <w:lang w:eastAsia="fr-FR"/>
            </w:rPr>
          </w:pPr>
          <w:r w:rsidRPr="00DA4738">
            <w:rPr>
              <w:rFonts w:ascii="Times New Roman" w:eastAsiaTheme="minorEastAsia" w:hAnsi="Times New Roman" w:cs="Times New Roman"/>
              <w:b/>
              <w:color w:val="4472C4" w:themeColor="accent1"/>
              <w:sz w:val="24"/>
              <w:szCs w:val="24"/>
              <w:lang w:eastAsia="fr-FR"/>
            </w:rPr>
            <w:t xml:space="preserve">PARTIE 1 : Présentation commune du projet </w:t>
          </w:r>
          <w:r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ab/>
            <w:t>2</w:t>
          </w:r>
        </w:p>
        <w:p w14:paraId="22C55E95" w14:textId="77777777" w:rsidR="006C2283" w:rsidRPr="001F4A72"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Présentation du sujet</w:t>
          </w:r>
          <w:r>
            <w:rPr>
              <w:rFonts w:ascii="Times New Roman" w:eastAsiaTheme="minorEastAsia" w:hAnsi="Times New Roman" w:cs="Times New Roman"/>
              <w:sz w:val="24"/>
              <w:szCs w:val="24"/>
              <w:lang w:eastAsia="fr-FR"/>
            </w:rPr>
            <w:t xml:space="preserve"> </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2</w:t>
          </w:r>
        </w:p>
        <w:p w14:paraId="08CA3241" w14:textId="77777777" w:rsidR="006C2283" w:rsidRPr="001F4A72"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but du projet</w:t>
          </w:r>
          <w:r>
            <w:rPr>
              <w:rFonts w:ascii="Times New Roman" w:eastAsiaTheme="minorEastAsia" w:hAnsi="Times New Roman" w:cs="Times New Roman"/>
              <w:sz w:val="24"/>
              <w:szCs w:val="24"/>
              <w:lang w:eastAsia="fr-FR"/>
            </w:rPr>
            <w:t xml:space="preserve"> </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3</w:t>
          </w:r>
        </w:p>
        <w:p w14:paraId="4FF69CF6" w14:textId="77777777" w:rsidR="006C2283" w:rsidRPr="001F4A72"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principe de réalisation du projet</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3</w:t>
          </w:r>
        </w:p>
        <w:p w14:paraId="42F06FCB" w14:textId="77777777" w:rsidR="006C2283" w:rsidRPr="001F4A72" w:rsidRDefault="006C2283" w:rsidP="006C2283">
          <w:pPr>
            <w:spacing w:after="0" w:line="240" w:lineRule="auto"/>
            <w:rPr>
              <w:rFonts w:ascii="Times New Roman" w:eastAsiaTheme="minorEastAsia" w:hAnsi="Times New Roman" w:cs="Times New Roman"/>
              <w:i/>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Synoptique simplifié du système</w:t>
          </w:r>
          <w:r w:rsidRPr="007171A0">
            <w:rPr>
              <w:rFonts w:ascii="Times New Roman" w:eastAsiaTheme="minorEastAsia" w:hAnsi="Times New Roman" w:cs="Times New Roman"/>
              <w:sz w:val="24"/>
              <w:szCs w:val="24"/>
              <w:lang w:eastAsia="fr-FR"/>
            </w:rPr>
            <w:t xml:space="preserve"> </w:t>
          </w:r>
          <w:r w:rsidRPr="007171A0">
            <w:rPr>
              <w:rFonts w:ascii="Times New Roman" w:eastAsiaTheme="minorEastAsia" w:hAnsi="Times New Roman" w:cs="Times New Roman"/>
              <w:sz w:val="24"/>
              <w:szCs w:val="24"/>
              <w:lang w:eastAsia="fr-FR"/>
            </w:rPr>
            <w:tab/>
          </w:r>
          <w:r w:rsidRPr="007171A0">
            <w:rPr>
              <w:rFonts w:ascii="Times New Roman" w:eastAsiaTheme="minorEastAsia" w:hAnsi="Times New Roman" w:cs="Times New Roman"/>
              <w:sz w:val="24"/>
              <w:szCs w:val="24"/>
              <w:lang w:eastAsia="fr-FR"/>
            </w:rPr>
            <w:tab/>
          </w:r>
          <w:r w:rsidRPr="007171A0">
            <w:rPr>
              <w:rFonts w:ascii="Times New Roman" w:eastAsiaTheme="minorEastAsia" w:hAnsi="Times New Roman" w:cs="Times New Roman"/>
              <w:sz w:val="24"/>
              <w:szCs w:val="24"/>
              <w:lang w:eastAsia="fr-FR"/>
            </w:rPr>
            <w:tab/>
          </w:r>
          <w:r w:rsidRPr="007171A0">
            <w:rPr>
              <w:rFonts w:ascii="Times New Roman" w:eastAsiaTheme="minorEastAsia" w:hAnsi="Times New Roman" w:cs="Times New Roman"/>
              <w:sz w:val="24"/>
              <w:szCs w:val="24"/>
              <w:lang w:eastAsia="fr-FR"/>
            </w:rPr>
            <w:tab/>
          </w:r>
          <w:r w:rsidRPr="007171A0">
            <w:rPr>
              <w:rFonts w:ascii="Times New Roman" w:eastAsiaTheme="minorEastAsia" w:hAnsi="Times New Roman" w:cs="Times New Roman"/>
              <w:sz w:val="24"/>
              <w:szCs w:val="24"/>
              <w:lang w:eastAsia="fr-FR"/>
            </w:rPr>
            <w:tab/>
          </w:r>
          <w:r w:rsidRPr="007171A0">
            <w:rPr>
              <w:rFonts w:ascii="Times New Roman" w:eastAsiaTheme="minorEastAsia" w:hAnsi="Times New Roman" w:cs="Times New Roman"/>
              <w:sz w:val="24"/>
              <w:szCs w:val="24"/>
              <w:lang w:eastAsia="fr-FR"/>
            </w:rPr>
            <w:tab/>
          </w:r>
          <w:r w:rsidRPr="007171A0">
            <w:rPr>
              <w:rFonts w:ascii="Times New Roman" w:eastAsiaTheme="minorEastAsia" w:hAnsi="Times New Roman" w:cs="Times New Roman"/>
              <w:sz w:val="24"/>
              <w:szCs w:val="24"/>
              <w:lang w:eastAsia="fr-FR"/>
            </w:rPr>
            <w:tab/>
            <w:t>3</w:t>
          </w:r>
        </w:p>
        <w:p w14:paraId="1CFDA434" w14:textId="77777777" w:rsidR="006C2283" w:rsidRPr="007171A0"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 xml:space="preserve">    </w:t>
          </w:r>
          <w:r>
            <w:rPr>
              <w:rFonts w:ascii="Times New Roman" w:eastAsiaTheme="minorEastAsia" w:hAnsi="Times New Roman" w:cs="Times New Roman"/>
              <w:i/>
              <w:sz w:val="24"/>
              <w:szCs w:val="24"/>
              <w:lang w:eastAsia="fr-FR"/>
            </w:rPr>
            <w:tab/>
          </w:r>
          <w:r w:rsidRPr="001F4A72">
            <w:rPr>
              <w:rFonts w:ascii="Times New Roman" w:eastAsiaTheme="minorEastAsia" w:hAnsi="Times New Roman" w:cs="Times New Roman"/>
              <w:i/>
              <w:sz w:val="24"/>
              <w:szCs w:val="24"/>
              <w:lang w:eastAsia="fr-FR"/>
            </w:rPr>
            <w:t xml:space="preserve"> Synoptique simplifié du boitier de régulation autonome</w:t>
          </w:r>
          <w:r>
            <w:rPr>
              <w:rFonts w:ascii="Times New Roman" w:eastAsiaTheme="minorEastAsia" w:hAnsi="Times New Roman" w:cs="Times New Roman"/>
              <w:sz w:val="24"/>
              <w:szCs w:val="24"/>
              <w:lang w:eastAsia="fr-FR"/>
            </w:rPr>
            <w:t xml:space="preserve"> </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4</w:t>
          </w:r>
        </w:p>
        <w:p w14:paraId="4991101E" w14:textId="77777777" w:rsidR="006C2283" w:rsidRPr="001F4A72"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nalyse fonctionnelle du système</w:t>
          </w:r>
          <w:r>
            <w:rPr>
              <w:rFonts w:ascii="Times New Roman" w:eastAsiaTheme="minorEastAsia" w:hAnsi="Times New Roman" w:cs="Times New Roman"/>
              <w:sz w:val="24"/>
              <w:szCs w:val="24"/>
              <w:lang w:eastAsia="fr-FR"/>
            </w:rPr>
            <w:t xml:space="preserve"> </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4</w:t>
          </w:r>
        </w:p>
        <w:p w14:paraId="5D2435B3" w14:textId="77777777" w:rsidR="006C2283" w:rsidRPr="007171A0"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Diagramme de cas d’utilisation</w:t>
          </w:r>
          <w:r>
            <w:rPr>
              <w:rFonts w:ascii="Times New Roman" w:eastAsiaTheme="minorEastAsia" w:hAnsi="Times New Roman" w:cs="Times New Roman"/>
              <w:sz w:val="24"/>
              <w:szCs w:val="24"/>
              <w:lang w:eastAsia="fr-FR"/>
            </w:rPr>
            <w:t xml:space="preserve"> </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5</w:t>
          </w:r>
        </w:p>
        <w:p w14:paraId="512CF5F5" w14:textId="77777777" w:rsidR="006C2283" w:rsidRPr="00DF2F46"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xigences</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6</w:t>
          </w:r>
        </w:p>
        <w:p w14:paraId="44E4A15A"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r>
            <w:rPr>
              <w:rFonts w:ascii="Times New Roman" w:eastAsiaTheme="minorEastAsia" w:hAnsi="Times New Roman" w:cs="Times New Roman"/>
              <w:i/>
              <w:sz w:val="24"/>
              <w:szCs w:val="24"/>
              <w:lang w:eastAsia="fr-FR"/>
            </w:rPr>
            <w:t>Diagramme de Classe</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6</w:t>
          </w:r>
        </w:p>
        <w:p w14:paraId="120EE260"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 séquence</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7</w:t>
          </w:r>
        </w:p>
        <w:p w14:paraId="600F26D5"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i/>
              <w:sz w:val="24"/>
              <w:szCs w:val="24"/>
              <w:lang w:eastAsia="fr-FR"/>
            </w:rPr>
            <w:tab/>
          </w:r>
          <w:r>
            <w:rPr>
              <w:rFonts w:ascii="Times New Roman" w:eastAsiaTheme="minorEastAsia" w:hAnsi="Times New Roman" w:cs="Times New Roman"/>
              <w:sz w:val="24"/>
              <w:szCs w:val="24"/>
              <w:lang w:eastAsia="fr-FR"/>
            </w:rPr>
            <w:t xml:space="preserve">     </w:t>
          </w:r>
          <w:r w:rsidRPr="0024771D">
            <w:rPr>
              <w:rFonts w:ascii="Times New Roman" w:eastAsiaTheme="minorEastAsia" w:hAnsi="Times New Roman" w:cs="Times New Roman"/>
              <w:i/>
              <w:sz w:val="24"/>
              <w:szCs w:val="24"/>
              <w:lang w:eastAsia="fr-FR"/>
            </w:rPr>
            <w:t>MCD</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7</w:t>
          </w:r>
        </w:p>
        <w:p w14:paraId="4051AECB" w14:textId="77777777" w:rsidR="006C2283" w:rsidRPr="001F4A72"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Organisation du projet</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8</w:t>
          </w:r>
        </w:p>
        <w:p w14:paraId="18AB6D6D"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GANTT prévisionnel</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9</w:t>
          </w:r>
        </w:p>
        <w:p w14:paraId="0391B39C"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GANTT réel</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0</w:t>
          </w:r>
        </w:p>
        <w:p w14:paraId="07A42651"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Répartitions des tâches</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1</w:t>
          </w:r>
        </w:p>
        <w:p w14:paraId="3F5E9F35" w14:textId="77777777" w:rsidR="006C2283" w:rsidRPr="001F4A72"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Organisation de l’équipe</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2</w:t>
          </w:r>
        </w:p>
        <w:p w14:paraId="2C0E8D6C"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Compte rendu d’</w:t>
          </w:r>
          <w:r>
            <w:rPr>
              <w:rFonts w:ascii="Times New Roman" w:eastAsiaTheme="minorEastAsia" w:hAnsi="Times New Roman" w:cs="Times New Roman"/>
              <w:i/>
              <w:sz w:val="24"/>
              <w:szCs w:val="24"/>
              <w:lang w:eastAsia="fr-FR"/>
            </w:rPr>
            <w:t>activité (CRA)</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2</w:t>
          </w:r>
        </w:p>
        <w:p w14:paraId="4554218E"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Cahier de bord</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4</w:t>
          </w:r>
        </w:p>
        <w:p w14:paraId="47981CB4"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proofErr w:type="spellStart"/>
          <w:r w:rsidRPr="001F4A72">
            <w:rPr>
              <w:rFonts w:ascii="Times New Roman" w:eastAsiaTheme="minorEastAsia" w:hAnsi="Times New Roman" w:cs="Times New Roman"/>
              <w:i/>
              <w:sz w:val="24"/>
              <w:szCs w:val="24"/>
              <w:lang w:eastAsia="fr-FR"/>
            </w:rPr>
            <w:t>GitHub</w:t>
          </w:r>
          <w:proofErr w:type="spellEnd"/>
          <w:r w:rsidRPr="001F4A72">
            <w:rPr>
              <w:rFonts w:ascii="Times New Roman" w:eastAsiaTheme="minorEastAsia" w:hAnsi="Times New Roman" w:cs="Times New Roman"/>
              <w:i/>
              <w:sz w:val="24"/>
              <w:szCs w:val="24"/>
              <w:lang w:eastAsia="fr-FR"/>
            </w:rPr>
            <w:t xml:space="preserve"> et </w:t>
          </w:r>
          <w:proofErr w:type="spellStart"/>
          <w:r w:rsidRPr="001F4A72">
            <w:rPr>
              <w:rFonts w:ascii="Times New Roman" w:eastAsiaTheme="minorEastAsia" w:hAnsi="Times New Roman" w:cs="Times New Roman"/>
              <w:i/>
              <w:sz w:val="24"/>
              <w:szCs w:val="24"/>
              <w:lang w:eastAsia="fr-FR"/>
            </w:rPr>
            <w:t>versionning</w:t>
          </w:r>
          <w:proofErr w:type="spellEnd"/>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4</w:t>
          </w:r>
        </w:p>
        <w:p w14:paraId="3191F03F"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émarrage de projet et classe de simulation</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5</w:t>
          </w:r>
        </w:p>
        <w:p w14:paraId="46BA65F8"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Logiciel d’analyse et de développement</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6</w:t>
          </w:r>
        </w:p>
        <w:p w14:paraId="77E6C710"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Maquette et prototype</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7</w:t>
          </w:r>
        </w:p>
        <w:p w14:paraId="6B6FA732" w14:textId="77777777" w:rsidR="006C2283" w:rsidRDefault="006C2283" w:rsidP="006C2283">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Choix technique et étude technique</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8</w:t>
          </w:r>
        </w:p>
        <w:p w14:paraId="356E2911"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 xml:space="preserve">     </w:t>
          </w:r>
          <w:r w:rsidRPr="00146FF7">
            <w:rPr>
              <w:rFonts w:ascii="Times New Roman" w:eastAsiaTheme="minorEastAsia" w:hAnsi="Times New Roman" w:cs="Times New Roman"/>
              <w:i/>
              <w:sz w:val="24"/>
              <w:szCs w:val="24"/>
              <w:lang w:eastAsia="fr-FR"/>
            </w:rPr>
            <w:t xml:space="preserve">Choix de la carte contrôleur pour </w:t>
          </w:r>
          <w:r>
            <w:rPr>
              <w:rFonts w:ascii="Times New Roman" w:eastAsiaTheme="minorEastAsia" w:hAnsi="Times New Roman" w:cs="Times New Roman"/>
              <w:i/>
              <w:sz w:val="24"/>
              <w:szCs w:val="24"/>
              <w:lang w:eastAsia="fr-FR"/>
            </w:rPr>
            <w:t>le système embarqué</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8</w:t>
          </w:r>
        </w:p>
        <w:p w14:paraId="5E2A4D69"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t xml:space="preserve">     Choix des capteurs et module</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8</w:t>
          </w:r>
        </w:p>
        <w:p w14:paraId="17E8A5FD" w14:textId="77777777" w:rsidR="006C2283" w:rsidRPr="0024771D" w:rsidRDefault="006C2283" w:rsidP="006C2283">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t xml:space="preserve">     Choix des moyens de communication</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19</w:t>
          </w:r>
        </w:p>
        <w:p w14:paraId="5334A384" w14:textId="77777777" w:rsidR="006C2283" w:rsidRDefault="006C2283" w:rsidP="006C2283">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Recette</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20</w:t>
          </w:r>
        </w:p>
        <w:p w14:paraId="2571D92B" w14:textId="77777777" w:rsidR="006C2283" w:rsidRDefault="006C2283" w:rsidP="006C2283">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Test d’intégration du prototype</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21</w:t>
          </w:r>
        </w:p>
        <w:p w14:paraId="1BA514C6" w14:textId="77777777" w:rsidR="006C2283" w:rsidRDefault="006C2283" w:rsidP="006C2283">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vancement et conclusion</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23</w:t>
          </w:r>
        </w:p>
        <w:p w14:paraId="271AB4B7" w14:textId="77777777" w:rsidR="006C2283" w:rsidRDefault="006C2283" w:rsidP="006C2283">
          <w:pPr>
            <w:spacing w:after="0" w:line="240" w:lineRule="auto"/>
            <w:rPr>
              <w:rFonts w:ascii="Times New Roman" w:eastAsiaTheme="minorEastAsia" w:hAnsi="Times New Roman" w:cs="Times New Roman"/>
              <w:sz w:val="24"/>
              <w:szCs w:val="24"/>
              <w:lang w:eastAsia="fr-FR"/>
            </w:rPr>
          </w:pPr>
        </w:p>
        <w:p w14:paraId="4693A094" w14:textId="66F218E0" w:rsidR="006C2283" w:rsidRDefault="006C2283" w:rsidP="006C2283">
          <w:pPr>
            <w:spacing w:after="0" w:line="240" w:lineRule="auto"/>
            <w:rPr>
              <w:rFonts w:ascii="Times New Roman" w:eastAsiaTheme="minorEastAsia" w:hAnsi="Times New Roman" w:cs="Times New Roman"/>
              <w:sz w:val="24"/>
              <w:szCs w:val="24"/>
              <w:lang w:eastAsia="fr-FR"/>
            </w:rPr>
          </w:pPr>
          <w:r w:rsidRPr="008658A5">
            <w:rPr>
              <w:rFonts w:ascii="Times New Roman" w:eastAsiaTheme="minorEastAsia" w:hAnsi="Times New Roman" w:cs="Times New Roman"/>
              <w:b/>
              <w:sz w:val="24"/>
              <w:szCs w:val="24"/>
              <w:lang w:eastAsia="fr-FR"/>
            </w:rPr>
            <w:t>Partie 2 : Pa</w:t>
          </w:r>
          <w:r>
            <w:rPr>
              <w:rFonts w:ascii="Times New Roman" w:eastAsiaTheme="minorEastAsia" w:hAnsi="Times New Roman" w:cs="Times New Roman"/>
              <w:b/>
              <w:sz w:val="24"/>
              <w:szCs w:val="24"/>
              <w:lang w:eastAsia="fr-FR"/>
            </w:rPr>
            <w:t>rtie individuelle BRICE Arthur</w:t>
          </w:r>
        </w:p>
        <w:p w14:paraId="28842E46" w14:textId="77777777" w:rsidR="006C2283" w:rsidRDefault="006C2283" w:rsidP="006C2283">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Diagramme de cas d’utilisation détaillé</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24</w:t>
          </w:r>
        </w:p>
        <w:p w14:paraId="71F00B78" w14:textId="5FD5C434" w:rsidR="006C2283" w:rsidRDefault="006C2283" w:rsidP="006C2283">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 xml:space="preserve">Module de test </w:t>
          </w:r>
          <w:r w:rsidR="00B058FE">
            <w:rPr>
              <w:rFonts w:ascii="Times New Roman" w:eastAsiaTheme="minorEastAsia" w:hAnsi="Times New Roman" w:cs="Times New Roman"/>
              <w:sz w:val="24"/>
              <w:szCs w:val="24"/>
              <w:lang w:eastAsia="fr-FR"/>
            </w:rPr>
            <w:t>connexion à l’IHM</w:t>
          </w:r>
        </w:p>
        <w:p w14:paraId="26D4E22C" w14:textId="46017575" w:rsidR="00B058FE" w:rsidRDefault="00B058FE" w:rsidP="006C2283">
          <w:pPr>
            <w:spacing w:after="0" w:line="240" w:lineRule="auto"/>
            <w:rPr>
              <w:rFonts w:ascii="Times New Roman" w:eastAsiaTheme="minorEastAsia" w:hAnsi="Times New Roman" w:cs="Times New Roman"/>
              <w:sz w:val="24"/>
              <w:szCs w:val="24"/>
              <w:lang w:val="en-GB" w:eastAsia="fr-FR"/>
            </w:rPr>
          </w:pPr>
          <w:r w:rsidRPr="00B058FE">
            <w:rPr>
              <w:rFonts w:ascii="Times New Roman" w:eastAsiaTheme="minorEastAsia" w:hAnsi="Times New Roman" w:cs="Times New Roman"/>
              <w:sz w:val="24"/>
              <w:szCs w:val="24"/>
              <w:lang w:val="en-GB" w:eastAsia="fr-FR"/>
            </w:rPr>
            <w:t xml:space="preserve">            Module de test </w:t>
          </w:r>
          <w:proofErr w:type="spellStart"/>
          <w:r w:rsidRPr="00B058FE">
            <w:rPr>
              <w:rFonts w:ascii="Times New Roman" w:eastAsiaTheme="minorEastAsia" w:hAnsi="Times New Roman" w:cs="Times New Roman"/>
              <w:sz w:val="24"/>
              <w:szCs w:val="24"/>
              <w:lang w:val="en-GB" w:eastAsia="fr-FR"/>
            </w:rPr>
            <w:t>gestion</w:t>
          </w:r>
          <w:proofErr w:type="spellEnd"/>
          <w:r w:rsidRPr="00B058FE">
            <w:rPr>
              <w:rFonts w:ascii="Times New Roman" w:eastAsiaTheme="minorEastAsia" w:hAnsi="Times New Roman" w:cs="Times New Roman"/>
              <w:sz w:val="24"/>
              <w:szCs w:val="24"/>
              <w:lang w:val="en-GB" w:eastAsia="fr-FR"/>
            </w:rPr>
            <w:t xml:space="preserve"> BACK OFFICE</w:t>
          </w:r>
        </w:p>
        <w:p w14:paraId="4103F028" w14:textId="67207172" w:rsidR="00B058FE" w:rsidRPr="00B058FE" w:rsidRDefault="00B058FE" w:rsidP="006C2283">
          <w:pPr>
            <w:spacing w:after="0" w:line="240" w:lineRule="auto"/>
            <w:rPr>
              <w:rFonts w:ascii="Times New Roman" w:eastAsiaTheme="minorEastAsia" w:hAnsi="Times New Roman" w:cs="Times New Roman"/>
              <w:sz w:val="24"/>
              <w:szCs w:val="24"/>
              <w:lang w:eastAsia="fr-FR"/>
            </w:rPr>
          </w:pPr>
          <w:r w:rsidRPr="00B058FE">
            <w:rPr>
              <w:rFonts w:ascii="Times New Roman" w:eastAsiaTheme="minorEastAsia" w:hAnsi="Times New Roman" w:cs="Times New Roman"/>
              <w:sz w:val="24"/>
              <w:szCs w:val="24"/>
              <w:lang w:eastAsia="fr-FR"/>
            </w:rPr>
            <w:t xml:space="preserve">            Module de test historique des bateaux</w:t>
          </w:r>
        </w:p>
        <w:p w14:paraId="20F4E4D8"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6DFBFBD2"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76F8A0D2"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3B3E8A1B"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69450459"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17C4C2AB"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726CE905"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573448EB"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0BDE52FD"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6B2271CC"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2374A0AA" w14:textId="77777777" w:rsidR="006C2283" w:rsidRPr="00B058FE" w:rsidRDefault="006C2283" w:rsidP="006C2283">
          <w:pPr>
            <w:spacing w:after="0" w:line="240" w:lineRule="auto"/>
            <w:rPr>
              <w:rFonts w:ascii="Times New Roman" w:eastAsiaTheme="minorEastAsia" w:hAnsi="Times New Roman" w:cs="Times New Roman"/>
              <w:sz w:val="24"/>
              <w:szCs w:val="24"/>
              <w:lang w:eastAsia="fr-FR"/>
            </w:rPr>
          </w:pPr>
        </w:p>
        <w:p w14:paraId="73AA0496" w14:textId="77777777" w:rsidR="006C2283" w:rsidRPr="00B058FE" w:rsidRDefault="006C2283" w:rsidP="006C2283">
          <w:pPr>
            <w:spacing w:after="0" w:line="240" w:lineRule="auto"/>
            <w:rPr>
              <w:rFonts w:ascii="Times New Roman" w:eastAsiaTheme="minorEastAsia" w:hAnsi="Times New Roman" w:cs="Times New Roman"/>
              <w:b/>
              <w:sz w:val="24"/>
              <w:szCs w:val="24"/>
              <w:lang w:eastAsia="fr-FR"/>
            </w:rPr>
          </w:pPr>
        </w:p>
        <w:p w14:paraId="5C7EE5B4" w14:textId="77777777" w:rsidR="006C2283" w:rsidRPr="008658A5" w:rsidRDefault="006C2283" w:rsidP="006C2283">
          <w:pPr>
            <w:spacing w:after="0" w:line="240" w:lineRule="auto"/>
            <w:rPr>
              <w:rFonts w:ascii="Times New Roman" w:eastAsiaTheme="minorEastAsia" w:hAnsi="Times New Roman" w:cs="Times New Roman"/>
              <w:b/>
              <w:sz w:val="24"/>
              <w:szCs w:val="24"/>
              <w:lang w:eastAsia="fr-FR"/>
            </w:rPr>
          </w:pPr>
        </w:p>
      </w:sdtContent>
    </w:sdt>
    <w:p w14:paraId="0B3F03EF" w14:textId="77777777" w:rsidR="006C2283" w:rsidRPr="000970B3" w:rsidRDefault="006C2283" w:rsidP="006C2283">
      <w:pPr>
        <w:spacing w:after="0" w:line="240" w:lineRule="auto"/>
        <w:rPr>
          <w:rFonts w:ascii="Times New Roman" w:hAnsi="Times New Roman" w:cs="Times New Roman"/>
          <w:color w:val="FFFFFF" w:themeColor="background1"/>
          <w:sz w:val="40"/>
          <w:szCs w:val="40"/>
        </w:rPr>
      </w:pPr>
      <w:r w:rsidRPr="000970B3">
        <w:rPr>
          <w:rFonts w:ascii="Times New Roman" w:hAnsi="Times New Roman" w:cs="Times New Roman"/>
          <w:color w:val="FFFFFF" w:themeColor="background1"/>
          <w:sz w:val="40"/>
          <w:szCs w:val="40"/>
          <w:highlight w:val="darkBlue"/>
        </w:rPr>
        <w:t xml:space="preserve">PARTIE 1 : Présentation commune du projet                 </w:t>
      </w:r>
      <w:r w:rsidRPr="000970B3">
        <w:rPr>
          <w:rFonts w:ascii="Times New Roman" w:hAnsi="Times New Roman" w:cs="Times New Roman"/>
          <w:color w:val="002060"/>
          <w:sz w:val="40"/>
          <w:szCs w:val="40"/>
          <w:highlight w:val="darkBlue"/>
        </w:rPr>
        <w:t>.</w:t>
      </w:r>
    </w:p>
    <w:p w14:paraId="0B869DA0" w14:textId="77777777" w:rsidR="006C2283" w:rsidRPr="00925247" w:rsidRDefault="006C2283" w:rsidP="006C2283">
      <w:pPr>
        <w:spacing w:after="0" w:line="240" w:lineRule="auto"/>
        <w:rPr>
          <w:rFonts w:ascii="Times New Roman" w:hAnsi="Times New Roman" w:cs="Times New Roman"/>
          <w:sz w:val="24"/>
          <w:szCs w:val="24"/>
        </w:rPr>
      </w:pPr>
    </w:p>
    <w:p w14:paraId="4659C6A3" w14:textId="77777777" w:rsidR="006C2283" w:rsidRPr="00627DF1" w:rsidRDefault="006C2283" w:rsidP="006C2283">
      <w:pPr>
        <w:spacing w:after="0" w:line="240" w:lineRule="auto"/>
        <w:rPr>
          <w:rFonts w:ascii="Times New Roman" w:hAnsi="Times New Roman" w:cs="Times New Roman"/>
          <w:color w:val="4472C4" w:themeColor="accent1"/>
          <w:sz w:val="24"/>
          <w:szCs w:val="24"/>
        </w:rPr>
      </w:pPr>
      <w:r w:rsidRPr="00627DF1">
        <w:rPr>
          <w:rFonts w:ascii="Times New Roman" w:hAnsi="Times New Roman" w:cs="Times New Roman"/>
          <w:color w:val="4472C4" w:themeColor="accent1"/>
          <w:sz w:val="32"/>
          <w:szCs w:val="32"/>
          <w:u w:val="single"/>
        </w:rPr>
        <w:t xml:space="preserve">Présentation du sujet </w:t>
      </w:r>
      <w:r w:rsidRPr="00627DF1">
        <w:rPr>
          <w:rFonts w:ascii="Times New Roman" w:hAnsi="Times New Roman" w:cs="Times New Roman"/>
          <w:color w:val="4472C4" w:themeColor="accent1"/>
          <w:sz w:val="32"/>
          <w:szCs w:val="32"/>
          <w:u w:val="single"/>
        </w:rPr>
        <w:tab/>
        <w:t xml:space="preserve">                                                                            .</w:t>
      </w:r>
    </w:p>
    <w:p w14:paraId="7D2627F0" w14:textId="77777777" w:rsidR="006C2283" w:rsidRPr="000970B3" w:rsidRDefault="006C2283" w:rsidP="006C2283">
      <w:pPr>
        <w:spacing w:after="0" w:line="240" w:lineRule="auto"/>
        <w:jc w:val="both"/>
        <w:rPr>
          <w:rFonts w:ascii="Times New Roman" w:hAnsi="Times New Roman" w:cs="Times New Roman"/>
          <w:color w:val="4472C4" w:themeColor="accent1"/>
          <w:sz w:val="24"/>
          <w:szCs w:val="24"/>
        </w:rPr>
      </w:pPr>
    </w:p>
    <w:p w14:paraId="3BD72264" w14:textId="77777777" w:rsidR="006C2283" w:rsidRPr="00925247" w:rsidRDefault="006C2283" w:rsidP="006C2283">
      <w:pPr>
        <w:spacing w:after="0" w:line="240" w:lineRule="auto"/>
        <w:jc w:val="center"/>
        <w:rPr>
          <w:rFonts w:ascii="Times New Roman" w:hAnsi="Times New Roman" w:cs="Times New Roman"/>
          <w:sz w:val="24"/>
          <w:szCs w:val="24"/>
        </w:rPr>
      </w:pPr>
      <w:r w:rsidRPr="00925247">
        <w:rPr>
          <w:rFonts w:ascii="Times New Roman" w:hAnsi="Times New Roman" w:cs="Times New Roman"/>
          <w:i/>
          <w:iCs/>
          <w:noProof/>
          <w:sz w:val="24"/>
          <w:szCs w:val="24"/>
          <w:lang w:eastAsia="fr-FR"/>
        </w:rPr>
        <w:drawing>
          <wp:inline distT="0" distB="0" distL="0" distR="0" wp14:anchorId="37500A70" wp14:editId="14AD4594">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474F2813" w14:textId="77777777" w:rsidR="006C2283" w:rsidRPr="00925247" w:rsidRDefault="006C2283" w:rsidP="006C2283">
      <w:pPr>
        <w:spacing w:after="0" w:line="240" w:lineRule="auto"/>
        <w:jc w:val="both"/>
        <w:rPr>
          <w:rFonts w:ascii="Times New Roman" w:hAnsi="Times New Roman" w:cs="Times New Roman"/>
          <w:sz w:val="24"/>
          <w:szCs w:val="24"/>
        </w:rPr>
      </w:pPr>
    </w:p>
    <w:p w14:paraId="42C14143" w14:textId="77777777" w:rsidR="006C2283" w:rsidRPr="00925247"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 client est un gestionnaire d’une agence proposant la location de bateaux à moteur sans permis. </w:t>
      </w:r>
      <w:proofErr w:type="spellStart"/>
      <w:r w:rsidRPr="00925247">
        <w:rPr>
          <w:rFonts w:ascii="Times New Roman" w:hAnsi="Times New Roman" w:cs="Times New Roman"/>
          <w:sz w:val="24"/>
          <w:szCs w:val="24"/>
        </w:rPr>
        <w:t>Babou</w:t>
      </w:r>
      <w:proofErr w:type="spellEnd"/>
      <w:r w:rsidRPr="00925247">
        <w:rPr>
          <w:rFonts w:ascii="Times New Roman" w:hAnsi="Times New Roman" w:cs="Times New Roman"/>
          <w:sz w:val="24"/>
          <w:szCs w:val="24"/>
        </w:rPr>
        <w:t xml:space="preserve"> marine est implanté à Cahors dans la commune de Long depuis 1928. Cette entreprise au niveau national est spécialisée dans les croisières fluviales dans toute la France grâce à ses nombreuses agences.</w:t>
      </w:r>
    </w:p>
    <w:p w14:paraId="0AF17173" w14:textId="77777777" w:rsidR="006C2283" w:rsidRPr="00925247" w:rsidRDefault="006C2283" w:rsidP="006C2283">
      <w:pPr>
        <w:spacing w:after="0" w:line="240" w:lineRule="auto"/>
        <w:jc w:val="both"/>
        <w:rPr>
          <w:rFonts w:ascii="Times New Roman" w:hAnsi="Times New Roman" w:cs="Times New Roman"/>
          <w:sz w:val="24"/>
          <w:szCs w:val="24"/>
        </w:rPr>
      </w:pPr>
    </w:p>
    <w:p w14:paraId="6B99EE8A" w14:textId="77777777" w:rsidR="006C2283" w:rsidRPr="00925247"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trait du cahier des charges du projet :</w:t>
      </w:r>
    </w:p>
    <w:p w14:paraId="0B6112F5" w14:textId="77777777" w:rsidR="006C2283" w:rsidRPr="00925247" w:rsidRDefault="006C2283" w:rsidP="006C2283">
      <w:pPr>
        <w:spacing w:after="0" w:line="240" w:lineRule="auto"/>
        <w:jc w:val="both"/>
        <w:rPr>
          <w:rFonts w:ascii="Times New Roman" w:hAnsi="Times New Roman" w:cs="Times New Roman"/>
          <w:iCs/>
          <w:sz w:val="24"/>
          <w:szCs w:val="24"/>
        </w:rPr>
      </w:pPr>
    </w:p>
    <w:p w14:paraId="2620E6FF" w14:textId="77777777" w:rsidR="006C2283" w:rsidRPr="000970B3" w:rsidRDefault="006C2283" w:rsidP="006C2283">
      <w:pPr>
        <w:spacing w:after="0" w:line="240" w:lineRule="auto"/>
        <w:ind w:firstLine="708"/>
        <w:jc w:val="both"/>
        <w:rPr>
          <w:rFonts w:ascii="Times New Roman" w:hAnsi="Times New Roman" w:cs="Times New Roman"/>
          <w:iCs/>
          <w:sz w:val="24"/>
          <w:szCs w:val="24"/>
        </w:rPr>
      </w:pPr>
      <w:r w:rsidRPr="00925247">
        <w:rPr>
          <w:rFonts w:ascii="Times New Roman" w:hAnsi="Times New Roman" w:cs="Times New Roman"/>
          <w:i/>
          <w:iCs/>
          <w:sz w:val="24"/>
          <w:szCs w:val="24"/>
        </w:rPr>
        <w:t>« 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x différents checkpoint que doivent effectuer les bateaux sur les différents fleuves (passage d’écluse par exemple) ».</w:t>
      </w:r>
    </w:p>
    <w:p w14:paraId="574A7BA2" w14:textId="77777777" w:rsidR="006C2283" w:rsidRPr="00925247" w:rsidRDefault="006C2283" w:rsidP="006C2283">
      <w:pPr>
        <w:spacing w:after="0" w:line="240" w:lineRule="auto"/>
        <w:jc w:val="both"/>
        <w:rPr>
          <w:rFonts w:ascii="Times New Roman" w:hAnsi="Times New Roman" w:cs="Times New Roman"/>
          <w:iCs/>
          <w:sz w:val="24"/>
          <w:szCs w:val="24"/>
        </w:rPr>
      </w:pPr>
    </w:p>
    <w:p w14:paraId="5F75DC21" w14:textId="77777777" w:rsidR="006C2283" w:rsidRPr="00925247"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Notre projet sera donc de proposer un prototype de système de </w:t>
      </w:r>
      <w:proofErr w:type="spellStart"/>
      <w:r w:rsidRPr="00925247">
        <w:rPr>
          <w:rFonts w:ascii="Times New Roman" w:hAnsi="Times New Roman" w:cs="Times New Roman"/>
          <w:sz w:val="24"/>
          <w:szCs w:val="24"/>
        </w:rPr>
        <w:t>tracking</w:t>
      </w:r>
      <w:proofErr w:type="spellEnd"/>
      <w:r w:rsidRPr="00925247">
        <w:rPr>
          <w:rFonts w:ascii="Times New Roman" w:hAnsi="Times New Roman" w:cs="Times New Roman"/>
          <w:sz w:val="24"/>
          <w:szCs w:val="24"/>
        </w:rPr>
        <w:t xml:space="preserve"> GPS national communiquant par réseau mobile permettant de savoir en temps réel où sont situés les bateaux sans permis en cours d’utilisation dans toute la France ainsi que leur profondeur, vitesse et niveau de batterie restante.</w:t>
      </w:r>
    </w:p>
    <w:p w14:paraId="478AB581" w14:textId="77777777" w:rsidR="006C2283" w:rsidRPr="00925247" w:rsidRDefault="006C2283" w:rsidP="006C2283">
      <w:pPr>
        <w:spacing w:after="0" w:line="240" w:lineRule="auto"/>
        <w:jc w:val="both"/>
        <w:rPr>
          <w:rFonts w:ascii="Times New Roman" w:hAnsi="Times New Roman" w:cs="Times New Roman"/>
          <w:sz w:val="24"/>
          <w:szCs w:val="24"/>
        </w:rPr>
      </w:pPr>
    </w:p>
    <w:p w14:paraId="2F61F5B3" w14:textId="77777777" w:rsidR="006C2283" w:rsidRPr="00925247" w:rsidRDefault="006C2283" w:rsidP="006C2283">
      <w:pPr>
        <w:spacing w:after="0" w:line="240" w:lineRule="auto"/>
        <w:jc w:val="both"/>
        <w:rPr>
          <w:rFonts w:ascii="Times New Roman" w:hAnsi="Times New Roman" w:cs="Times New Roman"/>
          <w:sz w:val="24"/>
          <w:szCs w:val="24"/>
        </w:rPr>
      </w:pPr>
    </w:p>
    <w:p w14:paraId="5C1B93B7" w14:textId="77777777" w:rsidR="006C2283" w:rsidRPr="00925247" w:rsidRDefault="006C2283" w:rsidP="006C2283">
      <w:pPr>
        <w:spacing w:after="0" w:line="240" w:lineRule="auto"/>
        <w:rPr>
          <w:rFonts w:ascii="Times New Roman" w:hAnsi="Times New Roman" w:cs="Times New Roman"/>
          <w:iCs/>
          <w:color w:val="2F5496" w:themeColor="accent1" w:themeShade="BF"/>
          <w:sz w:val="32"/>
          <w:szCs w:val="32"/>
          <w:u w:val="single"/>
        </w:rPr>
      </w:pPr>
      <w:r w:rsidRPr="00925247">
        <w:rPr>
          <w:rFonts w:ascii="Times New Roman" w:hAnsi="Times New Roman" w:cs="Times New Roman"/>
          <w:color w:val="2F5496" w:themeColor="accent1" w:themeShade="BF"/>
          <w:sz w:val="32"/>
          <w:szCs w:val="32"/>
          <w:u w:val="single"/>
        </w:rPr>
        <w:t xml:space="preserve">Le but du projet                                                       </w:t>
      </w:r>
      <w:r>
        <w:rPr>
          <w:rFonts w:ascii="Times New Roman" w:hAnsi="Times New Roman" w:cs="Times New Roman"/>
          <w:color w:val="2F5496" w:themeColor="accent1" w:themeShade="BF"/>
          <w:sz w:val="32"/>
          <w:szCs w:val="32"/>
          <w:u w:val="single"/>
        </w:rPr>
        <w:t xml:space="preserve">                               </w:t>
      </w:r>
      <w:r w:rsidRPr="000970B3">
        <w:rPr>
          <w:rFonts w:ascii="Times New Roman" w:hAnsi="Times New Roman" w:cs="Times New Roman"/>
          <w:color w:val="FFFFFF" w:themeColor="background1"/>
          <w:sz w:val="32"/>
          <w:szCs w:val="32"/>
          <w:u w:val="single"/>
        </w:rPr>
        <w:t>.</w:t>
      </w:r>
      <w:r>
        <w:rPr>
          <w:rFonts w:ascii="Times New Roman" w:hAnsi="Times New Roman" w:cs="Times New Roman"/>
          <w:color w:val="FFFFFF" w:themeColor="background1"/>
          <w:sz w:val="32"/>
          <w:szCs w:val="32"/>
          <w:u w:val="single"/>
        </w:rPr>
        <w:t xml:space="preserve"> </w:t>
      </w:r>
    </w:p>
    <w:p w14:paraId="28FEBC75"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4F909A56" w14:textId="77777777" w:rsidR="006C2283" w:rsidRPr="00925247" w:rsidRDefault="006C2283" w:rsidP="006C2283">
      <w:pPr>
        <w:spacing w:after="0" w:line="240" w:lineRule="auto"/>
        <w:ind w:firstLine="708"/>
        <w:jc w:val="both"/>
        <w:rPr>
          <w:rFonts w:ascii="Times New Roman" w:hAnsi="Times New Roman" w:cs="Times New Roman"/>
          <w:iCs/>
          <w:color w:val="2F5496" w:themeColor="accent1" w:themeShade="BF"/>
          <w:sz w:val="24"/>
          <w:szCs w:val="24"/>
        </w:rPr>
      </w:pPr>
      <w:r w:rsidRPr="00925247">
        <w:rPr>
          <w:rFonts w:ascii="Times New Roman" w:hAnsi="Times New Roman" w:cs="Times New Roman"/>
          <w:sz w:val="24"/>
          <w:szCs w:val="24"/>
          <w:lang w:eastAsia="fr-FR"/>
        </w:rPr>
        <w:t>Le but du projet est de répondre à 5 points importants du cahier des charges :</w:t>
      </w:r>
    </w:p>
    <w:p w14:paraId="797DBA2B" w14:textId="77777777" w:rsidR="006C2283" w:rsidRPr="00A93D4A" w:rsidRDefault="006C2283" w:rsidP="006C2283">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doivent être auto alimentés.</w:t>
      </w:r>
    </w:p>
    <w:p w14:paraId="675BF729" w14:textId="77777777" w:rsidR="006C2283" w:rsidRPr="00A93D4A" w:rsidRDefault="006C2283" w:rsidP="006C2283">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permettent d’afficher et d’envoyer via un réseau mobile en temps réel le positionnement GPS, la profondeur (en mètre), la vitesse (en km/h) et le niveau de batterie restante (en %).</w:t>
      </w:r>
    </w:p>
    <w:p w14:paraId="4E25BD54" w14:textId="77777777" w:rsidR="006C2283" w:rsidRPr="00A93D4A" w:rsidRDefault="006C2283" w:rsidP="006C2283">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doivent détecter automatiquement ou recevoir une anomalie.</w:t>
      </w:r>
    </w:p>
    <w:p w14:paraId="18DD2CC4" w14:textId="77777777" w:rsidR="006C2283" w:rsidRPr="00A93D4A" w:rsidRDefault="006C2283" w:rsidP="006C2283">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entraliser toutes les données concernant les bateaux sur un site web.</w:t>
      </w:r>
    </w:p>
    <w:p w14:paraId="780B083B" w14:textId="77777777" w:rsidR="006C2283" w:rsidRPr="00A93D4A" w:rsidRDefault="006C2283" w:rsidP="006C2283">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Historier toutes les données concernant les bateaux sur un site web.</w:t>
      </w:r>
    </w:p>
    <w:p w14:paraId="5A47C601" w14:textId="77777777" w:rsidR="006C2283" w:rsidRDefault="006C2283" w:rsidP="006C2283">
      <w:pPr>
        <w:spacing w:after="0" w:line="240" w:lineRule="auto"/>
        <w:jc w:val="both"/>
        <w:rPr>
          <w:rFonts w:ascii="Times New Roman" w:hAnsi="Times New Roman" w:cs="Times New Roman"/>
          <w:sz w:val="24"/>
          <w:szCs w:val="24"/>
          <w:lang w:eastAsia="fr-FR"/>
        </w:rPr>
      </w:pPr>
    </w:p>
    <w:p w14:paraId="0E83F6E6" w14:textId="77777777" w:rsidR="006C2283" w:rsidRPr="00BF3617" w:rsidRDefault="006C2283" w:rsidP="006C2283">
      <w:pPr>
        <w:spacing w:after="0" w:line="240" w:lineRule="auto"/>
        <w:jc w:val="both"/>
        <w:rPr>
          <w:rFonts w:ascii="Times New Roman" w:hAnsi="Times New Roman" w:cs="Times New Roman"/>
          <w:sz w:val="24"/>
          <w:szCs w:val="24"/>
          <w:lang w:eastAsia="fr-FR"/>
        </w:rPr>
      </w:pPr>
    </w:p>
    <w:p w14:paraId="77A3838F" w14:textId="77777777" w:rsidR="006C2283" w:rsidRPr="00925247"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Cela va permettre aux agences de gestion de location dans les différents fleuves de France de mieux informer en temps réel les plaisanciers des informations importantes sur le trafic ou les dangers que risque un débutant sur son parcours (courant, écluse, cul-de-sac, niveau d’eau, zone interdite, etc.) à l’aide d’un site web centralisant et historisant toutes les informations (positionnement GPS, vitesse, profondeur, niveau de batterie) concernant les bateaux de l’agence sur une carte mise à jour en continu.</w:t>
      </w:r>
    </w:p>
    <w:p w14:paraId="56FAF305"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7449DA35"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504529D3" w14:textId="77777777" w:rsidR="006C2283" w:rsidRPr="000970B3" w:rsidRDefault="006C2283" w:rsidP="006C2283">
      <w:pPr>
        <w:spacing w:after="0" w:line="240" w:lineRule="auto"/>
        <w:rPr>
          <w:rFonts w:ascii="Times New Roman" w:hAnsi="Times New Roman" w:cs="Times New Roman"/>
          <w:color w:val="4472C4" w:themeColor="accent1"/>
          <w:sz w:val="32"/>
          <w:szCs w:val="32"/>
          <w:u w:val="single"/>
        </w:rPr>
      </w:pPr>
      <w:r w:rsidRPr="000970B3">
        <w:rPr>
          <w:rFonts w:ascii="Times New Roman" w:hAnsi="Times New Roman" w:cs="Times New Roman"/>
          <w:color w:val="4472C4" w:themeColor="accent1"/>
          <w:sz w:val="32"/>
          <w:szCs w:val="32"/>
          <w:u w:val="single"/>
        </w:rPr>
        <w:t xml:space="preserve">Le principe de réalisation du projet                                            </w:t>
      </w:r>
      <w:r>
        <w:rPr>
          <w:rFonts w:ascii="Times New Roman" w:hAnsi="Times New Roman" w:cs="Times New Roman"/>
          <w:color w:val="4472C4" w:themeColor="accent1"/>
          <w:sz w:val="32"/>
          <w:szCs w:val="32"/>
          <w:u w:val="single"/>
        </w:rPr>
        <w:t xml:space="preserve">            </w:t>
      </w:r>
      <w:r w:rsidRPr="000970B3">
        <w:rPr>
          <w:rFonts w:ascii="Times New Roman" w:hAnsi="Times New Roman" w:cs="Times New Roman"/>
          <w:color w:val="FFFFFF" w:themeColor="background1"/>
          <w:sz w:val="32"/>
          <w:szCs w:val="32"/>
          <w:u w:val="single"/>
        </w:rPr>
        <w:t>.</w:t>
      </w:r>
    </w:p>
    <w:p w14:paraId="08626630" w14:textId="77777777" w:rsidR="006C2283" w:rsidRPr="00925247" w:rsidRDefault="006C2283" w:rsidP="006C2283">
      <w:pPr>
        <w:spacing w:after="0" w:line="240" w:lineRule="auto"/>
        <w:jc w:val="both"/>
        <w:rPr>
          <w:rFonts w:ascii="Times New Roman" w:hAnsi="Times New Roman" w:cs="Times New Roman"/>
          <w:sz w:val="24"/>
          <w:szCs w:val="24"/>
        </w:rPr>
      </w:pPr>
    </w:p>
    <w:p w14:paraId="41F6ED72" w14:textId="77777777" w:rsidR="006C2283" w:rsidRPr="00925247"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répondre à ces problématiques. Nous allons réaliser un prototype de système embarqué autonome qui pourra sans risque être placé dans un bateau. Ce dernier permettra au bateau d’envoyer toutes ses informations en temps réel.</w:t>
      </w:r>
    </w:p>
    <w:p w14:paraId="38FFF61F"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4E91D695" w14:textId="77777777" w:rsidR="006C2283" w:rsidRPr="00925247"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Il sera connecté à un réseau GSM pour centraliser tous les bateaux en cours d’utilisation possédant ce système. Ainsi, il sera facile à distance de connaître l’état des bateaux et de recevoir automatiquement ou d’envoyer une anomalie si l’on souhaite être informé ou prévenu d’un danger.</w:t>
      </w:r>
    </w:p>
    <w:p w14:paraId="4BE1EB5E" w14:textId="77777777" w:rsidR="006C2283" w:rsidRDefault="006C2283" w:rsidP="006C2283">
      <w:pPr>
        <w:spacing w:after="0" w:line="240" w:lineRule="auto"/>
        <w:jc w:val="both"/>
        <w:rPr>
          <w:rFonts w:ascii="Times New Roman" w:hAnsi="Times New Roman" w:cs="Times New Roman"/>
          <w:sz w:val="24"/>
          <w:szCs w:val="24"/>
          <w:lang w:eastAsia="fr-FR"/>
        </w:rPr>
      </w:pPr>
    </w:p>
    <w:p w14:paraId="350F5BCD"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29419B78" w14:textId="77777777" w:rsidR="006C2283" w:rsidRDefault="006C2283" w:rsidP="006C2283">
      <w:pPr>
        <w:spacing w:after="0" w:line="240" w:lineRule="auto"/>
        <w:rPr>
          <w:rFonts w:ascii="Times New Roman" w:hAnsi="Times New Roman" w:cs="Times New Roman"/>
          <w:color w:val="00B050"/>
          <w:sz w:val="24"/>
          <w:szCs w:val="24"/>
        </w:rPr>
      </w:pPr>
      <w:r w:rsidRPr="006658D4">
        <w:rPr>
          <w:rFonts w:ascii="Times New Roman" w:hAnsi="Times New Roman" w:cs="Times New Roman"/>
          <w:color w:val="00B050"/>
          <w:sz w:val="32"/>
          <w:szCs w:val="32"/>
          <w:u w:val="single"/>
        </w:rPr>
        <w:t>Synoptique simplifié du système</w:t>
      </w:r>
    </w:p>
    <w:p w14:paraId="54F615D2" w14:textId="77777777" w:rsidR="006C2283" w:rsidRPr="006658D4" w:rsidRDefault="006C2283" w:rsidP="006C2283">
      <w:pPr>
        <w:spacing w:after="0" w:line="240" w:lineRule="auto"/>
        <w:jc w:val="both"/>
        <w:rPr>
          <w:rFonts w:ascii="Times New Roman" w:hAnsi="Times New Roman" w:cs="Times New Roman"/>
          <w:color w:val="00B050"/>
          <w:sz w:val="24"/>
          <w:szCs w:val="24"/>
        </w:rPr>
      </w:pPr>
    </w:p>
    <w:p w14:paraId="7FB00136" w14:textId="77777777" w:rsidR="006C2283" w:rsidRPr="00925247" w:rsidRDefault="006C2283" w:rsidP="006C2283">
      <w:pPr>
        <w:spacing w:after="0" w:line="240" w:lineRule="auto"/>
        <w:rPr>
          <w:rFonts w:ascii="Times New Roman" w:hAnsi="Times New Roman" w:cs="Times New Roman"/>
          <w:lang w:eastAsia="fr-FR"/>
        </w:rPr>
      </w:pPr>
    </w:p>
    <w:p w14:paraId="1E2B7259" w14:textId="77777777" w:rsidR="006C2283" w:rsidRDefault="006C2283" w:rsidP="006C2283">
      <w:pPr>
        <w:spacing w:after="0" w:line="240" w:lineRule="auto"/>
        <w:jc w:val="center"/>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5652FEE7" wp14:editId="4909D057">
            <wp:extent cx="5760720" cy="30339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33919"/>
                    </a:xfrm>
                    <a:prstGeom prst="rect">
                      <a:avLst/>
                    </a:prstGeom>
                    <a:noFill/>
                    <a:ln>
                      <a:noFill/>
                    </a:ln>
                  </pic:spPr>
                </pic:pic>
              </a:graphicData>
            </a:graphic>
          </wp:inline>
        </w:drawing>
      </w:r>
    </w:p>
    <w:p w14:paraId="03CE9262" w14:textId="77777777" w:rsidR="006C2283" w:rsidRDefault="006C2283" w:rsidP="006C2283">
      <w:pPr>
        <w:spacing w:after="0" w:line="240" w:lineRule="auto"/>
        <w:rPr>
          <w:rFonts w:ascii="Times New Roman" w:hAnsi="Times New Roman" w:cs="Times New Roman"/>
          <w:sz w:val="24"/>
          <w:szCs w:val="24"/>
          <w:lang w:eastAsia="fr-FR"/>
        </w:rPr>
      </w:pPr>
    </w:p>
    <w:p w14:paraId="26D2691C" w14:textId="77777777" w:rsidR="006C2283" w:rsidRPr="00925247" w:rsidRDefault="006C2283" w:rsidP="006C2283">
      <w:pPr>
        <w:spacing w:after="0" w:line="240" w:lineRule="auto"/>
        <w:jc w:val="both"/>
        <w:rPr>
          <w:rFonts w:ascii="Times New Roman" w:hAnsi="Times New Roman" w:cs="Times New Roman"/>
          <w:sz w:val="24"/>
          <w:szCs w:val="24"/>
        </w:rPr>
      </w:pPr>
    </w:p>
    <w:p w14:paraId="711710CA" w14:textId="77777777" w:rsidR="006C2283"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synoptique ci-dessus simplifie la vision de la demande du client. On peut voir qu’il existe 2 catégories de bateaux qui embarquent un système embarqué qui est chargé de transférer vers un centre de traitement 5 types de données qui sont reçues, analysées puis envoyées vers un hébergement web qui va afficher et historier les données pour que toutes les données soient consultables sur un site web accessible par les gestionnaires en temps réel.</w:t>
      </w:r>
    </w:p>
    <w:p w14:paraId="1CEC0960" w14:textId="77777777" w:rsidR="006C2283" w:rsidRDefault="006C2283" w:rsidP="006C2283">
      <w:pPr>
        <w:spacing w:after="0" w:line="240" w:lineRule="auto"/>
        <w:jc w:val="both"/>
        <w:rPr>
          <w:rFonts w:ascii="Times New Roman" w:hAnsi="Times New Roman" w:cs="Times New Roman"/>
          <w:sz w:val="24"/>
          <w:szCs w:val="24"/>
        </w:rPr>
      </w:pPr>
    </w:p>
    <w:p w14:paraId="2630623F" w14:textId="77777777" w:rsidR="006C2283" w:rsidRDefault="006C2283" w:rsidP="006C2283">
      <w:pPr>
        <w:spacing w:after="0" w:line="240" w:lineRule="auto"/>
        <w:jc w:val="both"/>
        <w:rPr>
          <w:rFonts w:ascii="Times New Roman" w:hAnsi="Times New Roman" w:cs="Times New Roman"/>
          <w:sz w:val="24"/>
          <w:szCs w:val="24"/>
        </w:rPr>
      </w:pPr>
    </w:p>
    <w:p w14:paraId="2935D179" w14:textId="77777777" w:rsidR="006C2283" w:rsidRPr="00925247" w:rsidRDefault="006C2283" w:rsidP="006C2283">
      <w:pPr>
        <w:spacing w:after="0" w:line="240" w:lineRule="auto"/>
        <w:rPr>
          <w:rFonts w:ascii="Times New Roman" w:hAnsi="Times New Roman" w:cs="Times New Roman"/>
          <w:color w:val="00B050"/>
          <w:sz w:val="32"/>
          <w:szCs w:val="32"/>
          <w:u w:val="single"/>
        </w:rPr>
      </w:pPr>
      <w:r w:rsidRPr="00925247">
        <w:rPr>
          <w:rFonts w:ascii="Times New Roman" w:hAnsi="Times New Roman" w:cs="Times New Roman"/>
          <w:color w:val="00B050"/>
          <w:sz w:val="32"/>
          <w:szCs w:val="32"/>
          <w:u w:val="single"/>
        </w:rPr>
        <w:t>Synoptique simplifié du système embarqué autonome</w:t>
      </w:r>
    </w:p>
    <w:p w14:paraId="10B1C67B" w14:textId="77777777" w:rsidR="006C2283" w:rsidRPr="00925247" w:rsidRDefault="006C2283" w:rsidP="006C2283">
      <w:pPr>
        <w:spacing w:after="0" w:line="240" w:lineRule="auto"/>
        <w:rPr>
          <w:rFonts w:ascii="Times New Roman" w:hAnsi="Times New Roman" w:cs="Times New Roman"/>
          <w:sz w:val="24"/>
          <w:szCs w:val="24"/>
          <w:lang w:eastAsia="fr-FR"/>
        </w:rPr>
      </w:pPr>
    </w:p>
    <w:p w14:paraId="0F182704" w14:textId="77777777" w:rsidR="006C2283" w:rsidRPr="00925247" w:rsidRDefault="006C2283" w:rsidP="006C2283">
      <w:pPr>
        <w:spacing w:after="0" w:line="240" w:lineRule="auto"/>
        <w:rPr>
          <w:rFonts w:ascii="Times New Roman" w:hAnsi="Times New Roman" w:cs="Times New Roman"/>
          <w:lang w:eastAsia="fr-FR"/>
        </w:rPr>
      </w:pPr>
      <w:r w:rsidRPr="00925247">
        <w:rPr>
          <w:rFonts w:ascii="Times New Roman" w:hAnsi="Times New Roman" w:cs="Times New Roman"/>
          <w:noProof/>
          <w:lang w:eastAsia="fr-FR"/>
        </w:rPr>
        <w:drawing>
          <wp:inline distT="0" distB="0" distL="0" distR="0" wp14:anchorId="188A6D14" wp14:editId="11875915">
            <wp:extent cx="5760720" cy="32086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2C9D7F20" w14:textId="77777777" w:rsidR="006C2283" w:rsidRDefault="006C2283" w:rsidP="006C2283">
      <w:pPr>
        <w:spacing w:after="0" w:line="240" w:lineRule="auto"/>
        <w:jc w:val="both"/>
        <w:rPr>
          <w:rFonts w:ascii="Times New Roman" w:hAnsi="Times New Roman" w:cs="Times New Roman"/>
          <w:lang w:eastAsia="fr-FR"/>
        </w:rPr>
      </w:pPr>
    </w:p>
    <w:p w14:paraId="3122AAB8" w14:textId="77777777" w:rsidR="006C2283" w:rsidRPr="00925247" w:rsidRDefault="006C2283" w:rsidP="006C2283">
      <w:pPr>
        <w:spacing w:after="0" w:line="240" w:lineRule="auto"/>
        <w:jc w:val="both"/>
        <w:rPr>
          <w:rFonts w:ascii="Times New Roman" w:hAnsi="Times New Roman" w:cs="Times New Roman"/>
          <w:lang w:eastAsia="fr-FR"/>
        </w:rPr>
      </w:pPr>
    </w:p>
    <w:p w14:paraId="19FC223F" w14:textId="77777777" w:rsidR="006C2283" w:rsidRPr="00925247" w:rsidRDefault="006C2283" w:rsidP="006C2283">
      <w:pPr>
        <w:spacing w:after="0" w:line="240" w:lineRule="auto"/>
        <w:ind w:firstLine="643"/>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ors de la première étude sur le système embarqué nous avons tout d’abord décidé des composants dont nous aurons besoin afin de gérer un seul bateau :</w:t>
      </w:r>
    </w:p>
    <w:p w14:paraId="78BA96B6" w14:textId="77777777" w:rsidR="006C2283" w:rsidRPr="00925247" w:rsidRDefault="006C2283" w:rsidP="006C2283">
      <w:pPr>
        <w:spacing w:after="0" w:line="240" w:lineRule="auto"/>
        <w:ind w:left="567"/>
        <w:jc w:val="both"/>
        <w:rPr>
          <w:rFonts w:ascii="Times New Roman" w:hAnsi="Times New Roman" w:cs="Times New Roman"/>
          <w:sz w:val="24"/>
          <w:szCs w:val="24"/>
          <w:lang w:eastAsia="fr-FR"/>
        </w:rPr>
      </w:pPr>
    </w:p>
    <w:p w14:paraId="2934BD6E" w14:textId="77777777" w:rsidR="006C2283" w:rsidRPr="00A93D4A" w:rsidRDefault="006C2283" w:rsidP="006C2283">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sondeur passe-coque pour connaître la profondeur et la vitesse du bateau.</w:t>
      </w:r>
    </w:p>
    <w:p w14:paraId="6753DB6F" w14:textId="77777777" w:rsidR="006C2283" w:rsidRPr="006658D4" w:rsidRDefault="006C2283" w:rsidP="006C2283">
      <w:pPr>
        <w:pStyle w:val="Paragraphedeliste"/>
        <w:spacing w:after="0" w:line="240" w:lineRule="auto"/>
        <w:ind w:left="567"/>
        <w:jc w:val="both"/>
        <w:rPr>
          <w:rFonts w:ascii="Times New Roman" w:hAnsi="Times New Roman" w:cs="Times New Roman"/>
          <w:sz w:val="24"/>
          <w:szCs w:val="24"/>
          <w:lang w:eastAsia="fr-FR"/>
        </w:rPr>
      </w:pPr>
    </w:p>
    <w:p w14:paraId="17160D30" w14:textId="77777777" w:rsidR="006C2283" w:rsidRPr="00A93D4A" w:rsidRDefault="006C2283" w:rsidP="006C2283">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carte programmable afin de commander les différents composants.</w:t>
      </w:r>
    </w:p>
    <w:p w14:paraId="4404B870" w14:textId="77777777" w:rsidR="006C2283" w:rsidRPr="006658D4" w:rsidRDefault="006C2283" w:rsidP="006C2283">
      <w:pPr>
        <w:pStyle w:val="Paragraphedeliste"/>
        <w:spacing w:after="0" w:line="240" w:lineRule="auto"/>
        <w:ind w:left="567"/>
        <w:jc w:val="both"/>
        <w:rPr>
          <w:rFonts w:ascii="Times New Roman" w:hAnsi="Times New Roman" w:cs="Times New Roman"/>
          <w:sz w:val="24"/>
          <w:szCs w:val="24"/>
          <w:lang w:eastAsia="fr-FR"/>
        </w:rPr>
      </w:pPr>
    </w:p>
    <w:p w14:paraId="04247DE7" w14:textId="77777777" w:rsidR="006C2283" w:rsidRPr="00A93D4A" w:rsidRDefault="006C2283" w:rsidP="006C2283">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SM pour envoyer et recevoir les données via un réseau mobile.</w:t>
      </w:r>
    </w:p>
    <w:p w14:paraId="06FEB8E6" w14:textId="77777777" w:rsidR="006C2283" w:rsidRPr="00F45875" w:rsidRDefault="006C2283" w:rsidP="006C2283">
      <w:pPr>
        <w:spacing w:after="0" w:line="240" w:lineRule="auto"/>
        <w:ind w:left="567"/>
        <w:jc w:val="both"/>
        <w:rPr>
          <w:rFonts w:ascii="Times New Roman" w:hAnsi="Times New Roman" w:cs="Times New Roman"/>
          <w:sz w:val="24"/>
          <w:szCs w:val="24"/>
          <w:lang w:eastAsia="fr-FR"/>
        </w:rPr>
      </w:pPr>
    </w:p>
    <w:p w14:paraId="750808F2" w14:textId="77777777" w:rsidR="006C2283" w:rsidRPr="00A93D4A" w:rsidRDefault="006C2283" w:rsidP="006C2283">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PS pour connaître le positionnement GPS du bateau.</w:t>
      </w:r>
    </w:p>
    <w:p w14:paraId="504C315C" w14:textId="77777777" w:rsidR="006C2283" w:rsidRPr="00F45875" w:rsidRDefault="006C2283" w:rsidP="006C2283">
      <w:pPr>
        <w:spacing w:after="0" w:line="240" w:lineRule="auto"/>
        <w:ind w:left="567"/>
        <w:jc w:val="both"/>
        <w:rPr>
          <w:rFonts w:ascii="Times New Roman" w:hAnsi="Times New Roman" w:cs="Times New Roman"/>
          <w:sz w:val="24"/>
          <w:szCs w:val="24"/>
          <w:lang w:eastAsia="fr-FR"/>
        </w:rPr>
      </w:pPr>
    </w:p>
    <w:p w14:paraId="160E8398" w14:textId="77777777" w:rsidR="006C2283" w:rsidRPr="00A93D4A" w:rsidRDefault="006C2283" w:rsidP="006C2283">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afficheur OLED pour que le plaisancier puisse voir les informations en temps réel.</w:t>
      </w:r>
    </w:p>
    <w:p w14:paraId="45DB2AA5" w14:textId="77777777" w:rsidR="006C2283" w:rsidRPr="00F45875" w:rsidRDefault="006C2283" w:rsidP="006C2283">
      <w:pPr>
        <w:spacing w:after="0" w:line="240" w:lineRule="auto"/>
        <w:ind w:left="567"/>
        <w:jc w:val="both"/>
        <w:rPr>
          <w:rFonts w:ascii="Times New Roman" w:hAnsi="Times New Roman" w:cs="Times New Roman"/>
          <w:sz w:val="24"/>
          <w:szCs w:val="24"/>
          <w:lang w:eastAsia="fr-FR"/>
        </w:rPr>
      </w:pPr>
    </w:p>
    <w:p w14:paraId="03FFE046" w14:textId="77777777" w:rsidR="006C2283" w:rsidRPr="00A93D4A" w:rsidRDefault="006C2283" w:rsidP="006C2283">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panneau photovoltaïque pour fournir une énergie solaire et rendre le système autonome.</w:t>
      </w:r>
    </w:p>
    <w:p w14:paraId="0A4B993A" w14:textId="77777777" w:rsidR="006C2283" w:rsidRPr="00F45875" w:rsidRDefault="006C2283" w:rsidP="006C2283">
      <w:pPr>
        <w:spacing w:after="0" w:line="240" w:lineRule="auto"/>
        <w:ind w:left="567"/>
        <w:jc w:val="both"/>
        <w:rPr>
          <w:rFonts w:ascii="Times New Roman" w:hAnsi="Times New Roman" w:cs="Times New Roman"/>
          <w:sz w:val="24"/>
          <w:szCs w:val="24"/>
          <w:lang w:eastAsia="fr-FR"/>
        </w:rPr>
      </w:pPr>
    </w:p>
    <w:p w14:paraId="1141F79A" w14:textId="77777777" w:rsidR="006C2283" w:rsidRPr="00A93D4A" w:rsidRDefault="006C2283" w:rsidP="006C2283">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régulateur de tension pour fournir une tension continue de 5 V au contrôleur et aux composants.</w:t>
      </w:r>
    </w:p>
    <w:p w14:paraId="2AC484E5" w14:textId="77777777" w:rsidR="006C2283" w:rsidRPr="00F45875" w:rsidRDefault="006C2283" w:rsidP="006C2283">
      <w:pPr>
        <w:spacing w:after="0" w:line="240" w:lineRule="auto"/>
        <w:ind w:left="567"/>
        <w:jc w:val="both"/>
        <w:rPr>
          <w:rFonts w:ascii="Times New Roman" w:hAnsi="Times New Roman" w:cs="Times New Roman"/>
          <w:sz w:val="24"/>
          <w:szCs w:val="24"/>
          <w:lang w:eastAsia="fr-FR"/>
        </w:rPr>
      </w:pPr>
    </w:p>
    <w:p w14:paraId="502B16A3" w14:textId="77777777" w:rsidR="006C2283" w:rsidRPr="00A93D4A" w:rsidRDefault="006C2283" w:rsidP="006C2283">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batterie Li-ion pour que le système embarqué soit autonome sur une plus longue durée.</w:t>
      </w:r>
    </w:p>
    <w:p w14:paraId="20105611" w14:textId="77777777" w:rsidR="006C2283" w:rsidRDefault="006C2283" w:rsidP="006C2283">
      <w:pPr>
        <w:spacing w:after="0" w:line="240" w:lineRule="auto"/>
        <w:jc w:val="both"/>
        <w:rPr>
          <w:rFonts w:ascii="Times New Roman" w:hAnsi="Times New Roman" w:cs="Times New Roman"/>
          <w:sz w:val="24"/>
          <w:szCs w:val="24"/>
          <w:lang w:eastAsia="fr-FR"/>
        </w:rPr>
      </w:pPr>
    </w:p>
    <w:p w14:paraId="2DC27E67" w14:textId="77777777" w:rsidR="006C2283" w:rsidRPr="00925247" w:rsidRDefault="006C2283" w:rsidP="006C2283">
      <w:pPr>
        <w:spacing w:after="0" w:line="240" w:lineRule="auto"/>
        <w:ind w:firstLine="567"/>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Durant la phase de développement, il sera éventuellement possible d’ajouter des modules selon les contraintes rencontrées non prévues en phase d’analyse.</w:t>
      </w:r>
    </w:p>
    <w:p w14:paraId="1978000D" w14:textId="77777777" w:rsidR="006C2283" w:rsidRDefault="006C2283" w:rsidP="006C2283">
      <w:pPr>
        <w:spacing w:after="0" w:line="240" w:lineRule="auto"/>
        <w:rPr>
          <w:rFonts w:ascii="Times New Roman" w:hAnsi="Times New Roman" w:cs="Times New Roman"/>
          <w:sz w:val="24"/>
          <w:szCs w:val="24"/>
          <w:lang w:eastAsia="fr-FR"/>
        </w:rPr>
      </w:pPr>
    </w:p>
    <w:p w14:paraId="2BA6A2E7" w14:textId="77777777" w:rsidR="006C2283" w:rsidRDefault="006C2283" w:rsidP="006C2283">
      <w:pPr>
        <w:spacing w:after="0" w:line="240" w:lineRule="auto"/>
        <w:rPr>
          <w:rFonts w:ascii="Times New Roman" w:hAnsi="Times New Roman" w:cs="Times New Roman"/>
          <w:sz w:val="24"/>
          <w:szCs w:val="24"/>
          <w:lang w:eastAsia="fr-FR"/>
        </w:rPr>
      </w:pPr>
    </w:p>
    <w:p w14:paraId="32C449E4" w14:textId="77777777" w:rsidR="006C2283" w:rsidRDefault="006C2283" w:rsidP="006C2283">
      <w:pPr>
        <w:spacing w:after="0" w:line="240" w:lineRule="auto"/>
        <w:rPr>
          <w:rFonts w:ascii="Times New Roman" w:hAnsi="Times New Roman" w:cs="Times New Roman"/>
          <w:sz w:val="24"/>
          <w:szCs w:val="24"/>
          <w:lang w:eastAsia="fr-FR"/>
        </w:rPr>
      </w:pPr>
    </w:p>
    <w:p w14:paraId="2F537EBB" w14:textId="77777777" w:rsidR="006C2283" w:rsidRPr="00925247" w:rsidRDefault="006C2283" w:rsidP="006C2283">
      <w:pPr>
        <w:spacing w:after="0" w:line="240" w:lineRule="auto"/>
        <w:rPr>
          <w:rFonts w:ascii="Times New Roman" w:hAnsi="Times New Roman" w:cs="Times New Roman"/>
          <w:sz w:val="24"/>
          <w:szCs w:val="24"/>
          <w:lang w:eastAsia="fr-FR"/>
        </w:rPr>
      </w:pPr>
    </w:p>
    <w:p w14:paraId="313189AD" w14:textId="77777777" w:rsidR="006C2283" w:rsidRPr="006658D4" w:rsidRDefault="006C2283" w:rsidP="006C2283">
      <w:pPr>
        <w:spacing w:after="0" w:line="240" w:lineRule="auto"/>
        <w:rPr>
          <w:rFonts w:ascii="Times New Roman" w:hAnsi="Times New Roman" w:cs="Times New Roman"/>
          <w:color w:val="4472C4" w:themeColor="accent1"/>
          <w:sz w:val="32"/>
          <w:szCs w:val="32"/>
          <w:u w:val="single"/>
        </w:rPr>
      </w:pPr>
      <w:r w:rsidRPr="006658D4">
        <w:rPr>
          <w:rFonts w:ascii="Times New Roman" w:hAnsi="Times New Roman" w:cs="Times New Roman"/>
          <w:color w:val="4472C4" w:themeColor="accent1"/>
          <w:sz w:val="32"/>
          <w:szCs w:val="32"/>
          <w:u w:val="single"/>
        </w:rPr>
        <w:t xml:space="preserve">Analyse fonctionnelle du système                                                          </w:t>
      </w:r>
      <w:r w:rsidRPr="006658D4">
        <w:rPr>
          <w:rFonts w:ascii="Times New Roman" w:hAnsi="Times New Roman" w:cs="Times New Roman"/>
          <w:color w:val="FFFFFF" w:themeColor="background1"/>
          <w:sz w:val="32"/>
          <w:szCs w:val="32"/>
          <w:u w:val="single"/>
        </w:rPr>
        <w:t>.</w:t>
      </w:r>
    </w:p>
    <w:p w14:paraId="547B7F19"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20C7C657"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Dans cette partie, </w:t>
      </w:r>
      <w:r>
        <w:rPr>
          <w:rFonts w:ascii="Times New Roman" w:hAnsi="Times New Roman" w:cs="Times New Roman"/>
          <w:sz w:val="24"/>
          <w:szCs w:val="24"/>
          <w:lang w:eastAsia="fr-FR"/>
        </w:rPr>
        <w:t>nous allons</w:t>
      </w:r>
      <w:r w:rsidRPr="00925247">
        <w:rPr>
          <w:rFonts w:ascii="Times New Roman" w:hAnsi="Times New Roman" w:cs="Times New Roman"/>
          <w:sz w:val="24"/>
          <w:szCs w:val="24"/>
          <w:lang w:eastAsia="fr-FR"/>
        </w:rPr>
        <w:t xml:space="preserve"> présenter l’analyse qui précède la phase de conception. Durant cette phase du projet, les échanges</w:t>
      </w:r>
      <w:r>
        <w:rPr>
          <w:rFonts w:ascii="Times New Roman" w:hAnsi="Times New Roman" w:cs="Times New Roman"/>
          <w:sz w:val="24"/>
          <w:szCs w:val="24"/>
          <w:lang w:eastAsia="fr-FR"/>
        </w:rPr>
        <w:t xml:space="preserve"> avec le client sont réguliers.</w:t>
      </w:r>
    </w:p>
    <w:p w14:paraId="2B10AC6E" w14:textId="77777777" w:rsidR="006C2283" w:rsidRDefault="006C2283" w:rsidP="006C2283">
      <w:pPr>
        <w:spacing w:after="0" w:line="240" w:lineRule="auto"/>
        <w:jc w:val="both"/>
        <w:rPr>
          <w:rFonts w:ascii="Times New Roman" w:hAnsi="Times New Roman" w:cs="Times New Roman"/>
          <w:sz w:val="24"/>
          <w:szCs w:val="24"/>
          <w:lang w:eastAsia="fr-FR"/>
        </w:rPr>
      </w:pPr>
    </w:p>
    <w:p w14:paraId="39B3D3F9"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Certains points pourront donc être amenés à changer pour sécuriser davantage le système ou contourner des contraintes non prévues durant l’analyse.</w:t>
      </w:r>
    </w:p>
    <w:p w14:paraId="42D7D365" w14:textId="77777777" w:rsidR="006C2283" w:rsidRDefault="006C2283" w:rsidP="006C2283">
      <w:pPr>
        <w:spacing w:after="0" w:line="240" w:lineRule="auto"/>
        <w:jc w:val="both"/>
        <w:rPr>
          <w:rFonts w:ascii="Times New Roman" w:hAnsi="Times New Roman" w:cs="Times New Roman"/>
          <w:sz w:val="24"/>
          <w:szCs w:val="24"/>
          <w:lang w:eastAsia="fr-FR"/>
        </w:rPr>
      </w:pPr>
    </w:p>
    <w:p w14:paraId="6CD59EA8" w14:textId="77777777" w:rsidR="006C2283" w:rsidRDefault="006C2283" w:rsidP="006C2283">
      <w:pPr>
        <w:spacing w:after="0" w:line="240" w:lineRule="auto"/>
        <w:jc w:val="both"/>
        <w:rPr>
          <w:rFonts w:ascii="Times New Roman" w:hAnsi="Times New Roman" w:cs="Times New Roman"/>
          <w:sz w:val="24"/>
          <w:szCs w:val="24"/>
          <w:lang w:eastAsia="fr-FR"/>
        </w:rPr>
      </w:pPr>
    </w:p>
    <w:p w14:paraId="5A34927C" w14:textId="77777777" w:rsidR="006C2283" w:rsidRPr="006658D4" w:rsidRDefault="006C2283" w:rsidP="006C2283">
      <w:pPr>
        <w:spacing w:after="0" w:line="240" w:lineRule="auto"/>
        <w:rPr>
          <w:rFonts w:ascii="Times New Roman" w:hAnsi="Times New Roman" w:cs="Times New Roman"/>
          <w:color w:val="00B050"/>
          <w:sz w:val="32"/>
          <w:szCs w:val="32"/>
          <w:u w:val="single"/>
        </w:rPr>
      </w:pPr>
      <w:r w:rsidRPr="006658D4">
        <w:rPr>
          <w:rFonts w:ascii="Times New Roman" w:hAnsi="Times New Roman" w:cs="Times New Roman"/>
          <w:color w:val="00B050"/>
          <w:sz w:val="32"/>
          <w:szCs w:val="32"/>
          <w:u w:val="single"/>
        </w:rPr>
        <w:t>Diagramme de cas d’utilisation</w:t>
      </w:r>
    </w:p>
    <w:p w14:paraId="2DE477D7" w14:textId="77777777" w:rsidR="006C2283" w:rsidRPr="00A93D4A" w:rsidRDefault="006C2283" w:rsidP="006C2283">
      <w:pPr>
        <w:spacing w:after="0" w:line="240" w:lineRule="auto"/>
        <w:jc w:val="both"/>
        <w:rPr>
          <w:rFonts w:ascii="Times New Roman" w:hAnsi="Times New Roman" w:cs="Times New Roman"/>
          <w:sz w:val="24"/>
          <w:szCs w:val="24"/>
          <w:lang w:eastAsia="fr-FR"/>
        </w:rPr>
      </w:pPr>
    </w:p>
    <w:p w14:paraId="30D62FF3" w14:textId="77777777" w:rsidR="006C2283" w:rsidRPr="00A93D4A" w:rsidRDefault="006C2283" w:rsidP="006C2283">
      <w:pPr>
        <w:spacing w:after="0" w:line="240" w:lineRule="auto"/>
        <w:ind w:firstLine="708"/>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Pour la réalisation de tous les diagrammes, </w:t>
      </w:r>
      <w:r>
        <w:rPr>
          <w:rFonts w:ascii="Times New Roman" w:hAnsi="Times New Roman" w:cs="Times New Roman"/>
          <w:sz w:val="24"/>
          <w:szCs w:val="24"/>
          <w:lang w:eastAsia="fr-FR"/>
        </w:rPr>
        <w:t>nous avons</w:t>
      </w:r>
      <w:r w:rsidRPr="00A93D4A">
        <w:rPr>
          <w:rFonts w:ascii="Times New Roman" w:hAnsi="Times New Roman" w:cs="Times New Roman"/>
          <w:sz w:val="24"/>
          <w:szCs w:val="24"/>
          <w:lang w:eastAsia="fr-FR"/>
        </w:rPr>
        <w:t xml:space="preserve"> utilisé l’application web suivante : </w:t>
      </w:r>
    </w:p>
    <w:p w14:paraId="23FA43A3" w14:textId="77777777" w:rsidR="006C2283" w:rsidRPr="00A93D4A" w:rsidRDefault="006C2283" w:rsidP="006C2283">
      <w:pPr>
        <w:spacing w:after="0" w:line="240" w:lineRule="auto"/>
        <w:jc w:val="both"/>
        <w:rPr>
          <w:rFonts w:ascii="Times New Roman" w:hAnsi="Times New Roman" w:cs="Times New Roman"/>
          <w:i/>
          <w:iCs/>
          <w:sz w:val="24"/>
          <w:szCs w:val="24"/>
          <w:lang w:eastAsia="fr-FR"/>
        </w:rPr>
      </w:pPr>
      <w:hyperlink r:id="rId12" w:history="1">
        <w:r w:rsidRPr="00A93D4A">
          <w:rPr>
            <w:rStyle w:val="Lienhypertexte"/>
            <w:rFonts w:ascii="Times New Roman" w:hAnsi="Times New Roman" w:cs="Times New Roman"/>
            <w:i/>
            <w:iCs/>
            <w:sz w:val="24"/>
            <w:szCs w:val="24"/>
            <w:lang w:eastAsia="fr-FR"/>
          </w:rPr>
          <w:t>https://online.visual-paradigm.com</w:t>
        </w:r>
      </w:hyperlink>
      <w:r w:rsidRPr="00A93D4A">
        <w:rPr>
          <w:rFonts w:ascii="Times New Roman" w:hAnsi="Times New Roman" w:cs="Times New Roman"/>
          <w:iCs/>
          <w:sz w:val="24"/>
          <w:szCs w:val="24"/>
          <w:lang w:eastAsia="fr-FR"/>
        </w:rPr>
        <w:t>.</w:t>
      </w:r>
    </w:p>
    <w:p w14:paraId="53018D32" w14:textId="77777777" w:rsidR="006C2283" w:rsidRPr="00A93D4A" w:rsidRDefault="006C2283" w:rsidP="006C2283">
      <w:pPr>
        <w:spacing w:after="0" w:line="240" w:lineRule="auto"/>
        <w:jc w:val="both"/>
        <w:rPr>
          <w:rFonts w:ascii="Times New Roman" w:hAnsi="Times New Roman" w:cs="Times New Roman"/>
          <w:iCs/>
          <w:color w:val="0000FF"/>
          <w:sz w:val="24"/>
          <w:szCs w:val="24"/>
          <w:u w:val="single"/>
          <w:lang w:eastAsia="fr-FR"/>
        </w:rPr>
      </w:pPr>
    </w:p>
    <w:p w14:paraId="7D928DDA" w14:textId="77777777" w:rsidR="006C2283" w:rsidRPr="00925247" w:rsidRDefault="006C2283" w:rsidP="006C2283">
      <w:pPr>
        <w:spacing w:after="0" w:line="240" w:lineRule="auto"/>
        <w:jc w:val="center"/>
        <w:rPr>
          <w:rFonts w:ascii="Times New Roman" w:hAnsi="Times New Roman" w:cs="Times New Roman"/>
          <w:color w:val="0070C0"/>
          <w:sz w:val="24"/>
          <w:szCs w:val="24"/>
          <w:lang w:eastAsia="fr-FR"/>
        </w:rPr>
      </w:pPr>
      <w:r w:rsidRPr="00925247">
        <w:rPr>
          <w:rFonts w:ascii="Times New Roman" w:hAnsi="Times New Roman" w:cs="Times New Roman"/>
          <w:noProof/>
          <w:lang w:eastAsia="fr-FR"/>
        </w:rPr>
        <w:drawing>
          <wp:inline distT="0" distB="0" distL="0" distR="0" wp14:anchorId="107132AE" wp14:editId="61B1EB97">
            <wp:extent cx="5760720" cy="26137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3778"/>
                    </a:xfrm>
                    <a:prstGeom prst="rect">
                      <a:avLst/>
                    </a:prstGeom>
                    <a:noFill/>
                    <a:ln>
                      <a:noFill/>
                    </a:ln>
                  </pic:spPr>
                </pic:pic>
              </a:graphicData>
            </a:graphic>
          </wp:inline>
        </w:drawing>
      </w:r>
      <w:r w:rsidRPr="005D7F9C">
        <w:rPr>
          <w:rFonts w:ascii="Times New Roman" w:hAnsi="Times New Roman" w:cs="Times New Roman"/>
          <w:i/>
          <w:sz w:val="24"/>
          <w:szCs w:val="24"/>
        </w:rPr>
        <w:t>Les différentes bulles représentent les fonctionnalités que propose le système.</w:t>
      </w:r>
    </w:p>
    <w:p w14:paraId="7A58EA77" w14:textId="77777777" w:rsidR="006C2283" w:rsidRPr="00925247" w:rsidRDefault="006C2283" w:rsidP="006C2283">
      <w:pPr>
        <w:spacing w:after="0" w:line="240" w:lineRule="auto"/>
        <w:jc w:val="both"/>
        <w:rPr>
          <w:rFonts w:ascii="Times New Roman" w:hAnsi="Times New Roman" w:cs="Times New Roman"/>
          <w:sz w:val="24"/>
          <w:szCs w:val="24"/>
        </w:rPr>
      </w:pPr>
    </w:p>
    <w:p w14:paraId="4027C440" w14:textId="77777777" w:rsidR="006C2283" w:rsidRPr="00925247"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On peut voir qu’il y a deux types d’utilisateurs les gestionnaires qui ne peuvent être en charge que de leur(s) bateau(x) et les administrateurs qui peuvent voir tous les bateaux disponibles et gérer tous les comptes des gestionnaires (modification mot de passe ou identifiant, création de nouveaux comptes, suppression de comptes).</w:t>
      </w:r>
    </w:p>
    <w:p w14:paraId="50A0B02D" w14:textId="77777777" w:rsidR="006C2283" w:rsidRPr="00925247" w:rsidRDefault="006C2283" w:rsidP="006C2283">
      <w:pPr>
        <w:spacing w:after="0" w:line="240" w:lineRule="auto"/>
        <w:jc w:val="both"/>
        <w:rPr>
          <w:rFonts w:ascii="Times New Roman" w:hAnsi="Times New Roman" w:cs="Times New Roman"/>
          <w:sz w:val="24"/>
          <w:szCs w:val="24"/>
        </w:rPr>
      </w:pPr>
    </w:p>
    <w:p w14:paraId="3F93A1E3" w14:textId="77777777" w:rsidR="006C2283" w:rsidRPr="00925247" w:rsidRDefault="006C2283" w:rsidP="006C2283">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Le gestionnaire peut agir sur le système seulement de deux manières. La première est l’envoi d’une anomalie en sélectionnant un de ses bateaux. Le second est de pouvoir via une IHM visualiser l’état de tous ses bateaux sur une carte.</w:t>
      </w:r>
    </w:p>
    <w:p w14:paraId="1DB65EC1" w14:textId="77777777" w:rsidR="006C2283" w:rsidRPr="00925247" w:rsidRDefault="006C2283" w:rsidP="006C2283">
      <w:pPr>
        <w:spacing w:after="0" w:line="240" w:lineRule="auto"/>
        <w:jc w:val="both"/>
        <w:rPr>
          <w:rFonts w:ascii="Times New Roman" w:hAnsi="Times New Roman" w:cs="Times New Roman"/>
          <w:sz w:val="24"/>
          <w:szCs w:val="24"/>
        </w:rPr>
      </w:pPr>
    </w:p>
    <w:p w14:paraId="785DCB0E" w14:textId="77777777" w:rsidR="006C2283" w:rsidRPr="00BF3617" w:rsidRDefault="006C2283" w:rsidP="006C2283">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L’administrateur peut agir sur le système de trois façons exclusivement. La première est l’envoi d’une anomalie en sélectionnant n’importe quel bateau sur une carte. Le second est de pouvoir via une IHM visionner l’état de tous les bateaux sur une carte. Le troisième est d’avoir la possibilité de modifier, supprimer ou créer un compte gestionnaire.</w:t>
      </w:r>
    </w:p>
    <w:p w14:paraId="4143DA16" w14:textId="77777777" w:rsidR="006C2283" w:rsidRPr="00925247" w:rsidRDefault="006C2283" w:rsidP="006C2283">
      <w:pPr>
        <w:spacing w:after="0" w:line="240" w:lineRule="auto"/>
        <w:jc w:val="both"/>
        <w:rPr>
          <w:rFonts w:ascii="Times New Roman" w:hAnsi="Times New Roman" w:cs="Times New Roman"/>
          <w:sz w:val="24"/>
          <w:szCs w:val="24"/>
        </w:rPr>
      </w:pPr>
    </w:p>
    <w:p w14:paraId="63125D86" w14:textId="77777777" w:rsidR="006C2283" w:rsidRDefault="006C2283" w:rsidP="006C2283">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 xml:space="preserve">En ce qui concerne le système embarqué, il est capable de recevoir, de détecter et de prévenir le gestionnaire et le plaisancier automatiquement en cas d’anomalie. Enfin, il transfère en temps réel toutes les données qu’il détecte à l’aide de ses capteurs. </w:t>
      </w:r>
    </w:p>
    <w:p w14:paraId="529ACE39" w14:textId="77777777" w:rsidR="006C2283" w:rsidRPr="00BF3617" w:rsidRDefault="006C2283" w:rsidP="006C2283">
      <w:pPr>
        <w:spacing w:after="0" w:line="240" w:lineRule="auto"/>
        <w:jc w:val="both"/>
        <w:rPr>
          <w:rFonts w:ascii="Times New Roman" w:hAnsi="Times New Roman" w:cs="Times New Roman"/>
          <w:color w:val="0070C0"/>
          <w:sz w:val="24"/>
          <w:szCs w:val="24"/>
          <w:lang w:eastAsia="fr-FR"/>
        </w:rPr>
      </w:pPr>
    </w:p>
    <w:p w14:paraId="17E633CE" w14:textId="77777777" w:rsidR="006C2283" w:rsidRDefault="006C2283" w:rsidP="006C2283">
      <w:pPr>
        <w:spacing w:after="0" w:line="240" w:lineRule="auto"/>
        <w:rPr>
          <w:rFonts w:ascii="Times New Roman" w:hAnsi="Times New Roman" w:cs="Times New Roman"/>
          <w:color w:val="00B050"/>
          <w:sz w:val="24"/>
          <w:szCs w:val="24"/>
        </w:rPr>
      </w:pPr>
      <w:r w:rsidRPr="00794C86">
        <w:rPr>
          <w:rFonts w:ascii="Times New Roman" w:hAnsi="Times New Roman" w:cs="Times New Roman"/>
          <w:color w:val="00B050"/>
          <w:sz w:val="32"/>
          <w:szCs w:val="32"/>
          <w:u w:val="single"/>
        </w:rPr>
        <w:t>Diagramme d’exigence</w:t>
      </w:r>
    </w:p>
    <w:p w14:paraId="755E2A2B" w14:textId="77777777" w:rsidR="006C2283" w:rsidRDefault="006C2283" w:rsidP="006C2283">
      <w:pPr>
        <w:spacing w:after="0" w:line="240" w:lineRule="auto"/>
        <w:jc w:val="both"/>
        <w:rPr>
          <w:rFonts w:ascii="Times New Roman" w:hAnsi="Times New Roman" w:cs="Times New Roman"/>
          <w:color w:val="00B050"/>
          <w:sz w:val="24"/>
          <w:szCs w:val="24"/>
        </w:rPr>
      </w:pPr>
    </w:p>
    <w:p w14:paraId="3884A6A3" w14:textId="77777777" w:rsidR="006C2283" w:rsidRPr="00925247"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diagramme des exigences qui suit va nous indiquer plus précisément avec des règles le fonctionnement attendu du système.</w:t>
      </w:r>
    </w:p>
    <w:p w14:paraId="53F98E29" w14:textId="77777777" w:rsidR="006C2283" w:rsidRPr="00794C86" w:rsidRDefault="006C2283" w:rsidP="006C2283">
      <w:pPr>
        <w:spacing w:after="0" w:line="240" w:lineRule="auto"/>
        <w:rPr>
          <w:rFonts w:ascii="Times New Roman" w:hAnsi="Times New Roman" w:cs="Times New Roman"/>
          <w:sz w:val="24"/>
          <w:szCs w:val="24"/>
        </w:rPr>
      </w:pPr>
    </w:p>
    <w:p w14:paraId="27CF97A8" w14:textId="77777777" w:rsidR="006C2283" w:rsidRPr="00925247" w:rsidRDefault="006C2283" w:rsidP="006C2283">
      <w:pPr>
        <w:spacing w:after="0" w:line="240" w:lineRule="auto"/>
        <w:rPr>
          <w:rFonts w:ascii="Times New Roman" w:hAnsi="Times New Roman" w:cs="Times New Roman"/>
          <w:sz w:val="24"/>
          <w:szCs w:val="24"/>
        </w:rPr>
      </w:pPr>
      <w:r w:rsidRPr="00925247">
        <w:rPr>
          <w:rFonts w:ascii="Times New Roman" w:hAnsi="Times New Roman" w:cs="Times New Roman"/>
          <w:noProof/>
          <w:lang w:eastAsia="fr-FR"/>
        </w:rPr>
        <w:drawing>
          <wp:inline distT="0" distB="0" distL="0" distR="0" wp14:anchorId="01A7EA68" wp14:editId="21D85680">
            <wp:extent cx="5760720" cy="32683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14:paraId="61F9DCEC" w14:textId="77777777" w:rsidR="006C2283" w:rsidRPr="00925247" w:rsidRDefault="006C2283" w:rsidP="006C2283">
      <w:pPr>
        <w:spacing w:after="0" w:line="240" w:lineRule="auto"/>
        <w:jc w:val="both"/>
        <w:rPr>
          <w:rFonts w:ascii="Times New Roman" w:hAnsi="Times New Roman" w:cs="Times New Roman"/>
          <w:sz w:val="24"/>
          <w:szCs w:val="24"/>
        </w:rPr>
      </w:pPr>
    </w:p>
    <w:p w14:paraId="499D4238" w14:textId="77777777" w:rsidR="006C2283" w:rsidRPr="00925247"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Durant la phase de programmation, il faudra bien faire attention à bien respecter les exigences et procéder à un test de conformité pour chacune d’entre elles.</w:t>
      </w:r>
    </w:p>
    <w:p w14:paraId="31023B2E" w14:textId="77777777" w:rsidR="006C2283" w:rsidRDefault="006C2283" w:rsidP="006C2283">
      <w:pPr>
        <w:spacing w:after="0" w:line="240" w:lineRule="auto"/>
        <w:jc w:val="both"/>
        <w:rPr>
          <w:rFonts w:ascii="Times New Roman" w:hAnsi="Times New Roman" w:cs="Times New Roman"/>
          <w:sz w:val="24"/>
          <w:szCs w:val="24"/>
        </w:rPr>
      </w:pPr>
    </w:p>
    <w:p w14:paraId="3DA52F93" w14:textId="77777777" w:rsidR="006C2283" w:rsidRDefault="006C2283" w:rsidP="006C2283">
      <w:pPr>
        <w:spacing w:after="0" w:line="240" w:lineRule="auto"/>
        <w:jc w:val="both"/>
        <w:rPr>
          <w:rFonts w:ascii="Times New Roman" w:hAnsi="Times New Roman" w:cs="Times New Roman"/>
          <w:sz w:val="24"/>
          <w:szCs w:val="24"/>
        </w:rPr>
      </w:pPr>
    </w:p>
    <w:p w14:paraId="051EE868" w14:textId="77777777" w:rsidR="006C2283" w:rsidRPr="00150F5A" w:rsidRDefault="006C2283" w:rsidP="006C2283">
      <w:pPr>
        <w:spacing w:after="0" w:line="240" w:lineRule="auto"/>
        <w:jc w:val="both"/>
        <w:rPr>
          <w:rFonts w:ascii="Times New Roman" w:hAnsi="Times New Roman" w:cs="Times New Roman"/>
          <w:color w:val="00B050"/>
          <w:sz w:val="32"/>
          <w:szCs w:val="32"/>
          <w:u w:val="single"/>
        </w:rPr>
      </w:pPr>
      <w:r w:rsidRPr="00150F5A">
        <w:rPr>
          <w:rFonts w:ascii="Times New Roman" w:hAnsi="Times New Roman" w:cs="Times New Roman"/>
          <w:color w:val="00B050"/>
          <w:sz w:val="32"/>
          <w:szCs w:val="32"/>
          <w:u w:val="single"/>
        </w:rPr>
        <w:t>Diagramme de Classe</w:t>
      </w:r>
    </w:p>
    <w:p w14:paraId="0DC694A2" w14:textId="77777777" w:rsidR="006C2283" w:rsidRDefault="006C2283" w:rsidP="006C2283">
      <w:pPr>
        <w:spacing w:after="0" w:line="240" w:lineRule="auto"/>
        <w:jc w:val="both"/>
        <w:rPr>
          <w:rFonts w:ascii="Times New Roman" w:hAnsi="Times New Roman" w:cs="Times New Roman"/>
          <w:sz w:val="24"/>
          <w:szCs w:val="24"/>
        </w:rPr>
      </w:pPr>
    </w:p>
    <w:p w14:paraId="1640BCD5" w14:textId="77777777" w:rsidR="006C2283" w:rsidRDefault="006C2283" w:rsidP="006C228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us allons</w:t>
      </w:r>
      <w:r w:rsidRPr="00150F5A">
        <w:rPr>
          <w:rFonts w:ascii="Times New Roman" w:hAnsi="Times New Roman" w:cs="Times New Roman"/>
          <w:sz w:val="24"/>
          <w:szCs w:val="24"/>
        </w:rPr>
        <w:t xml:space="preserve"> commencer par présenter le diagramme de classe. Les classes ont été sélectionnées en décomposant toutes les entités du projet. Une fois les classes identifié</w:t>
      </w:r>
      <w:r>
        <w:rPr>
          <w:rFonts w:ascii="Times New Roman" w:hAnsi="Times New Roman" w:cs="Times New Roman"/>
          <w:sz w:val="24"/>
          <w:szCs w:val="24"/>
        </w:rPr>
        <w:t>es,</w:t>
      </w:r>
      <w:r w:rsidRPr="00150F5A">
        <w:rPr>
          <w:rFonts w:ascii="Times New Roman" w:hAnsi="Times New Roman" w:cs="Times New Roman"/>
          <w:sz w:val="24"/>
          <w:szCs w:val="24"/>
        </w:rPr>
        <w:t xml:space="preserve"> </w:t>
      </w:r>
      <w:r>
        <w:rPr>
          <w:rFonts w:ascii="Times New Roman" w:hAnsi="Times New Roman" w:cs="Times New Roman"/>
          <w:sz w:val="24"/>
          <w:szCs w:val="24"/>
        </w:rPr>
        <w:t>nous allons</w:t>
      </w:r>
      <w:r w:rsidRPr="00150F5A">
        <w:rPr>
          <w:rFonts w:ascii="Times New Roman" w:hAnsi="Times New Roman" w:cs="Times New Roman"/>
          <w:sz w:val="24"/>
          <w:szCs w:val="24"/>
        </w:rPr>
        <w:t xml:space="preserve"> présenter le diagramme de séquence de chaq</w:t>
      </w:r>
      <w:r>
        <w:rPr>
          <w:rFonts w:ascii="Times New Roman" w:hAnsi="Times New Roman" w:cs="Times New Roman"/>
          <w:sz w:val="24"/>
          <w:szCs w:val="24"/>
        </w:rPr>
        <w:t>ue fonctionnalité du système (</w:t>
      </w:r>
      <w:r w:rsidRPr="00150F5A">
        <w:rPr>
          <w:rFonts w:ascii="Times New Roman" w:hAnsi="Times New Roman" w:cs="Times New Roman"/>
          <w:sz w:val="24"/>
          <w:szCs w:val="24"/>
        </w:rPr>
        <w:t xml:space="preserve">use case, </w:t>
      </w:r>
      <w:r>
        <w:rPr>
          <w:rFonts w:ascii="Times New Roman" w:hAnsi="Times New Roman" w:cs="Times New Roman"/>
          <w:sz w:val="24"/>
          <w:szCs w:val="24"/>
        </w:rPr>
        <w:t>diagramme de cas d’utilisation).</w:t>
      </w:r>
    </w:p>
    <w:p w14:paraId="4C98F0C6" w14:textId="77777777" w:rsidR="006C2283" w:rsidRDefault="006C2283" w:rsidP="006C2283">
      <w:pPr>
        <w:spacing w:after="0" w:line="240" w:lineRule="auto"/>
        <w:jc w:val="both"/>
        <w:rPr>
          <w:rFonts w:ascii="Times New Roman" w:hAnsi="Times New Roman" w:cs="Times New Roman"/>
          <w:sz w:val="24"/>
          <w:szCs w:val="24"/>
        </w:rPr>
      </w:pPr>
    </w:p>
    <w:p w14:paraId="2259BB04" w14:textId="77777777" w:rsidR="006C2283" w:rsidRDefault="006C2283" w:rsidP="006C2283">
      <w:pPr>
        <w:spacing w:after="0" w:line="240" w:lineRule="auto"/>
        <w:jc w:val="both"/>
        <w:rPr>
          <w:rFonts w:ascii="Times New Roman" w:hAnsi="Times New Roman" w:cs="Times New Roman"/>
          <w:sz w:val="24"/>
          <w:szCs w:val="24"/>
        </w:rPr>
      </w:pPr>
    </w:p>
    <w:p w14:paraId="67684F2F" w14:textId="77777777" w:rsidR="006C2283" w:rsidRDefault="006C2283" w:rsidP="006C2283">
      <w:pPr>
        <w:spacing w:after="0" w:line="240" w:lineRule="auto"/>
        <w:jc w:val="both"/>
        <w:rPr>
          <w:rFonts w:ascii="Times New Roman" w:hAnsi="Times New Roman" w:cs="Times New Roman"/>
          <w:sz w:val="24"/>
          <w:szCs w:val="24"/>
        </w:rPr>
      </w:pPr>
    </w:p>
    <w:p w14:paraId="27B2A9E6" w14:textId="77777777" w:rsidR="006C2283" w:rsidRDefault="006C2283" w:rsidP="006C2283">
      <w:pPr>
        <w:spacing w:after="0" w:line="240" w:lineRule="auto"/>
        <w:jc w:val="both"/>
        <w:rPr>
          <w:rFonts w:ascii="Times New Roman" w:hAnsi="Times New Roman" w:cs="Times New Roman"/>
          <w:sz w:val="24"/>
          <w:szCs w:val="24"/>
        </w:rPr>
      </w:pPr>
    </w:p>
    <w:p w14:paraId="0C2C9EA5" w14:textId="77777777" w:rsidR="006C2283" w:rsidRDefault="006C2283" w:rsidP="006C2283">
      <w:pPr>
        <w:spacing w:after="0" w:line="240" w:lineRule="auto"/>
        <w:jc w:val="both"/>
        <w:rPr>
          <w:rFonts w:ascii="Times New Roman" w:hAnsi="Times New Roman" w:cs="Times New Roman"/>
          <w:sz w:val="24"/>
          <w:szCs w:val="24"/>
        </w:rPr>
      </w:pPr>
    </w:p>
    <w:p w14:paraId="26CEDB5D" w14:textId="77777777" w:rsidR="006C2283" w:rsidRDefault="006C2283" w:rsidP="006C2283">
      <w:pPr>
        <w:spacing w:after="0" w:line="240" w:lineRule="auto"/>
        <w:jc w:val="both"/>
        <w:rPr>
          <w:rFonts w:ascii="Times New Roman" w:hAnsi="Times New Roman" w:cs="Times New Roman"/>
          <w:sz w:val="24"/>
          <w:szCs w:val="24"/>
        </w:rPr>
      </w:pPr>
    </w:p>
    <w:p w14:paraId="68C233D5" w14:textId="77777777" w:rsidR="006C2283" w:rsidRDefault="006C2283" w:rsidP="006C2283">
      <w:pPr>
        <w:spacing w:after="0" w:line="240" w:lineRule="auto"/>
        <w:jc w:val="both"/>
        <w:rPr>
          <w:rFonts w:ascii="Times New Roman" w:hAnsi="Times New Roman" w:cs="Times New Roman"/>
          <w:sz w:val="24"/>
          <w:szCs w:val="24"/>
        </w:rPr>
      </w:pPr>
    </w:p>
    <w:p w14:paraId="7D4B634B" w14:textId="77777777" w:rsidR="006C2283" w:rsidRDefault="006C2283" w:rsidP="006C2283">
      <w:pPr>
        <w:spacing w:after="0" w:line="240" w:lineRule="auto"/>
        <w:jc w:val="both"/>
        <w:rPr>
          <w:rFonts w:ascii="Times New Roman" w:hAnsi="Times New Roman" w:cs="Times New Roman"/>
          <w:sz w:val="24"/>
          <w:szCs w:val="24"/>
        </w:rPr>
      </w:pPr>
    </w:p>
    <w:p w14:paraId="502D2A2F" w14:textId="77777777" w:rsidR="006C2283" w:rsidRDefault="006C2283" w:rsidP="006C2283">
      <w:pPr>
        <w:spacing w:after="0" w:line="240" w:lineRule="auto"/>
        <w:jc w:val="both"/>
        <w:rPr>
          <w:rFonts w:ascii="Times New Roman" w:hAnsi="Times New Roman" w:cs="Times New Roman"/>
          <w:sz w:val="24"/>
          <w:szCs w:val="24"/>
        </w:rPr>
      </w:pPr>
    </w:p>
    <w:p w14:paraId="6FB82350" w14:textId="77777777" w:rsidR="006C2283" w:rsidRDefault="006C2283" w:rsidP="006C2283">
      <w:pPr>
        <w:spacing w:after="0" w:line="240" w:lineRule="auto"/>
        <w:jc w:val="both"/>
        <w:rPr>
          <w:rFonts w:ascii="Times New Roman" w:hAnsi="Times New Roman" w:cs="Times New Roman"/>
          <w:sz w:val="24"/>
          <w:szCs w:val="24"/>
        </w:rPr>
      </w:pPr>
    </w:p>
    <w:p w14:paraId="062FB6E4" w14:textId="77777777" w:rsidR="006C2283" w:rsidRDefault="006C2283" w:rsidP="006C2283">
      <w:pPr>
        <w:spacing w:after="0" w:line="240" w:lineRule="auto"/>
        <w:jc w:val="both"/>
        <w:rPr>
          <w:rFonts w:ascii="Times New Roman" w:hAnsi="Times New Roman" w:cs="Times New Roman"/>
          <w:sz w:val="24"/>
          <w:szCs w:val="24"/>
        </w:rPr>
      </w:pPr>
    </w:p>
    <w:p w14:paraId="6F8801FF" w14:textId="77777777" w:rsidR="006C2283" w:rsidRDefault="006C2283" w:rsidP="006C2283">
      <w:pPr>
        <w:spacing w:after="0" w:line="240" w:lineRule="auto"/>
        <w:jc w:val="both"/>
        <w:rPr>
          <w:rFonts w:ascii="Times New Roman" w:hAnsi="Times New Roman" w:cs="Times New Roman"/>
          <w:sz w:val="24"/>
          <w:szCs w:val="24"/>
        </w:rPr>
      </w:pPr>
    </w:p>
    <w:p w14:paraId="4FC1842E" w14:textId="77777777" w:rsidR="006C2283" w:rsidRDefault="006C2283" w:rsidP="006C2283">
      <w:pPr>
        <w:spacing w:after="0" w:line="240" w:lineRule="auto"/>
        <w:jc w:val="both"/>
        <w:rPr>
          <w:rFonts w:ascii="Times New Roman" w:hAnsi="Times New Roman" w:cs="Times New Roman"/>
          <w:sz w:val="24"/>
          <w:szCs w:val="24"/>
        </w:rPr>
      </w:pPr>
    </w:p>
    <w:p w14:paraId="4DF8ABF5" w14:textId="77777777" w:rsidR="006C2283" w:rsidRDefault="006C2283" w:rsidP="006C2283">
      <w:pPr>
        <w:spacing w:after="0" w:line="240" w:lineRule="auto"/>
        <w:jc w:val="both"/>
        <w:rPr>
          <w:rFonts w:ascii="Times New Roman" w:hAnsi="Times New Roman" w:cs="Times New Roman"/>
          <w:sz w:val="24"/>
          <w:szCs w:val="24"/>
        </w:rPr>
      </w:pPr>
    </w:p>
    <w:p w14:paraId="57E9A846" w14:textId="77777777" w:rsidR="006C2283" w:rsidRDefault="006C2283" w:rsidP="006C2283">
      <w:pPr>
        <w:spacing w:after="0" w:line="240" w:lineRule="auto"/>
        <w:jc w:val="both"/>
        <w:rPr>
          <w:rFonts w:ascii="Times New Roman" w:hAnsi="Times New Roman" w:cs="Times New Roman"/>
          <w:sz w:val="24"/>
          <w:szCs w:val="24"/>
        </w:rPr>
      </w:pPr>
    </w:p>
    <w:p w14:paraId="39E97034" w14:textId="77777777" w:rsidR="006C2283" w:rsidRDefault="006C2283" w:rsidP="006C2283">
      <w:pPr>
        <w:spacing w:after="0" w:line="240" w:lineRule="auto"/>
        <w:ind w:firstLine="708"/>
        <w:jc w:val="both"/>
        <w:rPr>
          <w:rFonts w:ascii="Times New Roman" w:hAnsi="Times New Roman" w:cs="Times New Roman"/>
          <w:sz w:val="24"/>
          <w:szCs w:val="24"/>
        </w:rPr>
      </w:pPr>
      <w:r w:rsidRPr="00150F5A">
        <w:rPr>
          <w:rFonts w:ascii="Times New Roman" w:hAnsi="Times New Roman" w:cs="Times New Roman"/>
          <w:sz w:val="24"/>
          <w:szCs w:val="24"/>
        </w:rPr>
        <w:t>Comme nous sommes dans la partie commune</w:t>
      </w:r>
      <w:r>
        <w:rPr>
          <w:rFonts w:ascii="Times New Roman" w:hAnsi="Times New Roman" w:cs="Times New Roman"/>
          <w:sz w:val="24"/>
          <w:szCs w:val="24"/>
        </w:rPr>
        <w:t>,</w:t>
      </w:r>
      <w:r w:rsidRPr="00150F5A">
        <w:rPr>
          <w:rFonts w:ascii="Times New Roman" w:hAnsi="Times New Roman" w:cs="Times New Roman"/>
          <w:sz w:val="24"/>
          <w:szCs w:val="24"/>
        </w:rPr>
        <w:t xml:space="preserve"> </w:t>
      </w:r>
      <w:r>
        <w:rPr>
          <w:rFonts w:ascii="Times New Roman" w:hAnsi="Times New Roman" w:cs="Times New Roman"/>
          <w:sz w:val="24"/>
          <w:szCs w:val="24"/>
        </w:rPr>
        <w:t xml:space="preserve">nous n’allons </w:t>
      </w:r>
      <w:r w:rsidRPr="00150F5A">
        <w:rPr>
          <w:rFonts w:ascii="Times New Roman" w:hAnsi="Times New Roman" w:cs="Times New Roman"/>
          <w:sz w:val="24"/>
          <w:szCs w:val="24"/>
        </w:rPr>
        <w:t>pas présenter les méthodes et propriété de ses classes. Ceci afin d’avoir une vision global</w:t>
      </w:r>
      <w:r>
        <w:rPr>
          <w:rFonts w:ascii="Times New Roman" w:hAnsi="Times New Roman" w:cs="Times New Roman"/>
          <w:sz w:val="24"/>
          <w:szCs w:val="24"/>
        </w:rPr>
        <w:t>e</w:t>
      </w:r>
      <w:r w:rsidRPr="00150F5A">
        <w:rPr>
          <w:rFonts w:ascii="Times New Roman" w:hAnsi="Times New Roman" w:cs="Times New Roman"/>
          <w:sz w:val="24"/>
          <w:szCs w:val="24"/>
        </w:rPr>
        <w:t xml:space="preserve"> du</w:t>
      </w:r>
      <w:r>
        <w:rPr>
          <w:rFonts w:ascii="Times New Roman" w:hAnsi="Times New Roman" w:cs="Times New Roman"/>
          <w:sz w:val="24"/>
          <w:szCs w:val="24"/>
        </w:rPr>
        <w:t xml:space="preserve"> système a programmé plus clair.</w:t>
      </w:r>
    </w:p>
    <w:p w14:paraId="4B824E83" w14:textId="77777777" w:rsidR="006C2283" w:rsidRDefault="006C2283" w:rsidP="006C2283">
      <w:pPr>
        <w:spacing w:after="0" w:line="240" w:lineRule="auto"/>
        <w:ind w:firstLine="708"/>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51"/>
        <w:gridCol w:w="4311"/>
      </w:tblGrid>
      <w:tr w:rsidR="006C2283" w14:paraId="2A4DFA6D" w14:textId="77777777" w:rsidTr="006C2283">
        <w:tc>
          <w:tcPr>
            <w:tcW w:w="4531" w:type="dxa"/>
          </w:tcPr>
          <w:p w14:paraId="610AC656" w14:textId="2D852D66" w:rsidR="006C2283" w:rsidRDefault="006C2283" w:rsidP="006C2283">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2136A21" wp14:editId="72D697A9">
                  <wp:extent cx="2164080" cy="1798320"/>
                  <wp:effectExtent l="0" t="0" r="7620" b="0"/>
                  <wp:docPr id="50" name="Image 50" descr="zegeg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zegegz"/>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4080" cy="1798320"/>
                          </a:xfrm>
                          <a:prstGeom prst="rect">
                            <a:avLst/>
                          </a:prstGeom>
                          <a:noFill/>
                          <a:ln>
                            <a:noFill/>
                          </a:ln>
                        </pic:spPr>
                      </pic:pic>
                    </a:graphicData>
                  </a:graphic>
                </wp:inline>
              </w:drawing>
            </w:r>
          </w:p>
        </w:tc>
        <w:tc>
          <w:tcPr>
            <w:tcW w:w="4531" w:type="dxa"/>
          </w:tcPr>
          <w:p w14:paraId="7567CDC5" w14:textId="77777777" w:rsidR="006C2283" w:rsidRDefault="006C2283" w:rsidP="006C2283">
            <w:pPr>
              <w:jc w:val="both"/>
              <w:rPr>
                <w:rFonts w:ascii="Times New Roman" w:hAnsi="Times New Roman" w:cs="Times New Roman"/>
                <w:sz w:val="24"/>
                <w:szCs w:val="24"/>
              </w:rPr>
            </w:pPr>
          </w:p>
        </w:tc>
      </w:tr>
      <w:tr w:rsidR="006C2283" w14:paraId="00185B95" w14:textId="77777777" w:rsidTr="006C2283">
        <w:tc>
          <w:tcPr>
            <w:tcW w:w="4531" w:type="dxa"/>
          </w:tcPr>
          <w:p w14:paraId="0C8CE4D1" w14:textId="77777777" w:rsidR="006C2283" w:rsidRDefault="006C2283" w:rsidP="006C2283">
            <w:pPr>
              <w:jc w:val="both"/>
              <w:rPr>
                <w:rFonts w:ascii="Times New Roman" w:hAnsi="Times New Roman" w:cs="Times New Roman"/>
                <w:sz w:val="24"/>
                <w:szCs w:val="24"/>
              </w:rPr>
            </w:pPr>
            <w:r w:rsidRPr="006B4095">
              <w:rPr>
                <w:rFonts w:ascii="Times New Roman" w:hAnsi="Times New Roman" w:cs="Times New Roman"/>
                <w:noProof/>
                <w:sz w:val="24"/>
                <w:szCs w:val="24"/>
                <w:lang w:eastAsia="fr-FR"/>
              </w:rPr>
              <w:drawing>
                <wp:inline distT="0" distB="0" distL="0" distR="0" wp14:anchorId="037B2141" wp14:editId="25B774CC">
                  <wp:extent cx="1800000" cy="2160000"/>
                  <wp:effectExtent l="0" t="0" r="0" b="0"/>
                  <wp:docPr id="2" name="Image 2" descr="C:\Users\Vincent\Deskto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Vincent\Deskto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531" w:type="dxa"/>
          </w:tcPr>
          <w:p w14:paraId="1432E8C4" w14:textId="77777777" w:rsidR="006C2283" w:rsidRDefault="006C2283" w:rsidP="006C2283">
            <w:pPr>
              <w:jc w:val="both"/>
              <w:rPr>
                <w:rFonts w:ascii="Times New Roman" w:hAnsi="Times New Roman" w:cs="Times New Roman"/>
                <w:sz w:val="24"/>
                <w:szCs w:val="24"/>
              </w:rPr>
            </w:pPr>
          </w:p>
        </w:tc>
      </w:tr>
      <w:tr w:rsidR="006C2283" w14:paraId="6A7CC111" w14:textId="77777777" w:rsidTr="006C2283">
        <w:tc>
          <w:tcPr>
            <w:tcW w:w="4531" w:type="dxa"/>
          </w:tcPr>
          <w:p w14:paraId="417E1555" w14:textId="77777777" w:rsidR="006C2283" w:rsidRDefault="006C2283" w:rsidP="006C2283">
            <w:pPr>
              <w:jc w:val="both"/>
              <w:rPr>
                <w:rFonts w:ascii="Times New Roman" w:hAnsi="Times New Roman" w:cs="Times New Roman"/>
                <w:sz w:val="24"/>
                <w:szCs w:val="24"/>
              </w:rPr>
            </w:pPr>
            <w:r w:rsidRPr="00421F1A">
              <w:rPr>
                <w:rFonts w:ascii="Times New Roman" w:hAnsi="Times New Roman" w:cs="Times New Roman"/>
                <w:noProof/>
                <w:sz w:val="24"/>
                <w:szCs w:val="24"/>
                <w:lang w:eastAsia="fr-FR"/>
              </w:rPr>
              <w:drawing>
                <wp:inline distT="0" distB="0" distL="0" distR="0" wp14:anchorId="0A087E75" wp14:editId="02E7FD27">
                  <wp:extent cx="2880000" cy="1799590"/>
                  <wp:effectExtent l="0" t="0" r="0" b="0"/>
                  <wp:docPr id="18" name="Image 18" descr="C:\Users\Vincent\Desktop\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Vincent\Desktop\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99590"/>
                          </a:xfrm>
                          <a:prstGeom prst="rect">
                            <a:avLst/>
                          </a:prstGeom>
                          <a:noFill/>
                          <a:ln>
                            <a:noFill/>
                          </a:ln>
                        </pic:spPr>
                      </pic:pic>
                    </a:graphicData>
                  </a:graphic>
                </wp:inline>
              </w:drawing>
            </w:r>
          </w:p>
        </w:tc>
        <w:tc>
          <w:tcPr>
            <w:tcW w:w="4531" w:type="dxa"/>
          </w:tcPr>
          <w:p w14:paraId="1D052C2F" w14:textId="77777777" w:rsidR="006C2283" w:rsidRDefault="006C2283" w:rsidP="006C2283">
            <w:pPr>
              <w:jc w:val="both"/>
              <w:rPr>
                <w:rFonts w:ascii="Times New Roman" w:hAnsi="Times New Roman" w:cs="Times New Roman"/>
                <w:sz w:val="24"/>
                <w:szCs w:val="24"/>
              </w:rPr>
            </w:pPr>
          </w:p>
        </w:tc>
      </w:tr>
    </w:tbl>
    <w:p w14:paraId="4F0799A4" w14:textId="77777777" w:rsidR="006C2283" w:rsidRDefault="006C2283" w:rsidP="006C2283">
      <w:pPr>
        <w:spacing w:after="0" w:line="240" w:lineRule="auto"/>
        <w:jc w:val="both"/>
        <w:rPr>
          <w:rFonts w:ascii="Times New Roman" w:hAnsi="Times New Roman" w:cs="Times New Roman"/>
          <w:sz w:val="24"/>
          <w:szCs w:val="24"/>
        </w:rPr>
      </w:pPr>
    </w:p>
    <w:p w14:paraId="719E1B11" w14:textId="77777777" w:rsidR="006C2283" w:rsidRPr="00150F5A" w:rsidRDefault="006C2283" w:rsidP="006C2283">
      <w:pPr>
        <w:spacing w:after="0" w:line="240" w:lineRule="auto"/>
        <w:jc w:val="both"/>
        <w:rPr>
          <w:rFonts w:ascii="Times New Roman" w:hAnsi="Times New Roman" w:cs="Times New Roman"/>
          <w:sz w:val="24"/>
          <w:szCs w:val="24"/>
        </w:rPr>
      </w:pPr>
    </w:p>
    <w:p w14:paraId="598149FE" w14:textId="77777777" w:rsidR="006C2283" w:rsidRPr="00314133" w:rsidRDefault="006C2283" w:rsidP="006C2283">
      <w:pPr>
        <w:spacing w:after="0" w:line="240" w:lineRule="auto"/>
        <w:rPr>
          <w:rFonts w:ascii="Times New Roman" w:hAnsi="Times New Roman" w:cs="Times New Roman"/>
          <w:color w:val="00B050"/>
          <w:sz w:val="24"/>
          <w:szCs w:val="24"/>
        </w:rPr>
      </w:pPr>
      <w:r w:rsidRPr="00314133">
        <w:rPr>
          <w:rFonts w:ascii="Times New Roman" w:hAnsi="Times New Roman" w:cs="Times New Roman"/>
          <w:color w:val="00B050"/>
          <w:sz w:val="32"/>
          <w:szCs w:val="32"/>
          <w:u w:val="single"/>
        </w:rPr>
        <w:t>Diagramme de séquence</w:t>
      </w:r>
    </w:p>
    <w:p w14:paraId="500087FD" w14:textId="77777777" w:rsidR="006C2283" w:rsidRDefault="006C2283" w:rsidP="006C2283">
      <w:pPr>
        <w:spacing w:after="0" w:line="240" w:lineRule="auto"/>
        <w:rPr>
          <w:rFonts w:ascii="Times New Roman" w:hAnsi="Times New Roman" w:cs="Times New Roman"/>
          <w:color w:val="202122"/>
          <w:sz w:val="24"/>
          <w:szCs w:val="24"/>
          <w:shd w:val="clear" w:color="auto" w:fill="FFFFFF"/>
        </w:rPr>
      </w:pPr>
    </w:p>
    <w:p w14:paraId="3F6DD245" w14:textId="77777777" w:rsidR="006C2283" w:rsidRDefault="006C2283" w:rsidP="006C2283">
      <w:pPr>
        <w:spacing w:after="0" w:line="240" w:lineRule="auto"/>
        <w:ind w:firstLine="708"/>
        <w:rPr>
          <w:rFonts w:ascii="Times New Roman" w:hAnsi="Times New Roman" w:cs="Times New Roman"/>
          <w:color w:val="202122"/>
          <w:sz w:val="24"/>
          <w:szCs w:val="24"/>
          <w:shd w:val="clear" w:color="auto" w:fill="FFFFFF"/>
        </w:rPr>
      </w:pPr>
      <w:r w:rsidRPr="00314133">
        <w:rPr>
          <w:rFonts w:ascii="Times New Roman" w:hAnsi="Times New Roman" w:cs="Times New Roman"/>
          <w:color w:val="202122"/>
          <w:sz w:val="24"/>
          <w:szCs w:val="24"/>
          <w:shd w:val="clear" w:color="auto" w:fill="FFFFFF"/>
        </w:rPr>
        <w:t>Les </w:t>
      </w:r>
      <w:r w:rsidRPr="00314133">
        <w:rPr>
          <w:rFonts w:ascii="Times New Roman" w:hAnsi="Times New Roman" w:cs="Times New Roman"/>
          <w:bCs/>
          <w:color w:val="202122"/>
          <w:sz w:val="24"/>
          <w:szCs w:val="24"/>
          <w:shd w:val="clear" w:color="auto" w:fill="FFFFFF"/>
        </w:rPr>
        <w:t>diagrammes de séquences</w:t>
      </w:r>
      <w:r w:rsidRPr="00314133">
        <w:rPr>
          <w:rFonts w:ascii="Times New Roman" w:hAnsi="Times New Roman" w:cs="Times New Roman"/>
          <w:color w:val="202122"/>
          <w:sz w:val="24"/>
          <w:szCs w:val="24"/>
          <w:shd w:val="clear" w:color="auto" w:fill="FFFFFF"/>
        </w:rPr>
        <w:t> sont la représentation graphique des</w:t>
      </w:r>
      <w:r>
        <w:rPr>
          <w:rFonts w:ascii="Times New Roman" w:hAnsi="Times New Roman" w:cs="Times New Roman"/>
          <w:color w:val="202122"/>
          <w:sz w:val="24"/>
          <w:szCs w:val="24"/>
          <w:shd w:val="clear" w:color="auto" w:fill="FFFFFF"/>
        </w:rPr>
        <w:t xml:space="preserve"> interactions</w:t>
      </w:r>
      <w:r w:rsidRPr="00314133">
        <w:rPr>
          <w:rFonts w:ascii="Times New Roman" w:hAnsi="Times New Roman" w:cs="Times New Roman"/>
          <w:color w:val="202122"/>
          <w:sz w:val="24"/>
          <w:szCs w:val="24"/>
          <w:shd w:val="clear" w:color="auto" w:fill="FFFFFF"/>
        </w:rPr>
        <w:t> entre les</w:t>
      </w:r>
      <w:r>
        <w:rPr>
          <w:rFonts w:ascii="Times New Roman" w:hAnsi="Times New Roman" w:cs="Times New Roman"/>
          <w:color w:val="202122"/>
          <w:sz w:val="24"/>
          <w:szCs w:val="24"/>
          <w:shd w:val="clear" w:color="auto" w:fill="FFFFFF"/>
        </w:rPr>
        <w:t xml:space="preserve"> acteurs</w:t>
      </w:r>
      <w:r w:rsidRPr="00314133">
        <w:rPr>
          <w:rFonts w:ascii="Times New Roman" w:hAnsi="Times New Roman" w:cs="Times New Roman"/>
          <w:color w:val="202122"/>
          <w:sz w:val="24"/>
          <w:szCs w:val="24"/>
          <w:shd w:val="clear" w:color="auto" w:fill="FFFFFF"/>
        </w:rPr>
        <w:t> et le système selon un ordre chronologique dans la formulation</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ified</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odeling</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anguage</w:t>
      </w:r>
      <w:proofErr w:type="spellEnd"/>
      <w:r>
        <w:rPr>
          <w:rFonts w:ascii="Times New Roman" w:hAnsi="Times New Roman" w:cs="Times New Roman"/>
          <w:color w:val="202122"/>
          <w:sz w:val="24"/>
          <w:szCs w:val="24"/>
          <w:shd w:val="clear" w:color="auto" w:fill="FFFFFF"/>
        </w:rPr>
        <w:t xml:space="preserve"> (UML).</w:t>
      </w:r>
    </w:p>
    <w:p w14:paraId="73288757" w14:textId="77777777" w:rsidR="006C2283" w:rsidRPr="00314133" w:rsidRDefault="006C2283" w:rsidP="006C2283">
      <w:pPr>
        <w:spacing w:after="0" w:line="240" w:lineRule="auto"/>
        <w:rPr>
          <w:rFonts w:ascii="Times New Roman" w:hAnsi="Times New Roman" w:cs="Times New Roman"/>
          <w:sz w:val="24"/>
          <w:szCs w:val="24"/>
          <w:lang w:eastAsia="fr-FR"/>
        </w:rPr>
      </w:pPr>
    </w:p>
    <w:p w14:paraId="74DD127B" w14:textId="77777777" w:rsidR="006C2283" w:rsidRPr="00314133" w:rsidRDefault="006C2283" w:rsidP="006C2283">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 xml:space="preserve">Le diagramme de séquence permet de montrer les interactions d'objets dans le cadre d'un scénario d'un Diagramme des cas d’utilisation. Dans un souci de simplification, on représente l'acteur principal à gauche du diagramme, et les acteurs secondaires éventuels à </w:t>
      </w:r>
      <w:r w:rsidRPr="00314133">
        <w:rPr>
          <w:rFonts w:ascii="Times New Roman" w:hAnsi="Times New Roman" w:cs="Times New Roman"/>
          <w:color w:val="202122"/>
          <w:sz w:val="24"/>
          <w:szCs w:val="24"/>
        </w:rPr>
        <w:lastRenderedPageBreak/>
        <w:t>droite du système. Le but étant de décrire comment se déroulent les actions entre les acteurs ou objets.</w:t>
      </w:r>
    </w:p>
    <w:p w14:paraId="601AFEE1" w14:textId="77777777" w:rsidR="006C2283" w:rsidRPr="00314133" w:rsidRDefault="006C2283" w:rsidP="006C2283">
      <w:pPr>
        <w:spacing w:after="0" w:line="240" w:lineRule="auto"/>
        <w:jc w:val="both"/>
        <w:rPr>
          <w:rFonts w:ascii="Times New Roman" w:hAnsi="Times New Roman" w:cs="Times New Roman"/>
          <w:color w:val="202122"/>
          <w:sz w:val="24"/>
          <w:szCs w:val="24"/>
        </w:rPr>
      </w:pPr>
    </w:p>
    <w:p w14:paraId="06B0E3DF" w14:textId="77777777" w:rsidR="006C2283" w:rsidRPr="00314133" w:rsidRDefault="006C2283" w:rsidP="006C2283">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4B22853A" w14:textId="77777777" w:rsidR="006C2283" w:rsidRDefault="006C2283" w:rsidP="006C2283">
      <w:pPr>
        <w:spacing w:after="0" w:line="240" w:lineRule="auto"/>
        <w:rPr>
          <w:rFonts w:ascii="Times New Roman" w:hAnsi="Times New Roman" w:cs="Times New Roman"/>
          <w:sz w:val="24"/>
          <w:szCs w:val="24"/>
        </w:rPr>
      </w:pPr>
    </w:p>
    <w:p w14:paraId="065DEA26" w14:textId="77777777" w:rsidR="006C2283" w:rsidRDefault="006C2283" w:rsidP="006C2283">
      <w:pPr>
        <w:spacing w:after="0" w:line="240" w:lineRule="auto"/>
        <w:rPr>
          <w:rFonts w:ascii="Times New Roman" w:hAnsi="Times New Roman" w:cs="Times New Roman"/>
          <w:sz w:val="24"/>
          <w:szCs w:val="24"/>
        </w:rPr>
      </w:pPr>
    </w:p>
    <w:p w14:paraId="5BEC72BE" w14:textId="77777777" w:rsidR="006C2283" w:rsidRPr="00794C86" w:rsidRDefault="006C2283" w:rsidP="006C2283">
      <w:pPr>
        <w:spacing w:after="0" w:line="240" w:lineRule="auto"/>
        <w:rPr>
          <w:rFonts w:ascii="Times New Roman" w:hAnsi="Times New Roman" w:cs="Times New Roman"/>
          <w:color w:val="00B050"/>
          <w:sz w:val="32"/>
          <w:szCs w:val="32"/>
          <w:u w:val="single"/>
        </w:rPr>
      </w:pPr>
      <w:r w:rsidRPr="00794C86">
        <w:rPr>
          <w:rFonts w:ascii="Times New Roman" w:hAnsi="Times New Roman" w:cs="Times New Roman"/>
          <w:color w:val="00B050"/>
          <w:sz w:val="32"/>
          <w:szCs w:val="32"/>
          <w:u w:val="single"/>
        </w:rPr>
        <w:t>Modèle conceptuel des données (MCD)</w:t>
      </w:r>
    </w:p>
    <w:p w14:paraId="18FAD30B" w14:textId="77777777" w:rsidR="006C2283" w:rsidRPr="00925247" w:rsidRDefault="006C2283" w:rsidP="006C2283">
      <w:pPr>
        <w:spacing w:after="0" w:line="240" w:lineRule="auto"/>
        <w:rPr>
          <w:rFonts w:ascii="Times New Roman" w:hAnsi="Times New Roman" w:cs="Times New Roman"/>
          <w:lang w:eastAsia="fr-FR"/>
        </w:rPr>
      </w:pPr>
    </w:p>
    <w:p w14:paraId="697F15AD" w14:textId="77777777" w:rsidR="006C2283" w:rsidRPr="00925247" w:rsidRDefault="006C2283" w:rsidP="006C2283">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18E76433" wp14:editId="7FFBBC00">
            <wp:extent cx="5760720" cy="3263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4B6F6F07"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0D034FF0" w14:textId="77777777" w:rsidR="006C2283" w:rsidRPr="00925247"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es différents rectangles représentent les tables de la base de données accompagnées de leurs paramètres.</w:t>
      </w:r>
    </w:p>
    <w:p w14:paraId="531E6F58"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51A275E8"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On peut voir que notre base de données est composée de 4 tables avec une utilisée pour les utilisateurs, les bateaux, les donn</w:t>
      </w:r>
      <w:r>
        <w:rPr>
          <w:rFonts w:ascii="Times New Roman" w:hAnsi="Times New Roman" w:cs="Times New Roman"/>
          <w:sz w:val="24"/>
          <w:szCs w:val="24"/>
          <w:lang w:eastAsia="fr-FR"/>
        </w:rPr>
        <w:t>ées des bateaux et les alertes.</w:t>
      </w:r>
    </w:p>
    <w:p w14:paraId="6092378C" w14:textId="77777777" w:rsidR="006C2283" w:rsidRDefault="006C2283" w:rsidP="006C2283">
      <w:pPr>
        <w:spacing w:after="0" w:line="240" w:lineRule="auto"/>
        <w:jc w:val="both"/>
        <w:rPr>
          <w:rFonts w:ascii="Times New Roman" w:hAnsi="Times New Roman" w:cs="Times New Roman"/>
          <w:sz w:val="24"/>
          <w:szCs w:val="24"/>
          <w:lang w:eastAsia="fr-FR"/>
        </w:rPr>
      </w:pPr>
    </w:p>
    <w:p w14:paraId="6469CFC5" w14:textId="77777777" w:rsidR="006C2283" w:rsidRPr="00925247"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tte composition va nous permettre de mettre en place toutes </w:t>
      </w:r>
      <w:r>
        <w:rPr>
          <w:rFonts w:ascii="Times New Roman" w:hAnsi="Times New Roman" w:cs="Times New Roman"/>
          <w:sz w:val="24"/>
          <w:szCs w:val="24"/>
          <w:lang w:eastAsia="fr-FR"/>
        </w:rPr>
        <w:t>les fonctionnalités demandées (c</w:t>
      </w:r>
      <w:r w:rsidRPr="00925247">
        <w:rPr>
          <w:rFonts w:ascii="Times New Roman" w:hAnsi="Times New Roman" w:cs="Times New Roman"/>
          <w:sz w:val="24"/>
          <w:szCs w:val="24"/>
          <w:lang w:eastAsia="fr-FR"/>
        </w:rPr>
        <w:t>onnexion / inscription utilisateur, historisation des bateaux, etc.).</w:t>
      </w:r>
    </w:p>
    <w:p w14:paraId="4A54B792" w14:textId="77777777" w:rsidR="006C2283" w:rsidRDefault="006C2283" w:rsidP="006C2283">
      <w:pPr>
        <w:spacing w:after="0" w:line="240" w:lineRule="auto"/>
        <w:rPr>
          <w:rFonts w:ascii="Times New Roman" w:hAnsi="Times New Roman" w:cs="Times New Roman"/>
          <w:sz w:val="24"/>
          <w:szCs w:val="24"/>
        </w:rPr>
      </w:pPr>
    </w:p>
    <w:p w14:paraId="2F13314F" w14:textId="77777777" w:rsidR="006C2283" w:rsidRDefault="006C2283" w:rsidP="006C2283">
      <w:pPr>
        <w:spacing w:after="0" w:line="240" w:lineRule="auto"/>
        <w:rPr>
          <w:rFonts w:ascii="Times New Roman" w:hAnsi="Times New Roman" w:cs="Times New Roman"/>
          <w:sz w:val="24"/>
          <w:szCs w:val="24"/>
        </w:rPr>
      </w:pPr>
    </w:p>
    <w:p w14:paraId="0E57724D" w14:textId="77777777" w:rsidR="006C2283" w:rsidRDefault="006C2283" w:rsidP="006C2283">
      <w:pPr>
        <w:spacing w:after="0" w:line="240" w:lineRule="auto"/>
        <w:rPr>
          <w:rFonts w:ascii="Times New Roman" w:hAnsi="Times New Roman" w:cs="Times New Roman"/>
          <w:sz w:val="24"/>
          <w:szCs w:val="24"/>
        </w:rPr>
      </w:pPr>
    </w:p>
    <w:p w14:paraId="4BC8BC34" w14:textId="77777777" w:rsidR="006C2283" w:rsidRDefault="006C2283" w:rsidP="006C2283">
      <w:pPr>
        <w:spacing w:after="0" w:line="240" w:lineRule="auto"/>
        <w:rPr>
          <w:rFonts w:ascii="Times New Roman" w:hAnsi="Times New Roman" w:cs="Times New Roman"/>
          <w:sz w:val="24"/>
          <w:szCs w:val="24"/>
        </w:rPr>
      </w:pPr>
    </w:p>
    <w:p w14:paraId="6EE8F4A0" w14:textId="77777777" w:rsidR="006C2283" w:rsidRDefault="006C2283" w:rsidP="006C2283">
      <w:pPr>
        <w:spacing w:after="0" w:line="240" w:lineRule="auto"/>
        <w:rPr>
          <w:rFonts w:ascii="Times New Roman" w:hAnsi="Times New Roman" w:cs="Times New Roman"/>
          <w:sz w:val="24"/>
          <w:szCs w:val="24"/>
        </w:rPr>
      </w:pPr>
    </w:p>
    <w:p w14:paraId="79FD80E1" w14:textId="77777777" w:rsidR="006C2283" w:rsidRDefault="006C2283" w:rsidP="006C2283">
      <w:pPr>
        <w:spacing w:after="0" w:line="240" w:lineRule="auto"/>
        <w:rPr>
          <w:rFonts w:ascii="Times New Roman" w:hAnsi="Times New Roman" w:cs="Times New Roman"/>
          <w:sz w:val="24"/>
          <w:szCs w:val="24"/>
        </w:rPr>
      </w:pPr>
    </w:p>
    <w:p w14:paraId="0D46212A" w14:textId="77777777" w:rsidR="006C2283" w:rsidRDefault="006C2283" w:rsidP="006C2283">
      <w:pPr>
        <w:spacing w:after="0" w:line="240" w:lineRule="auto"/>
        <w:rPr>
          <w:rFonts w:ascii="Times New Roman" w:hAnsi="Times New Roman" w:cs="Times New Roman"/>
          <w:sz w:val="24"/>
          <w:szCs w:val="24"/>
        </w:rPr>
      </w:pPr>
    </w:p>
    <w:p w14:paraId="5673119D" w14:textId="77777777" w:rsidR="006C2283" w:rsidRDefault="006C2283" w:rsidP="006C2283">
      <w:pPr>
        <w:spacing w:after="0" w:line="240" w:lineRule="auto"/>
        <w:rPr>
          <w:rFonts w:ascii="Times New Roman" w:hAnsi="Times New Roman" w:cs="Times New Roman"/>
          <w:sz w:val="24"/>
          <w:szCs w:val="24"/>
        </w:rPr>
      </w:pPr>
    </w:p>
    <w:p w14:paraId="17778735" w14:textId="77777777" w:rsidR="006C2283" w:rsidRDefault="006C2283" w:rsidP="006C2283">
      <w:pPr>
        <w:spacing w:after="0" w:line="240" w:lineRule="auto"/>
        <w:rPr>
          <w:rFonts w:ascii="Times New Roman" w:hAnsi="Times New Roman" w:cs="Times New Roman"/>
          <w:sz w:val="24"/>
          <w:szCs w:val="24"/>
        </w:rPr>
      </w:pPr>
    </w:p>
    <w:p w14:paraId="5F8AC78E" w14:textId="77777777" w:rsidR="006C2283" w:rsidRDefault="006C2283" w:rsidP="006C2283">
      <w:pPr>
        <w:spacing w:after="0" w:line="240" w:lineRule="auto"/>
        <w:rPr>
          <w:rFonts w:ascii="Times New Roman" w:hAnsi="Times New Roman" w:cs="Times New Roman"/>
          <w:sz w:val="24"/>
          <w:szCs w:val="24"/>
        </w:rPr>
      </w:pPr>
    </w:p>
    <w:p w14:paraId="6A16817A" w14:textId="77777777" w:rsidR="006C2283" w:rsidRDefault="006C2283" w:rsidP="006C2283">
      <w:pPr>
        <w:spacing w:after="0" w:line="240" w:lineRule="auto"/>
        <w:rPr>
          <w:rFonts w:ascii="Times New Roman" w:hAnsi="Times New Roman" w:cs="Times New Roman"/>
          <w:sz w:val="24"/>
          <w:szCs w:val="24"/>
        </w:rPr>
      </w:pPr>
    </w:p>
    <w:p w14:paraId="7C721EED" w14:textId="77777777" w:rsidR="006C2283" w:rsidRDefault="006C2283" w:rsidP="006C2283">
      <w:pPr>
        <w:spacing w:after="0" w:line="240" w:lineRule="auto"/>
        <w:rPr>
          <w:rFonts w:ascii="Times New Roman" w:hAnsi="Times New Roman" w:cs="Times New Roman"/>
          <w:sz w:val="24"/>
          <w:szCs w:val="24"/>
        </w:rPr>
      </w:pPr>
    </w:p>
    <w:p w14:paraId="411962BC" w14:textId="77777777" w:rsidR="006C2283" w:rsidRPr="00314133" w:rsidRDefault="006C2283" w:rsidP="006C2283">
      <w:pPr>
        <w:spacing w:after="0" w:line="240" w:lineRule="auto"/>
        <w:rPr>
          <w:rFonts w:ascii="Times New Roman" w:hAnsi="Times New Roman" w:cs="Times New Roman"/>
          <w:sz w:val="24"/>
          <w:szCs w:val="24"/>
        </w:rPr>
      </w:pPr>
    </w:p>
    <w:p w14:paraId="05ED8ADC" w14:textId="77777777" w:rsidR="006C2283" w:rsidRPr="00150F5A" w:rsidRDefault="006C2283" w:rsidP="006C2283">
      <w:pPr>
        <w:spacing w:after="0" w:line="240" w:lineRule="auto"/>
        <w:rPr>
          <w:rFonts w:ascii="Times New Roman" w:hAnsi="Times New Roman" w:cs="Times New Roman"/>
          <w:color w:val="4472C4" w:themeColor="accent1"/>
          <w:sz w:val="32"/>
          <w:szCs w:val="32"/>
          <w:u w:val="single"/>
        </w:rPr>
      </w:pPr>
      <w:r w:rsidRPr="00150F5A">
        <w:rPr>
          <w:rFonts w:ascii="Times New Roman" w:hAnsi="Times New Roman" w:cs="Times New Roman"/>
          <w:color w:val="4472C4" w:themeColor="accent1"/>
          <w:sz w:val="32"/>
          <w:szCs w:val="32"/>
          <w:u w:val="single"/>
        </w:rPr>
        <w:t>Organisation du projet</w:t>
      </w:r>
      <w:r>
        <w:rPr>
          <w:rFonts w:ascii="Times New Roman" w:hAnsi="Times New Roman" w:cs="Times New Roman"/>
          <w:color w:val="4472C4" w:themeColor="accent1"/>
          <w:sz w:val="32"/>
          <w:szCs w:val="32"/>
          <w:u w:val="single"/>
        </w:rPr>
        <w:t xml:space="preserve">                                                                            </w:t>
      </w:r>
      <w:r w:rsidRPr="00150F5A">
        <w:rPr>
          <w:rFonts w:ascii="Times New Roman" w:hAnsi="Times New Roman" w:cs="Times New Roman"/>
          <w:color w:val="FFFFFF" w:themeColor="background1"/>
          <w:sz w:val="32"/>
          <w:szCs w:val="32"/>
          <w:u w:val="single"/>
        </w:rPr>
        <w:t>.</w:t>
      </w:r>
    </w:p>
    <w:p w14:paraId="04F4D51F" w14:textId="77777777" w:rsidR="006C2283" w:rsidRPr="00150F5A" w:rsidRDefault="006C2283" w:rsidP="006C2283">
      <w:pPr>
        <w:spacing w:after="0" w:line="240" w:lineRule="auto"/>
        <w:jc w:val="both"/>
        <w:rPr>
          <w:rFonts w:ascii="Times New Roman" w:hAnsi="Times New Roman" w:cs="Times New Roman"/>
          <w:sz w:val="24"/>
          <w:szCs w:val="24"/>
          <w:lang w:eastAsia="fr-FR"/>
        </w:rPr>
      </w:pPr>
    </w:p>
    <w:p w14:paraId="3FA0A668" w14:textId="77777777" w:rsidR="006C2283" w:rsidRPr="00150F5A" w:rsidRDefault="006C2283" w:rsidP="006C2283">
      <w:pPr>
        <w:spacing w:after="0" w:line="240" w:lineRule="auto"/>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ab/>
        <w:t>Maintenant que le sujet est correctement appréhendé, il est nécessaire d’organiser le temps de travail jusqu’à la date butoir.</w:t>
      </w:r>
    </w:p>
    <w:p w14:paraId="111CBAB4" w14:textId="77777777" w:rsidR="006C2283" w:rsidRPr="00150F5A" w:rsidRDefault="006C2283" w:rsidP="006C2283">
      <w:pPr>
        <w:spacing w:after="0" w:line="240" w:lineRule="auto"/>
        <w:jc w:val="both"/>
        <w:rPr>
          <w:rFonts w:ascii="Times New Roman" w:hAnsi="Times New Roman" w:cs="Times New Roman"/>
          <w:sz w:val="24"/>
          <w:szCs w:val="24"/>
          <w:lang w:eastAsia="fr-FR"/>
        </w:rPr>
      </w:pPr>
    </w:p>
    <w:p w14:paraId="1633337B" w14:textId="77777777" w:rsidR="006C2283" w:rsidRPr="00150F5A" w:rsidRDefault="006C2283" w:rsidP="006C2283">
      <w:pPr>
        <w:spacing w:after="0" w:line="240" w:lineRule="auto"/>
        <w:ind w:firstLine="643"/>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 xml:space="preserve">L’objectif est d’avoir un plan d’action établie afin de savoir si le projet commence à prendre du retard ou non. Pour la réalisation de ce projet, nous nous sommes organisés ainsi : </w:t>
      </w:r>
    </w:p>
    <w:p w14:paraId="454AAFFA" w14:textId="77777777" w:rsidR="006C2283" w:rsidRPr="00A93D4A" w:rsidRDefault="006C2283" w:rsidP="006C2283">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Analyse.</w:t>
      </w:r>
    </w:p>
    <w:p w14:paraId="5D4DEFCC" w14:textId="77777777" w:rsidR="006C2283" w:rsidRPr="00A93D4A" w:rsidRDefault="006C2283" w:rsidP="006C2283">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réparation.</w:t>
      </w:r>
    </w:p>
    <w:p w14:paraId="11F5471E" w14:textId="77777777" w:rsidR="006C2283" w:rsidRPr="00A93D4A" w:rsidRDefault="006C2283" w:rsidP="006C2283">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onception.</w:t>
      </w:r>
    </w:p>
    <w:p w14:paraId="09B613DB" w14:textId="77777777" w:rsidR="006C2283" w:rsidRPr="00A93D4A" w:rsidRDefault="006C2283" w:rsidP="006C2283">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Module de test.</w:t>
      </w:r>
    </w:p>
    <w:p w14:paraId="292476C0" w14:textId="77777777" w:rsidR="006C2283" w:rsidRPr="00A93D4A" w:rsidRDefault="006C2283" w:rsidP="006C2283">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Intégration.</w:t>
      </w:r>
    </w:p>
    <w:p w14:paraId="76EC7472" w14:textId="77777777" w:rsidR="006C2283" w:rsidRDefault="006C2283" w:rsidP="006C2283">
      <w:pPr>
        <w:spacing w:after="0" w:line="240" w:lineRule="auto"/>
        <w:jc w:val="both"/>
        <w:rPr>
          <w:rFonts w:ascii="Times New Roman" w:hAnsi="Times New Roman" w:cs="Times New Roman"/>
          <w:sz w:val="24"/>
          <w:szCs w:val="24"/>
          <w:lang w:eastAsia="fr-FR"/>
        </w:rPr>
      </w:pPr>
    </w:p>
    <w:p w14:paraId="683C2B4E"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67562CC5" w14:textId="77777777" w:rsidR="006C2283" w:rsidRPr="00925247" w:rsidRDefault="006C2283" w:rsidP="006C2283">
      <w:pPr>
        <w:spacing w:after="0" w:line="240" w:lineRule="auto"/>
        <w:ind w:firstLine="360"/>
        <w:rPr>
          <w:rFonts w:ascii="Times New Roman" w:hAnsi="Times New Roman" w:cs="Times New Roman"/>
          <w:sz w:val="24"/>
          <w:szCs w:val="24"/>
          <w:lang w:eastAsia="fr-FR"/>
        </w:rPr>
      </w:pPr>
      <w:r w:rsidRPr="00925247">
        <w:rPr>
          <w:rFonts w:ascii="Times New Roman" w:hAnsi="Times New Roman" w:cs="Times New Roman"/>
          <w:sz w:val="24"/>
          <w:szCs w:val="24"/>
          <w:lang w:eastAsia="fr-FR"/>
        </w:rPr>
        <w:t>Ce découpage correspond au modèle de projet en cycle V :</w:t>
      </w:r>
    </w:p>
    <w:p w14:paraId="70006ECF" w14:textId="77777777" w:rsidR="006C2283" w:rsidRPr="00925247" w:rsidRDefault="006C2283" w:rsidP="006C2283">
      <w:pPr>
        <w:spacing w:after="0" w:line="240" w:lineRule="auto"/>
        <w:rPr>
          <w:rFonts w:ascii="Times New Roman" w:hAnsi="Times New Roman" w:cs="Times New Roman"/>
          <w:sz w:val="24"/>
          <w:szCs w:val="24"/>
          <w:lang w:eastAsia="fr-FR"/>
        </w:rPr>
      </w:pPr>
    </w:p>
    <w:p w14:paraId="5BA7F4F5" w14:textId="77777777" w:rsidR="006C2283" w:rsidRPr="00925247" w:rsidRDefault="006C2283" w:rsidP="006C2283">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77683F6D" wp14:editId="75561EB9">
            <wp:extent cx="5760720" cy="2963006"/>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63006"/>
                    </a:xfrm>
                    <a:prstGeom prst="rect">
                      <a:avLst/>
                    </a:prstGeom>
                    <a:noFill/>
                    <a:ln>
                      <a:noFill/>
                    </a:ln>
                  </pic:spPr>
                </pic:pic>
              </a:graphicData>
            </a:graphic>
          </wp:inline>
        </w:drawing>
      </w:r>
    </w:p>
    <w:p w14:paraId="556D3B49" w14:textId="77777777" w:rsidR="006C2283" w:rsidRDefault="006C2283" w:rsidP="006C2283">
      <w:pPr>
        <w:spacing w:after="0" w:line="240" w:lineRule="auto"/>
        <w:rPr>
          <w:rFonts w:ascii="Times New Roman" w:hAnsi="Times New Roman" w:cs="Times New Roman"/>
          <w:sz w:val="24"/>
          <w:szCs w:val="24"/>
          <w:lang w:eastAsia="fr-FR"/>
        </w:rPr>
      </w:pPr>
    </w:p>
    <w:p w14:paraId="5A884904" w14:textId="77777777" w:rsidR="006C2283" w:rsidRPr="00925247" w:rsidRDefault="006C2283" w:rsidP="006C2283">
      <w:pPr>
        <w:spacing w:after="0" w:line="240" w:lineRule="auto"/>
        <w:rPr>
          <w:rFonts w:ascii="Times New Roman" w:hAnsi="Times New Roman" w:cs="Times New Roman"/>
          <w:sz w:val="24"/>
          <w:szCs w:val="24"/>
          <w:lang w:eastAsia="fr-FR"/>
        </w:rPr>
      </w:pPr>
    </w:p>
    <w:p w14:paraId="39661511" w14:textId="77777777" w:rsidR="006C2283" w:rsidRPr="00925247"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Étant un groupe de 4 étudiants sur ce projet</w:t>
      </w:r>
      <w:r>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devons travailler en équipe. Nous allons donc détailler notre planning prévisionnel ainsi que le final pour voir comment nous avons réellement travaillé par rapport à nos prédictions</w:t>
      </w:r>
      <w:r>
        <w:rPr>
          <w:rFonts w:ascii="Times New Roman" w:hAnsi="Times New Roman" w:cs="Times New Roman"/>
          <w:sz w:val="24"/>
          <w:szCs w:val="24"/>
          <w:lang w:eastAsia="fr-FR"/>
        </w:rPr>
        <w:t>.</w:t>
      </w:r>
    </w:p>
    <w:p w14:paraId="1C42F542" w14:textId="77777777" w:rsidR="006C2283" w:rsidRDefault="006C2283" w:rsidP="006C2283">
      <w:pPr>
        <w:spacing w:after="0" w:line="240" w:lineRule="auto"/>
        <w:rPr>
          <w:rFonts w:ascii="Times New Roman" w:hAnsi="Times New Roman" w:cs="Times New Roman"/>
          <w:sz w:val="24"/>
          <w:szCs w:val="24"/>
          <w:lang w:eastAsia="fr-FR"/>
        </w:rPr>
      </w:pPr>
    </w:p>
    <w:p w14:paraId="4FC7B4C6" w14:textId="77777777" w:rsidR="006C2283" w:rsidRDefault="006C2283" w:rsidP="006C2283">
      <w:pPr>
        <w:spacing w:after="0" w:line="240" w:lineRule="auto"/>
        <w:rPr>
          <w:rFonts w:ascii="Times New Roman" w:hAnsi="Times New Roman" w:cs="Times New Roman"/>
          <w:sz w:val="24"/>
          <w:szCs w:val="24"/>
          <w:lang w:eastAsia="fr-FR"/>
        </w:rPr>
      </w:pPr>
    </w:p>
    <w:p w14:paraId="3B6EFAEE" w14:textId="77777777" w:rsidR="006C2283" w:rsidRDefault="006C2283" w:rsidP="006C2283">
      <w:pPr>
        <w:spacing w:after="0" w:line="240" w:lineRule="auto"/>
        <w:rPr>
          <w:rFonts w:ascii="Times New Roman" w:hAnsi="Times New Roman" w:cs="Times New Roman"/>
          <w:sz w:val="24"/>
          <w:szCs w:val="24"/>
          <w:lang w:eastAsia="fr-FR"/>
        </w:rPr>
      </w:pPr>
    </w:p>
    <w:p w14:paraId="2B9D3EA0" w14:textId="77777777" w:rsidR="006C2283" w:rsidRDefault="006C2283" w:rsidP="006C2283">
      <w:pPr>
        <w:spacing w:after="0" w:line="240" w:lineRule="auto"/>
        <w:rPr>
          <w:rFonts w:ascii="Times New Roman" w:hAnsi="Times New Roman" w:cs="Times New Roman"/>
          <w:sz w:val="24"/>
          <w:szCs w:val="24"/>
          <w:lang w:eastAsia="fr-FR"/>
        </w:rPr>
      </w:pPr>
    </w:p>
    <w:p w14:paraId="4A784283" w14:textId="77777777" w:rsidR="006C2283" w:rsidRDefault="006C2283" w:rsidP="006C2283">
      <w:pPr>
        <w:spacing w:after="0" w:line="240" w:lineRule="auto"/>
        <w:rPr>
          <w:rFonts w:ascii="Times New Roman" w:hAnsi="Times New Roman" w:cs="Times New Roman"/>
          <w:sz w:val="24"/>
          <w:szCs w:val="24"/>
          <w:lang w:eastAsia="fr-FR"/>
        </w:rPr>
      </w:pPr>
    </w:p>
    <w:p w14:paraId="029C72E3" w14:textId="77777777" w:rsidR="006C2283" w:rsidRDefault="006C2283" w:rsidP="006C2283">
      <w:pPr>
        <w:spacing w:after="0" w:line="240" w:lineRule="auto"/>
        <w:rPr>
          <w:rFonts w:ascii="Times New Roman" w:hAnsi="Times New Roman" w:cs="Times New Roman"/>
          <w:sz w:val="24"/>
          <w:szCs w:val="24"/>
          <w:lang w:eastAsia="fr-FR"/>
        </w:rPr>
      </w:pPr>
    </w:p>
    <w:p w14:paraId="46F01308" w14:textId="77777777" w:rsidR="006C2283" w:rsidRDefault="006C2283" w:rsidP="006C2283">
      <w:pPr>
        <w:spacing w:after="0" w:line="240" w:lineRule="auto"/>
        <w:rPr>
          <w:rFonts w:ascii="Times New Roman" w:hAnsi="Times New Roman" w:cs="Times New Roman"/>
          <w:sz w:val="24"/>
          <w:szCs w:val="24"/>
          <w:lang w:eastAsia="fr-FR"/>
        </w:rPr>
      </w:pPr>
    </w:p>
    <w:p w14:paraId="0316E5F7" w14:textId="77777777" w:rsidR="006C2283" w:rsidRDefault="006C2283" w:rsidP="006C2283">
      <w:pPr>
        <w:spacing w:after="0" w:line="240" w:lineRule="auto"/>
        <w:rPr>
          <w:rFonts w:ascii="Times New Roman" w:hAnsi="Times New Roman" w:cs="Times New Roman"/>
          <w:sz w:val="24"/>
          <w:szCs w:val="24"/>
          <w:lang w:eastAsia="fr-FR"/>
        </w:rPr>
      </w:pPr>
    </w:p>
    <w:p w14:paraId="2080E6DC" w14:textId="77777777" w:rsidR="006C2283" w:rsidRDefault="006C2283" w:rsidP="006C2283">
      <w:pPr>
        <w:spacing w:after="0" w:line="240" w:lineRule="auto"/>
        <w:rPr>
          <w:rFonts w:ascii="Times New Roman" w:hAnsi="Times New Roman" w:cs="Times New Roman"/>
          <w:sz w:val="24"/>
          <w:szCs w:val="24"/>
          <w:lang w:eastAsia="fr-FR"/>
        </w:rPr>
      </w:pPr>
    </w:p>
    <w:p w14:paraId="0C254D42" w14:textId="77777777" w:rsidR="006C2283" w:rsidRDefault="006C2283" w:rsidP="006C2283">
      <w:pPr>
        <w:spacing w:after="0" w:line="240" w:lineRule="auto"/>
        <w:rPr>
          <w:rFonts w:ascii="Times New Roman" w:hAnsi="Times New Roman" w:cs="Times New Roman"/>
          <w:sz w:val="24"/>
          <w:szCs w:val="24"/>
          <w:lang w:eastAsia="fr-FR"/>
        </w:rPr>
      </w:pPr>
    </w:p>
    <w:p w14:paraId="0E11A476" w14:textId="77777777" w:rsidR="006C2283" w:rsidRDefault="006C2283" w:rsidP="006C2283">
      <w:pPr>
        <w:spacing w:after="0" w:line="240" w:lineRule="auto"/>
        <w:rPr>
          <w:rFonts w:ascii="Times New Roman" w:hAnsi="Times New Roman" w:cs="Times New Roman"/>
          <w:sz w:val="24"/>
          <w:szCs w:val="24"/>
          <w:lang w:eastAsia="fr-FR"/>
        </w:rPr>
      </w:pPr>
    </w:p>
    <w:p w14:paraId="0824EE10" w14:textId="0BCD8002" w:rsidR="00825ABA" w:rsidRPr="00825ABA" w:rsidRDefault="00825ABA" w:rsidP="006C2283">
      <w:pPr>
        <w:spacing w:after="0" w:line="240" w:lineRule="auto"/>
        <w:rPr>
          <w:rFonts w:ascii="Times New Roman" w:hAnsi="Times New Roman" w:cs="Times New Roman"/>
          <w:color w:val="00B050"/>
          <w:sz w:val="32"/>
          <w:szCs w:val="32"/>
          <w:u w:val="single"/>
        </w:rPr>
      </w:pPr>
      <w:r>
        <w:rPr>
          <w:rFonts w:ascii="Times New Roman" w:hAnsi="Times New Roman" w:cs="Times New Roman"/>
          <w:color w:val="00B050"/>
          <w:sz w:val="32"/>
          <w:szCs w:val="32"/>
          <w:u w:val="single"/>
        </w:rPr>
        <w:t xml:space="preserve">GANTT prévisionnel </w:t>
      </w:r>
    </w:p>
    <w:p w14:paraId="400A88EC" w14:textId="77777777" w:rsidR="006C2283" w:rsidRPr="00925247" w:rsidRDefault="006C2283" w:rsidP="006C2283">
      <w:pPr>
        <w:spacing w:after="0" w:line="240" w:lineRule="auto"/>
        <w:rPr>
          <w:rFonts w:ascii="Times New Roman" w:hAnsi="Times New Roman" w:cs="Times New Roman"/>
          <w:color w:val="00B050"/>
        </w:rPr>
      </w:pPr>
      <w:r w:rsidRPr="00925247">
        <w:rPr>
          <w:rFonts w:ascii="Times New Roman" w:hAnsi="Times New Roman" w:cs="Times New Roman"/>
          <w:noProof/>
          <w:lang w:eastAsia="fr-FR"/>
        </w:rPr>
        <w:drawing>
          <wp:inline distT="0" distB="0" distL="0" distR="0" wp14:anchorId="03E58F3B" wp14:editId="18B46CD4">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6F33A86A" w14:textId="77777777" w:rsidR="006C2283" w:rsidRPr="00CA373D" w:rsidRDefault="006C2283" w:rsidP="006C2283">
      <w:pPr>
        <w:spacing w:after="0" w:line="240" w:lineRule="auto"/>
        <w:rPr>
          <w:rFonts w:ascii="Times New Roman" w:hAnsi="Times New Roman" w:cs="Times New Roman"/>
          <w:color w:val="00B050"/>
          <w:sz w:val="24"/>
          <w:szCs w:val="24"/>
          <w:u w:val="single"/>
        </w:rPr>
      </w:pPr>
      <w:r w:rsidRPr="00CA373D">
        <w:rPr>
          <w:rFonts w:ascii="Times New Roman" w:hAnsi="Times New Roman" w:cs="Times New Roman"/>
          <w:color w:val="00B050"/>
          <w:sz w:val="32"/>
          <w:szCs w:val="32"/>
          <w:u w:val="single"/>
        </w:rPr>
        <w:lastRenderedPageBreak/>
        <w:t>GANTT réel</w:t>
      </w:r>
    </w:p>
    <w:p w14:paraId="2BD0CCD1" w14:textId="77777777" w:rsidR="006C2283" w:rsidRPr="00CA373D" w:rsidRDefault="006C2283" w:rsidP="006C2283">
      <w:pPr>
        <w:spacing w:after="0" w:line="240" w:lineRule="auto"/>
        <w:rPr>
          <w:rFonts w:ascii="Times New Roman" w:hAnsi="Times New Roman" w:cs="Times New Roman"/>
          <w:color w:val="00B050"/>
          <w:sz w:val="24"/>
          <w:szCs w:val="24"/>
        </w:rPr>
      </w:pPr>
    </w:p>
    <w:p w14:paraId="044E2D65" w14:textId="77777777" w:rsidR="006C2283" w:rsidRPr="00925247" w:rsidRDefault="006C2283" w:rsidP="006C2283">
      <w:pPr>
        <w:spacing w:after="0" w:line="240" w:lineRule="auto"/>
        <w:rPr>
          <w:rFonts w:ascii="Times New Roman" w:hAnsi="Times New Roman" w:cs="Times New Roman"/>
          <w:color w:val="00B050"/>
        </w:rPr>
      </w:pPr>
      <w:r w:rsidRPr="00925247">
        <w:rPr>
          <w:rFonts w:ascii="Times New Roman" w:hAnsi="Times New Roman" w:cs="Times New Roman"/>
          <w:noProof/>
          <w:color w:val="00B050"/>
          <w:lang w:eastAsia="fr-FR"/>
        </w:rPr>
        <w:drawing>
          <wp:inline distT="0" distB="0" distL="0" distR="0" wp14:anchorId="5CBFC2CD" wp14:editId="43A11EBE">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46302966" w14:textId="77777777" w:rsidR="006C2283" w:rsidRPr="00A93D4A" w:rsidRDefault="006C2283" w:rsidP="006C2283">
      <w:pPr>
        <w:spacing w:after="0" w:line="240" w:lineRule="auto"/>
        <w:rPr>
          <w:rFonts w:ascii="Times New Roman" w:hAnsi="Times New Roman" w:cs="Times New Roman"/>
          <w:color w:val="00B050"/>
          <w:sz w:val="24"/>
          <w:szCs w:val="24"/>
        </w:rPr>
      </w:pPr>
    </w:p>
    <w:p w14:paraId="40B10040" w14:textId="77777777" w:rsidR="006C2283" w:rsidRPr="002F4A1A" w:rsidRDefault="006C2283" w:rsidP="006C2283">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Répartition des tâches</w:t>
      </w:r>
    </w:p>
    <w:p w14:paraId="61637B0E" w14:textId="77777777" w:rsidR="006C2283" w:rsidRPr="002F4A1A" w:rsidRDefault="006C2283" w:rsidP="006C2283">
      <w:pPr>
        <w:spacing w:after="0" w:line="240" w:lineRule="auto"/>
        <w:jc w:val="both"/>
        <w:rPr>
          <w:rFonts w:ascii="Times New Roman" w:hAnsi="Times New Roman" w:cs="Times New Roman"/>
          <w:sz w:val="24"/>
          <w:szCs w:val="24"/>
          <w:lang w:eastAsia="fr-FR"/>
        </w:rPr>
      </w:pPr>
    </w:p>
    <w:p w14:paraId="40749FD4" w14:textId="77777777" w:rsidR="006C2283" w:rsidRPr="002F4A1A" w:rsidRDefault="006C2283" w:rsidP="006C2283">
      <w:pPr>
        <w:spacing w:after="0" w:line="240" w:lineRule="auto"/>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Voici la répartition des tâches qui nous est imposée par le sujet de BTS SN :</w:t>
      </w:r>
    </w:p>
    <w:p w14:paraId="55245664" w14:textId="77777777" w:rsidR="006C2283" w:rsidRPr="002F4A1A" w:rsidRDefault="006C2283" w:rsidP="006C2283">
      <w:pPr>
        <w:spacing w:after="0" w:line="240" w:lineRule="auto"/>
        <w:jc w:val="both"/>
        <w:rPr>
          <w:rFonts w:ascii="Times New Roman" w:hAnsi="Times New Roman" w:cs="Times New Roman"/>
          <w:bCs/>
          <w:sz w:val="24"/>
          <w:szCs w:val="24"/>
          <w:lang w:eastAsia="fr-FR"/>
        </w:rPr>
      </w:pPr>
    </w:p>
    <w:p w14:paraId="6E131404" w14:textId="77777777" w:rsidR="006C2283" w:rsidRPr="002F4A1A" w:rsidRDefault="006C2283" w:rsidP="006C2283">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tudiant 1 : BORGES Damien en charge du système embarqué autonome</w:t>
      </w:r>
    </w:p>
    <w:p w14:paraId="6CF3C78D" w14:textId="77777777" w:rsidR="006C2283" w:rsidRPr="002F4A1A" w:rsidRDefault="006C2283" w:rsidP="006C2283">
      <w:pPr>
        <w:spacing w:after="0" w:line="240" w:lineRule="auto"/>
        <w:jc w:val="both"/>
        <w:rPr>
          <w:rFonts w:ascii="Times New Roman" w:hAnsi="Times New Roman" w:cs="Times New Roman"/>
          <w:bCs/>
          <w:sz w:val="24"/>
          <w:szCs w:val="24"/>
          <w:lang w:eastAsia="fr-FR"/>
        </w:rPr>
      </w:pPr>
    </w:p>
    <w:p w14:paraId="5F3B4DDA" w14:textId="77777777" w:rsidR="006C2283" w:rsidRPr="002F4A1A" w:rsidRDefault="006C2283" w:rsidP="006C2283">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p>
    <w:p w14:paraId="0126981D" w14:textId="77777777" w:rsidR="006C2283" w:rsidRPr="002F4A1A" w:rsidRDefault="006C2283" w:rsidP="006C2283">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tude comparative des composantes du système embarqué.</w:t>
      </w:r>
    </w:p>
    <w:p w14:paraId="40A643F0" w14:textId="77777777" w:rsidR="006C2283" w:rsidRPr="002F4A1A" w:rsidRDefault="006C2283" w:rsidP="006C2283">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application de simulation d’envoi de données pour l’étudiant 3.</w:t>
      </w:r>
    </w:p>
    <w:p w14:paraId="458918E4" w14:textId="77777777" w:rsidR="006C2283" w:rsidRPr="002F4A1A" w:rsidRDefault="006C2283" w:rsidP="006C2283">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hoix des composants du système embarqué.</w:t>
      </w:r>
    </w:p>
    <w:p w14:paraId="378CCBCE" w14:textId="77777777" w:rsidR="006C2283" w:rsidRPr="002F4A1A" w:rsidRDefault="006C2283" w:rsidP="006C2283">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Réalisation d’un prototype fonctionnel.</w:t>
      </w:r>
    </w:p>
    <w:p w14:paraId="2F7363AC" w14:textId="77777777" w:rsidR="006C2283" w:rsidRPr="002F4A1A" w:rsidRDefault="006C2283" w:rsidP="006C2283">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e classe C++ pour l’envoi des données.</w:t>
      </w:r>
    </w:p>
    <w:p w14:paraId="78C37C0C" w14:textId="77777777" w:rsidR="006C2283" w:rsidRPr="002F4A1A" w:rsidRDefault="006C2283" w:rsidP="006C2283">
      <w:pPr>
        <w:spacing w:after="0" w:line="240" w:lineRule="auto"/>
        <w:jc w:val="both"/>
        <w:rPr>
          <w:rFonts w:ascii="Times New Roman" w:hAnsi="Times New Roman" w:cs="Times New Roman"/>
          <w:sz w:val="24"/>
          <w:szCs w:val="24"/>
          <w:lang w:eastAsia="fr-FR"/>
        </w:rPr>
      </w:pPr>
    </w:p>
    <w:p w14:paraId="7E7ACBE5" w14:textId="77777777" w:rsidR="006C2283" w:rsidRPr="002F4A1A" w:rsidRDefault="006C2283" w:rsidP="006C2283">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tudiant 2 : ARTHUR Brice en charge de l’IHM web de supervision dynamique</w:t>
      </w:r>
    </w:p>
    <w:p w14:paraId="47ED13FD" w14:textId="77777777" w:rsidR="006C2283" w:rsidRPr="002F4A1A" w:rsidRDefault="006C2283" w:rsidP="006C2283">
      <w:pPr>
        <w:spacing w:after="0" w:line="240" w:lineRule="auto"/>
        <w:jc w:val="both"/>
        <w:rPr>
          <w:rFonts w:ascii="Times New Roman" w:hAnsi="Times New Roman" w:cs="Times New Roman"/>
          <w:b/>
          <w:bCs/>
          <w:sz w:val="24"/>
          <w:szCs w:val="24"/>
          <w:lang w:eastAsia="fr-FR"/>
        </w:rPr>
      </w:pPr>
    </w:p>
    <w:p w14:paraId="6D24BE3A" w14:textId="77777777" w:rsidR="006C2283" w:rsidRPr="002F4A1A" w:rsidRDefault="006C2283" w:rsidP="006C2283">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p>
    <w:p w14:paraId="35A2B7CC" w14:textId="77777777" w:rsidR="006C2283" w:rsidRPr="002F4A1A" w:rsidRDefault="006C2283" w:rsidP="006C2283">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 site web de supervision avec accès protégé par mot de passe.</w:t>
      </w:r>
    </w:p>
    <w:p w14:paraId="3E71E959" w14:textId="77777777" w:rsidR="006C2283" w:rsidRPr="002F4A1A" w:rsidRDefault="006C2283" w:rsidP="006C2283">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Gestion du Back Office (ajout, modification, suppression des utilisateurs et bateaux).</w:t>
      </w:r>
    </w:p>
    <w:p w14:paraId="3311C5D0" w14:textId="77777777" w:rsidR="006C2283" w:rsidRPr="002F4A1A" w:rsidRDefault="006C2283" w:rsidP="006C2283">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tude d’une API de cartographie web open source.</w:t>
      </w:r>
    </w:p>
    <w:p w14:paraId="4BDE852B" w14:textId="77777777" w:rsidR="006C2283" w:rsidRPr="002F4A1A" w:rsidRDefault="006C2283" w:rsidP="006C2283">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 serveur TCP pour récupérer les informations des bateaux.</w:t>
      </w:r>
    </w:p>
    <w:p w14:paraId="32A79CD6" w14:textId="77777777" w:rsidR="006C2283" w:rsidRPr="002F4A1A" w:rsidRDefault="006C2283" w:rsidP="006C2283">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ffichage des bateaux du système en temps réel sur une page de supervision.</w:t>
      </w:r>
    </w:p>
    <w:p w14:paraId="63388BE4" w14:textId="77777777" w:rsidR="006C2283" w:rsidRPr="002F4A1A" w:rsidRDefault="006C2283" w:rsidP="006C2283">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 3 classes PHP (User et BDD et TCP).</w:t>
      </w:r>
    </w:p>
    <w:p w14:paraId="0B5B94FB" w14:textId="77777777" w:rsidR="006C2283" w:rsidRPr="002F4A1A" w:rsidRDefault="006C2283" w:rsidP="006C2283">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ne page anomalie (déplacement des bateaux sans être loué + localisation hors zone).</w:t>
      </w:r>
    </w:p>
    <w:p w14:paraId="536F0AEB" w14:textId="77777777" w:rsidR="006C2283" w:rsidRPr="002F4A1A" w:rsidRDefault="006C2283" w:rsidP="006C2283">
      <w:pPr>
        <w:spacing w:after="0" w:line="240" w:lineRule="auto"/>
        <w:jc w:val="both"/>
        <w:rPr>
          <w:rFonts w:ascii="Times New Roman" w:hAnsi="Times New Roman" w:cs="Times New Roman"/>
          <w:sz w:val="24"/>
          <w:szCs w:val="24"/>
          <w:lang w:eastAsia="fr-FR"/>
        </w:rPr>
      </w:pPr>
    </w:p>
    <w:p w14:paraId="6602B9E0" w14:textId="77777777" w:rsidR="006C2283" w:rsidRPr="002F4A1A" w:rsidRDefault="006C2283" w:rsidP="006C2283">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 xml:space="preserve">Étudiant 3 : MARTIN Vincent en charge du centre de traitement </w:t>
      </w:r>
    </w:p>
    <w:p w14:paraId="11A1C4C8" w14:textId="77777777" w:rsidR="006C2283" w:rsidRPr="002F4A1A" w:rsidRDefault="006C2283" w:rsidP="006C2283">
      <w:pPr>
        <w:spacing w:after="0" w:line="240" w:lineRule="auto"/>
        <w:jc w:val="both"/>
        <w:rPr>
          <w:rFonts w:ascii="Times New Roman" w:hAnsi="Times New Roman" w:cs="Times New Roman"/>
          <w:b/>
          <w:bCs/>
          <w:sz w:val="24"/>
          <w:szCs w:val="24"/>
          <w:lang w:eastAsia="fr-FR"/>
        </w:rPr>
      </w:pPr>
    </w:p>
    <w:p w14:paraId="0606F08C" w14:textId="77777777" w:rsidR="006C2283" w:rsidRPr="002F4A1A" w:rsidRDefault="006C2283" w:rsidP="006C2283">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p>
    <w:p w14:paraId="5346CDB3" w14:textId="77777777" w:rsidR="006C2283" w:rsidRPr="002F4A1A" w:rsidRDefault="006C2283" w:rsidP="006C2283">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 système de réception des informations mobiles.</w:t>
      </w:r>
    </w:p>
    <w:p w14:paraId="5E4E379F" w14:textId="77777777" w:rsidR="006C2283" w:rsidRPr="002F4A1A" w:rsidRDefault="006C2283" w:rsidP="006C2283">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pplication C++ qui récupère les informations des systèmes embarqués.</w:t>
      </w:r>
    </w:p>
    <w:p w14:paraId="79B8C8AB" w14:textId="77777777" w:rsidR="006C2283" w:rsidRPr="002F4A1A" w:rsidRDefault="006C2283" w:rsidP="006C2283">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Traitement des informations (découpage de trame, analyse de vitesse…).</w:t>
      </w:r>
    </w:p>
    <w:p w14:paraId="40F73644" w14:textId="77777777" w:rsidR="006C2283" w:rsidRPr="002F4A1A" w:rsidRDefault="006C2283" w:rsidP="006C2283">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Réalisation d’un service C++ Linux qui envoie en TCP les informations au site web.</w:t>
      </w:r>
    </w:p>
    <w:p w14:paraId="66E9A924" w14:textId="77777777" w:rsidR="006C2283" w:rsidRPr="002F4A1A" w:rsidRDefault="006C2283" w:rsidP="006C2283">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fonctionnalité d’historisation des données des bateaux.</w:t>
      </w:r>
    </w:p>
    <w:p w14:paraId="2D0AAD23" w14:textId="77777777" w:rsidR="006C2283" w:rsidRPr="002F4A1A" w:rsidRDefault="006C2283" w:rsidP="006C2283">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s classes C++ (BDD, TCP, Système embarqué).</w:t>
      </w:r>
    </w:p>
    <w:p w14:paraId="0DA0D024" w14:textId="77777777" w:rsidR="006C2283" w:rsidRPr="002F4A1A" w:rsidRDefault="006C2283" w:rsidP="006C2283">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Dois proposer en premier un simulateur TCP d’envoi de données pour l’étudiant 2.</w:t>
      </w:r>
    </w:p>
    <w:p w14:paraId="6D5D9FEF" w14:textId="77777777" w:rsidR="006C2283" w:rsidRDefault="006C2283" w:rsidP="006C2283">
      <w:pPr>
        <w:spacing w:after="0" w:line="240" w:lineRule="auto"/>
        <w:rPr>
          <w:rFonts w:ascii="Times New Roman" w:hAnsi="Times New Roman" w:cs="Times New Roman"/>
          <w:sz w:val="24"/>
          <w:szCs w:val="24"/>
          <w:lang w:eastAsia="fr-FR"/>
        </w:rPr>
      </w:pPr>
    </w:p>
    <w:p w14:paraId="3BCD9021" w14:textId="77777777" w:rsidR="006C2283" w:rsidRDefault="006C2283" w:rsidP="006C2283">
      <w:pPr>
        <w:spacing w:after="0" w:line="240" w:lineRule="auto"/>
        <w:rPr>
          <w:rFonts w:ascii="Times New Roman" w:hAnsi="Times New Roman" w:cs="Times New Roman"/>
          <w:sz w:val="24"/>
          <w:szCs w:val="24"/>
          <w:lang w:eastAsia="fr-FR"/>
        </w:rPr>
      </w:pPr>
    </w:p>
    <w:p w14:paraId="581F2903" w14:textId="77777777" w:rsidR="006C2283" w:rsidRPr="003911AC" w:rsidRDefault="006C2283" w:rsidP="006C2283">
      <w:pPr>
        <w:spacing w:after="0" w:line="240" w:lineRule="auto"/>
        <w:rPr>
          <w:rFonts w:ascii="Times New Roman" w:hAnsi="Times New Roman" w:cs="Times New Roman"/>
          <w:color w:val="4472C4" w:themeColor="accent1"/>
          <w:sz w:val="32"/>
          <w:szCs w:val="32"/>
          <w:u w:val="single"/>
        </w:rPr>
      </w:pPr>
      <w:r w:rsidRPr="003911AC">
        <w:rPr>
          <w:rFonts w:ascii="Times New Roman" w:hAnsi="Times New Roman" w:cs="Times New Roman"/>
          <w:color w:val="4472C4" w:themeColor="accent1"/>
          <w:sz w:val="32"/>
          <w:szCs w:val="32"/>
          <w:u w:val="single"/>
        </w:rPr>
        <w:lastRenderedPageBreak/>
        <w:t>Organisation de l’équipe</w:t>
      </w:r>
      <w:r>
        <w:rPr>
          <w:rFonts w:ascii="Times New Roman" w:hAnsi="Times New Roman" w:cs="Times New Roman"/>
          <w:color w:val="4472C4" w:themeColor="accent1"/>
          <w:sz w:val="32"/>
          <w:szCs w:val="32"/>
          <w:u w:val="single"/>
        </w:rPr>
        <w:t xml:space="preserve">                                                                        </w:t>
      </w:r>
      <w:r w:rsidRPr="003911AC">
        <w:rPr>
          <w:rFonts w:ascii="Times New Roman" w:hAnsi="Times New Roman" w:cs="Times New Roman"/>
          <w:color w:val="FFFFFF" w:themeColor="background1"/>
          <w:sz w:val="32"/>
          <w:szCs w:val="32"/>
          <w:u w:val="single"/>
        </w:rPr>
        <w:t>.</w:t>
      </w:r>
    </w:p>
    <w:p w14:paraId="3E754EED"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3561B716"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communiquer en dehors des heures de cours</w:t>
      </w:r>
      <w:r>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utilisons l’application</w:t>
      </w:r>
      <w:r>
        <w:rPr>
          <w:rFonts w:ascii="Times New Roman" w:hAnsi="Times New Roman" w:cs="Times New Roman"/>
          <w:sz w:val="24"/>
          <w:szCs w:val="24"/>
          <w:lang w:eastAsia="fr-FR"/>
        </w:rPr>
        <w:t> :</w:t>
      </w:r>
    </w:p>
    <w:p w14:paraId="00B98A6F" w14:textId="77777777" w:rsidR="006C2283" w:rsidRDefault="006C2283" w:rsidP="006C2283">
      <w:pPr>
        <w:spacing w:after="0" w:line="240" w:lineRule="auto"/>
        <w:jc w:val="both"/>
        <w:rPr>
          <w:rFonts w:ascii="Times New Roman" w:hAnsi="Times New Roman" w:cs="Times New Roman"/>
          <w:sz w:val="24"/>
          <w:szCs w:val="24"/>
          <w:lang w:eastAsia="fr-FR"/>
        </w:rPr>
      </w:pPr>
    </w:p>
    <w:p w14:paraId="690063B8"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Messenger :</w:t>
      </w:r>
      <w:r>
        <w:rPr>
          <w:rFonts w:ascii="Times New Roman" w:hAnsi="Times New Roman" w:cs="Times New Roman"/>
          <w:sz w:val="24"/>
          <w:szCs w:val="24"/>
          <w:lang w:eastAsia="fr-FR"/>
        </w:rPr>
        <w:t xml:space="preserve"> cette application nous permet de communiquer ensemble grâce à une création de groupe afin de partager nos idées et de savoir où nous en sommes dans le projet.</w:t>
      </w:r>
    </w:p>
    <w:p w14:paraId="4EFE67CE" w14:textId="77777777" w:rsidR="006C2283" w:rsidRDefault="006C2283" w:rsidP="006C2283">
      <w:pPr>
        <w:spacing w:after="0" w:line="240" w:lineRule="auto"/>
        <w:jc w:val="both"/>
        <w:rPr>
          <w:rFonts w:ascii="Times New Roman" w:hAnsi="Times New Roman" w:cs="Times New Roman"/>
          <w:sz w:val="24"/>
          <w:szCs w:val="24"/>
          <w:lang w:eastAsia="fr-FR"/>
        </w:rPr>
      </w:pPr>
    </w:p>
    <w:p w14:paraId="10E1269A"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Git Hub :</w:t>
      </w:r>
      <w:r>
        <w:rPr>
          <w:rFonts w:ascii="Times New Roman" w:hAnsi="Times New Roman" w:cs="Times New Roman"/>
          <w:sz w:val="24"/>
          <w:szCs w:val="24"/>
          <w:lang w:eastAsia="fr-FR"/>
        </w:rPr>
        <w:t xml:space="preserve"> qui nous permet de mettre les différentes parties de notre projet, code, diagramme et dossier en créant différents dossier afin d’avoir une trace et de pourvoir récupérer ce que les autres font pour avancer sur nos parties, par exemple le code.</w:t>
      </w:r>
    </w:p>
    <w:p w14:paraId="2892907A" w14:textId="77777777" w:rsidR="006C2283" w:rsidRDefault="006C2283" w:rsidP="006C2283">
      <w:pPr>
        <w:spacing w:after="0" w:line="240" w:lineRule="auto"/>
        <w:jc w:val="both"/>
        <w:rPr>
          <w:rFonts w:ascii="Times New Roman" w:hAnsi="Times New Roman" w:cs="Times New Roman"/>
          <w:sz w:val="24"/>
          <w:szCs w:val="24"/>
          <w:lang w:eastAsia="fr-FR"/>
        </w:rPr>
      </w:pPr>
    </w:p>
    <w:p w14:paraId="19BD6A72"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Drop Box :</w:t>
      </w:r>
      <w:r>
        <w:rPr>
          <w:rFonts w:ascii="Times New Roman" w:hAnsi="Times New Roman" w:cs="Times New Roman"/>
          <w:sz w:val="24"/>
          <w:szCs w:val="24"/>
          <w:lang w:eastAsia="fr-FR"/>
        </w:rPr>
        <w:t xml:space="preserve"> c’est ici que nous sauvegardons nos différents dossiers qui ne sont plus d’actualité et les dossiers récent afin d’avoir une trace de l’évolution de notre projet.</w:t>
      </w:r>
    </w:p>
    <w:p w14:paraId="12A94DE4" w14:textId="77777777" w:rsidR="006C2283" w:rsidRDefault="006C2283" w:rsidP="006C2283">
      <w:pPr>
        <w:spacing w:after="0" w:line="240" w:lineRule="auto"/>
        <w:rPr>
          <w:rFonts w:ascii="Times New Roman" w:hAnsi="Times New Roman" w:cs="Times New Roman"/>
          <w:sz w:val="24"/>
          <w:szCs w:val="24"/>
          <w:lang w:eastAsia="fr-FR"/>
        </w:rPr>
      </w:pPr>
    </w:p>
    <w:p w14:paraId="041DD955" w14:textId="77777777" w:rsidR="006C2283" w:rsidRPr="00925247" w:rsidRDefault="006C2283" w:rsidP="006C2283">
      <w:pPr>
        <w:spacing w:after="0" w:line="240" w:lineRule="auto"/>
        <w:rPr>
          <w:rFonts w:ascii="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C2283" w14:paraId="12082E58" w14:textId="77777777" w:rsidTr="006C2283">
        <w:tc>
          <w:tcPr>
            <w:tcW w:w="3020" w:type="dxa"/>
          </w:tcPr>
          <w:p w14:paraId="08273985" w14:textId="77777777" w:rsidR="006C2283" w:rsidRDefault="006C2283" w:rsidP="006C2283">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17254AEC" wp14:editId="0CB808CB">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tc>
        <w:tc>
          <w:tcPr>
            <w:tcW w:w="3021" w:type="dxa"/>
          </w:tcPr>
          <w:p w14:paraId="63D65A29" w14:textId="77777777" w:rsidR="006C2283" w:rsidRDefault="006C2283" w:rsidP="006C2283">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0B360B0C" wp14:editId="335280C9">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tc>
        <w:tc>
          <w:tcPr>
            <w:tcW w:w="3021" w:type="dxa"/>
          </w:tcPr>
          <w:p w14:paraId="314DD599" w14:textId="77777777" w:rsidR="006C2283" w:rsidRDefault="006C2283" w:rsidP="006C2283">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7F23660C" wp14:editId="0C0EE20F">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tc>
      </w:tr>
      <w:tr w:rsidR="006C2283" w14:paraId="10633906" w14:textId="77777777" w:rsidTr="006C2283">
        <w:tc>
          <w:tcPr>
            <w:tcW w:w="3020" w:type="dxa"/>
          </w:tcPr>
          <w:p w14:paraId="5EE69EB0" w14:textId="77777777" w:rsidR="006C2283" w:rsidRDefault="006C2283" w:rsidP="006C2283">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Git Hub</w:t>
            </w:r>
          </w:p>
        </w:tc>
        <w:tc>
          <w:tcPr>
            <w:tcW w:w="3021" w:type="dxa"/>
          </w:tcPr>
          <w:p w14:paraId="5062B308" w14:textId="77777777" w:rsidR="006C2283" w:rsidRDefault="006C2283" w:rsidP="006C2283">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essenger</w:t>
            </w:r>
          </w:p>
        </w:tc>
        <w:tc>
          <w:tcPr>
            <w:tcW w:w="3021" w:type="dxa"/>
          </w:tcPr>
          <w:p w14:paraId="757B25BA" w14:textId="77777777" w:rsidR="006C2283" w:rsidRDefault="006C2283" w:rsidP="006C2283">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Drop Box</w:t>
            </w:r>
          </w:p>
        </w:tc>
      </w:tr>
    </w:tbl>
    <w:p w14:paraId="498F56BF" w14:textId="77777777" w:rsidR="006C2283" w:rsidRPr="00925247" w:rsidRDefault="006C2283" w:rsidP="006C2283">
      <w:pPr>
        <w:spacing w:after="0" w:line="240" w:lineRule="auto"/>
        <w:rPr>
          <w:rFonts w:ascii="Times New Roman" w:hAnsi="Times New Roman" w:cs="Times New Roman"/>
          <w:sz w:val="24"/>
          <w:szCs w:val="24"/>
          <w:lang w:eastAsia="fr-FR"/>
        </w:rPr>
      </w:pPr>
    </w:p>
    <w:p w14:paraId="1AFFC6BD" w14:textId="77777777" w:rsidR="006C2283" w:rsidRPr="00207493" w:rsidRDefault="006C2283" w:rsidP="006C2283">
      <w:pPr>
        <w:spacing w:after="0" w:line="240" w:lineRule="auto"/>
        <w:rPr>
          <w:rFonts w:ascii="Times New Roman" w:hAnsi="Times New Roman" w:cs="Times New Roman"/>
          <w:color w:val="00B050"/>
          <w:sz w:val="24"/>
          <w:szCs w:val="24"/>
        </w:rPr>
      </w:pPr>
    </w:p>
    <w:p w14:paraId="617802F8" w14:textId="77777777" w:rsidR="006C2283" w:rsidRPr="003911AC" w:rsidRDefault="006C2283" w:rsidP="006C2283">
      <w:pPr>
        <w:spacing w:after="0" w:line="240" w:lineRule="auto"/>
        <w:rPr>
          <w:rFonts w:ascii="Times New Roman" w:hAnsi="Times New Roman" w:cs="Times New Roman"/>
          <w:color w:val="00B050"/>
          <w:sz w:val="32"/>
          <w:szCs w:val="32"/>
          <w:u w:val="single"/>
        </w:rPr>
      </w:pPr>
      <w:r w:rsidRPr="003911AC">
        <w:rPr>
          <w:rFonts w:ascii="Times New Roman" w:hAnsi="Times New Roman" w:cs="Times New Roman"/>
          <w:color w:val="00B050"/>
          <w:sz w:val="32"/>
          <w:szCs w:val="32"/>
          <w:u w:val="single"/>
        </w:rPr>
        <w:t>Compte rendu d’activité (CRA)</w:t>
      </w:r>
    </w:p>
    <w:p w14:paraId="5416DAC7"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0BD3F9B6"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avoir</w:t>
      </w:r>
      <w:r>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un suivi</w:t>
      </w:r>
      <w:r>
        <w:rPr>
          <w:rFonts w:ascii="Times New Roman" w:hAnsi="Times New Roman" w:cs="Times New Roman"/>
          <w:sz w:val="24"/>
          <w:szCs w:val="24"/>
          <w:lang w:eastAsia="fr-FR"/>
        </w:rPr>
        <w:t>t</w:t>
      </w:r>
      <w:r w:rsidRPr="00925247">
        <w:rPr>
          <w:rFonts w:ascii="Times New Roman" w:hAnsi="Times New Roman" w:cs="Times New Roman"/>
          <w:sz w:val="24"/>
          <w:szCs w:val="24"/>
          <w:lang w:eastAsia="fr-FR"/>
        </w:rPr>
        <w:t xml:space="preserve"> de notre activité, nous avons réalisé un CRA horaire sous Excel.</w:t>
      </w:r>
    </w:p>
    <w:p w14:paraId="5E1F606E" w14:textId="77777777" w:rsidR="006C2283" w:rsidRDefault="006C2283" w:rsidP="006C2283">
      <w:pPr>
        <w:spacing w:after="0" w:line="240" w:lineRule="auto"/>
        <w:rPr>
          <w:rFonts w:ascii="Times New Roman" w:hAnsi="Times New Roman" w:cs="Times New Roman"/>
          <w:sz w:val="24"/>
          <w:szCs w:val="24"/>
          <w:lang w:eastAsia="fr-FR"/>
        </w:rPr>
      </w:pPr>
    </w:p>
    <w:p w14:paraId="74C34755" w14:textId="77777777" w:rsidR="006C2283" w:rsidRDefault="006C2283" w:rsidP="006C2283">
      <w:pPr>
        <w:spacing w:after="0" w:line="24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32030B21" wp14:editId="39CEB4E0">
            <wp:extent cx="5753100" cy="1190625"/>
            <wp:effectExtent l="0" t="0" r="0" b="9525"/>
            <wp:docPr id="16" name="Image 16" descr="C:\Users\Vincent\AppData\Local\Microsoft\Windows\INetCache\Content.Word\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cent\AppData\Local\Microsoft\Windows\INetCache\Content.Word\c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02946CE3" w14:textId="77777777" w:rsidR="006C2283" w:rsidRDefault="006C2283" w:rsidP="006C2283">
      <w:pPr>
        <w:spacing w:after="0" w:line="240" w:lineRule="auto"/>
        <w:jc w:val="both"/>
        <w:rPr>
          <w:rFonts w:ascii="Times New Roman" w:hAnsi="Times New Roman" w:cs="Times New Roman"/>
          <w:sz w:val="24"/>
          <w:szCs w:val="24"/>
          <w:lang w:eastAsia="fr-FR"/>
        </w:rPr>
      </w:pPr>
    </w:p>
    <w:p w14:paraId="1321EE40" w14:textId="77777777" w:rsidR="006C2283" w:rsidRDefault="006C2283" w:rsidP="006C2283">
      <w:pPr>
        <w:spacing w:after="0" w:line="240" w:lineRule="auto"/>
        <w:jc w:val="both"/>
        <w:rPr>
          <w:rFonts w:ascii="Times New Roman" w:hAnsi="Times New Roman" w:cs="Times New Roman"/>
          <w:sz w:val="24"/>
          <w:szCs w:val="24"/>
          <w:lang w:eastAsia="fr-FR"/>
        </w:rPr>
      </w:pPr>
    </w:p>
    <w:p w14:paraId="17BDC00E" w14:textId="77777777" w:rsidR="006C2283" w:rsidRDefault="006C2283" w:rsidP="006C2283">
      <w:pPr>
        <w:spacing w:after="0" w:line="240" w:lineRule="auto"/>
        <w:jc w:val="both"/>
        <w:rPr>
          <w:rFonts w:ascii="Times New Roman" w:hAnsi="Times New Roman" w:cs="Times New Roman"/>
          <w:sz w:val="24"/>
          <w:szCs w:val="24"/>
          <w:lang w:eastAsia="fr-FR"/>
        </w:rPr>
      </w:pPr>
    </w:p>
    <w:p w14:paraId="657DA968" w14:textId="77777777" w:rsidR="006C2283" w:rsidRDefault="006C2283" w:rsidP="006C2283">
      <w:pPr>
        <w:spacing w:after="0" w:line="240" w:lineRule="auto"/>
        <w:jc w:val="both"/>
        <w:rPr>
          <w:rFonts w:ascii="Times New Roman" w:hAnsi="Times New Roman" w:cs="Times New Roman"/>
          <w:sz w:val="24"/>
          <w:szCs w:val="24"/>
          <w:lang w:eastAsia="fr-FR"/>
        </w:rPr>
      </w:pPr>
    </w:p>
    <w:p w14:paraId="20D8F032" w14:textId="77777777" w:rsidR="006C2283" w:rsidRDefault="006C2283" w:rsidP="006C2283">
      <w:pPr>
        <w:spacing w:after="0" w:line="240" w:lineRule="auto"/>
        <w:jc w:val="both"/>
        <w:rPr>
          <w:rFonts w:ascii="Times New Roman" w:hAnsi="Times New Roman" w:cs="Times New Roman"/>
          <w:sz w:val="24"/>
          <w:szCs w:val="24"/>
          <w:lang w:eastAsia="fr-FR"/>
        </w:rPr>
      </w:pPr>
    </w:p>
    <w:p w14:paraId="3D8379D8" w14:textId="77777777" w:rsidR="006C2283" w:rsidRDefault="006C2283" w:rsidP="006C2283">
      <w:pPr>
        <w:spacing w:after="0" w:line="240" w:lineRule="auto"/>
        <w:jc w:val="both"/>
        <w:rPr>
          <w:rFonts w:ascii="Times New Roman" w:hAnsi="Times New Roman" w:cs="Times New Roman"/>
          <w:sz w:val="24"/>
          <w:szCs w:val="24"/>
          <w:lang w:eastAsia="fr-FR"/>
        </w:rPr>
      </w:pPr>
    </w:p>
    <w:p w14:paraId="77E6187A" w14:textId="77777777" w:rsidR="006C2283" w:rsidRDefault="006C2283" w:rsidP="006C2283">
      <w:pPr>
        <w:spacing w:after="0" w:line="240" w:lineRule="auto"/>
        <w:jc w:val="both"/>
        <w:rPr>
          <w:rFonts w:ascii="Times New Roman" w:hAnsi="Times New Roman" w:cs="Times New Roman"/>
          <w:sz w:val="24"/>
          <w:szCs w:val="24"/>
          <w:lang w:eastAsia="fr-FR"/>
        </w:rPr>
      </w:pPr>
    </w:p>
    <w:p w14:paraId="5145E553" w14:textId="77777777" w:rsidR="006C2283" w:rsidRDefault="006C2283" w:rsidP="006C2283">
      <w:pPr>
        <w:spacing w:after="0" w:line="240" w:lineRule="auto"/>
        <w:jc w:val="both"/>
        <w:rPr>
          <w:rFonts w:ascii="Times New Roman" w:hAnsi="Times New Roman" w:cs="Times New Roman"/>
          <w:sz w:val="24"/>
          <w:szCs w:val="24"/>
          <w:lang w:eastAsia="fr-FR"/>
        </w:rPr>
      </w:pPr>
    </w:p>
    <w:p w14:paraId="017B754D" w14:textId="77777777" w:rsidR="006C2283" w:rsidRDefault="006C2283" w:rsidP="006C2283">
      <w:pPr>
        <w:spacing w:after="0" w:line="240" w:lineRule="auto"/>
        <w:jc w:val="both"/>
        <w:rPr>
          <w:rFonts w:ascii="Times New Roman" w:hAnsi="Times New Roman" w:cs="Times New Roman"/>
          <w:sz w:val="24"/>
          <w:szCs w:val="24"/>
          <w:lang w:eastAsia="fr-FR"/>
        </w:rPr>
      </w:pPr>
    </w:p>
    <w:p w14:paraId="784FBDC5" w14:textId="77777777" w:rsidR="006C2283" w:rsidRDefault="006C2283" w:rsidP="006C2283">
      <w:pPr>
        <w:spacing w:after="0" w:line="240" w:lineRule="auto"/>
        <w:jc w:val="both"/>
        <w:rPr>
          <w:rFonts w:ascii="Times New Roman" w:hAnsi="Times New Roman" w:cs="Times New Roman"/>
          <w:sz w:val="24"/>
          <w:szCs w:val="24"/>
          <w:lang w:eastAsia="fr-FR"/>
        </w:rPr>
      </w:pPr>
    </w:p>
    <w:p w14:paraId="2630349E" w14:textId="77777777" w:rsidR="006C2283" w:rsidRDefault="006C2283" w:rsidP="006C2283">
      <w:pPr>
        <w:spacing w:after="0" w:line="240" w:lineRule="auto"/>
        <w:jc w:val="both"/>
        <w:rPr>
          <w:rFonts w:ascii="Times New Roman" w:hAnsi="Times New Roman" w:cs="Times New Roman"/>
          <w:sz w:val="24"/>
          <w:szCs w:val="24"/>
          <w:lang w:eastAsia="fr-FR"/>
        </w:rPr>
      </w:pPr>
    </w:p>
    <w:p w14:paraId="225F4EC4" w14:textId="77777777" w:rsidR="006C2283" w:rsidRDefault="006C2283" w:rsidP="006C2283">
      <w:pPr>
        <w:spacing w:after="0" w:line="240" w:lineRule="auto"/>
        <w:jc w:val="both"/>
        <w:rPr>
          <w:rFonts w:ascii="Times New Roman" w:hAnsi="Times New Roman" w:cs="Times New Roman"/>
          <w:sz w:val="24"/>
          <w:szCs w:val="24"/>
          <w:lang w:eastAsia="fr-FR"/>
        </w:rPr>
      </w:pPr>
    </w:p>
    <w:p w14:paraId="3D5D85FA" w14:textId="77777777" w:rsidR="006C2283" w:rsidRDefault="006C2283" w:rsidP="006C2283">
      <w:pPr>
        <w:spacing w:after="0" w:line="240" w:lineRule="auto"/>
        <w:jc w:val="both"/>
        <w:rPr>
          <w:rFonts w:ascii="Times New Roman" w:hAnsi="Times New Roman" w:cs="Times New Roman"/>
          <w:sz w:val="24"/>
          <w:szCs w:val="24"/>
          <w:lang w:eastAsia="fr-FR"/>
        </w:rPr>
      </w:pPr>
    </w:p>
    <w:p w14:paraId="47E99A51" w14:textId="77777777" w:rsidR="006C2283" w:rsidRDefault="006C2283" w:rsidP="006C2283">
      <w:pPr>
        <w:spacing w:after="0" w:line="240" w:lineRule="auto"/>
        <w:jc w:val="both"/>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9062"/>
      </w:tblGrid>
      <w:tr w:rsidR="006C2283" w14:paraId="09160537" w14:textId="77777777" w:rsidTr="006C2283">
        <w:tc>
          <w:tcPr>
            <w:tcW w:w="9062" w:type="dxa"/>
            <w:tcBorders>
              <w:top w:val="nil"/>
              <w:left w:val="nil"/>
              <w:bottom w:val="nil"/>
              <w:right w:val="nil"/>
            </w:tcBorders>
          </w:tcPr>
          <w:p w14:paraId="67D1EEBD" w14:textId="77777777" w:rsidR="006C2283" w:rsidRDefault="006C2283" w:rsidP="006C2283">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49FDBE94" wp14:editId="26851F5D">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C0B647" w14:textId="77777777" w:rsidR="006C2283" w:rsidRDefault="006C2283" w:rsidP="006C2283">
            <w:pPr>
              <w:jc w:val="both"/>
              <w:rPr>
                <w:rFonts w:ascii="Times New Roman" w:hAnsi="Times New Roman" w:cs="Times New Roman"/>
                <w:sz w:val="24"/>
                <w:szCs w:val="24"/>
                <w:lang w:eastAsia="fr-FR"/>
              </w:rPr>
            </w:pPr>
          </w:p>
          <w:p w14:paraId="2B1DB808" w14:textId="77777777" w:rsidR="006C2283" w:rsidRDefault="006C2283" w:rsidP="006C2283">
            <w:pPr>
              <w:jc w:val="both"/>
              <w:rPr>
                <w:rFonts w:ascii="Times New Roman" w:hAnsi="Times New Roman" w:cs="Times New Roman"/>
                <w:sz w:val="24"/>
                <w:szCs w:val="24"/>
                <w:lang w:eastAsia="fr-FR"/>
              </w:rPr>
            </w:pPr>
          </w:p>
          <w:p w14:paraId="2E29D6A9" w14:textId="77777777" w:rsidR="006C2283" w:rsidRDefault="006C2283" w:rsidP="006C2283">
            <w:pPr>
              <w:jc w:val="both"/>
              <w:rPr>
                <w:rFonts w:ascii="Times New Roman" w:hAnsi="Times New Roman" w:cs="Times New Roman"/>
                <w:sz w:val="24"/>
                <w:szCs w:val="24"/>
                <w:lang w:eastAsia="fr-FR"/>
              </w:rPr>
            </w:pPr>
          </w:p>
          <w:p w14:paraId="161CDD60" w14:textId="77777777" w:rsidR="006C2283" w:rsidRDefault="006C2283" w:rsidP="006C2283">
            <w:pPr>
              <w:jc w:val="both"/>
              <w:rPr>
                <w:rFonts w:ascii="Times New Roman" w:hAnsi="Times New Roman" w:cs="Times New Roman"/>
                <w:sz w:val="24"/>
                <w:szCs w:val="24"/>
                <w:lang w:eastAsia="fr-FR"/>
              </w:rPr>
            </w:pPr>
          </w:p>
          <w:p w14:paraId="6C656664" w14:textId="77777777" w:rsidR="006C2283" w:rsidRDefault="006C2283" w:rsidP="006C2283">
            <w:pPr>
              <w:jc w:val="both"/>
              <w:rPr>
                <w:rFonts w:ascii="Times New Roman" w:hAnsi="Times New Roman" w:cs="Times New Roman"/>
                <w:sz w:val="24"/>
                <w:szCs w:val="24"/>
                <w:lang w:eastAsia="fr-FR"/>
              </w:rPr>
            </w:pPr>
          </w:p>
        </w:tc>
      </w:tr>
      <w:tr w:rsidR="006C2283" w14:paraId="52E6A37B" w14:textId="77777777" w:rsidTr="006C2283">
        <w:tc>
          <w:tcPr>
            <w:tcW w:w="9062" w:type="dxa"/>
            <w:tcBorders>
              <w:top w:val="nil"/>
              <w:left w:val="nil"/>
              <w:bottom w:val="nil"/>
              <w:right w:val="nil"/>
            </w:tcBorders>
          </w:tcPr>
          <w:p w14:paraId="2CD2BE43" w14:textId="77777777" w:rsidR="006C2283" w:rsidRDefault="006C2283" w:rsidP="006C2283">
            <w:pPr>
              <w:jc w:val="both"/>
              <w:rPr>
                <w:rFonts w:ascii="Times New Roman" w:hAnsi="Times New Roman" w:cs="Times New Roman"/>
                <w:sz w:val="24"/>
                <w:szCs w:val="24"/>
                <w:lang w:eastAsia="fr-FR"/>
              </w:rPr>
            </w:pPr>
            <w:r>
              <w:rPr>
                <w:rFonts w:ascii="Times New Roman" w:hAnsi="Times New Roman" w:cs="Times New Roman"/>
                <w:noProof/>
                <w:color w:val="00B050"/>
                <w:lang w:eastAsia="fr-FR"/>
              </w:rPr>
              <w:drawing>
                <wp:inline distT="0" distB="0" distL="0" distR="0" wp14:anchorId="5C110654" wp14:editId="142CB2AA">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D9DB6B" w14:textId="77777777" w:rsidR="006C2283" w:rsidRDefault="006C2283" w:rsidP="006C2283">
            <w:pPr>
              <w:jc w:val="both"/>
              <w:rPr>
                <w:rFonts w:ascii="Times New Roman" w:hAnsi="Times New Roman" w:cs="Times New Roman"/>
                <w:sz w:val="24"/>
                <w:szCs w:val="24"/>
                <w:lang w:eastAsia="fr-FR"/>
              </w:rPr>
            </w:pPr>
          </w:p>
          <w:p w14:paraId="5FC371DC" w14:textId="77777777" w:rsidR="006C2283" w:rsidRDefault="006C2283" w:rsidP="006C2283">
            <w:pPr>
              <w:jc w:val="both"/>
              <w:rPr>
                <w:rFonts w:ascii="Times New Roman" w:hAnsi="Times New Roman" w:cs="Times New Roman"/>
                <w:sz w:val="24"/>
                <w:szCs w:val="24"/>
                <w:lang w:eastAsia="fr-FR"/>
              </w:rPr>
            </w:pPr>
          </w:p>
          <w:p w14:paraId="67F3E487" w14:textId="77777777" w:rsidR="006C2283" w:rsidRDefault="006C2283" w:rsidP="006C2283">
            <w:pPr>
              <w:jc w:val="both"/>
              <w:rPr>
                <w:rFonts w:ascii="Times New Roman" w:hAnsi="Times New Roman" w:cs="Times New Roman"/>
                <w:sz w:val="24"/>
                <w:szCs w:val="24"/>
                <w:lang w:eastAsia="fr-FR"/>
              </w:rPr>
            </w:pPr>
          </w:p>
          <w:p w14:paraId="1293068F" w14:textId="77777777" w:rsidR="006C2283" w:rsidRDefault="006C2283" w:rsidP="006C2283">
            <w:pPr>
              <w:jc w:val="both"/>
              <w:rPr>
                <w:rFonts w:ascii="Times New Roman" w:hAnsi="Times New Roman" w:cs="Times New Roman"/>
                <w:sz w:val="24"/>
                <w:szCs w:val="24"/>
                <w:lang w:eastAsia="fr-FR"/>
              </w:rPr>
            </w:pPr>
          </w:p>
          <w:p w14:paraId="2D6F4490" w14:textId="77777777" w:rsidR="006C2283" w:rsidRDefault="006C2283" w:rsidP="006C2283">
            <w:pPr>
              <w:jc w:val="both"/>
              <w:rPr>
                <w:rFonts w:ascii="Times New Roman" w:hAnsi="Times New Roman" w:cs="Times New Roman"/>
                <w:sz w:val="24"/>
                <w:szCs w:val="24"/>
                <w:lang w:eastAsia="fr-FR"/>
              </w:rPr>
            </w:pPr>
          </w:p>
          <w:p w14:paraId="20A60D06" w14:textId="77777777" w:rsidR="006C2283" w:rsidRDefault="006C2283" w:rsidP="006C2283">
            <w:pPr>
              <w:jc w:val="both"/>
              <w:rPr>
                <w:rFonts w:ascii="Times New Roman" w:hAnsi="Times New Roman" w:cs="Times New Roman"/>
                <w:sz w:val="24"/>
                <w:szCs w:val="24"/>
                <w:lang w:eastAsia="fr-FR"/>
              </w:rPr>
            </w:pPr>
          </w:p>
          <w:p w14:paraId="1D4E6850" w14:textId="77777777" w:rsidR="006C2283" w:rsidRDefault="006C2283" w:rsidP="006C2283">
            <w:pPr>
              <w:jc w:val="both"/>
              <w:rPr>
                <w:rFonts w:ascii="Times New Roman" w:hAnsi="Times New Roman" w:cs="Times New Roman"/>
                <w:sz w:val="24"/>
                <w:szCs w:val="24"/>
                <w:lang w:eastAsia="fr-FR"/>
              </w:rPr>
            </w:pPr>
          </w:p>
          <w:p w14:paraId="64048353" w14:textId="77777777" w:rsidR="006C2283" w:rsidRDefault="006C2283" w:rsidP="006C2283">
            <w:pPr>
              <w:jc w:val="both"/>
              <w:rPr>
                <w:rFonts w:ascii="Times New Roman" w:hAnsi="Times New Roman" w:cs="Times New Roman"/>
                <w:sz w:val="24"/>
                <w:szCs w:val="24"/>
                <w:lang w:eastAsia="fr-FR"/>
              </w:rPr>
            </w:pPr>
          </w:p>
          <w:p w14:paraId="1C2F052F" w14:textId="77777777" w:rsidR="006C2283" w:rsidRDefault="006C2283" w:rsidP="006C2283">
            <w:pPr>
              <w:jc w:val="both"/>
              <w:rPr>
                <w:rFonts w:ascii="Times New Roman" w:hAnsi="Times New Roman" w:cs="Times New Roman"/>
                <w:sz w:val="24"/>
                <w:szCs w:val="24"/>
                <w:lang w:eastAsia="fr-FR"/>
              </w:rPr>
            </w:pPr>
          </w:p>
        </w:tc>
      </w:tr>
      <w:tr w:rsidR="006C2283" w14:paraId="15336280" w14:textId="77777777" w:rsidTr="006C2283">
        <w:tc>
          <w:tcPr>
            <w:tcW w:w="9062" w:type="dxa"/>
            <w:tcBorders>
              <w:top w:val="nil"/>
              <w:left w:val="nil"/>
              <w:bottom w:val="nil"/>
              <w:right w:val="nil"/>
            </w:tcBorders>
          </w:tcPr>
          <w:p w14:paraId="751A837E" w14:textId="77777777" w:rsidR="006C2283" w:rsidRDefault="006C2283" w:rsidP="006C2283">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11CED7B0" wp14:editId="473529B1">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6F56875D" w14:textId="77777777" w:rsidR="006C2283" w:rsidRDefault="006C2283" w:rsidP="006C2283">
      <w:pPr>
        <w:spacing w:after="0" w:line="240" w:lineRule="auto"/>
        <w:rPr>
          <w:rFonts w:ascii="Times New Roman" w:hAnsi="Times New Roman" w:cs="Times New Roman"/>
          <w:sz w:val="24"/>
          <w:szCs w:val="24"/>
          <w:lang w:eastAsia="fr-FR"/>
        </w:rPr>
      </w:pPr>
    </w:p>
    <w:p w14:paraId="6593E3D5" w14:textId="77777777" w:rsidR="006C2283" w:rsidRPr="00925247" w:rsidRDefault="006C2283" w:rsidP="006C2283">
      <w:pPr>
        <w:spacing w:after="0" w:line="240" w:lineRule="auto"/>
        <w:rPr>
          <w:rFonts w:ascii="Times New Roman" w:hAnsi="Times New Roman" w:cs="Times New Roman"/>
          <w:sz w:val="24"/>
          <w:szCs w:val="24"/>
          <w:lang w:eastAsia="fr-FR"/>
        </w:rPr>
      </w:pPr>
    </w:p>
    <w:p w14:paraId="759855B1" w14:textId="77777777" w:rsidR="006C2283" w:rsidRPr="00050EF4" w:rsidRDefault="006C2283" w:rsidP="006C2283">
      <w:pPr>
        <w:spacing w:after="0" w:line="240" w:lineRule="auto"/>
        <w:rPr>
          <w:rFonts w:ascii="Times New Roman" w:hAnsi="Times New Roman" w:cs="Times New Roman"/>
          <w:color w:val="00B050"/>
          <w:sz w:val="32"/>
          <w:szCs w:val="32"/>
          <w:u w:val="single"/>
        </w:rPr>
      </w:pPr>
      <w:r w:rsidRPr="00050EF4">
        <w:rPr>
          <w:rFonts w:ascii="Times New Roman" w:hAnsi="Times New Roman" w:cs="Times New Roman"/>
          <w:color w:val="00B050"/>
          <w:sz w:val="32"/>
          <w:szCs w:val="32"/>
          <w:u w:val="single"/>
        </w:rPr>
        <w:t>Cahier de bord</w:t>
      </w:r>
    </w:p>
    <w:p w14:paraId="701C560B" w14:textId="77777777" w:rsidR="006C2283" w:rsidRPr="00925247" w:rsidRDefault="006C2283" w:rsidP="006C2283">
      <w:pPr>
        <w:spacing w:after="0" w:line="240" w:lineRule="auto"/>
        <w:jc w:val="both"/>
        <w:rPr>
          <w:rFonts w:ascii="Times New Roman" w:hAnsi="Times New Roman" w:cs="Times New Roman"/>
          <w:sz w:val="24"/>
          <w:szCs w:val="24"/>
          <w:lang w:eastAsia="fr-FR"/>
        </w:rPr>
      </w:pPr>
    </w:p>
    <w:p w14:paraId="0A1DCFD2" w14:textId="77777777" w:rsidR="006C2283" w:rsidRPr="00925247" w:rsidRDefault="006C2283" w:rsidP="006C2283">
      <w:pPr>
        <w:spacing w:after="0" w:line="240" w:lineRule="auto"/>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ab/>
        <w:t>Tous les jours</w:t>
      </w:r>
      <w:r>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tenons à jour un cahier de bord dans lequel sont détaillés les différents travaux réalisés durant les heures de projet. Ce cahier de bord permet de faire une synthèse de travaux qui sera présentée dans les parties individuelles du rapport de projet.</w:t>
      </w:r>
    </w:p>
    <w:p w14:paraId="34BA6D74" w14:textId="77777777" w:rsidR="006C2283" w:rsidRDefault="006C2283" w:rsidP="006C2283">
      <w:pPr>
        <w:spacing w:after="0" w:line="240" w:lineRule="auto"/>
        <w:jc w:val="both"/>
        <w:rPr>
          <w:rFonts w:ascii="Times New Roman" w:hAnsi="Times New Roman" w:cs="Times New Roman"/>
          <w:sz w:val="24"/>
          <w:szCs w:val="24"/>
          <w:lang w:eastAsia="fr-FR"/>
        </w:rPr>
      </w:pPr>
    </w:p>
    <w:p w14:paraId="6F05BD86" w14:textId="77777777" w:rsidR="006C2283" w:rsidRPr="00925247" w:rsidRDefault="006C2283" w:rsidP="006C2283">
      <w:pPr>
        <w:spacing w:after="0" w:line="240" w:lineRule="auto"/>
        <w:rPr>
          <w:rFonts w:ascii="Times New Roman" w:hAnsi="Times New Roman" w:cs="Times New Roman"/>
          <w:sz w:val="24"/>
          <w:szCs w:val="24"/>
          <w:lang w:eastAsia="fr-FR"/>
        </w:rPr>
      </w:pPr>
    </w:p>
    <w:p w14:paraId="4A44BB56" w14:textId="77777777" w:rsidR="006C2283" w:rsidRPr="000B1A3F" w:rsidRDefault="006C2283" w:rsidP="006C2283">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 xml:space="preserve">Git Hub et </w:t>
      </w:r>
      <w:proofErr w:type="spellStart"/>
      <w:r w:rsidRPr="000B1A3F">
        <w:rPr>
          <w:rFonts w:ascii="Times New Roman" w:hAnsi="Times New Roman" w:cs="Times New Roman"/>
          <w:color w:val="00B050"/>
          <w:sz w:val="32"/>
          <w:szCs w:val="32"/>
          <w:u w:val="single"/>
        </w:rPr>
        <w:t>versionning</w:t>
      </w:r>
      <w:proofErr w:type="spellEnd"/>
    </w:p>
    <w:p w14:paraId="49D39D3F" w14:textId="77777777" w:rsidR="006C2283" w:rsidRPr="00050EF4" w:rsidRDefault="006C2283" w:rsidP="006C2283">
      <w:pPr>
        <w:spacing w:after="0" w:line="240" w:lineRule="auto"/>
        <w:rPr>
          <w:rFonts w:ascii="Times New Roman" w:hAnsi="Times New Roman" w:cs="Times New Roman"/>
          <w:sz w:val="24"/>
          <w:szCs w:val="24"/>
          <w:lang w:eastAsia="fr-FR"/>
        </w:rPr>
      </w:pPr>
    </w:p>
    <w:p w14:paraId="56444CE8" w14:textId="77777777" w:rsidR="006C2283" w:rsidRPr="00187A31" w:rsidRDefault="006C2283" w:rsidP="006C2283">
      <w:pPr>
        <w:spacing w:after="0" w:line="240" w:lineRule="auto"/>
        <w:rPr>
          <w:rFonts w:ascii="Times New Roman" w:hAnsi="Times New Roman" w:cs="Times New Roman"/>
          <w:lang w:eastAsia="fr-FR"/>
        </w:rPr>
      </w:pPr>
      <w:r w:rsidRPr="00925247">
        <w:rPr>
          <w:rFonts w:ascii="Times New Roman" w:hAnsi="Times New Roman" w:cs="Times New Roman"/>
          <w:noProof/>
          <w:sz w:val="24"/>
          <w:szCs w:val="24"/>
          <w:lang w:eastAsia="fr-FR"/>
        </w:rPr>
        <w:drawing>
          <wp:inline distT="0" distB="0" distL="0" distR="0" wp14:anchorId="5D8D5253" wp14:editId="119C30FE">
            <wp:extent cx="5760720" cy="28130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78"/>
                    <a:stretch/>
                  </pic:blipFill>
                  <pic:spPr bwMode="auto">
                    <a:xfrm>
                      <a:off x="0" y="0"/>
                      <a:ext cx="576072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15474404" w14:textId="77777777" w:rsidR="006C2283" w:rsidRDefault="006C2283" w:rsidP="006C2283">
      <w:pPr>
        <w:spacing w:after="0" w:line="240" w:lineRule="auto"/>
        <w:jc w:val="both"/>
        <w:rPr>
          <w:rFonts w:ascii="Times New Roman" w:hAnsi="Times New Roman" w:cs="Times New Roman"/>
          <w:sz w:val="24"/>
          <w:szCs w:val="24"/>
          <w:lang w:eastAsia="fr-FR"/>
        </w:rPr>
      </w:pPr>
    </w:p>
    <w:p w14:paraId="6A08F7DC"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Pour faciliter le travail en collaboration, nous avons utilisé le logiciel de </w:t>
      </w:r>
      <w:proofErr w:type="spellStart"/>
      <w:r w:rsidRPr="00925247">
        <w:rPr>
          <w:rFonts w:ascii="Times New Roman" w:hAnsi="Times New Roman" w:cs="Times New Roman"/>
          <w:sz w:val="24"/>
          <w:szCs w:val="24"/>
          <w:lang w:eastAsia="fr-FR"/>
        </w:rPr>
        <w:t>versionning</w:t>
      </w:r>
      <w:proofErr w:type="spellEnd"/>
      <w:r w:rsidRPr="00925247">
        <w:rPr>
          <w:rFonts w:ascii="Times New Roman" w:hAnsi="Times New Roman" w:cs="Times New Roman"/>
          <w:sz w:val="24"/>
          <w:szCs w:val="24"/>
          <w:lang w:eastAsia="fr-FR"/>
        </w:rPr>
        <w:t xml:space="preserve"> Git ainsi que la plateforme d’hébergement </w:t>
      </w:r>
      <w:hyperlink r:id="rId30" w:history="1">
        <w:r w:rsidRPr="00F136E2">
          <w:rPr>
            <w:rStyle w:val="Lienhypertexte"/>
            <w:rFonts w:ascii="Times New Roman" w:hAnsi="Times New Roman" w:cs="Times New Roman"/>
            <w:i/>
            <w:iCs/>
            <w:sz w:val="24"/>
            <w:szCs w:val="24"/>
          </w:rPr>
          <w:t>https://Git-hub.com</w:t>
        </w:r>
      </w:hyperlink>
      <w:r w:rsidRPr="00925247">
        <w:rPr>
          <w:rFonts w:ascii="Times New Roman" w:hAnsi="Times New Roman" w:cs="Times New Roman"/>
          <w:sz w:val="24"/>
          <w:szCs w:val="24"/>
          <w:lang w:eastAsia="fr-FR"/>
        </w:rPr>
        <w:t>.</w:t>
      </w:r>
    </w:p>
    <w:p w14:paraId="7519ABC7" w14:textId="77777777" w:rsidR="006C2283" w:rsidRDefault="006C2283" w:rsidP="006C2283">
      <w:pPr>
        <w:spacing w:after="0" w:line="240" w:lineRule="auto"/>
        <w:jc w:val="both"/>
        <w:rPr>
          <w:rFonts w:ascii="Times New Roman" w:hAnsi="Times New Roman" w:cs="Times New Roman"/>
          <w:sz w:val="24"/>
          <w:szCs w:val="24"/>
          <w:lang w:eastAsia="fr-FR"/>
        </w:rPr>
      </w:pPr>
    </w:p>
    <w:p w14:paraId="74DFF0F8" w14:textId="77777777" w:rsidR="006C2283" w:rsidRPr="00925247"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Sur nos PC de développement, nous avons notre propre version de code source avec nos différents « Commit » une fois qu’une fonctionnalité est opérationnelle, nous la publions sur le site d’hébergement « Push » pour que tous les membres du projet puissent avoir accès à cette nouvelle fonctionnalité.</w:t>
      </w:r>
    </w:p>
    <w:p w14:paraId="4E2C47B7" w14:textId="77777777" w:rsidR="006C2283" w:rsidRPr="00925247" w:rsidRDefault="006C2283" w:rsidP="006C2283">
      <w:pPr>
        <w:spacing w:after="0" w:line="240" w:lineRule="auto"/>
        <w:jc w:val="both"/>
        <w:rPr>
          <w:rFonts w:ascii="Times New Roman" w:hAnsi="Times New Roman" w:cs="Times New Roman"/>
          <w:sz w:val="24"/>
          <w:szCs w:val="24"/>
        </w:rPr>
      </w:pPr>
    </w:p>
    <w:p w14:paraId="13C8076F" w14:textId="77777777" w:rsidR="006C2283" w:rsidRPr="00925247"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En arrivant sur l’hébergeur, il y a toujours la version la plus à jour de notre projet. Il est très facile de récupérer une version antérieure en cas de problème. En début de projet</w:t>
      </w:r>
      <w:r>
        <w:rPr>
          <w:rFonts w:ascii="Times New Roman" w:hAnsi="Times New Roman" w:cs="Times New Roman"/>
          <w:sz w:val="24"/>
          <w:szCs w:val="24"/>
        </w:rPr>
        <w:t>,</w:t>
      </w:r>
      <w:r w:rsidRPr="00925247">
        <w:rPr>
          <w:rFonts w:ascii="Times New Roman" w:hAnsi="Times New Roman" w:cs="Times New Roman"/>
          <w:sz w:val="24"/>
          <w:szCs w:val="24"/>
        </w:rPr>
        <w:t xml:space="preserve"> nous</w:t>
      </w:r>
      <w:r>
        <w:rPr>
          <w:rFonts w:ascii="Times New Roman" w:hAnsi="Times New Roman" w:cs="Times New Roman"/>
          <w:sz w:val="24"/>
          <w:szCs w:val="24"/>
        </w:rPr>
        <w:t xml:space="preserve"> </w:t>
      </w:r>
      <w:r w:rsidRPr="00925247">
        <w:rPr>
          <w:rFonts w:ascii="Times New Roman" w:hAnsi="Times New Roman" w:cs="Times New Roman"/>
          <w:sz w:val="24"/>
          <w:szCs w:val="24"/>
        </w:rPr>
        <w:t>avons créé toutes nos classes et méthodes qui ont été utilisées dans nos diagrammes de séquence.</w:t>
      </w:r>
    </w:p>
    <w:p w14:paraId="7BD1D987" w14:textId="77777777" w:rsidR="006C2283" w:rsidRDefault="006C2283" w:rsidP="006C2283">
      <w:pPr>
        <w:spacing w:after="0" w:line="240" w:lineRule="auto"/>
        <w:jc w:val="both"/>
        <w:rPr>
          <w:rFonts w:ascii="Times New Roman" w:hAnsi="Times New Roman" w:cs="Times New Roman"/>
          <w:sz w:val="24"/>
          <w:szCs w:val="24"/>
        </w:rPr>
      </w:pPr>
    </w:p>
    <w:p w14:paraId="3C9316B1" w14:textId="77777777" w:rsidR="006C2283" w:rsidRPr="00925247" w:rsidRDefault="006C2283" w:rsidP="006C2283">
      <w:pPr>
        <w:spacing w:after="0" w:line="240" w:lineRule="auto"/>
        <w:rPr>
          <w:rFonts w:ascii="Times New Roman" w:hAnsi="Times New Roman" w:cs="Times New Roman"/>
          <w:sz w:val="24"/>
          <w:szCs w:val="24"/>
        </w:rPr>
      </w:pPr>
    </w:p>
    <w:p w14:paraId="71DA4782" w14:textId="77777777" w:rsidR="006C2283" w:rsidRPr="000B1A3F" w:rsidRDefault="006C2283" w:rsidP="006C2283">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Démarrage de projet et classe de simulation</w:t>
      </w:r>
    </w:p>
    <w:p w14:paraId="5DF643CE" w14:textId="77777777" w:rsidR="006C2283" w:rsidRPr="00925247" w:rsidRDefault="006C2283" w:rsidP="006C2283">
      <w:pPr>
        <w:spacing w:after="0" w:line="240" w:lineRule="auto"/>
        <w:jc w:val="both"/>
        <w:rPr>
          <w:rFonts w:ascii="Times New Roman" w:hAnsi="Times New Roman" w:cs="Times New Roman"/>
          <w:sz w:val="24"/>
          <w:szCs w:val="24"/>
        </w:rPr>
      </w:pPr>
    </w:p>
    <w:p w14:paraId="4B942029" w14:textId="77777777" w:rsidR="006C2283" w:rsidRDefault="006C2283" w:rsidP="006C2283">
      <w:pPr>
        <w:spacing w:after="0" w:line="240" w:lineRule="auto"/>
        <w:jc w:val="both"/>
        <w:rPr>
          <w:rFonts w:ascii="Times New Roman" w:hAnsi="Times New Roman" w:cs="Times New Roman"/>
          <w:sz w:val="24"/>
          <w:szCs w:val="24"/>
        </w:rPr>
      </w:pPr>
      <w:r w:rsidRPr="00925247">
        <w:rPr>
          <w:rFonts w:ascii="Times New Roman" w:hAnsi="Times New Roman" w:cs="Times New Roman"/>
          <w:sz w:val="24"/>
          <w:szCs w:val="24"/>
        </w:rPr>
        <w:tab/>
        <w:t>Durant l’analyse toutes les méthodes des classes ne sont pas implémentées, elles le seront progressivement</w:t>
      </w:r>
      <w:r>
        <w:rPr>
          <w:rFonts w:ascii="Times New Roman" w:hAnsi="Times New Roman" w:cs="Times New Roman"/>
          <w:sz w:val="24"/>
          <w:szCs w:val="24"/>
        </w:rPr>
        <w:t xml:space="preserve"> à mesure que le projet avance.</w:t>
      </w:r>
    </w:p>
    <w:p w14:paraId="0CA29512" w14:textId="77777777" w:rsidR="006C2283" w:rsidRDefault="006C2283" w:rsidP="006C2283">
      <w:pPr>
        <w:spacing w:after="0" w:line="240" w:lineRule="auto"/>
        <w:jc w:val="both"/>
        <w:rPr>
          <w:rFonts w:ascii="Times New Roman" w:hAnsi="Times New Roman" w:cs="Times New Roman"/>
          <w:sz w:val="24"/>
          <w:szCs w:val="24"/>
        </w:rPr>
      </w:pPr>
    </w:p>
    <w:p w14:paraId="543D94A7" w14:textId="77777777" w:rsidR="006C2283"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s méthodes sont donc vides, mais retournent une valeur attendue simulée. Ainsi, un développeur peut utiliser une classe non implémentée</w:t>
      </w:r>
      <w:r>
        <w:rPr>
          <w:rFonts w:ascii="Times New Roman" w:hAnsi="Times New Roman" w:cs="Times New Roman"/>
          <w:sz w:val="24"/>
          <w:szCs w:val="24"/>
        </w:rPr>
        <w:t xml:space="preserve"> en mode simulation. </w:t>
      </w:r>
      <w:r w:rsidRPr="00925247">
        <w:rPr>
          <w:rFonts w:ascii="Times New Roman" w:hAnsi="Times New Roman" w:cs="Times New Roman"/>
          <w:sz w:val="24"/>
          <w:szCs w:val="24"/>
        </w:rPr>
        <w:t>Les méthodes seront par la suite implémentées et « comité » sur le projet sans impacter éventuellement celui qui l’utilise.</w:t>
      </w:r>
    </w:p>
    <w:p w14:paraId="597C9E96" w14:textId="77777777" w:rsidR="006C2283" w:rsidRDefault="006C2283" w:rsidP="006C2283">
      <w:pPr>
        <w:spacing w:after="0" w:line="240" w:lineRule="auto"/>
        <w:jc w:val="both"/>
        <w:rPr>
          <w:rFonts w:ascii="Times New Roman" w:hAnsi="Times New Roman" w:cs="Times New Roman"/>
          <w:sz w:val="24"/>
          <w:szCs w:val="24"/>
        </w:rPr>
      </w:pPr>
    </w:p>
    <w:p w14:paraId="1CDCCB1E" w14:textId="77777777" w:rsidR="006C2283"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emple de classe simulée :</w:t>
      </w:r>
    </w:p>
    <w:p w14:paraId="5D690395" w14:textId="77777777" w:rsidR="006C2283" w:rsidRDefault="006C2283" w:rsidP="006C2283">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328"/>
        <w:gridCol w:w="3734"/>
      </w:tblGrid>
      <w:tr w:rsidR="006C2283" w14:paraId="6A704813" w14:textId="77777777" w:rsidTr="006C2283">
        <w:tc>
          <w:tcPr>
            <w:tcW w:w="4531" w:type="dxa"/>
          </w:tcPr>
          <w:p w14:paraId="20BB421F" w14:textId="1DBFB343" w:rsidR="006C2283" w:rsidRDefault="006C2283" w:rsidP="006C2283">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DDB6534" wp14:editId="305DE8FB">
                  <wp:extent cx="3246120" cy="3284220"/>
                  <wp:effectExtent l="0" t="0" r="0" b="0"/>
                  <wp:docPr id="49" name="Image 49" descr="uk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h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6120" cy="3284220"/>
                          </a:xfrm>
                          <a:prstGeom prst="rect">
                            <a:avLst/>
                          </a:prstGeom>
                          <a:noFill/>
                          <a:ln>
                            <a:noFill/>
                          </a:ln>
                        </pic:spPr>
                      </pic:pic>
                    </a:graphicData>
                  </a:graphic>
                </wp:inline>
              </w:drawing>
            </w:r>
          </w:p>
        </w:tc>
        <w:tc>
          <w:tcPr>
            <w:tcW w:w="4531" w:type="dxa"/>
          </w:tcPr>
          <w:p w14:paraId="4AE474AE" w14:textId="77777777" w:rsidR="006C2283" w:rsidRDefault="006C2283" w:rsidP="006C2283">
            <w:pPr>
              <w:jc w:val="both"/>
              <w:rPr>
                <w:rFonts w:ascii="Times New Roman" w:hAnsi="Times New Roman" w:cs="Times New Roman"/>
                <w:sz w:val="24"/>
                <w:szCs w:val="24"/>
              </w:rPr>
            </w:pPr>
            <w:r>
              <w:rPr>
                <w:rFonts w:ascii="Times New Roman" w:hAnsi="Times New Roman" w:cs="Times New Roman"/>
                <w:sz w:val="24"/>
                <w:szCs w:val="24"/>
              </w:rPr>
              <w:t xml:space="preserve">     Ceci est une partie de la class BDD.</w:t>
            </w:r>
          </w:p>
          <w:p w14:paraId="395D13C0" w14:textId="77777777" w:rsidR="006C2283" w:rsidRDefault="006C2283" w:rsidP="006C2283">
            <w:pPr>
              <w:jc w:val="both"/>
              <w:rPr>
                <w:rFonts w:ascii="Times New Roman" w:hAnsi="Times New Roman" w:cs="Times New Roman"/>
                <w:sz w:val="24"/>
                <w:szCs w:val="24"/>
              </w:rPr>
            </w:pPr>
          </w:p>
          <w:p w14:paraId="42CB6CBD" w14:textId="77777777" w:rsidR="006C2283" w:rsidRDefault="006C2283" w:rsidP="006C2283">
            <w:pPr>
              <w:jc w:val="both"/>
              <w:rPr>
                <w:rFonts w:ascii="Times New Roman" w:hAnsi="Times New Roman" w:cs="Times New Roman"/>
                <w:sz w:val="24"/>
                <w:szCs w:val="24"/>
              </w:rPr>
            </w:pPr>
          </w:p>
          <w:p w14:paraId="11176D26" w14:textId="77777777" w:rsidR="006C2283" w:rsidRDefault="006C2283" w:rsidP="006C2283">
            <w:pPr>
              <w:jc w:val="both"/>
              <w:rPr>
                <w:rFonts w:ascii="Times New Roman" w:hAnsi="Times New Roman" w:cs="Times New Roman"/>
                <w:sz w:val="24"/>
                <w:szCs w:val="24"/>
              </w:rPr>
            </w:pPr>
            <w:r>
              <w:rPr>
                <w:rFonts w:ascii="Times New Roman" w:hAnsi="Times New Roman" w:cs="Times New Roman"/>
                <w:sz w:val="24"/>
                <w:szCs w:val="24"/>
              </w:rPr>
              <w:t xml:space="preserve">     Elle permet de se connecter à la base de données du site, d’enregistrer les différentes informations, de se créer un compte et de se connecter à son propre compte.</w:t>
            </w:r>
          </w:p>
          <w:p w14:paraId="4AC30027" w14:textId="77777777" w:rsidR="006C2283" w:rsidRDefault="006C2283" w:rsidP="006C2283">
            <w:pPr>
              <w:jc w:val="both"/>
              <w:rPr>
                <w:rFonts w:ascii="Times New Roman" w:hAnsi="Times New Roman" w:cs="Times New Roman"/>
                <w:sz w:val="24"/>
                <w:szCs w:val="24"/>
              </w:rPr>
            </w:pPr>
          </w:p>
          <w:p w14:paraId="35E9BE99" w14:textId="77777777" w:rsidR="006C2283" w:rsidRDefault="006C2283" w:rsidP="006C2283">
            <w:pPr>
              <w:jc w:val="both"/>
              <w:rPr>
                <w:rFonts w:ascii="Times New Roman" w:hAnsi="Times New Roman" w:cs="Times New Roman"/>
                <w:sz w:val="24"/>
                <w:szCs w:val="24"/>
              </w:rPr>
            </w:pPr>
          </w:p>
          <w:p w14:paraId="6341B2AB" w14:textId="77777777" w:rsidR="006C2283" w:rsidRDefault="006C2283" w:rsidP="006C2283">
            <w:pPr>
              <w:jc w:val="both"/>
              <w:rPr>
                <w:rFonts w:ascii="Times New Roman" w:hAnsi="Times New Roman" w:cs="Times New Roman"/>
                <w:sz w:val="24"/>
                <w:szCs w:val="24"/>
              </w:rPr>
            </w:pPr>
            <w:r>
              <w:rPr>
                <w:rFonts w:ascii="Times New Roman" w:hAnsi="Times New Roman" w:cs="Times New Roman"/>
                <w:sz w:val="24"/>
                <w:szCs w:val="24"/>
              </w:rPr>
              <w:t xml:space="preserve">     Elle est appelée par exemple dans la pag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w:t>
            </w:r>
          </w:p>
        </w:tc>
      </w:tr>
    </w:tbl>
    <w:p w14:paraId="7089E7B4" w14:textId="77777777" w:rsidR="006C2283" w:rsidRDefault="006C2283" w:rsidP="006C2283">
      <w:pPr>
        <w:spacing w:after="0" w:line="240" w:lineRule="auto"/>
        <w:rPr>
          <w:rFonts w:ascii="Times New Roman" w:hAnsi="Times New Roman" w:cs="Times New Roman"/>
          <w:sz w:val="24"/>
          <w:szCs w:val="24"/>
        </w:rPr>
      </w:pPr>
    </w:p>
    <w:p w14:paraId="758AC652" w14:textId="77777777" w:rsidR="006C2283" w:rsidRDefault="006C2283" w:rsidP="006C2283">
      <w:pPr>
        <w:spacing w:after="0" w:line="240" w:lineRule="auto"/>
        <w:rPr>
          <w:rFonts w:ascii="Times New Roman" w:hAnsi="Times New Roman" w:cs="Times New Roman"/>
          <w:sz w:val="24"/>
          <w:szCs w:val="24"/>
        </w:rPr>
      </w:pPr>
    </w:p>
    <w:p w14:paraId="67E72136" w14:textId="77777777" w:rsidR="006C2283" w:rsidRDefault="006C2283" w:rsidP="006C2283">
      <w:pPr>
        <w:spacing w:after="0" w:line="240" w:lineRule="auto"/>
        <w:rPr>
          <w:rFonts w:ascii="Times New Roman" w:hAnsi="Times New Roman" w:cs="Times New Roman"/>
          <w:sz w:val="24"/>
          <w:szCs w:val="24"/>
        </w:rPr>
      </w:pPr>
    </w:p>
    <w:p w14:paraId="28F20456" w14:textId="77777777" w:rsidR="006C2283" w:rsidRDefault="006C2283" w:rsidP="006C2283">
      <w:pPr>
        <w:spacing w:after="0" w:line="240" w:lineRule="auto"/>
        <w:rPr>
          <w:rFonts w:ascii="Times New Roman" w:hAnsi="Times New Roman" w:cs="Times New Roman"/>
          <w:sz w:val="24"/>
          <w:szCs w:val="24"/>
        </w:rPr>
      </w:pPr>
    </w:p>
    <w:p w14:paraId="679D2A69" w14:textId="77777777" w:rsidR="006C2283" w:rsidRDefault="006C2283" w:rsidP="006C2283">
      <w:pPr>
        <w:spacing w:after="0" w:line="240" w:lineRule="auto"/>
        <w:rPr>
          <w:rFonts w:ascii="Times New Roman" w:hAnsi="Times New Roman" w:cs="Times New Roman"/>
          <w:sz w:val="24"/>
          <w:szCs w:val="24"/>
        </w:rPr>
      </w:pPr>
    </w:p>
    <w:p w14:paraId="1370EFD0" w14:textId="77777777" w:rsidR="006C2283" w:rsidRDefault="006C2283" w:rsidP="006C2283">
      <w:pPr>
        <w:spacing w:after="0" w:line="240" w:lineRule="auto"/>
        <w:rPr>
          <w:rFonts w:ascii="Times New Roman" w:hAnsi="Times New Roman" w:cs="Times New Roman"/>
          <w:sz w:val="24"/>
          <w:szCs w:val="24"/>
        </w:rPr>
      </w:pPr>
    </w:p>
    <w:p w14:paraId="6EACC717" w14:textId="77777777" w:rsidR="006C2283" w:rsidRDefault="006C2283" w:rsidP="006C2283">
      <w:pPr>
        <w:spacing w:after="0" w:line="240" w:lineRule="auto"/>
        <w:rPr>
          <w:rFonts w:ascii="Times New Roman" w:hAnsi="Times New Roman" w:cs="Times New Roman"/>
          <w:sz w:val="24"/>
          <w:szCs w:val="24"/>
        </w:rPr>
      </w:pPr>
    </w:p>
    <w:p w14:paraId="755EB6F6" w14:textId="77777777" w:rsidR="006C2283" w:rsidRDefault="006C2283" w:rsidP="006C2283">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6C2283" w14:paraId="3FA96EB8" w14:textId="77777777" w:rsidTr="006C2283">
        <w:tc>
          <w:tcPr>
            <w:tcW w:w="9062" w:type="dxa"/>
          </w:tcPr>
          <w:p w14:paraId="4D9DF413" w14:textId="6D638D49" w:rsidR="006C2283" w:rsidRDefault="006C2283" w:rsidP="006C2283">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14C6676A" wp14:editId="7FBC144B">
                  <wp:extent cx="5760720" cy="2453640"/>
                  <wp:effectExtent l="0" t="0" r="0" b="3810"/>
                  <wp:docPr id="45" name="Image 45" descr="iu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ul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53640"/>
                          </a:xfrm>
                          <a:prstGeom prst="rect">
                            <a:avLst/>
                          </a:prstGeom>
                          <a:noFill/>
                          <a:ln>
                            <a:noFill/>
                          </a:ln>
                        </pic:spPr>
                      </pic:pic>
                    </a:graphicData>
                  </a:graphic>
                </wp:inline>
              </w:drawing>
            </w:r>
          </w:p>
        </w:tc>
      </w:tr>
      <w:tr w:rsidR="006C2283" w14:paraId="1C9A4B11" w14:textId="77777777" w:rsidTr="006C2283">
        <w:tc>
          <w:tcPr>
            <w:tcW w:w="9062" w:type="dxa"/>
          </w:tcPr>
          <w:p w14:paraId="62095F4F" w14:textId="77777777" w:rsidR="006C2283" w:rsidRDefault="006C2283" w:rsidP="006C2283">
            <w:pPr>
              <w:jc w:val="both"/>
              <w:rPr>
                <w:rFonts w:ascii="Times New Roman" w:hAnsi="Times New Roman" w:cs="Times New Roman"/>
                <w:sz w:val="24"/>
                <w:szCs w:val="24"/>
              </w:rPr>
            </w:pPr>
            <w:r>
              <w:rPr>
                <w:rFonts w:ascii="Times New Roman" w:hAnsi="Times New Roman" w:cs="Times New Roman"/>
                <w:sz w:val="24"/>
                <w:szCs w:val="24"/>
              </w:rPr>
              <w:t xml:space="preserve">     Ceci est l’endroit où la class BDD est appelé afin de pouvoir se connecter à son compte et à la Base de Données.</w:t>
            </w:r>
          </w:p>
        </w:tc>
      </w:tr>
    </w:tbl>
    <w:p w14:paraId="663E9E32" w14:textId="77777777" w:rsidR="006C2283" w:rsidRDefault="006C2283" w:rsidP="006C2283">
      <w:pPr>
        <w:spacing w:after="0" w:line="240" w:lineRule="auto"/>
        <w:jc w:val="both"/>
        <w:rPr>
          <w:rFonts w:ascii="Times New Roman" w:hAnsi="Times New Roman" w:cs="Times New Roman"/>
          <w:sz w:val="24"/>
          <w:szCs w:val="24"/>
        </w:rPr>
      </w:pPr>
    </w:p>
    <w:p w14:paraId="0B47C7E6" w14:textId="77777777" w:rsidR="006C2283" w:rsidRPr="008E3807" w:rsidRDefault="006C2283" w:rsidP="006C2283">
      <w:pPr>
        <w:spacing w:after="0" w:line="240" w:lineRule="auto"/>
        <w:jc w:val="both"/>
        <w:rPr>
          <w:rFonts w:ascii="Times New Roman" w:hAnsi="Times New Roman" w:cs="Times New Roman"/>
          <w:sz w:val="24"/>
          <w:szCs w:val="24"/>
        </w:rPr>
      </w:pPr>
    </w:p>
    <w:p w14:paraId="5BCC6CF6" w14:textId="77777777" w:rsidR="006C2283" w:rsidRPr="00743975" w:rsidRDefault="006C2283" w:rsidP="006C2283">
      <w:pPr>
        <w:spacing w:after="0" w:line="240" w:lineRule="auto"/>
        <w:rPr>
          <w:rFonts w:ascii="Times New Roman" w:hAnsi="Times New Roman" w:cs="Times New Roman"/>
          <w:color w:val="00B050"/>
          <w:sz w:val="32"/>
          <w:szCs w:val="32"/>
          <w:u w:val="single"/>
        </w:rPr>
      </w:pPr>
      <w:r w:rsidRPr="00743975">
        <w:rPr>
          <w:rFonts w:ascii="Times New Roman" w:hAnsi="Times New Roman" w:cs="Times New Roman"/>
          <w:color w:val="00B050"/>
          <w:sz w:val="32"/>
          <w:szCs w:val="32"/>
          <w:u w:val="single"/>
        </w:rPr>
        <w:t xml:space="preserve">Logiciel d’analyse et de développement </w:t>
      </w:r>
    </w:p>
    <w:p w14:paraId="4C7D123A" w14:textId="77777777" w:rsidR="006C2283" w:rsidRPr="00207493" w:rsidRDefault="006C2283" w:rsidP="006C2283">
      <w:pPr>
        <w:spacing w:after="0" w:line="240" w:lineRule="auto"/>
        <w:jc w:val="both"/>
        <w:rPr>
          <w:rFonts w:ascii="Times New Roman" w:hAnsi="Times New Roman" w:cs="Times New Roman"/>
          <w:sz w:val="24"/>
          <w:szCs w:val="24"/>
        </w:rPr>
      </w:pPr>
    </w:p>
    <w:p w14:paraId="75311462" w14:textId="77777777" w:rsidR="006C2283" w:rsidRPr="00207493" w:rsidRDefault="006C2283" w:rsidP="006C2283">
      <w:pPr>
        <w:spacing w:after="0" w:line="240" w:lineRule="auto"/>
        <w:ind w:firstLine="708"/>
        <w:jc w:val="both"/>
        <w:rPr>
          <w:rFonts w:ascii="Times New Roman" w:hAnsi="Times New Roman" w:cs="Times New Roman"/>
          <w:sz w:val="24"/>
          <w:szCs w:val="24"/>
        </w:rPr>
      </w:pPr>
      <w:r w:rsidRPr="00207493">
        <w:rPr>
          <w:rFonts w:ascii="Times New Roman" w:hAnsi="Times New Roman" w:cs="Times New Roman"/>
          <w:sz w:val="24"/>
          <w:szCs w:val="24"/>
        </w:rPr>
        <w:t>Pour réaliser tous les diagrammes, nous avons utilisé l’outil en ligne suivant :</w:t>
      </w:r>
    </w:p>
    <w:p w14:paraId="76E7E138" w14:textId="77777777" w:rsidR="006C2283" w:rsidRPr="00207493" w:rsidRDefault="006C2283" w:rsidP="006C2283">
      <w:pPr>
        <w:spacing w:after="0" w:line="240" w:lineRule="auto"/>
        <w:jc w:val="both"/>
        <w:rPr>
          <w:rFonts w:ascii="Times New Roman" w:hAnsi="Times New Roman" w:cs="Times New Roman"/>
          <w:iCs/>
          <w:sz w:val="24"/>
          <w:szCs w:val="24"/>
          <w:lang w:eastAsia="fr-FR"/>
        </w:rPr>
      </w:pPr>
      <w:hyperlink r:id="rId33" w:history="1">
        <w:r w:rsidRPr="00207493">
          <w:rPr>
            <w:rStyle w:val="Lienhypertexte"/>
            <w:rFonts w:ascii="Times New Roman" w:hAnsi="Times New Roman" w:cs="Times New Roman"/>
            <w:i/>
            <w:iCs/>
            <w:sz w:val="24"/>
            <w:szCs w:val="24"/>
            <w:lang w:eastAsia="fr-FR"/>
          </w:rPr>
          <w:t>https://online.visual-paradigm.com</w:t>
        </w:r>
      </w:hyperlink>
      <w:r w:rsidRPr="00207493">
        <w:rPr>
          <w:rFonts w:ascii="Times New Roman" w:hAnsi="Times New Roman" w:cs="Times New Roman"/>
          <w:iCs/>
          <w:sz w:val="24"/>
          <w:szCs w:val="24"/>
          <w:lang w:eastAsia="fr-FR"/>
        </w:rPr>
        <w:t>.</w:t>
      </w:r>
    </w:p>
    <w:p w14:paraId="38B817A8" w14:textId="77777777" w:rsidR="006C2283" w:rsidRPr="00207493" w:rsidRDefault="006C2283" w:rsidP="006C2283">
      <w:pPr>
        <w:spacing w:after="0" w:line="240" w:lineRule="auto"/>
        <w:jc w:val="both"/>
        <w:rPr>
          <w:rFonts w:ascii="Times New Roman" w:hAnsi="Times New Roman" w:cs="Times New Roman"/>
          <w:iCs/>
          <w:sz w:val="24"/>
          <w:szCs w:val="24"/>
          <w:lang w:eastAsia="fr-FR"/>
        </w:rPr>
      </w:pPr>
    </w:p>
    <w:p w14:paraId="09705AAE" w14:textId="77777777" w:rsidR="006C2283" w:rsidRPr="00925247" w:rsidRDefault="006C2283" w:rsidP="006C2283">
      <w:pPr>
        <w:spacing w:after="0" w:line="240" w:lineRule="auto"/>
        <w:rPr>
          <w:rFonts w:ascii="Times New Roman" w:hAnsi="Times New Roman" w:cs="Times New Roman"/>
          <w:i/>
          <w:iCs/>
          <w:color w:val="0000FF"/>
          <w:sz w:val="26"/>
          <w:szCs w:val="26"/>
          <w:u w:val="single"/>
          <w:lang w:eastAsia="fr-FR"/>
        </w:rPr>
      </w:pPr>
      <w:r w:rsidRPr="00925247">
        <w:rPr>
          <w:rFonts w:ascii="Times New Roman" w:hAnsi="Times New Roman" w:cs="Times New Roman"/>
          <w:noProof/>
          <w:lang w:eastAsia="fr-FR"/>
        </w:rPr>
        <w:drawing>
          <wp:inline distT="0" distB="0" distL="0" distR="0" wp14:anchorId="301036E6" wp14:editId="7916D8FD">
            <wp:extent cx="5760720" cy="3767511"/>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3961"/>
                    <a:stretch/>
                  </pic:blipFill>
                  <pic:spPr bwMode="auto">
                    <a:xfrm>
                      <a:off x="0" y="0"/>
                      <a:ext cx="5760720" cy="3767511"/>
                    </a:xfrm>
                    <a:prstGeom prst="rect">
                      <a:avLst/>
                    </a:prstGeom>
                    <a:noFill/>
                    <a:ln>
                      <a:noFill/>
                    </a:ln>
                    <a:extLst>
                      <a:ext uri="{53640926-AAD7-44D8-BBD7-CCE9431645EC}">
                        <a14:shadowObscured xmlns:a14="http://schemas.microsoft.com/office/drawing/2010/main"/>
                      </a:ext>
                    </a:extLst>
                  </pic:spPr>
                </pic:pic>
              </a:graphicData>
            </a:graphic>
          </wp:inline>
        </w:drawing>
      </w:r>
    </w:p>
    <w:p w14:paraId="3653861A" w14:textId="77777777" w:rsidR="006C2283" w:rsidRPr="00925247" w:rsidRDefault="006C2283" w:rsidP="006C2283">
      <w:pPr>
        <w:spacing w:after="0" w:line="240" w:lineRule="auto"/>
        <w:jc w:val="both"/>
        <w:rPr>
          <w:rFonts w:ascii="Times New Roman" w:hAnsi="Times New Roman" w:cs="Times New Roman"/>
          <w:sz w:val="24"/>
          <w:szCs w:val="24"/>
        </w:rPr>
      </w:pPr>
    </w:p>
    <w:p w14:paraId="3D4C5276" w14:textId="77777777" w:rsidR="006C2283"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Cette application en ligne permet de sauvegarder nos diagrammes sur n’importe quelle machine en mode édition.</w:t>
      </w:r>
    </w:p>
    <w:p w14:paraId="3404497E" w14:textId="77777777" w:rsidR="006C2283" w:rsidRDefault="006C2283" w:rsidP="006C2283">
      <w:pPr>
        <w:spacing w:after="0" w:line="240" w:lineRule="auto"/>
        <w:jc w:val="both"/>
        <w:rPr>
          <w:rFonts w:ascii="Times New Roman" w:hAnsi="Times New Roman" w:cs="Times New Roman"/>
          <w:sz w:val="24"/>
          <w:szCs w:val="24"/>
        </w:rPr>
      </w:pPr>
    </w:p>
    <w:p w14:paraId="23842B56" w14:textId="77777777" w:rsidR="006C2283" w:rsidRDefault="006C2283" w:rsidP="006C2283">
      <w:pPr>
        <w:spacing w:after="0" w:line="240" w:lineRule="auto"/>
        <w:rPr>
          <w:rFonts w:ascii="Times New Roman" w:hAnsi="Times New Roman" w:cs="Times New Roman"/>
          <w:sz w:val="24"/>
          <w:szCs w:val="24"/>
        </w:rPr>
      </w:pPr>
    </w:p>
    <w:p w14:paraId="207F3D70" w14:textId="77777777" w:rsidR="006C2283" w:rsidRDefault="006C2283" w:rsidP="006C228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lastRenderedPageBreak/>
        <w:t>L’avantage</w:t>
      </w:r>
      <w:r>
        <w:rPr>
          <w:rFonts w:ascii="Times New Roman" w:hAnsi="Times New Roman" w:cs="Times New Roman"/>
          <w:sz w:val="24"/>
          <w:szCs w:val="24"/>
        </w:rPr>
        <w:t>,</w:t>
      </w:r>
      <w:r w:rsidRPr="00925247">
        <w:rPr>
          <w:rFonts w:ascii="Times New Roman" w:hAnsi="Times New Roman" w:cs="Times New Roman"/>
          <w:sz w:val="24"/>
          <w:szCs w:val="24"/>
        </w:rPr>
        <w:t xml:space="preserve"> c’est que nous n’avons pas besoin d’installer une grosse application, l’espace est gratuit</w:t>
      </w:r>
      <w:r>
        <w:rPr>
          <w:rFonts w:ascii="Times New Roman" w:hAnsi="Times New Roman" w:cs="Times New Roman"/>
          <w:sz w:val="24"/>
          <w:szCs w:val="24"/>
        </w:rPr>
        <w:t xml:space="preserve"> et suffisant pour nos besoins.</w:t>
      </w:r>
    </w:p>
    <w:p w14:paraId="4C64B832" w14:textId="77777777" w:rsidR="006C2283" w:rsidRDefault="006C2283" w:rsidP="006C2283">
      <w:pPr>
        <w:spacing w:after="0" w:line="240" w:lineRule="auto"/>
        <w:jc w:val="both"/>
        <w:rPr>
          <w:rFonts w:ascii="Times New Roman" w:hAnsi="Times New Roman" w:cs="Times New Roman"/>
          <w:sz w:val="24"/>
          <w:szCs w:val="24"/>
        </w:rPr>
      </w:pPr>
    </w:p>
    <w:p w14:paraId="4EFB2D15" w14:textId="77777777" w:rsidR="006C2283" w:rsidRPr="00925247" w:rsidRDefault="006C2283" w:rsidP="006C2283">
      <w:pPr>
        <w:spacing w:after="0" w:line="240" w:lineRule="auto"/>
        <w:rPr>
          <w:rFonts w:ascii="Times New Roman" w:hAnsi="Times New Roman" w:cs="Times New Roman"/>
          <w:sz w:val="24"/>
          <w:szCs w:val="24"/>
        </w:rPr>
      </w:pPr>
    </w:p>
    <w:p w14:paraId="14FD4D15" w14:textId="77777777" w:rsidR="006C2283" w:rsidRPr="00743975" w:rsidRDefault="006C2283" w:rsidP="006C2283">
      <w:pPr>
        <w:spacing w:after="0" w:line="240" w:lineRule="auto"/>
        <w:rPr>
          <w:rFonts w:ascii="Times New Roman" w:hAnsi="Times New Roman" w:cs="Times New Roman"/>
          <w:color w:val="00B050"/>
          <w:sz w:val="32"/>
          <w:szCs w:val="32"/>
          <w:u w:val="single"/>
        </w:rPr>
      </w:pPr>
      <w:r>
        <w:rPr>
          <w:rFonts w:ascii="Times New Roman" w:hAnsi="Times New Roman" w:cs="Times New Roman"/>
          <w:color w:val="00B050"/>
          <w:sz w:val="32"/>
          <w:szCs w:val="32"/>
          <w:u w:val="single"/>
        </w:rPr>
        <w:t>Maquette</w:t>
      </w:r>
      <w:r w:rsidRPr="00743975">
        <w:rPr>
          <w:rFonts w:ascii="Times New Roman" w:hAnsi="Times New Roman" w:cs="Times New Roman"/>
          <w:color w:val="00B050"/>
          <w:sz w:val="32"/>
          <w:szCs w:val="32"/>
          <w:u w:val="single"/>
        </w:rPr>
        <w:t xml:space="preserve"> et prototype</w:t>
      </w:r>
    </w:p>
    <w:p w14:paraId="5482D8EC" w14:textId="77777777" w:rsidR="006C2283" w:rsidRPr="00925247" w:rsidRDefault="006C2283" w:rsidP="006C2283">
      <w:pPr>
        <w:spacing w:after="0" w:line="240" w:lineRule="auto"/>
        <w:rPr>
          <w:rFonts w:ascii="Times New Roman" w:hAnsi="Times New Roman" w:cs="Times New Roman"/>
          <w:lang w:eastAsia="fr-FR"/>
        </w:rPr>
      </w:pPr>
    </w:p>
    <w:p w14:paraId="3AC8BBB6"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le prototype</w:t>
      </w:r>
      <w:r>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une carte programmable C++ </w:t>
      </w:r>
      <w:proofErr w:type="spellStart"/>
      <w:r w:rsidRPr="00925247">
        <w:rPr>
          <w:rFonts w:ascii="Times New Roman" w:hAnsi="Times New Roman" w:cs="Times New Roman"/>
          <w:sz w:val="24"/>
          <w:szCs w:val="24"/>
          <w:lang w:eastAsia="fr-FR"/>
        </w:rPr>
        <w:t>Ard</w:t>
      </w:r>
      <w:r>
        <w:rPr>
          <w:rFonts w:ascii="Times New Roman" w:hAnsi="Times New Roman" w:cs="Times New Roman"/>
          <w:sz w:val="24"/>
          <w:szCs w:val="24"/>
          <w:lang w:eastAsia="fr-FR"/>
        </w:rPr>
        <w:t>uino</w:t>
      </w:r>
      <w:proofErr w:type="spellEnd"/>
      <w:r>
        <w:rPr>
          <w:rFonts w:ascii="Times New Roman" w:hAnsi="Times New Roman" w:cs="Times New Roman"/>
          <w:sz w:val="24"/>
          <w:szCs w:val="24"/>
          <w:lang w:eastAsia="fr-FR"/>
        </w:rPr>
        <w:t>.</w:t>
      </w:r>
    </w:p>
    <w:p w14:paraId="41D61720"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a passerelle TCP est une application C++ développé</w:t>
      </w:r>
      <w:r>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pour s’exécu</w:t>
      </w:r>
      <w:r>
        <w:rPr>
          <w:rFonts w:ascii="Times New Roman" w:hAnsi="Times New Roman" w:cs="Times New Roman"/>
          <w:sz w:val="24"/>
          <w:szCs w:val="24"/>
          <w:lang w:eastAsia="fr-FR"/>
        </w:rPr>
        <w:t>ter sur un processeur embarqué.</w:t>
      </w:r>
    </w:p>
    <w:p w14:paraId="4D41F094"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On utilise des VM à l’aide de Virtual Box pour nos serveurs web et de base de données.</w:t>
      </w:r>
    </w:p>
    <w:p w14:paraId="75B74251" w14:textId="77777777" w:rsidR="006C2283" w:rsidRDefault="006C2283" w:rsidP="006C2283">
      <w:pPr>
        <w:spacing w:after="0" w:line="240" w:lineRule="auto"/>
        <w:jc w:val="both"/>
        <w:rPr>
          <w:rFonts w:ascii="Times New Roman" w:hAnsi="Times New Roman" w:cs="Times New Roman"/>
          <w:sz w:val="24"/>
          <w:szCs w:val="24"/>
          <w:lang w:eastAsia="fr-FR"/>
        </w:rPr>
      </w:pPr>
    </w:p>
    <w:p w14:paraId="1278147D" w14:textId="77777777" w:rsidR="006C2283" w:rsidRPr="00207493" w:rsidRDefault="006C2283" w:rsidP="006C2283">
      <w:pPr>
        <w:spacing w:after="0" w:line="240" w:lineRule="auto"/>
        <w:jc w:val="both"/>
        <w:rPr>
          <w:rFonts w:ascii="Times New Roman" w:hAnsi="Times New Roman" w:cs="Times New Roman"/>
          <w:sz w:val="24"/>
          <w:szCs w:val="24"/>
          <w:lang w:eastAsia="fr-FR"/>
        </w:rPr>
      </w:pPr>
    </w:p>
    <w:p w14:paraId="23B6CB04" w14:textId="77777777" w:rsidR="006C2283" w:rsidRPr="00207493" w:rsidRDefault="006C2283" w:rsidP="006C2283">
      <w:pPr>
        <w:spacing w:after="0" w:line="240" w:lineRule="auto"/>
        <w:rPr>
          <w:rFonts w:ascii="Times New Roman" w:eastAsiaTheme="majorEastAsia" w:hAnsi="Times New Roman" w:cs="Times New Roman"/>
          <w:color w:val="2F5496" w:themeColor="accent1" w:themeShade="BF"/>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Système embarqué autonome</w:t>
      </w:r>
    </w:p>
    <w:p w14:paraId="3697167F" w14:textId="77777777" w:rsidR="006C2283" w:rsidRDefault="006C2283" w:rsidP="006C2283">
      <w:pPr>
        <w:spacing w:after="0" w:line="240" w:lineRule="auto"/>
        <w:rPr>
          <w:rFonts w:ascii="Times New Roman" w:eastAsiaTheme="majorEastAsia" w:hAnsi="Times New Roman" w:cs="Times New Roman"/>
          <w:color w:val="2F5496" w:themeColor="accent1" w:themeShade="BF"/>
          <w:sz w:val="24"/>
          <w:szCs w:val="24"/>
          <w:lang w:eastAsia="fr-FR"/>
        </w:rPr>
      </w:pPr>
    </w:p>
    <w:tbl>
      <w:tblPr>
        <w:tblStyle w:val="Grilledutableau"/>
        <w:tblW w:w="0" w:type="auto"/>
        <w:tblLook w:val="04A0" w:firstRow="1" w:lastRow="0" w:firstColumn="1" w:lastColumn="0" w:noHBand="0" w:noVBand="1"/>
      </w:tblPr>
      <w:tblGrid>
        <w:gridCol w:w="4531"/>
        <w:gridCol w:w="4531"/>
      </w:tblGrid>
      <w:tr w:rsidR="006C2283" w14:paraId="36A493D7" w14:textId="77777777" w:rsidTr="006C2283">
        <w:tc>
          <w:tcPr>
            <w:tcW w:w="4531" w:type="dxa"/>
          </w:tcPr>
          <w:p w14:paraId="5D46C8E5" w14:textId="77777777" w:rsidR="006C2283" w:rsidRDefault="006C2283" w:rsidP="006C2283">
            <w:pPr>
              <w:jc w:val="center"/>
              <w:rPr>
                <w:rFonts w:ascii="Times New Roman" w:eastAsiaTheme="majorEastAsia" w:hAnsi="Times New Roman" w:cs="Times New Roman"/>
                <w:color w:val="2F5496" w:themeColor="accent1" w:themeShade="BF"/>
                <w:sz w:val="24"/>
                <w:szCs w:val="24"/>
                <w:lang w:eastAsia="fr-FR"/>
              </w:rPr>
            </w:pPr>
            <w:r w:rsidRPr="00CD4459">
              <w:rPr>
                <w:noProof/>
                <w:lang w:eastAsia="fr-FR"/>
              </w:rPr>
              <w:drawing>
                <wp:inline distT="0" distB="0" distL="0" distR="0" wp14:anchorId="7C8F4E07" wp14:editId="20B166F2">
                  <wp:extent cx="2520000" cy="2160000"/>
                  <wp:effectExtent l="0" t="0" r="0" b="0"/>
                  <wp:docPr id="8" name="Image 8" descr="C:\Users\Damien Borges\Downloads\IMG_20200312_0847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53" t="2382" r="11256" b="7888"/>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7F95F352" w14:textId="77777777" w:rsidR="006C2283" w:rsidRDefault="006C2283" w:rsidP="006C2283">
            <w:pPr>
              <w:jc w:val="center"/>
              <w:rPr>
                <w:rFonts w:ascii="Times New Roman" w:eastAsiaTheme="majorEastAsia" w:hAnsi="Times New Roman" w:cs="Times New Roman"/>
                <w:color w:val="2F5496" w:themeColor="accent1" w:themeShade="BF"/>
                <w:sz w:val="24"/>
                <w:szCs w:val="24"/>
                <w:lang w:eastAsia="fr-FR"/>
              </w:rPr>
            </w:pPr>
            <w:r w:rsidRPr="00A86109">
              <w:rPr>
                <w:noProof/>
                <w:sz w:val="20"/>
                <w:szCs w:val="20"/>
                <w:lang w:eastAsia="fr-FR"/>
              </w:rPr>
              <w:drawing>
                <wp:inline distT="0" distB="0" distL="0" distR="0" wp14:anchorId="50C703E4" wp14:editId="7DED2195">
                  <wp:extent cx="2520000" cy="2160000"/>
                  <wp:effectExtent l="0" t="0" r="0" b="0"/>
                  <wp:docPr id="11" name="Image 11" descr="C:\Users\Damien Borges\Downloads\IMG_20200312_084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42" r="5608" b="8937"/>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2283" w14:paraId="4D9ED228" w14:textId="77777777" w:rsidTr="006C2283">
        <w:tc>
          <w:tcPr>
            <w:tcW w:w="4531" w:type="dxa"/>
          </w:tcPr>
          <w:p w14:paraId="62C86D1B" w14:textId="77777777" w:rsidR="006C2283" w:rsidRPr="00A7793B" w:rsidRDefault="006C2283" w:rsidP="006C2283">
            <w:pPr>
              <w:jc w:val="center"/>
              <w:rPr>
                <w:rFonts w:ascii="Times New Roman" w:eastAsiaTheme="majorEastAsia" w:hAnsi="Times New Roman" w:cs="Times New Roman"/>
                <w:i/>
                <w:sz w:val="24"/>
                <w:szCs w:val="24"/>
                <w:lang w:eastAsia="fr-FR"/>
              </w:rPr>
            </w:pPr>
            <w:r w:rsidRPr="00A7793B">
              <w:rPr>
                <w:rFonts w:ascii="Times New Roman" w:eastAsiaTheme="majorEastAsia" w:hAnsi="Times New Roman" w:cs="Times New Roman"/>
                <w:i/>
                <w:sz w:val="24"/>
                <w:szCs w:val="24"/>
                <w:lang w:eastAsia="fr-FR"/>
              </w:rPr>
              <w:t>Lorsqu’aucune anomalie n’est détectée</w:t>
            </w:r>
          </w:p>
        </w:tc>
        <w:tc>
          <w:tcPr>
            <w:tcW w:w="4531" w:type="dxa"/>
          </w:tcPr>
          <w:p w14:paraId="3E0E8205" w14:textId="77777777" w:rsidR="006C2283" w:rsidRPr="00A7793B" w:rsidRDefault="006C2283" w:rsidP="006C2283">
            <w:pPr>
              <w:jc w:val="center"/>
              <w:rPr>
                <w:rFonts w:ascii="Times New Roman" w:eastAsiaTheme="majorEastAsia" w:hAnsi="Times New Roman" w:cs="Times New Roman"/>
                <w:i/>
                <w:color w:val="2F5496" w:themeColor="accent1" w:themeShade="BF"/>
                <w:sz w:val="24"/>
                <w:szCs w:val="24"/>
                <w:lang w:eastAsia="fr-FR"/>
              </w:rPr>
            </w:pPr>
            <w:r w:rsidRPr="00A7793B">
              <w:rPr>
                <w:rFonts w:ascii="Times New Roman" w:hAnsi="Times New Roman" w:cs="Times New Roman"/>
                <w:i/>
                <w:sz w:val="24"/>
                <w:szCs w:val="24"/>
              </w:rPr>
              <w:t>Lorsqu’une anomalie est détectée</w:t>
            </w:r>
          </w:p>
        </w:tc>
      </w:tr>
    </w:tbl>
    <w:p w14:paraId="60F1284A" w14:textId="77777777" w:rsidR="006C2283" w:rsidRPr="00A7793B" w:rsidRDefault="006C2283" w:rsidP="006C2283">
      <w:pPr>
        <w:spacing w:after="0" w:line="240" w:lineRule="auto"/>
        <w:jc w:val="both"/>
        <w:rPr>
          <w:rFonts w:ascii="Times New Roman" w:eastAsiaTheme="majorEastAsia" w:hAnsi="Times New Roman" w:cs="Times New Roman"/>
          <w:color w:val="2F5496" w:themeColor="accent1" w:themeShade="BF"/>
          <w:sz w:val="24"/>
          <w:szCs w:val="24"/>
          <w:lang w:eastAsia="fr-FR"/>
        </w:rPr>
      </w:pPr>
    </w:p>
    <w:p w14:paraId="1EA37DF8" w14:textId="77777777" w:rsidR="006C2283" w:rsidRDefault="006C2283" w:rsidP="006C228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Pour le prototype actuel, l</w:t>
      </w:r>
      <w:r>
        <w:rPr>
          <w:rFonts w:ascii="Times New Roman" w:hAnsi="Times New Roman" w:cs="Times New Roman"/>
          <w:sz w:val="24"/>
          <w:szCs w:val="24"/>
        </w:rPr>
        <w:t>e</w:t>
      </w:r>
      <w:r w:rsidRPr="00A7793B">
        <w:rPr>
          <w:rFonts w:ascii="Times New Roman" w:hAnsi="Times New Roman" w:cs="Times New Roman"/>
          <w:sz w:val="24"/>
          <w:szCs w:val="24"/>
        </w:rPr>
        <w:t xml:space="preserve"> </w:t>
      </w:r>
      <w:proofErr w:type="spellStart"/>
      <w:r w:rsidRPr="00A7793B">
        <w:rPr>
          <w:rFonts w:ascii="Times New Roman" w:hAnsi="Times New Roman" w:cs="Times New Roman"/>
          <w:sz w:val="24"/>
          <w:szCs w:val="24"/>
        </w:rPr>
        <w:t>led</w:t>
      </w:r>
      <w:proofErr w:type="spellEnd"/>
      <w:r w:rsidRPr="00A7793B">
        <w:rPr>
          <w:rFonts w:ascii="Times New Roman" w:hAnsi="Times New Roman" w:cs="Times New Roman"/>
          <w:sz w:val="24"/>
          <w:szCs w:val="24"/>
        </w:rPr>
        <w:t xml:space="preserve"> et le </w:t>
      </w:r>
      <w:proofErr w:type="spellStart"/>
      <w:r w:rsidRPr="00A7793B">
        <w:rPr>
          <w:rFonts w:ascii="Times New Roman" w:hAnsi="Times New Roman" w:cs="Times New Roman"/>
          <w:sz w:val="24"/>
          <w:szCs w:val="24"/>
        </w:rPr>
        <w:t>buzzer</w:t>
      </w:r>
      <w:proofErr w:type="spellEnd"/>
      <w:r w:rsidRPr="00A7793B">
        <w:rPr>
          <w:rFonts w:ascii="Times New Roman" w:hAnsi="Times New Roman" w:cs="Times New Roman"/>
          <w:sz w:val="24"/>
          <w:szCs w:val="24"/>
        </w:rPr>
        <w:t xml:space="preserve"> font office d’alarme et les différents capteurs (profondeur, vitesse, niveau de batterie) sont simulés par 3 potentiomètres.</w:t>
      </w:r>
    </w:p>
    <w:p w14:paraId="012459D5" w14:textId="77777777" w:rsidR="006C2283" w:rsidRDefault="006C2283" w:rsidP="006C228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orsqu’un potentiomètre est tourné, l’affichage de sa valeur change en temps réel sur l’écran.</w:t>
      </w:r>
    </w:p>
    <w:p w14:paraId="6A96DF79" w14:textId="77777777" w:rsidR="006C2283" w:rsidRPr="00A7793B" w:rsidRDefault="006C2283" w:rsidP="006C228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alarme se met en marche lorsqu’une des valeurs a dépassé son seuil</w:t>
      </w:r>
      <w:r>
        <w:rPr>
          <w:rFonts w:ascii="Times New Roman" w:hAnsi="Times New Roman" w:cs="Times New Roman"/>
          <w:sz w:val="24"/>
          <w:szCs w:val="24"/>
        </w:rPr>
        <w:t>,</w:t>
      </w:r>
      <w:r w:rsidRPr="00A7793B">
        <w:rPr>
          <w:rFonts w:ascii="Times New Roman" w:hAnsi="Times New Roman" w:cs="Times New Roman"/>
          <w:sz w:val="24"/>
          <w:szCs w:val="24"/>
        </w:rPr>
        <w:t xml:space="preserve"> et cela</w:t>
      </w:r>
      <w:r>
        <w:rPr>
          <w:rFonts w:ascii="Times New Roman" w:hAnsi="Times New Roman" w:cs="Times New Roman"/>
          <w:sz w:val="24"/>
          <w:szCs w:val="24"/>
        </w:rPr>
        <w:t>,</w:t>
      </w:r>
      <w:r w:rsidRPr="00A7793B">
        <w:rPr>
          <w:rFonts w:ascii="Times New Roman" w:hAnsi="Times New Roman" w:cs="Times New Roman"/>
          <w:sz w:val="24"/>
          <w:szCs w:val="24"/>
        </w:rPr>
        <w:t xml:space="preserve"> jusqu’à qu’aucune anomalie ne soit détectée.</w:t>
      </w:r>
    </w:p>
    <w:p w14:paraId="39080D69" w14:textId="77777777" w:rsidR="006C2283" w:rsidRPr="00A7793B" w:rsidRDefault="006C2283" w:rsidP="006C2283">
      <w:pPr>
        <w:spacing w:after="0" w:line="240" w:lineRule="auto"/>
        <w:jc w:val="both"/>
        <w:rPr>
          <w:rFonts w:ascii="Times New Roman" w:hAnsi="Times New Roman" w:cs="Times New Roman"/>
          <w:sz w:val="24"/>
          <w:szCs w:val="24"/>
          <w:lang w:eastAsia="fr-FR"/>
        </w:rPr>
      </w:pPr>
    </w:p>
    <w:p w14:paraId="04F73C08" w14:textId="77777777" w:rsidR="006C2283" w:rsidRDefault="006C2283" w:rsidP="006C2283">
      <w:pPr>
        <w:spacing w:after="0" w:line="240" w:lineRule="auto"/>
        <w:jc w:val="both"/>
        <w:rPr>
          <w:rFonts w:ascii="Times New Roman" w:hAnsi="Times New Roman" w:cs="Times New Roman"/>
          <w:sz w:val="24"/>
          <w:szCs w:val="24"/>
        </w:rPr>
      </w:pPr>
    </w:p>
    <w:p w14:paraId="1BC6ABF1" w14:textId="77777777" w:rsidR="006C2283" w:rsidRPr="00207493" w:rsidRDefault="006C2283" w:rsidP="006C2283">
      <w:pPr>
        <w:spacing w:after="0" w:line="240" w:lineRule="auto"/>
        <w:jc w:val="both"/>
        <w:rPr>
          <w:rFonts w:ascii="Times New Roman" w:eastAsiaTheme="majorEastAsia" w:hAnsi="Times New Roman" w:cs="Times New Roman"/>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Partie Centre d</w:t>
      </w:r>
      <w:r>
        <w:rPr>
          <w:rFonts w:ascii="Times New Roman" w:eastAsiaTheme="majorEastAsia" w:hAnsi="Times New Roman" w:cs="Times New Roman"/>
          <w:color w:val="2F5496" w:themeColor="accent1" w:themeShade="BF"/>
          <w:sz w:val="28"/>
          <w:szCs w:val="28"/>
          <w:u w:val="single"/>
          <w:lang w:eastAsia="fr-FR"/>
        </w:rPr>
        <w:t>e Traitement (Communication TCP/</w:t>
      </w:r>
      <w:r w:rsidRPr="00207493">
        <w:rPr>
          <w:rFonts w:ascii="Times New Roman" w:eastAsiaTheme="majorEastAsia" w:hAnsi="Times New Roman" w:cs="Times New Roman"/>
          <w:color w:val="2F5496" w:themeColor="accent1" w:themeShade="BF"/>
          <w:sz w:val="28"/>
          <w:szCs w:val="28"/>
          <w:u w:val="single"/>
          <w:lang w:eastAsia="fr-FR"/>
        </w:rPr>
        <w:t>IP)</w:t>
      </w:r>
    </w:p>
    <w:p w14:paraId="2FBEF666" w14:textId="77777777" w:rsidR="006C2283" w:rsidRPr="001C3B18" w:rsidRDefault="006C2283" w:rsidP="006C2283">
      <w:pPr>
        <w:spacing w:after="0" w:line="240" w:lineRule="auto"/>
        <w:jc w:val="both"/>
        <w:rPr>
          <w:rFonts w:ascii="Times New Roman" w:eastAsiaTheme="majorEastAsia" w:hAnsi="Times New Roman" w:cs="Times New Roman"/>
          <w:sz w:val="24"/>
          <w:szCs w:val="24"/>
          <w:lang w:eastAsia="fr-FR"/>
        </w:rPr>
      </w:pPr>
    </w:p>
    <w:p w14:paraId="4BFF6339" w14:textId="77777777" w:rsidR="006C2283" w:rsidRPr="001C3B18" w:rsidRDefault="006C2283" w:rsidP="006C2283">
      <w:pPr>
        <w:spacing w:after="0" w:line="240" w:lineRule="auto"/>
        <w:jc w:val="both"/>
        <w:rPr>
          <w:rFonts w:ascii="Times New Roman" w:eastAsiaTheme="majorEastAsia" w:hAnsi="Times New Roman" w:cs="Times New Roman"/>
          <w:sz w:val="24"/>
          <w:szCs w:val="24"/>
          <w:lang w:eastAsia="fr-FR"/>
        </w:rPr>
      </w:pPr>
      <w:r w:rsidRPr="001C3B18">
        <w:rPr>
          <w:rFonts w:ascii="Times New Roman" w:eastAsiaTheme="majorEastAsia" w:hAnsi="Times New Roman" w:cs="Times New Roman"/>
          <w:sz w:val="24"/>
          <w:szCs w:val="24"/>
          <w:lang w:eastAsia="fr-FR"/>
        </w:rPr>
        <w:tab/>
        <w:t xml:space="preserve">Du côté de la partie du Centre De traitement, le récepteur </w:t>
      </w:r>
      <w:r>
        <w:rPr>
          <w:rFonts w:ascii="Times New Roman" w:eastAsiaTheme="majorEastAsia" w:hAnsi="Times New Roman" w:cs="Times New Roman"/>
          <w:sz w:val="24"/>
          <w:szCs w:val="24"/>
          <w:lang w:eastAsia="fr-FR"/>
        </w:rPr>
        <w:t xml:space="preserve">est une application codée en C++ qui </w:t>
      </w:r>
    </w:p>
    <w:p w14:paraId="1F8E5614" w14:textId="77777777" w:rsidR="006C2283" w:rsidRPr="001C3B18" w:rsidRDefault="006C2283" w:rsidP="006C2283">
      <w:pPr>
        <w:spacing w:after="0" w:line="240" w:lineRule="auto"/>
        <w:jc w:val="both"/>
        <w:rPr>
          <w:rFonts w:ascii="Times New Roman" w:hAnsi="Times New Roman" w:cs="Times New Roman"/>
          <w:sz w:val="24"/>
          <w:szCs w:val="24"/>
        </w:rPr>
      </w:pPr>
    </w:p>
    <w:p w14:paraId="328904F9" w14:textId="77777777" w:rsidR="006C2283" w:rsidRDefault="006C2283" w:rsidP="006C2283">
      <w:pPr>
        <w:spacing w:after="0" w:line="240" w:lineRule="auto"/>
        <w:jc w:val="both"/>
        <w:rPr>
          <w:rFonts w:ascii="Times New Roman" w:hAnsi="Times New Roman" w:cs="Times New Roman"/>
          <w:sz w:val="24"/>
          <w:szCs w:val="24"/>
        </w:rPr>
      </w:pPr>
    </w:p>
    <w:p w14:paraId="4D9097C7" w14:textId="77777777" w:rsidR="006C2283" w:rsidRDefault="006C2283" w:rsidP="006C2283">
      <w:pPr>
        <w:spacing w:after="0" w:line="240" w:lineRule="auto"/>
        <w:jc w:val="both"/>
        <w:rPr>
          <w:rFonts w:ascii="Times New Roman" w:hAnsi="Times New Roman" w:cs="Times New Roman"/>
          <w:sz w:val="24"/>
          <w:szCs w:val="24"/>
        </w:rPr>
      </w:pPr>
    </w:p>
    <w:p w14:paraId="3F1B8688" w14:textId="77777777" w:rsidR="006C2283" w:rsidRDefault="006C2283" w:rsidP="006C2283">
      <w:pPr>
        <w:spacing w:after="0" w:line="240" w:lineRule="auto"/>
        <w:jc w:val="both"/>
        <w:rPr>
          <w:rFonts w:ascii="Times New Roman" w:hAnsi="Times New Roman" w:cs="Times New Roman"/>
          <w:sz w:val="24"/>
          <w:szCs w:val="24"/>
        </w:rPr>
      </w:pPr>
    </w:p>
    <w:p w14:paraId="1E04F60F" w14:textId="77777777" w:rsidR="006C2283" w:rsidRDefault="006C2283" w:rsidP="006C2283">
      <w:pPr>
        <w:spacing w:after="0" w:line="240" w:lineRule="auto"/>
        <w:jc w:val="both"/>
        <w:rPr>
          <w:rFonts w:ascii="Times New Roman" w:hAnsi="Times New Roman" w:cs="Times New Roman"/>
          <w:sz w:val="24"/>
          <w:szCs w:val="24"/>
        </w:rPr>
      </w:pPr>
    </w:p>
    <w:p w14:paraId="3F607172" w14:textId="77777777" w:rsidR="006C2283" w:rsidRDefault="006C2283" w:rsidP="006C2283">
      <w:pPr>
        <w:spacing w:after="0" w:line="240" w:lineRule="auto"/>
        <w:jc w:val="both"/>
        <w:rPr>
          <w:rFonts w:ascii="Times New Roman" w:hAnsi="Times New Roman" w:cs="Times New Roman"/>
          <w:sz w:val="24"/>
          <w:szCs w:val="24"/>
        </w:rPr>
      </w:pPr>
    </w:p>
    <w:p w14:paraId="71ECEDA4" w14:textId="77777777" w:rsidR="006C2283" w:rsidRDefault="006C2283" w:rsidP="006C2283">
      <w:pPr>
        <w:spacing w:after="0" w:line="240" w:lineRule="auto"/>
        <w:jc w:val="both"/>
        <w:rPr>
          <w:rFonts w:ascii="Times New Roman" w:hAnsi="Times New Roman" w:cs="Times New Roman"/>
          <w:sz w:val="24"/>
          <w:szCs w:val="24"/>
        </w:rPr>
      </w:pPr>
    </w:p>
    <w:p w14:paraId="29659481" w14:textId="77777777" w:rsidR="006C2283" w:rsidRDefault="006C2283" w:rsidP="006C2283">
      <w:pPr>
        <w:spacing w:after="0" w:line="240" w:lineRule="auto"/>
        <w:jc w:val="both"/>
        <w:rPr>
          <w:rFonts w:ascii="Times New Roman" w:hAnsi="Times New Roman" w:cs="Times New Roman"/>
          <w:sz w:val="24"/>
          <w:szCs w:val="24"/>
        </w:rPr>
      </w:pPr>
    </w:p>
    <w:p w14:paraId="38FEF04E" w14:textId="77777777" w:rsidR="006C2283" w:rsidRDefault="006C2283" w:rsidP="006C2283">
      <w:pPr>
        <w:spacing w:after="0" w:line="240" w:lineRule="auto"/>
        <w:rPr>
          <w:rFonts w:ascii="Times New Roman" w:hAnsi="Times New Roman" w:cs="Times New Roman"/>
          <w:sz w:val="24"/>
          <w:szCs w:val="24"/>
        </w:rPr>
      </w:pPr>
    </w:p>
    <w:p w14:paraId="2755B934" w14:textId="77777777" w:rsidR="006C2283" w:rsidRPr="00A7793B" w:rsidRDefault="006C2283" w:rsidP="006C2283">
      <w:pPr>
        <w:spacing w:after="0" w:line="240" w:lineRule="auto"/>
        <w:rPr>
          <w:rFonts w:ascii="Times New Roman" w:hAnsi="Times New Roman" w:cs="Times New Roman"/>
          <w:color w:val="4472C4" w:themeColor="accent1"/>
          <w:sz w:val="32"/>
          <w:szCs w:val="32"/>
          <w:u w:val="single"/>
        </w:rPr>
      </w:pPr>
      <w:r w:rsidRPr="00A7793B">
        <w:rPr>
          <w:rFonts w:ascii="Times New Roman" w:hAnsi="Times New Roman" w:cs="Times New Roman"/>
          <w:color w:val="4472C4" w:themeColor="accent1"/>
          <w:sz w:val="32"/>
          <w:szCs w:val="32"/>
          <w:u w:val="single"/>
        </w:rPr>
        <w:lastRenderedPageBreak/>
        <w:t xml:space="preserve">Choix technique et étude physique </w:t>
      </w:r>
    </w:p>
    <w:p w14:paraId="1EAEC3B4" w14:textId="77777777" w:rsidR="006C2283" w:rsidRPr="00A7793B" w:rsidRDefault="006C2283" w:rsidP="006C2283">
      <w:pPr>
        <w:spacing w:after="0" w:line="240" w:lineRule="auto"/>
        <w:jc w:val="both"/>
        <w:rPr>
          <w:rFonts w:ascii="Times New Roman" w:hAnsi="Times New Roman" w:cs="Times New Roman"/>
          <w:sz w:val="24"/>
          <w:szCs w:val="24"/>
          <w:lang w:eastAsia="fr-FR"/>
        </w:rPr>
      </w:pPr>
    </w:p>
    <w:p w14:paraId="319692A1" w14:textId="77777777" w:rsidR="006C2283" w:rsidRPr="00A7793B" w:rsidRDefault="006C2283" w:rsidP="006C2283">
      <w:pPr>
        <w:spacing w:after="0" w:line="240" w:lineRule="auto"/>
        <w:jc w:val="both"/>
        <w:rPr>
          <w:rFonts w:ascii="Times New Roman" w:hAnsi="Times New Roman" w:cs="Times New Roman"/>
          <w:sz w:val="24"/>
          <w:szCs w:val="24"/>
          <w:lang w:eastAsia="fr-FR"/>
        </w:rPr>
      </w:pPr>
      <w:r w:rsidRPr="00A7793B">
        <w:rPr>
          <w:rFonts w:ascii="Times New Roman" w:hAnsi="Times New Roman" w:cs="Times New Roman"/>
          <w:sz w:val="24"/>
          <w:szCs w:val="24"/>
          <w:lang w:eastAsia="fr-FR"/>
        </w:rPr>
        <w:tab/>
        <w:t>Dans cette partie</w:t>
      </w:r>
      <w:r>
        <w:rPr>
          <w:rFonts w:ascii="Times New Roman" w:hAnsi="Times New Roman" w:cs="Times New Roman"/>
          <w:sz w:val="24"/>
          <w:szCs w:val="24"/>
          <w:lang w:eastAsia="fr-FR"/>
        </w:rPr>
        <w:t>,</w:t>
      </w:r>
      <w:r w:rsidRPr="00A7793B">
        <w:rPr>
          <w:rFonts w:ascii="Times New Roman" w:hAnsi="Times New Roman" w:cs="Times New Roman"/>
          <w:sz w:val="24"/>
          <w:szCs w:val="24"/>
          <w:lang w:eastAsia="fr-FR"/>
        </w:rPr>
        <w:t xml:space="preserve"> nous allons uniquement présenter les solutions qui ont été retenues. Les études techniques plus approfondies présentant d’autres solutions seront détaillées </w:t>
      </w:r>
      <w:r>
        <w:rPr>
          <w:rFonts w:ascii="Times New Roman" w:hAnsi="Times New Roman" w:cs="Times New Roman"/>
          <w:sz w:val="24"/>
          <w:szCs w:val="24"/>
          <w:lang w:eastAsia="fr-FR"/>
        </w:rPr>
        <w:t>dans les parties individuelles.</w:t>
      </w:r>
    </w:p>
    <w:p w14:paraId="7883F3D7" w14:textId="77777777" w:rsidR="006C2283" w:rsidRDefault="006C2283" w:rsidP="006C2283">
      <w:pPr>
        <w:spacing w:after="0" w:line="240" w:lineRule="auto"/>
        <w:jc w:val="both"/>
        <w:rPr>
          <w:rFonts w:ascii="Times New Roman" w:hAnsi="Times New Roman" w:cs="Times New Roman"/>
          <w:sz w:val="24"/>
          <w:szCs w:val="24"/>
          <w:lang w:eastAsia="fr-FR"/>
        </w:rPr>
      </w:pPr>
    </w:p>
    <w:p w14:paraId="792E78A3" w14:textId="77777777" w:rsidR="006C2283" w:rsidRPr="00A7793B" w:rsidRDefault="006C2283" w:rsidP="006C2283">
      <w:pPr>
        <w:spacing w:after="0" w:line="240" w:lineRule="auto"/>
        <w:rPr>
          <w:rFonts w:ascii="Times New Roman" w:hAnsi="Times New Roman" w:cs="Times New Roman"/>
          <w:sz w:val="24"/>
          <w:szCs w:val="24"/>
          <w:lang w:eastAsia="fr-FR"/>
        </w:rPr>
      </w:pPr>
    </w:p>
    <w:p w14:paraId="06D6F709" w14:textId="77777777" w:rsidR="006C2283" w:rsidRPr="00A7793B" w:rsidRDefault="006C2283" w:rsidP="006C2283">
      <w:pPr>
        <w:spacing w:after="0" w:line="240" w:lineRule="auto"/>
        <w:rPr>
          <w:rFonts w:ascii="Times New Roman" w:hAnsi="Times New Roman" w:cs="Times New Roman"/>
          <w:color w:val="00B050"/>
          <w:sz w:val="28"/>
          <w:szCs w:val="28"/>
          <w:u w:val="single"/>
        </w:rPr>
      </w:pPr>
      <w:r w:rsidRPr="00A7793B">
        <w:rPr>
          <w:rFonts w:ascii="Times New Roman" w:hAnsi="Times New Roman" w:cs="Times New Roman"/>
          <w:color w:val="00B050"/>
          <w:sz w:val="28"/>
          <w:szCs w:val="28"/>
          <w:u w:val="single"/>
        </w:rPr>
        <w:t>Choix de la</w:t>
      </w:r>
      <w:r>
        <w:rPr>
          <w:rFonts w:ascii="Times New Roman" w:hAnsi="Times New Roman" w:cs="Times New Roman"/>
          <w:color w:val="00B050"/>
          <w:sz w:val="28"/>
          <w:szCs w:val="28"/>
          <w:u w:val="single"/>
        </w:rPr>
        <w:t xml:space="preserve"> carte pour le système embarqué</w:t>
      </w:r>
    </w:p>
    <w:p w14:paraId="7FCFC472" w14:textId="77777777" w:rsidR="006C2283" w:rsidRPr="00DF4582" w:rsidRDefault="006C2283" w:rsidP="006C2283">
      <w:pPr>
        <w:spacing w:after="0" w:line="240" w:lineRule="auto"/>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531"/>
        <w:gridCol w:w="4531"/>
      </w:tblGrid>
      <w:tr w:rsidR="006C2283" w14:paraId="595461D7" w14:textId="77777777" w:rsidTr="006C2283">
        <w:tc>
          <w:tcPr>
            <w:tcW w:w="4531" w:type="dxa"/>
          </w:tcPr>
          <w:p w14:paraId="60B041BF" w14:textId="77777777" w:rsidR="006C2283" w:rsidRDefault="006C2283" w:rsidP="006C2283">
            <w:pPr>
              <w:jc w:val="center"/>
              <w:rPr>
                <w:rFonts w:ascii="Times New Roman" w:hAnsi="Times New Roman" w:cs="Times New Roman"/>
                <w:lang w:eastAsia="fr-FR"/>
              </w:rPr>
            </w:pPr>
            <w:r>
              <w:rPr>
                <w:noProof/>
                <w:lang w:eastAsia="fr-FR"/>
              </w:rPr>
              <w:drawing>
                <wp:inline distT="0" distB="0" distL="0" distR="0" wp14:anchorId="0D2E5694" wp14:editId="45BC3293">
                  <wp:extent cx="1440000" cy="1440000"/>
                  <wp:effectExtent l="0" t="0" r="8255" b="8255"/>
                  <wp:docPr id="13" name="Image 13" descr="Résultat de recherche d'images pour &quot;arduino u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531" w:type="dxa"/>
          </w:tcPr>
          <w:p w14:paraId="64D731CC" w14:textId="77777777" w:rsidR="006C2283" w:rsidRDefault="006C2283" w:rsidP="006C228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Pr="00925247">
              <w:rPr>
                <w:rFonts w:ascii="Times New Roman" w:hAnsi="Times New Roman" w:cs="Times New Roman"/>
                <w:sz w:val="24"/>
                <w:szCs w:val="24"/>
                <w:lang w:eastAsia="fr-FR"/>
              </w:rPr>
              <w:t>Pour le prototype</w:t>
            </w:r>
            <w:r>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choisissons une</w:t>
            </w:r>
            <w:r>
              <w:rPr>
                <w:rFonts w:ascii="Times New Roman" w:hAnsi="Times New Roman" w:cs="Times New Roman"/>
                <w:sz w:val="24"/>
                <w:szCs w:val="24"/>
                <w:lang w:eastAsia="fr-FR"/>
              </w:rPr>
              <w:t xml:space="preserve"> carte programmable </w:t>
            </w:r>
            <w:proofErr w:type="spellStart"/>
            <w:r>
              <w:rPr>
                <w:rFonts w:ascii="Times New Roman" w:hAnsi="Times New Roman" w:cs="Times New Roman"/>
                <w:sz w:val="24"/>
                <w:szCs w:val="24"/>
                <w:lang w:eastAsia="fr-FR"/>
              </w:rPr>
              <w:t>Arduino</w:t>
            </w:r>
            <w:proofErr w:type="spellEnd"/>
            <w:r>
              <w:rPr>
                <w:rFonts w:ascii="Times New Roman" w:hAnsi="Times New Roman" w:cs="Times New Roman"/>
                <w:sz w:val="24"/>
                <w:szCs w:val="24"/>
                <w:lang w:eastAsia="fr-FR"/>
              </w:rPr>
              <w:t xml:space="preserve"> UNO.</w:t>
            </w:r>
          </w:p>
          <w:p w14:paraId="2E9E5127" w14:textId="77777777" w:rsidR="006C2283" w:rsidRDefault="006C2283" w:rsidP="006C2283">
            <w:pPr>
              <w:jc w:val="both"/>
              <w:rPr>
                <w:rFonts w:ascii="Times New Roman" w:hAnsi="Times New Roman" w:cs="Times New Roman"/>
                <w:sz w:val="24"/>
                <w:szCs w:val="24"/>
                <w:lang w:eastAsia="fr-FR"/>
              </w:rPr>
            </w:pPr>
          </w:p>
          <w:p w14:paraId="0A9C0A2E" w14:textId="77777777" w:rsidR="006C2283" w:rsidRPr="00925247" w:rsidRDefault="006C2283" w:rsidP="006C2283">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S</w:t>
            </w:r>
            <w:r w:rsidRPr="00925247">
              <w:rPr>
                <w:rFonts w:ascii="Times New Roman" w:hAnsi="Times New Roman" w:cs="Times New Roman"/>
                <w:sz w:val="24"/>
                <w:szCs w:val="24"/>
                <w:lang w:eastAsia="fr-FR"/>
              </w:rPr>
              <w:t>on prix (19,50 € TTC), ses nombreuses entrées/sorties de type numérique/analogique et sa facilité de programmation pourr</w:t>
            </w:r>
            <w:r>
              <w:rPr>
                <w:rFonts w:ascii="Times New Roman" w:hAnsi="Times New Roman" w:cs="Times New Roman"/>
                <w:sz w:val="24"/>
                <w:szCs w:val="24"/>
                <w:lang w:eastAsia="fr-FR"/>
              </w:rPr>
              <w:t>ont</w:t>
            </w:r>
            <w:r w:rsidRPr="00925247">
              <w:rPr>
                <w:rFonts w:ascii="Times New Roman" w:hAnsi="Times New Roman" w:cs="Times New Roman"/>
                <w:sz w:val="24"/>
                <w:szCs w:val="24"/>
                <w:lang w:eastAsia="fr-FR"/>
              </w:rPr>
              <w:t xml:space="preserve"> grandement faciliter la phase de prototypage. </w:t>
            </w:r>
          </w:p>
          <w:p w14:paraId="1F3F455A" w14:textId="77777777" w:rsidR="006C2283" w:rsidRDefault="006C2283" w:rsidP="006C2283">
            <w:pPr>
              <w:rPr>
                <w:rFonts w:ascii="Times New Roman" w:hAnsi="Times New Roman" w:cs="Times New Roman"/>
                <w:lang w:eastAsia="fr-FR"/>
              </w:rPr>
            </w:pPr>
          </w:p>
        </w:tc>
      </w:tr>
    </w:tbl>
    <w:p w14:paraId="153A4E46" w14:textId="77777777" w:rsidR="006C2283" w:rsidRPr="00925247" w:rsidRDefault="006C2283" w:rsidP="006C2283">
      <w:pPr>
        <w:spacing w:after="0" w:line="240" w:lineRule="auto"/>
        <w:rPr>
          <w:rFonts w:ascii="Times New Roman" w:hAnsi="Times New Roman" w:cs="Times New Roman"/>
          <w:sz w:val="24"/>
          <w:szCs w:val="24"/>
        </w:rPr>
      </w:pPr>
    </w:p>
    <w:p w14:paraId="78D98CBF" w14:textId="77777777" w:rsidR="006C2283" w:rsidRPr="00925247" w:rsidRDefault="006C2283" w:rsidP="006C2283">
      <w:pPr>
        <w:spacing w:after="0" w:line="240" w:lineRule="auto"/>
        <w:rPr>
          <w:rFonts w:ascii="Times New Roman" w:hAnsi="Times New Roman" w:cs="Times New Roman"/>
          <w:sz w:val="24"/>
          <w:szCs w:val="24"/>
        </w:rPr>
      </w:pPr>
    </w:p>
    <w:p w14:paraId="4CF979DD" w14:textId="77777777" w:rsidR="006C2283" w:rsidRPr="00DF4582" w:rsidRDefault="006C2283" w:rsidP="006C2283">
      <w:pPr>
        <w:spacing w:after="0" w:line="240" w:lineRule="auto"/>
        <w:rPr>
          <w:rFonts w:ascii="Times New Roman" w:hAnsi="Times New Roman" w:cs="Times New Roman"/>
          <w:color w:val="00B050"/>
          <w:sz w:val="28"/>
          <w:szCs w:val="28"/>
          <w:u w:val="single"/>
        </w:rPr>
      </w:pPr>
      <w:r w:rsidRPr="00DF4582">
        <w:rPr>
          <w:rFonts w:ascii="Times New Roman" w:hAnsi="Times New Roman" w:cs="Times New Roman"/>
          <w:color w:val="00B050"/>
          <w:sz w:val="28"/>
          <w:szCs w:val="28"/>
          <w:u w:val="single"/>
        </w:rPr>
        <w:t>Choix des capteurs et modules</w:t>
      </w:r>
    </w:p>
    <w:p w14:paraId="19C50481" w14:textId="77777777" w:rsidR="006C2283" w:rsidRPr="00925247" w:rsidRDefault="006C2283" w:rsidP="006C2283">
      <w:pPr>
        <w:spacing w:after="0" w:line="240" w:lineRule="auto"/>
        <w:rPr>
          <w:rFonts w:ascii="Times New Roman" w:hAnsi="Times New Roman" w:cs="Times New Roman"/>
          <w:lang w:eastAsia="fr-FR"/>
        </w:rPr>
      </w:pPr>
    </w:p>
    <w:tbl>
      <w:tblPr>
        <w:tblStyle w:val="Grilledetableauclaire"/>
        <w:tblW w:w="9059" w:type="dxa"/>
        <w:tblLook w:val="04A0" w:firstRow="1" w:lastRow="0" w:firstColumn="1" w:lastColumn="0" w:noHBand="0" w:noVBand="1"/>
      </w:tblPr>
      <w:tblGrid>
        <w:gridCol w:w="3019"/>
        <w:gridCol w:w="4489"/>
        <w:gridCol w:w="1551"/>
      </w:tblGrid>
      <w:tr w:rsidR="006C2283" w:rsidRPr="00925247" w14:paraId="2D8840F3" w14:textId="77777777" w:rsidTr="006C2283">
        <w:tc>
          <w:tcPr>
            <w:tcW w:w="3019" w:type="dxa"/>
          </w:tcPr>
          <w:p w14:paraId="364A8DF3" w14:textId="77777777" w:rsidR="006C2283" w:rsidRPr="00DF4582" w:rsidRDefault="006C2283" w:rsidP="006C2283">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Aperçu</w:t>
            </w:r>
          </w:p>
        </w:tc>
        <w:tc>
          <w:tcPr>
            <w:tcW w:w="4489" w:type="dxa"/>
          </w:tcPr>
          <w:p w14:paraId="653468E2" w14:textId="77777777" w:rsidR="006C2283" w:rsidRPr="00DF4582" w:rsidRDefault="006C2283" w:rsidP="006C2283">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Description</w:t>
            </w:r>
          </w:p>
        </w:tc>
        <w:tc>
          <w:tcPr>
            <w:tcW w:w="1551" w:type="dxa"/>
          </w:tcPr>
          <w:p w14:paraId="26A89C7D" w14:textId="77777777" w:rsidR="006C2283" w:rsidRPr="00DF4582" w:rsidRDefault="006C2283" w:rsidP="006C2283">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Prix</w:t>
            </w:r>
          </w:p>
        </w:tc>
      </w:tr>
      <w:tr w:rsidR="006C2283" w:rsidRPr="00925247" w14:paraId="4D1266E1" w14:textId="77777777" w:rsidTr="006C2283">
        <w:tc>
          <w:tcPr>
            <w:tcW w:w="3019" w:type="dxa"/>
          </w:tcPr>
          <w:p w14:paraId="5F308670"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5FECFDD4" wp14:editId="21D29259">
                  <wp:extent cx="1080000" cy="1080000"/>
                  <wp:effectExtent l="0" t="0" r="6350" b="635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0000" cy="1080000"/>
                          </a:xfrm>
                          <a:prstGeom prst="rect">
                            <a:avLst/>
                          </a:prstGeom>
                        </pic:spPr>
                      </pic:pic>
                    </a:graphicData>
                  </a:graphic>
                </wp:inline>
              </w:drawing>
            </w:r>
          </w:p>
        </w:tc>
        <w:tc>
          <w:tcPr>
            <w:tcW w:w="4489" w:type="dxa"/>
          </w:tcPr>
          <w:p w14:paraId="63A2608F" w14:textId="77777777" w:rsidR="006C2283" w:rsidRDefault="006C2283" w:rsidP="006C2283">
            <w:pPr>
              <w:jc w:val="center"/>
              <w:rPr>
                <w:rFonts w:ascii="Times New Roman" w:hAnsi="Times New Roman" w:cs="Times New Roman"/>
                <w:sz w:val="24"/>
                <w:szCs w:val="24"/>
                <w:lang w:val="en-US" w:eastAsia="fr-FR"/>
              </w:rPr>
            </w:pPr>
            <w:r w:rsidRPr="00DF4582">
              <w:rPr>
                <w:rFonts w:ascii="Times New Roman" w:hAnsi="Times New Roman" w:cs="Times New Roman"/>
                <w:sz w:val="24"/>
                <w:szCs w:val="24"/>
                <w:lang w:val="en-US" w:eastAsia="fr-FR"/>
              </w:rPr>
              <w:t>Shield GPS/GPRS/GSM TEL0097</w:t>
            </w:r>
            <w:r>
              <w:rPr>
                <w:rFonts w:ascii="Times New Roman" w:hAnsi="Times New Roman" w:cs="Times New Roman"/>
                <w:sz w:val="24"/>
                <w:szCs w:val="24"/>
                <w:lang w:val="en-US" w:eastAsia="fr-FR"/>
              </w:rPr>
              <w:t xml:space="preserve"> </w:t>
            </w:r>
            <w:r w:rsidRPr="00DF4582">
              <w:rPr>
                <w:rFonts w:ascii="Times New Roman" w:hAnsi="Times New Roman" w:cs="Times New Roman"/>
                <w:sz w:val="24"/>
                <w:szCs w:val="24"/>
                <w:lang w:val="en-US" w:eastAsia="fr-FR"/>
              </w:rPr>
              <w:t>:</w:t>
            </w:r>
          </w:p>
          <w:p w14:paraId="675F4109" w14:textId="77777777" w:rsidR="006C2283" w:rsidRPr="00DF4582" w:rsidRDefault="006C2283" w:rsidP="006C2283">
            <w:pPr>
              <w:jc w:val="center"/>
              <w:rPr>
                <w:rFonts w:ascii="Times New Roman" w:hAnsi="Times New Roman" w:cs="Times New Roman"/>
                <w:sz w:val="24"/>
                <w:szCs w:val="24"/>
                <w:lang w:val="en-US" w:eastAsia="fr-FR"/>
              </w:rPr>
            </w:pPr>
          </w:p>
          <w:p w14:paraId="4C4EF679"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odule SIM808 disposant des fonctions GSM, GPRS et GPS</w:t>
            </w:r>
          </w:p>
        </w:tc>
        <w:tc>
          <w:tcPr>
            <w:tcW w:w="1551" w:type="dxa"/>
          </w:tcPr>
          <w:p w14:paraId="0C5251A2"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43,80 €</w:t>
            </w:r>
          </w:p>
        </w:tc>
      </w:tr>
      <w:tr w:rsidR="006C2283" w:rsidRPr="00925247" w14:paraId="62BADE85" w14:textId="77777777" w:rsidTr="006C2283">
        <w:tc>
          <w:tcPr>
            <w:tcW w:w="3019" w:type="dxa"/>
          </w:tcPr>
          <w:p w14:paraId="560193F6"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26451C20" wp14:editId="4454CF84">
                  <wp:extent cx="720000" cy="540000"/>
                  <wp:effectExtent l="0" t="0" r="4445" b="0"/>
                  <wp:docPr id="107" name="Image 107" descr="MCL053SRT - LED, Rouge, Traversant, T-1 3/4 (5mm), 20 mA, 1.85 V, 645 n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1596367C" w14:textId="77777777" w:rsidR="006C2283"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LED rouge :</w:t>
            </w:r>
          </w:p>
          <w:p w14:paraId="3EB4FF06" w14:textId="77777777" w:rsidR="006C2283" w:rsidRPr="00DF4582" w:rsidRDefault="006C2283" w:rsidP="006C2283">
            <w:pPr>
              <w:jc w:val="center"/>
              <w:rPr>
                <w:rFonts w:ascii="Times New Roman" w:hAnsi="Times New Roman" w:cs="Times New Roman"/>
                <w:sz w:val="24"/>
                <w:szCs w:val="24"/>
                <w:lang w:eastAsia="fr-FR"/>
              </w:rPr>
            </w:pPr>
          </w:p>
          <w:p w14:paraId="40A86A10"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CL05SRT</w:t>
            </w:r>
          </w:p>
        </w:tc>
        <w:tc>
          <w:tcPr>
            <w:tcW w:w="1551" w:type="dxa"/>
          </w:tcPr>
          <w:p w14:paraId="17F9BC56"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6C2283" w:rsidRPr="00925247" w14:paraId="2556A3B7" w14:textId="77777777" w:rsidTr="006C2283">
        <w:tc>
          <w:tcPr>
            <w:tcW w:w="3019" w:type="dxa"/>
          </w:tcPr>
          <w:p w14:paraId="35F785C2"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04A9D745" wp14:editId="02B41D27">
                  <wp:extent cx="720000" cy="540000"/>
                  <wp:effectExtent l="0" t="0" r="4445" b="0"/>
                  <wp:docPr id="108" name="Image 108" descr="KPEG-350 - Transducteur, Piezo, Buzzer, Buzzer, Continue, 3 V, 28 V, 7 mA, 85 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73D33D76" w14:textId="77777777" w:rsidR="006C2283" w:rsidRDefault="006C2283" w:rsidP="006C2283">
            <w:pPr>
              <w:jc w:val="center"/>
              <w:rPr>
                <w:rFonts w:ascii="Times New Roman" w:hAnsi="Times New Roman" w:cs="Times New Roman"/>
                <w:sz w:val="24"/>
                <w:szCs w:val="24"/>
                <w:lang w:eastAsia="fr-FR"/>
              </w:rPr>
            </w:pPr>
            <w:proofErr w:type="spellStart"/>
            <w:r w:rsidRPr="00DF4582">
              <w:rPr>
                <w:rFonts w:ascii="Times New Roman" w:hAnsi="Times New Roman" w:cs="Times New Roman"/>
                <w:sz w:val="24"/>
                <w:szCs w:val="24"/>
                <w:lang w:eastAsia="fr-FR"/>
              </w:rPr>
              <w:t>Buzzer</w:t>
            </w:r>
            <w:proofErr w:type="spellEnd"/>
            <w:r w:rsidRPr="00DF4582">
              <w:rPr>
                <w:rFonts w:ascii="Times New Roman" w:hAnsi="Times New Roman" w:cs="Times New Roman"/>
                <w:sz w:val="24"/>
                <w:szCs w:val="24"/>
                <w:lang w:eastAsia="fr-FR"/>
              </w:rPr>
              <w:t xml:space="preserve"> :</w:t>
            </w:r>
          </w:p>
          <w:p w14:paraId="09E9DDD8" w14:textId="77777777" w:rsidR="006C2283" w:rsidRPr="00DF4582" w:rsidRDefault="006C2283" w:rsidP="006C2283">
            <w:pPr>
              <w:jc w:val="center"/>
              <w:rPr>
                <w:rFonts w:ascii="Times New Roman" w:hAnsi="Times New Roman" w:cs="Times New Roman"/>
                <w:sz w:val="24"/>
                <w:szCs w:val="24"/>
                <w:lang w:eastAsia="fr-FR"/>
              </w:rPr>
            </w:pPr>
          </w:p>
          <w:p w14:paraId="6BF05240"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KPEG-350</w:t>
            </w:r>
          </w:p>
        </w:tc>
        <w:tc>
          <w:tcPr>
            <w:tcW w:w="1551" w:type="dxa"/>
          </w:tcPr>
          <w:p w14:paraId="7D905696"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6C2283" w:rsidRPr="00925247" w14:paraId="3D89C94A" w14:textId="77777777" w:rsidTr="006C2283">
        <w:tc>
          <w:tcPr>
            <w:tcW w:w="3019" w:type="dxa"/>
          </w:tcPr>
          <w:p w14:paraId="07D37AA0"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52CF25A7" wp14:editId="6FE45242">
                  <wp:extent cx="1080000" cy="720000"/>
                  <wp:effectExtent l="0" t="0" r="6350" b="4445"/>
                  <wp:docPr id="120" name="Image 120" descr="Résultat de recherche d'images pour &quot;ecran OLED 0.96 see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4489" w:type="dxa"/>
          </w:tcPr>
          <w:p w14:paraId="5714091E" w14:textId="77777777" w:rsidR="006C2283"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Afficheur OLED 1,3'</w:t>
            </w:r>
            <w:r>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w:t>
            </w:r>
          </w:p>
          <w:p w14:paraId="36AE9832" w14:textId="77777777" w:rsidR="006C2283" w:rsidRPr="00DF4582" w:rsidRDefault="006C2283" w:rsidP="006C2283">
            <w:pPr>
              <w:jc w:val="center"/>
              <w:rPr>
                <w:rFonts w:ascii="Times New Roman" w:hAnsi="Times New Roman" w:cs="Times New Roman"/>
                <w:sz w:val="24"/>
                <w:szCs w:val="24"/>
                <w:lang w:eastAsia="fr-FR"/>
              </w:rPr>
            </w:pPr>
          </w:p>
          <w:p w14:paraId="631176E6" w14:textId="77777777" w:rsidR="006C2283" w:rsidRPr="00DF4582" w:rsidRDefault="006C2283" w:rsidP="006C2283">
            <w:pPr>
              <w:jc w:val="center"/>
              <w:rPr>
                <w:rFonts w:ascii="Times New Roman" w:hAnsi="Times New Roman" w:cs="Times New Roman"/>
                <w:b/>
                <w:sz w:val="24"/>
                <w:szCs w:val="24"/>
                <w:lang w:eastAsia="fr-FR"/>
              </w:rPr>
            </w:pPr>
            <w:r w:rsidRPr="00DF4582">
              <w:rPr>
                <w:rFonts w:ascii="Times New Roman" w:hAnsi="Times New Roman" w:cs="Times New Roman"/>
                <w:b/>
                <w:bCs/>
                <w:sz w:val="24"/>
                <w:szCs w:val="24"/>
                <w:lang w:eastAsia="fr-FR"/>
              </w:rPr>
              <w:t>Module afficheur monochrome OLED 1,3</w:t>
            </w:r>
            <w:r w:rsidRPr="00DF4582">
              <w:rPr>
                <w:rFonts w:ascii="Times New Roman" w:hAnsi="Times New Roman" w:cs="Times New Roman"/>
                <w:b/>
                <w:sz w:val="24"/>
                <w:szCs w:val="24"/>
                <w:lang w:eastAsia="fr-FR"/>
              </w:rPr>
              <w:t>'' I2C TF051,  128 x 64 bits</w:t>
            </w:r>
          </w:p>
        </w:tc>
        <w:tc>
          <w:tcPr>
            <w:tcW w:w="1551" w:type="dxa"/>
          </w:tcPr>
          <w:p w14:paraId="300B535C"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 €</w:t>
            </w:r>
          </w:p>
        </w:tc>
      </w:tr>
      <w:tr w:rsidR="006C2283" w:rsidRPr="00925247" w14:paraId="49A5E0AC" w14:textId="77777777" w:rsidTr="006C2283">
        <w:tc>
          <w:tcPr>
            <w:tcW w:w="3019" w:type="dxa"/>
          </w:tcPr>
          <w:p w14:paraId="69FBDFB1"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25348F9C" wp14:editId="6C762138">
                  <wp:extent cx="1080000" cy="1080000"/>
                  <wp:effectExtent l="0" t="0" r="6350" b="6350"/>
                  <wp:docPr id="110" name="Image 110" descr="Résultat de recherche d'images pour &quot;breadboar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00" b="7000"/>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7EC171E6" w14:textId="77777777" w:rsidR="006C2283"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latine d’essai :</w:t>
            </w:r>
          </w:p>
          <w:p w14:paraId="5E3B7445" w14:textId="77777777" w:rsidR="006C2283" w:rsidRPr="00DF4582" w:rsidRDefault="006C2283" w:rsidP="006C2283">
            <w:pPr>
              <w:jc w:val="center"/>
              <w:rPr>
                <w:rFonts w:ascii="Times New Roman" w:hAnsi="Times New Roman" w:cs="Times New Roman"/>
                <w:sz w:val="24"/>
                <w:szCs w:val="24"/>
                <w:lang w:eastAsia="fr-FR"/>
              </w:rPr>
            </w:pPr>
          </w:p>
          <w:p w14:paraId="29E874AD" w14:textId="77777777" w:rsidR="006C2283" w:rsidRPr="00DF4582" w:rsidRDefault="006C2283" w:rsidP="006C2283">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Platine d’essai 400 points</w:t>
            </w:r>
          </w:p>
        </w:tc>
        <w:tc>
          <w:tcPr>
            <w:tcW w:w="1551" w:type="dxa"/>
          </w:tcPr>
          <w:p w14:paraId="55D0E31E"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6C2283" w:rsidRPr="00925247" w14:paraId="4A9CD4D0" w14:textId="77777777" w:rsidTr="006C2283">
        <w:tc>
          <w:tcPr>
            <w:tcW w:w="3019" w:type="dxa"/>
          </w:tcPr>
          <w:p w14:paraId="7BA8FA1A" w14:textId="77777777" w:rsidR="006C2283" w:rsidRPr="00DF4582" w:rsidRDefault="006C2283" w:rsidP="006C2283">
            <w:pPr>
              <w:jc w:val="center"/>
              <w:rPr>
                <w:rFonts w:ascii="Times New Roman" w:hAnsi="Times New Roman" w:cs="Times New Roman"/>
                <w:noProof/>
                <w:sz w:val="24"/>
                <w:szCs w:val="24"/>
              </w:rPr>
            </w:pPr>
            <w:r w:rsidRPr="00DF4582">
              <w:rPr>
                <w:rFonts w:ascii="Times New Roman" w:hAnsi="Times New Roman" w:cs="Times New Roman"/>
                <w:noProof/>
                <w:sz w:val="24"/>
                <w:szCs w:val="24"/>
                <w:lang w:eastAsia="fr-FR"/>
              </w:rPr>
              <w:drawing>
                <wp:inline distT="0" distB="0" distL="0" distR="0" wp14:anchorId="0AE5617A" wp14:editId="1CD929D0">
                  <wp:extent cx="1080000" cy="720000"/>
                  <wp:effectExtent l="0" t="0" r="6350" b="4445"/>
                  <wp:docPr id="111" name="Image 111" descr="Résultat de recherche d'images pour &quot;module de gestion de charge solaire Ardui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568" b="21275"/>
                          <a:stretch/>
                        </pic:blipFill>
                        <pic:spPr bwMode="auto">
                          <a:xfrm>
                            <a:off x="0" y="0"/>
                            <a:ext cx="108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C8FAC90"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Module de gestion de charge :</w:t>
            </w:r>
          </w:p>
          <w:p w14:paraId="4EDBC031" w14:textId="77777777" w:rsidR="006C2283" w:rsidRDefault="006C2283" w:rsidP="006C2283">
            <w:pPr>
              <w:jc w:val="center"/>
              <w:rPr>
                <w:rFonts w:ascii="Times New Roman" w:hAnsi="Times New Roman" w:cs="Times New Roman"/>
                <w:b/>
                <w:bCs/>
                <w:sz w:val="24"/>
                <w:szCs w:val="24"/>
                <w:lang w:eastAsia="fr-FR"/>
              </w:rPr>
            </w:pPr>
          </w:p>
          <w:p w14:paraId="5F68F443" w14:textId="77777777" w:rsidR="006C2283" w:rsidRPr="00DF4582" w:rsidRDefault="006C2283" w:rsidP="006C2283">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 xml:space="preserve">Module de gestion de charge solaire </w:t>
            </w:r>
            <w:proofErr w:type="spellStart"/>
            <w:r w:rsidRPr="00DF4582">
              <w:rPr>
                <w:rFonts w:ascii="Times New Roman" w:hAnsi="Times New Roman" w:cs="Times New Roman"/>
                <w:b/>
                <w:bCs/>
                <w:sz w:val="24"/>
                <w:szCs w:val="24"/>
                <w:lang w:eastAsia="fr-FR"/>
              </w:rPr>
              <w:t>Arduino</w:t>
            </w:r>
            <w:proofErr w:type="spellEnd"/>
          </w:p>
        </w:tc>
        <w:tc>
          <w:tcPr>
            <w:tcW w:w="1551" w:type="dxa"/>
          </w:tcPr>
          <w:p w14:paraId="586F8DB9"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4,28 €</w:t>
            </w:r>
          </w:p>
        </w:tc>
      </w:tr>
      <w:tr w:rsidR="006C2283" w:rsidRPr="00925247" w14:paraId="343D27E5" w14:textId="77777777" w:rsidTr="006C2283">
        <w:tc>
          <w:tcPr>
            <w:tcW w:w="3019" w:type="dxa"/>
          </w:tcPr>
          <w:p w14:paraId="7D9D0AE6" w14:textId="77777777" w:rsidR="006C2283" w:rsidRPr="00DF4582" w:rsidRDefault="006C2283" w:rsidP="006C2283">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lastRenderedPageBreak/>
              <w:drawing>
                <wp:inline distT="0" distB="0" distL="0" distR="0" wp14:anchorId="5225D5A5" wp14:editId="108206EB">
                  <wp:extent cx="720000" cy="720000"/>
                  <wp:effectExtent l="0" t="0" r="4445" b="4445"/>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720000"/>
                          </a:xfrm>
                          <a:prstGeom prst="rect">
                            <a:avLst/>
                          </a:prstGeom>
                        </pic:spPr>
                      </pic:pic>
                    </a:graphicData>
                  </a:graphic>
                </wp:inline>
              </w:drawing>
            </w:r>
          </w:p>
        </w:tc>
        <w:tc>
          <w:tcPr>
            <w:tcW w:w="4489" w:type="dxa"/>
          </w:tcPr>
          <w:p w14:paraId="0CB80382"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Accu Li-Ion :</w:t>
            </w:r>
          </w:p>
          <w:p w14:paraId="0A6B3FB6" w14:textId="77777777" w:rsidR="006C2283" w:rsidRDefault="006C2283" w:rsidP="006C2283">
            <w:pPr>
              <w:jc w:val="center"/>
              <w:rPr>
                <w:rFonts w:ascii="Times New Roman" w:hAnsi="Times New Roman" w:cs="Times New Roman"/>
                <w:b/>
                <w:sz w:val="24"/>
                <w:szCs w:val="24"/>
                <w:lang w:eastAsia="fr-FR"/>
              </w:rPr>
            </w:pPr>
          </w:p>
          <w:p w14:paraId="4F77E668" w14:textId="77777777" w:rsidR="006C2283" w:rsidRPr="00DF4582" w:rsidRDefault="006C2283" w:rsidP="006C2283">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 xml:space="preserve">Accu Li-Ion 3,7V 1050 </w:t>
            </w:r>
            <w:proofErr w:type="spellStart"/>
            <w:r w:rsidRPr="00DF4582">
              <w:rPr>
                <w:rFonts w:ascii="Times New Roman" w:hAnsi="Times New Roman" w:cs="Times New Roman"/>
                <w:b/>
                <w:sz w:val="24"/>
                <w:szCs w:val="24"/>
                <w:lang w:eastAsia="fr-FR"/>
              </w:rPr>
              <w:t>mAh</w:t>
            </w:r>
            <w:proofErr w:type="spellEnd"/>
            <w:r w:rsidRPr="00DF4582">
              <w:rPr>
                <w:rFonts w:ascii="Times New Roman" w:hAnsi="Times New Roman" w:cs="Times New Roman"/>
                <w:b/>
                <w:sz w:val="24"/>
                <w:szCs w:val="24"/>
                <w:lang w:eastAsia="fr-FR"/>
              </w:rPr>
              <w:t xml:space="preserve"> PR474446</w:t>
            </w:r>
          </w:p>
        </w:tc>
        <w:tc>
          <w:tcPr>
            <w:tcW w:w="1551" w:type="dxa"/>
          </w:tcPr>
          <w:p w14:paraId="45CF13F3"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 €</w:t>
            </w:r>
          </w:p>
        </w:tc>
      </w:tr>
      <w:tr w:rsidR="006C2283" w:rsidRPr="00925247" w14:paraId="1AEE5789" w14:textId="77777777" w:rsidTr="006C2283">
        <w:tc>
          <w:tcPr>
            <w:tcW w:w="3019" w:type="dxa"/>
          </w:tcPr>
          <w:p w14:paraId="29305522" w14:textId="77777777" w:rsidR="006C2283" w:rsidRPr="00DF4582" w:rsidRDefault="006C2283" w:rsidP="006C2283">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drawing>
                <wp:inline distT="0" distB="0" distL="0" distR="0" wp14:anchorId="67500F07" wp14:editId="055D7F73">
                  <wp:extent cx="540000" cy="720000"/>
                  <wp:effectExtent l="0" t="0" r="0" b="4445"/>
                  <wp:docPr id="140" name="Image 140" descr="https://france-chauffage-solaire.fr/753-large_default/module-photovoltaique-panneau-solaire-250-wc-p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511" r="27729"/>
                          <a:stretch/>
                        </pic:blipFill>
                        <pic:spPr bwMode="auto">
                          <a:xfrm>
                            <a:off x="0" y="0"/>
                            <a:ext cx="54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3E3EC421"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anneau solaire :</w:t>
            </w:r>
          </w:p>
          <w:p w14:paraId="08F70A79" w14:textId="77777777" w:rsidR="006C2283" w:rsidRDefault="006C2283" w:rsidP="006C2283">
            <w:pPr>
              <w:jc w:val="center"/>
              <w:rPr>
                <w:rFonts w:ascii="Times New Roman" w:hAnsi="Times New Roman" w:cs="Times New Roman"/>
                <w:b/>
                <w:sz w:val="24"/>
                <w:szCs w:val="24"/>
                <w:lang w:eastAsia="fr-FR"/>
              </w:rPr>
            </w:pPr>
          </w:p>
          <w:p w14:paraId="08596754" w14:textId="77777777" w:rsidR="006C2283" w:rsidRPr="00DF4582" w:rsidRDefault="006C2283" w:rsidP="006C2283">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Module photovoltaïque solaire</w:t>
            </w:r>
          </w:p>
        </w:tc>
        <w:tc>
          <w:tcPr>
            <w:tcW w:w="1551" w:type="dxa"/>
          </w:tcPr>
          <w:p w14:paraId="68DDAACD" w14:textId="77777777" w:rsidR="006C2283" w:rsidRPr="00DF4582" w:rsidRDefault="006C2283" w:rsidP="006C2283">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6C2283" w:rsidRPr="00925247" w14:paraId="4FD780F4" w14:textId="77777777" w:rsidTr="006C2283">
        <w:tc>
          <w:tcPr>
            <w:tcW w:w="3019" w:type="dxa"/>
          </w:tcPr>
          <w:p w14:paraId="44A0ED2C" w14:textId="77777777" w:rsidR="006C2283" w:rsidRPr="00DF4582" w:rsidRDefault="006C2283" w:rsidP="006C2283">
            <w:pPr>
              <w:jc w:val="center"/>
              <w:rPr>
                <w:rFonts w:ascii="Times New Roman" w:hAnsi="Times New Roman" w:cs="Times New Roman"/>
                <w:noProof/>
                <w:sz w:val="24"/>
                <w:szCs w:val="24"/>
                <w:lang w:eastAsia="fr-FR"/>
              </w:rPr>
            </w:pPr>
          </w:p>
        </w:tc>
        <w:tc>
          <w:tcPr>
            <w:tcW w:w="4489" w:type="dxa"/>
          </w:tcPr>
          <w:p w14:paraId="6CB798FC" w14:textId="77777777" w:rsidR="006C2283" w:rsidRPr="00DF4582" w:rsidRDefault="006C2283" w:rsidP="006C2283">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TOTAL :</w:t>
            </w:r>
          </w:p>
        </w:tc>
        <w:tc>
          <w:tcPr>
            <w:tcW w:w="1551" w:type="dxa"/>
          </w:tcPr>
          <w:p w14:paraId="5A74D9E1" w14:textId="77777777" w:rsidR="006C2283" w:rsidRPr="00DF4582" w:rsidRDefault="006C2283" w:rsidP="006C2283">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79,88 €</w:t>
            </w:r>
          </w:p>
        </w:tc>
      </w:tr>
    </w:tbl>
    <w:p w14:paraId="197ADFEB" w14:textId="77777777" w:rsidR="006C2283" w:rsidRPr="00DF4582" w:rsidRDefault="006C2283" w:rsidP="006C2283">
      <w:pPr>
        <w:spacing w:after="0" w:line="240" w:lineRule="auto"/>
        <w:jc w:val="both"/>
        <w:rPr>
          <w:rFonts w:ascii="Times New Roman" w:hAnsi="Times New Roman" w:cs="Times New Roman"/>
          <w:sz w:val="24"/>
          <w:szCs w:val="24"/>
          <w:lang w:eastAsia="fr-FR"/>
        </w:rPr>
      </w:pPr>
    </w:p>
    <w:p w14:paraId="19ECF498" w14:textId="77777777" w:rsidR="006C2283" w:rsidRPr="00DF4582" w:rsidRDefault="006C2283" w:rsidP="006C2283">
      <w:pPr>
        <w:spacing w:after="0" w:line="240" w:lineRule="auto"/>
        <w:jc w:val="both"/>
        <w:rPr>
          <w:rFonts w:ascii="Times New Roman" w:hAnsi="Times New Roman" w:cs="Times New Roman"/>
          <w:sz w:val="24"/>
          <w:szCs w:val="24"/>
          <w:lang w:eastAsia="fr-FR"/>
        </w:rPr>
      </w:pPr>
    </w:p>
    <w:p w14:paraId="327023DE" w14:textId="77777777" w:rsidR="006C2283" w:rsidRPr="00DF4582" w:rsidRDefault="006C2283" w:rsidP="006C2283">
      <w:pPr>
        <w:spacing w:after="0" w:line="240" w:lineRule="auto"/>
        <w:jc w:val="both"/>
        <w:rPr>
          <w:rFonts w:ascii="Times New Roman" w:hAnsi="Times New Roman" w:cs="Times New Roman"/>
          <w:sz w:val="24"/>
          <w:szCs w:val="24"/>
          <w:u w:val="single"/>
          <w:lang w:eastAsia="fr-FR"/>
        </w:rPr>
      </w:pPr>
      <w:r w:rsidRPr="00DF4582">
        <w:rPr>
          <w:rFonts w:ascii="Times New Roman" w:hAnsi="Times New Roman" w:cs="Times New Roman"/>
          <w:color w:val="00B050"/>
          <w:sz w:val="28"/>
          <w:szCs w:val="28"/>
          <w:u w:val="single"/>
        </w:rPr>
        <w:t>Choix des moyens de communication</w:t>
      </w:r>
    </w:p>
    <w:p w14:paraId="131CBB6A" w14:textId="77777777" w:rsidR="006C2283" w:rsidRPr="00DF4582" w:rsidRDefault="006C2283" w:rsidP="006C2283">
      <w:pPr>
        <w:spacing w:after="0" w:line="240" w:lineRule="auto"/>
        <w:jc w:val="both"/>
        <w:rPr>
          <w:rFonts w:ascii="Times New Roman" w:hAnsi="Times New Roman" w:cs="Times New Roman"/>
          <w:sz w:val="24"/>
          <w:szCs w:val="24"/>
          <w:lang w:eastAsia="fr-FR"/>
        </w:rPr>
      </w:pPr>
    </w:p>
    <w:p w14:paraId="504E9B16" w14:textId="77777777" w:rsidR="006C2283" w:rsidRPr="00DF4582" w:rsidRDefault="006C2283" w:rsidP="006C2283">
      <w:pPr>
        <w:spacing w:after="0" w:line="240" w:lineRule="auto"/>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Les liaisons de communication qui sont à étudier dans notre projet sont les suivantes :</w:t>
      </w:r>
    </w:p>
    <w:p w14:paraId="72A08311" w14:textId="77777777" w:rsidR="006C2283" w:rsidRDefault="006C2283" w:rsidP="006C2283">
      <w:pPr>
        <w:spacing w:after="0" w:line="240" w:lineRule="auto"/>
        <w:jc w:val="both"/>
        <w:rPr>
          <w:rFonts w:ascii="Times New Roman" w:hAnsi="Times New Roman" w:cs="Times New Roman"/>
          <w:sz w:val="24"/>
          <w:szCs w:val="24"/>
          <w:lang w:eastAsia="fr-FR"/>
        </w:rPr>
      </w:pPr>
    </w:p>
    <w:p w14:paraId="12D1087B" w14:textId="77777777" w:rsidR="006C2283" w:rsidRPr="00DF4582" w:rsidRDefault="006C2283" w:rsidP="006C228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ystème embarqué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Pr="00DF4582">
        <w:rPr>
          <w:rFonts w:ascii="Times New Roman" w:hAnsi="Times New Roman" w:cs="Times New Roman"/>
          <w:sz w:val="24"/>
          <w:szCs w:val="24"/>
          <w:lang w:eastAsia="fr-FR"/>
        </w:rPr>
        <w:t xml:space="preserve"> serveur TCP.</w:t>
      </w:r>
    </w:p>
    <w:p w14:paraId="783F2056" w14:textId="77777777" w:rsidR="006C2283" w:rsidRPr="00DF4582" w:rsidRDefault="006C2283" w:rsidP="006C228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Pr="00DF4582">
        <w:rPr>
          <w:rFonts w:ascii="Times New Roman" w:hAnsi="Times New Roman" w:cs="Times New Roman"/>
          <w:sz w:val="24"/>
          <w:szCs w:val="24"/>
          <w:lang w:eastAsia="fr-FR"/>
        </w:rPr>
        <w:t xml:space="preserve"> BDD.</w:t>
      </w:r>
    </w:p>
    <w:p w14:paraId="28C8724A" w14:textId="77777777" w:rsidR="006C2283" w:rsidRPr="00DF4582" w:rsidRDefault="006C2283" w:rsidP="006C228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Pr="00DF4582">
        <w:rPr>
          <w:rFonts w:ascii="Times New Roman" w:hAnsi="Times New Roman" w:cs="Times New Roman"/>
          <w:sz w:val="24"/>
          <w:szCs w:val="24"/>
          <w:lang w:eastAsia="fr-FR"/>
        </w:rPr>
        <w:t xml:space="preserve"> IHM web.</w:t>
      </w:r>
    </w:p>
    <w:p w14:paraId="2CD53BDA" w14:textId="77777777" w:rsidR="006C2283" w:rsidRDefault="006C2283" w:rsidP="006C2283">
      <w:pPr>
        <w:spacing w:after="0" w:line="240" w:lineRule="auto"/>
        <w:rPr>
          <w:rFonts w:ascii="Times New Roman" w:hAnsi="Times New Roman" w:cs="Times New Roman"/>
          <w:sz w:val="24"/>
          <w:szCs w:val="24"/>
          <w:lang w:eastAsia="fr-FR"/>
        </w:rPr>
      </w:pPr>
    </w:p>
    <w:p w14:paraId="0B65F22A" w14:textId="77777777" w:rsidR="006C2283" w:rsidRDefault="006C2283" w:rsidP="006C2283">
      <w:pPr>
        <w:spacing w:after="0" w:line="240" w:lineRule="auto"/>
        <w:rPr>
          <w:rFonts w:ascii="Times New Roman" w:hAnsi="Times New Roman" w:cs="Times New Roman"/>
          <w:sz w:val="24"/>
          <w:szCs w:val="24"/>
          <w:lang w:eastAsia="fr-FR"/>
        </w:rPr>
      </w:pPr>
    </w:p>
    <w:p w14:paraId="6107F22C" w14:textId="77777777" w:rsidR="006C2283" w:rsidRPr="00207493" w:rsidRDefault="006C2283" w:rsidP="006C2283">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Système Embarquée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TCP</w:t>
      </w:r>
    </w:p>
    <w:p w14:paraId="08E275AD" w14:textId="77777777" w:rsidR="006C2283" w:rsidRDefault="006C2283" w:rsidP="006C2283">
      <w:pPr>
        <w:spacing w:after="0" w:line="240" w:lineRule="auto"/>
        <w:jc w:val="both"/>
        <w:rPr>
          <w:rFonts w:ascii="Times New Roman" w:hAnsi="Times New Roman" w:cs="Times New Roman"/>
          <w:sz w:val="24"/>
          <w:szCs w:val="24"/>
          <w:lang w:eastAsia="fr-FR"/>
        </w:rPr>
      </w:pPr>
    </w:p>
    <w:p w14:paraId="72C932B4" w14:textId="77777777" w:rsidR="006C2283" w:rsidRDefault="006C2283" w:rsidP="006C228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our que le système embarqué puisse envoyer les données GPS au serveur TCP, il faut que :</w:t>
      </w:r>
    </w:p>
    <w:p w14:paraId="2BAB20D2" w14:textId="77777777" w:rsidR="006C2283" w:rsidRDefault="006C2283" w:rsidP="006C228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Le serveur peut recevoir les informations et depuis le Système Embarqué, qu’ils puissent s’écouter et se parler.</w:t>
      </w:r>
    </w:p>
    <w:p w14:paraId="5F16F4D3" w14:textId="77777777" w:rsidR="006C2283" w:rsidRDefault="006C2283" w:rsidP="006C2283">
      <w:pPr>
        <w:spacing w:after="0" w:line="240" w:lineRule="auto"/>
        <w:ind w:left="283"/>
        <w:jc w:val="both"/>
        <w:rPr>
          <w:rFonts w:ascii="Times New Roman" w:hAnsi="Times New Roman" w:cs="Times New Roman"/>
          <w:sz w:val="24"/>
          <w:szCs w:val="24"/>
          <w:lang w:eastAsia="fr-FR"/>
        </w:rPr>
      </w:pPr>
    </w:p>
    <w:p w14:paraId="0EBB2902" w14:textId="77777777" w:rsidR="006C2283" w:rsidRDefault="006C2283" w:rsidP="006C228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es deux systèmes soient tout le temps alimentés, pour éviter les pertes de données.</w:t>
      </w:r>
    </w:p>
    <w:p w14:paraId="3D20E9D9" w14:textId="77777777" w:rsidR="006C2283" w:rsidRDefault="006C2283" w:rsidP="006C2283">
      <w:pPr>
        <w:spacing w:after="0" w:line="240" w:lineRule="auto"/>
        <w:ind w:left="283"/>
        <w:jc w:val="both"/>
        <w:rPr>
          <w:rFonts w:ascii="Times New Roman" w:hAnsi="Times New Roman" w:cs="Times New Roman"/>
          <w:sz w:val="24"/>
          <w:szCs w:val="24"/>
          <w:lang w:eastAsia="fr-FR"/>
        </w:rPr>
      </w:pPr>
    </w:p>
    <w:p w14:paraId="32B8058C" w14:textId="77777777" w:rsidR="006C2283" w:rsidRPr="001C3B18" w:rsidRDefault="006C2283" w:rsidP="006C228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a couverture réseau soit valable sur tout le territoire.</w:t>
      </w:r>
    </w:p>
    <w:p w14:paraId="58B98BEC" w14:textId="77777777" w:rsidR="006C2283" w:rsidRDefault="006C2283" w:rsidP="006C2283">
      <w:pPr>
        <w:spacing w:after="0" w:line="240" w:lineRule="auto"/>
        <w:jc w:val="both"/>
        <w:rPr>
          <w:rFonts w:ascii="Times New Roman" w:hAnsi="Times New Roman" w:cs="Times New Roman"/>
          <w:sz w:val="24"/>
          <w:szCs w:val="24"/>
          <w:lang w:eastAsia="fr-FR"/>
        </w:rPr>
      </w:pPr>
    </w:p>
    <w:p w14:paraId="6139C230" w14:textId="77777777" w:rsidR="006C2283" w:rsidRDefault="006C2283" w:rsidP="006C228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Nous avons donc retenue le réseau 3 G pour faire la communication entre les deux systèmes.</w:t>
      </w:r>
    </w:p>
    <w:p w14:paraId="7FDB8306"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Du fait qu’il couvre presque tout le territoire français, qu’il soit assez simple d’utilisation et qu’il ne demande pas beaucoup de matériel pour l’utiliser.</w:t>
      </w:r>
    </w:p>
    <w:p w14:paraId="233E8A59" w14:textId="77777777" w:rsidR="006C2283" w:rsidRDefault="006C2283" w:rsidP="006C2283">
      <w:pPr>
        <w:spacing w:after="0" w:line="240" w:lineRule="auto"/>
        <w:jc w:val="both"/>
        <w:rPr>
          <w:rFonts w:ascii="Times New Roman" w:hAnsi="Times New Roman" w:cs="Times New Roman"/>
          <w:sz w:val="24"/>
          <w:szCs w:val="24"/>
          <w:lang w:eastAsia="fr-FR"/>
        </w:rPr>
      </w:pPr>
    </w:p>
    <w:p w14:paraId="314E33E7" w14:textId="77777777" w:rsidR="006C2283" w:rsidRDefault="006C2283" w:rsidP="006C2283">
      <w:pPr>
        <w:spacing w:after="0" w:line="240" w:lineRule="auto"/>
        <w:jc w:val="both"/>
        <w:rPr>
          <w:rFonts w:ascii="Times New Roman" w:hAnsi="Times New Roman" w:cs="Times New Roman"/>
          <w:sz w:val="24"/>
          <w:szCs w:val="24"/>
          <w:lang w:eastAsia="fr-FR"/>
        </w:rPr>
      </w:pPr>
    </w:p>
    <w:p w14:paraId="2029E7E8" w14:textId="77777777" w:rsidR="006C2283" w:rsidRPr="00207493" w:rsidRDefault="006C2283" w:rsidP="006C2283">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BDD / 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IHM Web</w:t>
      </w:r>
    </w:p>
    <w:p w14:paraId="02B27199" w14:textId="77777777" w:rsidR="006C2283" w:rsidRPr="000039B0" w:rsidRDefault="006C2283" w:rsidP="006C2283">
      <w:pPr>
        <w:spacing w:after="0" w:line="240" w:lineRule="auto"/>
        <w:jc w:val="both"/>
        <w:rPr>
          <w:rFonts w:ascii="Times New Roman" w:hAnsi="Times New Roman" w:cs="Times New Roman"/>
          <w:sz w:val="24"/>
          <w:szCs w:val="24"/>
        </w:rPr>
      </w:pPr>
    </w:p>
    <w:p w14:paraId="12BCA48C" w14:textId="77777777" w:rsidR="006C2283" w:rsidRPr="000039B0" w:rsidRDefault="006C2283" w:rsidP="006C2283">
      <w:pPr>
        <w:spacing w:after="0" w:line="240" w:lineRule="auto"/>
        <w:ind w:firstLine="708"/>
        <w:jc w:val="both"/>
        <w:rPr>
          <w:rFonts w:ascii="Times New Roman" w:hAnsi="Times New Roman" w:cs="Times New Roman"/>
          <w:sz w:val="24"/>
          <w:szCs w:val="24"/>
        </w:rPr>
      </w:pPr>
      <w:r w:rsidRPr="000039B0">
        <w:rPr>
          <w:rFonts w:ascii="Times New Roman" w:hAnsi="Times New Roman" w:cs="Times New Roman"/>
          <w:sz w:val="24"/>
          <w:szCs w:val="24"/>
        </w:rPr>
        <w:t>Pour passer les informations de la passerelle à la centrale IHM web et à la BDD nous utilisons une liaison câblée Ethernet TCP/IP.</w:t>
      </w:r>
    </w:p>
    <w:p w14:paraId="6A01378C" w14:textId="77777777" w:rsidR="006C2283" w:rsidRPr="000039B0" w:rsidRDefault="006C2283" w:rsidP="006C2283">
      <w:pPr>
        <w:spacing w:after="0" w:line="240" w:lineRule="auto"/>
        <w:jc w:val="both"/>
        <w:rPr>
          <w:rFonts w:ascii="Times New Roman" w:hAnsi="Times New Roman" w:cs="Times New Roman"/>
          <w:sz w:val="24"/>
          <w:szCs w:val="24"/>
          <w:lang w:eastAsia="fr-FR"/>
        </w:rPr>
      </w:pPr>
      <w:r w:rsidRPr="000039B0">
        <w:rPr>
          <w:rFonts w:ascii="Times New Roman" w:hAnsi="Times New Roman" w:cs="Times New Roman"/>
          <w:sz w:val="24"/>
          <w:szCs w:val="24"/>
        </w:rPr>
        <w:t>Un</w:t>
      </w:r>
      <w:r>
        <w:rPr>
          <w:rFonts w:ascii="Times New Roman" w:hAnsi="Times New Roman" w:cs="Times New Roman"/>
          <w:sz w:val="24"/>
          <w:szCs w:val="24"/>
        </w:rPr>
        <w:t xml:space="preserve"> Client Serveur entre l’IHM web/</w:t>
      </w:r>
      <w:r w:rsidRPr="000039B0">
        <w:rPr>
          <w:rFonts w:ascii="Times New Roman" w:hAnsi="Times New Roman" w:cs="Times New Roman"/>
          <w:sz w:val="24"/>
          <w:szCs w:val="24"/>
        </w:rPr>
        <w:t>BDD et la passerelle sera dont mis en place.</w:t>
      </w:r>
    </w:p>
    <w:p w14:paraId="4BBCD88A" w14:textId="77777777" w:rsidR="006C2283" w:rsidRPr="000039B0" w:rsidRDefault="006C2283" w:rsidP="006C2283">
      <w:pPr>
        <w:spacing w:after="0" w:line="240" w:lineRule="auto"/>
        <w:jc w:val="both"/>
        <w:rPr>
          <w:rFonts w:ascii="Times New Roman" w:hAnsi="Times New Roman" w:cs="Times New Roman"/>
          <w:sz w:val="24"/>
          <w:szCs w:val="24"/>
          <w:lang w:eastAsia="fr-FR"/>
        </w:rPr>
      </w:pPr>
    </w:p>
    <w:p w14:paraId="26CC0871" w14:textId="77777777" w:rsidR="006C2283" w:rsidRPr="000039B0" w:rsidRDefault="006C2283" w:rsidP="006C2283">
      <w:pPr>
        <w:spacing w:after="0" w:line="240" w:lineRule="auto"/>
        <w:ind w:firstLine="708"/>
        <w:jc w:val="both"/>
        <w:rPr>
          <w:rFonts w:ascii="Times New Roman" w:hAnsi="Times New Roman" w:cs="Times New Roman"/>
          <w:sz w:val="24"/>
          <w:szCs w:val="24"/>
          <w:lang w:eastAsia="fr-FR"/>
        </w:rPr>
      </w:pPr>
      <w:r w:rsidRPr="000039B0">
        <w:rPr>
          <w:rFonts w:ascii="Times New Roman" w:hAnsi="Times New Roman" w:cs="Times New Roman"/>
          <w:sz w:val="24"/>
          <w:szCs w:val="24"/>
        </w:rPr>
        <w:t>L’interface entre le réseau de l’application du site Web et de la BDD se faire par une application codée sous C++ installer sur une VM un ordinateur virtuel qui permet de faire la passerelle entre la VM de l’application C++ et celles du Site Web</w:t>
      </w:r>
      <w:r>
        <w:rPr>
          <w:rFonts w:ascii="Times New Roman" w:hAnsi="Times New Roman" w:cs="Times New Roman"/>
          <w:sz w:val="24"/>
          <w:szCs w:val="24"/>
        </w:rPr>
        <w:t xml:space="preserve"> et de la BDD du Logement et d’I</w:t>
      </w:r>
      <w:r w:rsidRPr="000039B0">
        <w:rPr>
          <w:rFonts w:ascii="Times New Roman" w:hAnsi="Times New Roman" w:cs="Times New Roman"/>
          <w:sz w:val="24"/>
          <w:szCs w:val="24"/>
        </w:rPr>
        <w:t xml:space="preserve">nternet se fait </w:t>
      </w:r>
    </w:p>
    <w:p w14:paraId="7C6C9683" w14:textId="77777777" w:rsidR="006C2283" w:rsidRPr="000039B0" w:rsidRDefault="006C2283" w:rsidP="006C2283">
      <w:pPr>
        <w:spacing w:after="0" w:line="240" w:lineRule="auto"/>
        <w:jc w:val="both"/>
        <w:rPr>
          <w:rFonts w:ascii="Times New Roman" w:hAnsi="Times New Roman" w:cs="Times New Roman"/>
          <w:sz w:val="24"/>
          <w:szCs w:val="24"/>
          <w:lang w:eastAsia="fr-FR"/>
        </w:rPr>
      </w:pPr>
    </w:p>
    <w:p w14:paraId="6CD71A05" w14:textId="77777777" w:rsidR="006C2283" w:rsidRPr="000039B0" w:rsidRDefault="006C2283" w:rsidP="006C2283">
      <w:pPr>
        <w:spacing w:after="0" w:line="240" w:lineRule="auto"/>
        <w:rPr>
          <w:rFonts w:ascii="Times New Roman" w:hAnsi="Times New Roman" w:cs="Times New Roman"/>
          <w:color w:val="4472C4" w:themeColor="accent1"/>
          <w:sz w:val="24"/>
          <w:szCs w:val="24"/>
        </w:rPr>
      </w:pPr>
    </w:p>
    <w:p w14:paraId="130E2A87" w14:textId="77777777" w:rsidR="006C2283" w:rsidRPr="00187A31" w:rsidRDefault="006C2283" w:rsidP="006C2283">
      <w:pPr>
        <w:spacing w:after="0" w:line="240" w:lineRule="auto"/>
        <w:rPr>
          <w:rFonts w:ascii="Times New Roman" w:hAnsi="Times New Roman" w:cs="Times New Roman"/>
          <w:color w:val="4472C4" w:themeColor="accent1"/>
          <w:sz w:val="32"/>
          <w:szCs w:val="32"/>
          <w:u w:val="single"/>
        </w:rPr>
      </w:pPr>
      <w:r w:rsidRPr="00187A31">
        <w:rPr>
          <w:rFonts w:ascii="Times New Roman" w:hAnsi="Times New Roman" w:cs="Times New Roman"/>
          <w:color w:val="4472C4" w:themeColor="accent1"/>
          <w:sz w:val="32"/>
          <w:szCs w:val="32"/>
          <w:u w:val="single"/>
        </w:rPr>
        <w:lastRenderedPageBreak/>
        <w:t xml:space="preserve">Recette                               </w:t>
      </w:r>
      <w:r>
        <w:rPr>
          <w:rFonts w:ascii="Times New Roman" w:hAnsi="Times New Roman" w:cs="Times New Roman"/>
          <w:color w:val="4472C4" w:themeColor="accent1"/>
          <w:sz w:val="32"/>
          <w:szCs w:val="32"/>
          <w:u w:val="single"/>
        </w:rPr>
        <w:t xml:space="preserve">                                              </w:t>
      </w:r>
      <w:r w:rsidRPr="00187A31">
        <w:rPr>
          <w:rFonts w:ascii="Times New Roman" w:hAnsi="Times New Roman" w:cs="Times New Roman"/>
          <w:color w:val="4472C4" w:themeColor="accent1"/>
          <w:sz w:val="32"/>
          <w:szCs w:val="32"/>
          <w:u w:val="single"/>
        </w:rPr>
        <w:t xml:space="preserve">                       </w:t>
      </w:r>
      <w:r w:rsidRPr="00187A31">
        <w:rPr>
          <w:rFonts w:ascii="Times New Roman" w:hAnsi="Times New Roman" w:cs="Times New Roman"/>
          <w:color w:val="FFFFFF" w:themeColor="background1"/>
          <w:sz w:val="32"/>
          <w:szCs w:val="32"/>
          <w:u w:val="single"/>
        </w:rPr>
        <w:t>.</w:t>
      </w:r>
    </w:p>
    <w:p w14:paraId="2182487F" w14:textId="77777777" w:rsidR="006C2283" w:rsidRPr="00DF4582" w:rsidRDefault="006C2283" w:rsidP="006C2283">
      <w:pPr>
        <w:spacing w:after="0" w:line="240" w:lineRule="auto"/>
        <w:jc w:val="both"/>
        <w:rPr>
          <w:rFonts w:ascii="Times New Roman" w:hAnsi="Times New Roman" w:cs="Times New Roman"/>
          <w:sz w:val="24"/>
          <w:szCs w:val="24"/>
          <w:lang w:eastAsia="fr-FR"/>
        </w:rPr>
      </w:pPr>
    </w:p>
    <w:p w14:paraId="1E24069B" w14:textId="77777777" w:rsidR="006C2283" w:rsidRPr="00C51913" w:rsidRDefault="006C2283" w:rsidP="006C2283">
      <w:pPr>
        <w:spacing w:after="0" w:line="240" w:lineRule="auto"/>
        <w:ind w:firstLine="708"/>
        <w:jc w:val="both"/>
        <w:rPr>
          <w:rFonts w:ascii="Times New Roman" w:hAnsi="Times New Roman" w:cs="Times New Roman"/>
          <w:sz w:val="24"/>
          <w:szCs w:val="24"/>
          <w:lang w:eastAsia="fr-FR"/>
        </w:rPr>
      </w:pPr>
      <w:r w:rsidRPr="00C51913">
        <w:rPr>
          <w:rFonts w:ascii="Times New Roman" w:hAnsi="Times New Roman" w:cs="Times New Roman"/>
          <w:sz w:val="24"/>
          <w:szCs w:val="24"/>
          <w:lang w:eastAsia="fr-FR"/>
        </w:rPr>
        <w:t xml:space="preserve">Pour valider entièrement la recette client, nous devons reprendre toutes les fonctionnalités système attendues. Elles seront validées par un test d’intégration dans chaque partie individuelle, nous avons une recette des fonctionnalités détaillées qui seront validées par des tests unitaires. </w:t>
      </w:r>
    </w:p>
    <w:p w14:paraId="671E334F" w14:textId="77777777" w:rsidR="006C2283" w:rsidRDefault="006C2283" w:rsidP="006C2283">
      <w:pPr>
        <w:spacing w:after="0" w:line="240" w:lineRule="auto"/>
        <w:jc w:val="both"/>
        <w:rPr>
          <w:rFonts w:ascii="Times New Roman" w:hAnsi="Times New Roman" w:cs="Times New Roman"/>
          <w:sz w:val="24"/>
          <w:szCs w:val="24"/>
          <w:lang w:eastAsia="fr-FR"/>
        </w:rPr>
      </w:pPr>
    </w:p>
    <w:p w14:paraId="0CA35716" w14:textId="77777777" w:rsidR="006C2283" w:rsidRPr="00925247" w:rsidRDefault="006C2283" w:rsidP="006C2283">
      <w:pPr>
        <w:spacing w:after="0" w:line="240" w:lineRule="auto"/>
        <w:rPr>
          <w:rFonts w:ascii="Times New Roman" w:hAnsi="Times New Roman" w:cs="Times New Roman"/>
          <w:sz w:val="24"/>
          <w:szCs w:val="24"/>
          <w:lang w:eastAsia="fr-FR"/>
        </w:rPr>
      </w:pPr>
    </w:p>
    <w:tbl>
      <w:tblPr>
        <w:tblStyle w:val="Grilledetableauclaire"/>
        <w:tblW w:w="9059" w:type="dxa"/>
        <w:tblLook w:val="04A0" w:firstRow="1" w:lastRow="0" w:firstColumn="1" w:lastColumn="0" w:noHBand="0" w:noVBand="1"/>
      </w:tblPr>
      <w:tblGrid>
        <w:gridCol w:w="5240"/>
        <w:gridCol w:w="1418"/>
        <w:gridCol w:w="2401"/>
      </w:tblGrid>
      <w:tr w:rsidR="006C2283" w:rsidRPr="00925247" w14:paraId="474E3627" w14:textId="77777777" w:rsidTr="006C2283">
        <w:tc>
          <w:tcPr>
            <w:tcW w:w="5240" w:type="dxa"/>
          </w:tcPr>
          <w:p w14:paraId="7150A45B" w14:textId="77777777" w:rsidR="006C2283" w:rsidRPr="00187A31" w:rsidRDefault="006C2283" w:rsidP="006C2283">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Fonctionnalités du système</w:t>
            </w:r>
          </w:p>
          <w:p w14:paraId="3DBE2E32" w14:textId="77777777" w:rsidR="006C2283" w:rsidRPr="00187A31" w:rsidRDefault="006C2283" w:rsidP="006C2283">
            <w:pPr>
              <w:tabs>
                <w:tab w:val="left" w:pos="3735"/>
              </w:tabs>
              <w:jc w:val="center"/>
              <w:rPr>
                <w:rFonts w:ascii="Times New Roman" w:hAnsi="Times New Roman" w:cs="Times New Roman"/>
                <w:bCs/>
                <w:sz w:val="24"/>
                <w:szCs w:val="24"/>
                <w:lang w:eastAsia="fr-FR"/>
              </w:rPr>
            </w:pPr>
            <w:r w:rsidRPr="00187A31">
              <w:rPr>
                <w:rFonts w:ascii="Times New Roman" w:hAnsi="Times New Roman" w:cs="Times New Roman"/>
                <w:b/>
                <w:bCs/>
                <w:sz w:val="24"/>
                <w:szCs w:val="24"/>
                <w:lang w:eastAsia="fr-FR"/>
              </w:rPr>
              <w:t>+ Nom du test pour la validation</w:t>
            </w:r>
          </w:p>
        </w:tc>
        <w:tc>
          <w:tcPr>
            <w:tcW w:w="1418" w:type="dxa"/>
          </w:tcPr>
          <w:p w14:paraId="43FF06CF" w14:textId="77777777" w:rsidR="006C2283" w:rsidRPr="00187A31" w:rsidRDefault="006C2283" w:rsidP="006C2283">
            <w:pPr>
              <w:jc w:val="center"/>
              <w:rPr>
                <w:rFonts w:ascii="Times New Roman" w:hAnsi="Times New Roman" w:cs="Times New Roman"/>
                <w:b/>
                <w:bCs/>
                <w:sz w:val="24"/>
                <w:szCs w:val="24"/>
                <w:lang w:eastAsia="fr-FR"/>
              </w:rPr>
            </w:pPr>
            <w:r>
              <w:rPr>
                <w:rFonts w:ascii="Times New Roman" w:hAnsi="Times New Roman" w:cs="Times New Roman"/>
                <w:b/>
                <w:bCs/>
                <w:sz w:val="24"/>
                <w:szCs w:val="24"/>
                <w:lang w:eastAsia="fr-FR"/>
              </w:rPr>
              <w:t>ETAT</w:t>
            </w:r>
          </w:p>
          <w:p w14:paraId="29B51A74" w14:textId="77777777" w:rsidR="006C2283" w:rsidRPr="00187A31" w:rsidRDefault="006C2283" w:rsidP="006C2283">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OK/NOK)</w:t>
            </w:r>
          </w:p>
        </w:tc>
        <w:tc>
          <w:tcPr>
            <w:tcW w:w="2401" w:type="dxa"/>
          </w:tcPr>
          <w:p w14:paraId="23C49328" w14:textId="77777777" w:rsidR="006C2283" w:rsidRPr="00187A31" w:rsidRDefault="006C2283" w:rsidP="006C2283">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Commentaires</w:t>
            </w:r>
          </w:p>
        </w:tc>
      </w:tr>
      <w:tr w:rsidR="006C2283" w:rsidRPr="00925247" w14:paraId="2EE19BA9" w14:textId="77777777" w:rsidTr="006C2283">
        <w:tc>
          <w:tcPr>
            <w:tcW w:w="5240" w:type="dxa"/>
          </w:tcPr>
          <w:p w14:paraId="1E806118"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Transmission des données par le système embarqué</w:t>
            </w:r>
          </w:p>
          <w:p w14:paraId="3E1990EA" w14:textId="77777777" w:rsidR="006C2283" w:rsidRPr="00187A31" w:rsidRDefault="006C2283" w:rsidP="006C2283">
            <w:pPr>
              <w:jc w:val="both"/>
              <w:rPr>
                <w:rFonts w:ascii="Times New Roman" w:hAnsi="Times New Roman" w:cs="Times New Roman"/>
                <w:sz w:val="24"/>
                <w:szCs w:val="24"/>
                <w:lang w:eastAsia="fr-FR"/>
              </w:rPr>
            </w:pPr>
          </w:p>
          <w:p w14:paraId="75D92783" w14:textId="77777777" w:rsidR="006C2283" w:rsidRPr="00187A31"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EnvoieDonnées</w:t>
            </w:r>
            <w:proofErr w:type="spellEnd"/>
          </w:p>
        </w:tc>
        <w:tc>
          <w:tcPr>
            <w:tcW w:w="1418" w:type="dxa"/>
          </w:tcPr>
          <w:p w14:paraId="26CDC9DF" w14:textId="77777777" w:rsidR="006C2283" w:rsidRPr="009C0DE1" w:rsidRDefault="006C2283" w:rsidP="006C2283">
            <w:pPr>
              <w:jc w:val="center"/>
              <w:rPr>
                <w:rFonts w:ascii="Times New Roman" w:hAnsi="Times New Roman" w:cs="Times New Roman"/>
                <w:sz w:val="24"/>
                <w:szCs w:val="24"/>
                <w:lang w:eastAsia="fr-FR"/>
              </w:rPr>
            </w:pPr>
          </w:p>
          <w:p w14:paraId="3FC63E76" w14:textId="77777777" w:rsidR="006C2283" w:rsidRPr="009C0DE1" w:rsidRDefault="006C2283" w:rsidP="006C2283">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33571587" w14:textId="77777777" w:rsidR="006C2283" w:rsidRPr="009C0DE1" w:rsidRDefault="006C2283" w:rsidP="006C2283">
            <w:pPr>
              <w:rPr>
                <w:rFonts w:ascii="Times New Roman" w:hAnsi="Times New Roman" w:cs="Times New Roman"/>
                <w:sz w:val="24"/>
                <w:szCs w:val="24"/>
                <w:lang w:eastAsia="fr-FR"/>
              </w:rPr>
            </w:pPr>
          </w:p>
        </w:tc>
      </w:tr>
      <w:tr w:rsidR="006C2283" w:rsidRPr="00925247" w14:paraId="5D266BDB" w14:textId="77777777" w:rsidTr="006C2283">
        <w:tc>
          <w:tcPr>
            <w:tcW w:w="5240" w:type="dxa"/>
          </w:tcPr>
          <w:p w14:paraId="201D5E0A"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eption d’une anomalie par le système embarqué</w:t>
            </w:r>
          </w:p>
          <w:p w14:paraId="21AD6F97" w14:textId="77777777" w:rsidR="006C2283" w:rsidRPr="00187A31" w:rsidRDefault="006C2283" w:rsidP="006C2283">
            <w:pPr>
              <w:jc w:val="both"/>
              <w:rPr>
                <w:rFonts w:ascii="Times New Roman" w:hAnsi="Times New Roman" w:cs="Times New Roman"/>
                <w:sz w:val="24"/>
                <w:szCs w:val="24"/>
                <w:lang w:eastAsia="fr-FR"/>
              </w:rPr>
            </w:pPr>
          </w:p>
          <w:p w14:paraId="159EB20D" w14:textId="77777777" w:rsidR="006C2283" w:rsidRPr="000039B0"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RéceptionAnomalie</w:t>
            </w:r>
            <w:proofErr w:type="spellEnd"/>
          </w:p>
        </w:tc>
        <w:tc>
          <w:tcPr>
            <w:tcW w:w="1418" w:type="dxa"/>
          </w:tcPr>
          <w:p w14:paraId="04214710" w14:textId="77777777" w:rsidR="006C2283" w:rsidRPr="009C0DE1" w:rsidRDefault="006C2283" w:rsidP="006C2283">
            <w:pPr>
              <w:rPr>
                <w:rFonts w:ascii="Times New Roman" w:hAnsi="Times New Roman" w:cs="Times New Roman"/>
                <w:sz w:val="24"/>
                <w:szCs w:val="24"/>
                <w:lang w:eastAsia="fr-FR"/>
              </w:rPr>
            </w:pPr>
          </w:p>
          <w:p w14:paraId="0BAFD5FB" w14:textId="77777777" w:rsidR="006C2283" w:rsidRPr="009C0DE1" w:rsidRDefault="006C2283" w:rsidP="006C2283">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73B0B541" w14:textId="77777777" w:rsidR="006C2283" w:rsidRPr="009C0DE1" w:rsidRDefault="006C2283" w:rsidP="006C2283">
            <w:pPr>
              <w:rPr>
                <w:rFonts w:ascii="Times New Roman" w:hAnsi="Times New Roman" w:cs="Times New Roman"/>
                <w:sz w:val="24"/>
                <w:szCs w:val="24"/>
                <w:lang w:eastAsia="fr-FR"/>
              </w:rPr>
            </w:pPr>
          </w:p>
        </w:tc>
      </w:tr>
      <w:tr w:rsidR="006C2283" w:rsidRPr="00925247" w14:paraId="677ED977" w14:textId="77777777" w:rsidTr="006C2283">
        <w:tc>
          <w:tcPr>
            <w:tcW w:w="5240" w:type="dxa"/>
          </w:tcPr>
          <w:p w14:paraId="2604AA78"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tection automatique d’une anomalie par le système embarqué</w:t>
            </w:r>
          </w:p>
          <w:p w14:paraId="1C0C8561" w14:textId="77777777" w:rsidR="006C2283" w:rsidRPr="000039B0" w:rsidRDefault="006C2283" w:rsidP="006C2283">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w:t>
            </w:r>
            <w:proofErr w:type="spellStart"/>
            <w:r w:rsidRPr="000039B0">
              <w:rPr>
                <w:rFonts w:ascii="Times New Roman" w:hAnsi="Times New Roman" w:cs="Times New Roman"/>
                <w:i/>
                <w:sz w:val="24"/>
                <w:szCs w:val="24"/>
                <w:lang w:eastAsia="fr-FR"/>
              </w:rPr>
              <w:t>testDétection</w:t>
            </w:r>
            <w:r>
              <w:rPr>
                <w:rFonts w:ascii="Times New Roman" w:hAnsi="Times New Roman" w:cs="Times New Roman"/>
                <w:i/>
                <w:sz w:val="24"/>
                <w:szCs w:val="24"/>
                <w:lang w:eastAsia="fr-FR"/>
              </w:rPr>
              <w:t>Anomalie</w:t>
            </w:r>
            <w:proofErr w:type="spellEnd"/>
          </w:p>
        </w:tc>
        <w:tc>
          <w:tcPr>
            <w:tcW w:w="1418" w:type="dxa"/>
          </w:tcPr>
          <w:p w14:paraId="27658E2A" w14:textId="77777777" w:rsidR="006C2283" w:rsidRDefault="006C2283" w:rsidP="006C2283">
            <w:pPr>
              <w:jc w:val="center"/>
              <w:rPr>
                <w:rFonts w:ascii="Times New Roman" w:hAnsi="Times New Roman" w:cs="Times New Roman"/>
                <w:sz w:val="24"/>
                <w:szCs w:val="24"/>
                <w:lang w:eastAsia="fr-FR"/>
              </w:rPr>
            </w:pPr>
          </w:p>
          <w:p w14:paraId="7E0BB65F" w14:textId="77777777" w:rsidR="006C2283" w:rsidRPr="009C0DE1" w:rsidRDefault="006C2283" w:rsidP="006C2283">
            <w:pPr>
              <w:jc w:val="center"/>
              <w:rPr>
                <w:rFonts w:ascii="Times New Roman" w:hAnsi="Times New Roman" w:cs="Times New Roman"/>
                <w:sz w:val="24"/>
                <w:szCs w:val="24"/>
                <w:lang w:eastAsia="fr-FR"/>
              </w:rPr>
            </w:pPr>
          </w:p>
        </w:tc>
        <w:tc>
          <w:tcPr>
            <w:tcW w:w="2401" w:type="dxa"/>
          </w:tcPr>
          <w:p w14:paraId="226067E7" w14:textId="77777777" w:rsidR="006C2283" w:rsidRPr="009C0DE1" w:rsidRDefault="006C2283" w:rsidP="006C2283">
            <w:pPr>
              <w:rPr>
                <w:rFonts w:ascii="Times New Roman" w:hAnsi="Times New Roman" w:cs="Times New Roman"/>
                <w:sz w:val="24"/>
                <w:szCs w:val="24"/>
                <w:lang w:eastAsia="fr-FR"/>
              </w:rPr>
            </w:pPr>
          </w:p>
        </w:tc>
      </w:tr>
      <w:tr w:rsidR="006C2283" w:rsidRPr="00925247" w14:paraId="16BAE2DC" w14:textId="77777777" w:rsidTr="006C2283">
        <w:tc>
          <w:tcPr>
            <w:tcW w:w="5240" w:type="dxa"/>
          </w:tcPr>
          <w:p w14:paraId="08698E30" w14:textId="77777777" w:rsidR="006C2283"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onnexion d’un utilisateur sur le site</w:t>
            </w:r>
          </w:p>
          <w:p w14:paraId="548086C0" w14:textId="77777777" w:rsidR="006C2283" w:rsidRPr="00187A31" w:rsidRDefault="006C2283" w:rsidP="006C2283">
            <w:pPr>
              <w:jc w:val="both"/>
              <w:rPr>
                <w:rFonts w:ascii="Times New Roman" w:hAnsi="Times New Roman" w:cs="Times New Roman"/>
                <w:sz w:val="24"/>
                <w:szCs w:val="24"/>
                <w:lang w:eastAsia="fr-FR"/>
              </w:rPr>
            </w:pPr>
          </w:p>
          <w:p w14:paraId="61BE603F" w14:textId="77777777" w:rsidR="006C2283" w:rsidRPr="000039B0" w:rsidRDefault="006C2283" w:rsidP="006C2283">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w:t>
            </w:r>
            <w:proofErr w:type="spellStart"/>
            <w:r w:rsidRPr="000039B0">
              <w:rPr>
                <w:rFonts w:ascii="Times New Roman" w:hAnsi="Times New Roman" w:cs="Times New Roman"/>
                <w:i/>
                <w:sz w:val="24"/>
                <w:szCs w:val="24"/>
                <w:lang w:eastAsia="fr-FR"/>
              </w:rPr>
              <w:t>testConnection</w:t>
            </w:r>
            <w:proofErr w:type="spellEnd"/>
          </w:p>
        </w:tc>
        <w:tc>
          <w:tcPr>
            <w:tcW w:w="1418" w:type="dxa"/>
          </w:tcPr>
          <w:p w14:paraId="5F7F2B53" w14:textId="77777777" w:rsidR="006C2283" w:rsidRDefault="006C2283" w:rsidP="006C2283">
            <w:pPr>
              <w:jc w:val="center"/>
              <w:rPr>
                <w:rFonts w:ascii="Times New Roman" w:hAnsi="Times New Roman" w:cs="Times New Roman"/>
                <w:sz w:val="24"/>
                <w:szCs w:val="24"/>
                <w:lang w:eastAsia="fr-FR"/>
              </w:rPr>
            </w:pPr>
          </w:p>
          <w:p w14:paraId="2CADF236" w14:textId="77777777" w:rsidR="006C2283" w:rsidRPr="009C0DE1" w:rsidRDefault="006C2283" w:rsidP="006C2283">
            <w:pPr>
              <w:jc w:val="center"/>
              <w:rPr>
                <w:rFonts w:ascii="Times New Roman" w:hAnsi="Times New Roman" w:cs="Times New Roman"/>
                <w:sz w:val="24"/>
                <w:szCs w:val="24"/>
                <w:lang w:eastAsia="fr-FR"/>
              </w:rPr>
            </w:pPr>
          </w:p>
        </w:tc>
        <w:tc>
          <w:tcPr>
            <w:tcW w:w="2401" w:type="dxa"/>
          </w:tcPr>
          <w:p w14:paraId="2831BA0A" w14:textId="77777777" w:rsidR="006C2283" w:rsidRPr="009C0DE1" w:rsidRDefault="006C2283" w:rsidP="006C2283">
            <w:pPr>
              <w:rPr>
                <w:rFonts w:ascii="Times New Roman" w:hAnsi="Times New Roman" w:cs="Times New Roman"/>
                <w:sz w:val="24"/>
                <w:szCs w:val="24"/>
                <w:lang w:eastAsia="fr-FR"/>
              </w:rPr>
            </w:pPr>
          </w:p>
        </w:tc>
      </w:tr>
      <w:tr w:rsidR="006C2283" w:rsidRPr="00925247" w14:paraId="4B68071F" w14:textId="77777777" w:rsidTr="006C2283">
        <w:tc>
          <w:tcPr>
            <w:tcW w:w="5240" w:type="dxa"/>
          </w:tcPr>
          <w:p w14:paraId="1A9DC181"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Inscription d’un utilisateur sur le site</w:t>
            </w:r>
          </w:p>
          <w:p w14:paraId="31153274" w14:textId="77777777" w:rsidR="006C2283" w:rsidRPr="00187A31" w:rsidRDefault="006C2283" w:rsidP="006C2283">
            <w:pPr>
              <w:jc w:val="both"/>
              <w:rPr>
                <w:rFonts w:ascii="Times New Roman" w:hAnsi="Times New Roman" w:cs="Times New Roman"/>
                <w:sz w:val="24"/>
                <w:szCs w:val="24"/>
                <w:lang w:eastAsia="fr-FR"/>
              </w:rPr>
            </w:pPr>
          </w:p>
          <w:p w14:paraId="153D55A6" w14:textId="77777777" w:rsidR="006C2283" w:rsidRPr="000039B0"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Inscription</w:t>
            </w:r>
            <w:proofErr w:type="spellEnd"/>
          </w:p>
        </w:tc>
        <w:tc>
          <w:tcPr>
            <w:tcW w:w="1418" w:type="dxa"/>
          </w:tcPr>
          <w:p w14:paraId="6D0B7C0C" w14:textId="77777777" w:rsidR="006C2283" w:rsidRDefault="006C2283" w:rsidP="006C2283">
            <w:pPr>
              <w:jc w:val="center"/>
              <w:rPr>
                <w:rFonts w:ascii="Times New Roman" w:hAnsi="Times New Roman" w:cs="Times New Roman"/>
                <w:bCs/>
                <w:sz w:val="24"/>
                <w:szCs w:val="24"/>
                <w:lang w:eastAsia="fr-FR"/>
              </w:rPr>
            </w:pPr>
          </w:p>
          <w:p w14:paraId="6CA2C1C8" w14:textId="77777777" w:rsidR="006C2283" w:rsidRPr="009C0DE1" w:rsidRDefault="006C2283" w:rsidP="006C2283">
            <w:pPr>
              <w:jc w:val="center"/>
              <w:rPr>
                <w:rFonts w:ascii="Times New Roman" w:hAnsi="Times New Roman" w:cs="Times New Roman"/>
                <w:bCs/>
                <w:sz w:val="24"/>
                <w:szCs w:val="24"/>
                <w:lang w:eastAsia="fr-FR"/>
              </w:rPr>
            </w:pPr>
          </w:p>
        </w:tc>
        <w:tc>
          <w:tcPr>
            <w:tcW w:w="2401" w:type="dxa"/>
          </w:tcPr>
          <w:p w14:paraId="3AF10560" w14:textId="77777777" w:rsidR="006C2283" w:rsidRPr="009C0DE1" w:rsidRDefault="006C2283" w:rsidP="006C2283">
            <w:pPr>
              <w:rPr>
                <w:rFonts w:ascii="Times New Roman" w:hAnsi="Times New Roman" w:cs="Times New Roman"/>
                <w:sz w:val="24"/>
                <w:szCs w:val="24"/>
                <w:lang w:eastAsia="fr-FR"/>
              </w:rPr>
            </w:pPr>
          </w:p>
        </w:tc>
      </w:tr>
      <w:tr w:rsidR="006C2283" w:rsidRPr="00925247" w14:paraId="3C5E51BB" w14:textId="77777777" w:rsidTr="006C2283">
        <w:tc>
          <w:tcPr>
            <w:tcW w:w="5240" w:type="dxa"/>
          </w:tcPr>
          <w:p w14:paraId="70E60288"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ynamique des bate</w:t>
            </w:r>
            <w:r>
              <w:rPr>
                <w:rFonts w:ascii="Times New Roman" w:hAnsi="Times New Roman" w:cs="Times New Roman"/>
                <w:sz w:val="24"/>
                <w:szCs w:val="24"/>
                <w:lang w:eastAsia="fr-FR"/>
              </w:rPr>
              <w:t>aux sur une carte en temps réel</w:t>
            </w:r>
          </w:p>
          <w:p w14:paraId="42FC062E" w14:textId="77777777" w:rsidR="006C2283" w:rsidRPr="000039B0" w:rsidRDefault="006C2283" w:rsidP="006C2283">
            <w:pPr>
              <w:jc w:val="both"/>
              <w:rPr>
                <w:rFonts w:ascii="Times New Roman" w:hAnsi="Times New Roman" w:cs="Times New Roman"/>
                <w:i/>
                <w:noProof/>
                <w:sz w:val="24"/>
                <w:szCs w:val="24"/>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Afficahge</w:t>
            </w:r>
            <w:proofErr w:type="spellEnd"/>
          </w:p>
        </w:tc>
        <w:tc>
          <w:tcPr>
            <w:tcW w:w="1418" w:type="dxa"/>
          </w:tcPr>
          <w:p w14:paraId="5985E668" w14:textId="77777777" w:rsidR="006C2283" w:rsidRDefault="006C2283" w:rsidP="006C2283">
            <w:pPr>
              <w:jc w:val="center"/>
              <w:rPr>
                <w:rFonts w:ascii="Times New Roman" w:hAnsi="Times New Roman" w:cs="Times New Roman"/>
                <w:bCs/>
                <w:sz w:val="24"/>
                <w:szCs w:val="24"/>
                <w:lang w:eastAsia="fr-FR"/>
              </w:rPr>
            </w:pPr>
          </w:p>
          <w:p w14:paraId="00E4F981" w14:textId="77777777" w:rsidR="006C2283" w:rsidRPr="009C0DE1" w:rsidRDefault="006C2283" w:rsidP="006C2283">
            <w:pPr>
              <w:jc w:val="center"/>
              <w:rPr>
                <w:rFonts w:ascii="Times New Roman" w:hAnsi="Times New Roman" w:cs="Times New Roman"/>
                <w:bCs/>
                <w:sz w:val="24"/>
                <w:szCs w:val="24"/>
                <w:lang w:eastAsia="fr-FR"/>
              </w:rPr>
            </w:pPr>
          </w:p>
        </w:tc>
        <w:tc>
          <w:tcPr>
            <w:tcW w:w="2401" w:type="dxa"/>
          </w:tcPr>
          <w:p w14:paraId="6B44758B" w14:textId="77777777" w:rsidR="006C2283" w:rsidRPr="009C0DE1" w:rsidRDefault="006C2283" w:rsidP="006C2283">
            <w:pPr>
              <w:rPr>
                <w:rFonts w:ascii="Times New Roman" w:hAnsi="Times New Roman" w:cs="Times New Roman"/>
                <w:sz w:val="24"/>
                <w:szCs w:val="24"/>
                <w:lang w:eastAsia="fr-FR"/>
              </w:rPr>
            </w:pPr>
          </w:p>
        </w:tc>
      </w:tr>
      <w:tr w:rsidR="006C2283" w:rsidRPr="00925247" w14:paraId="72288D27" w14:textId="77777777" w:rsidTr="006C2283">
        <w:tc>
          <w:tcPr>
            <w:tcW w:w="5240" w:type="dxa"/>
          </w:tcPr>
          <w:p w14:paraId="09723819"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e l’historique des bateaux</w:t>
            </w:r>
          </w:p>
          <w:p w14:paraId="7DDEBD4B" w14:textId="77777777" w:rsidR="006C2283" w:rsidRPr="00187A31" w:rsidRDefault="006C2283" w:rsidP="006C2283">
            <w:pPr>
              <w:jc w:val="both"/>
              <w:rPr>
                <w:rFonts w:ascii="Times New Roman" w:hAnsi="Times New Roman" w:cs="Times New Roman"/>
                <w:sz w:val="24"/>
                <w:szCs w:val="24"/>
                <w:lang w:eastAsia="fr-FR"/>
              </w:rPr>
            </w:pPr>
          </w:p>
          <w:p w14:paraId="6510D883" w14:textId="77777777" w:rsidR="006C2283" w:rsidRPr="009C0DE1"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HistoriqueBateaux</w:t>
            </w:r>
            <w:proofErr w:type="spellEnd"/>
          </w:p>
        </w:tc>
        <w:tc>
          <w:tcPr>
            <w:tcW w:w="1418" w:type="dxa"/>
          </w:tcPr>
          <w:p w14:paraId="524EF394" w14:textId="77777777" w:rsidR="006C2283" w:rsidRDefault="006C2283" w:rsidP="006C2283">
            <w:pPr>
              <w:jc w:val="center"/>
              <w:rPr>
                <w:rFonts w:ascii="Times New Roman" w:hAnsi="Times New Roman" w:cs="Times New Roman"/>
                <w:bCs/>
                <w:sz w:val="24"/>
                <w:szCs w:val="24"/>
                <w:lang w:eastAsia="fr-FR"/>
              </w:rPr>
            </w:pPr>
          </w:p>
          <w:p w14:paraId="39E35460" w14:textId="77777777" w:rsidR="006C2283" w:rsidRPr="009C0DE1" w:rsidRDefault="006C2283" w:rsidP="006C2283">
            <w:pPr>
              <w:jc w:val="center"/>
              <w:rPr>
                <w:rFonts w:ascii="Times New Roman" w:hAnsi="Times New Roman" w:cs="Times New Roman"/>
                <w:bCs/>
                <w:sz w:val="24"/>
                <w:szCs w:val="24"/>
                <w:lang w:eastAsia="fr-FR"/>
              </w:rPr>
            </w:pPr>
          </w:p>
        </w:tc>
        <w:tc>
          <w:tcPr>
            <w:tcW w:w="2401" w:type="dxa"/>
          </w:tcPr>
          <w:p w14:paraId="6128B805" w14:textId="77777777" w:rsidR="006C2283" w:rsidRPr="009C0DE1" w:rsidRDefault="006C2283" w:rsidP="006C2283">
            <w:pPr>
              <w:rPr>
                <w:rFonts w:ascii="Times New Roman" w:hAnsi="Times New Roman" w:cs="Times New Roman"/>
                <w:sz w:val="24"/>
                <w:szCs w:val="24"/>
                <w:lang w:eastAsia="fr-FR"/>
              </w:rPr>
            </w:pPr>
          </w:p>
        </w:tc>
      </w:tr>
      <w:tr w:rsidR="006C2283" w:rsidRPr="00925247" w14:paraId="13C9D195" w14:textId="77777777" w:rsidTr="006C2283">
        <w:tc>
          <w:tcPr>
            <w:tcW w:w="5240" w:type="dxa"/>
          </w:tcPr>
          <w:p w14:paraId="18BBFC3E"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Modification par un administrateur d’un identifiant ou d’un mot de passe gestionnaire </w:t>
            </w:r>
          </w:p>
          <w:p w14:paraId="7EC89FBA" w14:textId="77777777" w:rsidR="006C2283" w:rsidRPr="009C0DE1"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Modification</w:t>
            </w:r>
            <w:proofErr w:type="spellEnd"/>
          </w:p>
        </w:tc>
        <w:tc>
          <w:tcPr>
            <w:tcW w:w="1418" w:type="dxa"/>
          </w:tcPr>
          <w:p w14:paraId="71A48E2A" w14:textId="77777777" w:rsidR="006C2283" w:rsidRDefault="006C2283" w:rsidP="006C2283">
            <w:pPr>
              <w:jc w:val="center"/>
              <w:rPr>
                <w:rFonts w:ascii="Times New Roman" w:hAnsi="Times New Roman" w:cs="Times New Roman"/>
                <w:bCs/>
                <w:sz w:val="24"/>
                <w:szCs w:val="24"/>
                <w:lang w:eastAsia="fr-FR"/>
              </w:rPr>
            </w:pPr>
          </w:p>
          <w:p w14:paraId="50EEDB2A" w14:textId="77777777" w:rsidR="006C2283" w:rsidRPr="009C0DE1" w:rsidRDefault="006C2283" w:rsidP="006C2283">
            <w:pPr>
              <w:jc w:val="center"/>
              <w:rPr>
                <w:rFonts w:ascii="Times New Roman" w:hAnsi="Times New Roman" w:cs="Times New Roman"/>
                <w:bCs/>
                <w:sz w:val="24"/>
                <w:szCs w:val="24"/>
                <w:lang w:eastAsia="fr-FR"/>
              </w:rPr>
            </w:pPr>
          </w:p>
        </w:tc>
        <w:tc>
          <w:tcPr>
            <w:tcW w:w="2401" w:type="dxa"/>
          </w:tcPr>
          <w:p w14:paraId="765AC879" w14:textId="77777777" w:rsidR="006C2283" w:rsidRPr="009C0DE1" w:rsidRDefault="006C2283" w:rsidP="006C2283">
            <w:pPr>
              <w:rPr>
                <w:rFonts w:ascii="Times New Roman" w:hAnsi="Times New Roman" w:cs="Times New Roman"/>
                <w:sz w:val="24"/>
                <w:szCs w:val="24"/>
                <w:lang w:eastAsia="fr-FR"/>
              </w:rPr>
            </w:pPr>
          </w:p>
        </w:tc>
      </w:tr>
      <w:tr w:rsidR="006C2283" w:rsidRPr="00925247" w14:paraId="6BE8EB5A" w14:textId="77777777" w:rsidTr="006C2283">
        <w:tc>
          <w:tcPr>
            <w:tcW w:w="5240" w:type="dxa"/>
          </w:tcPr>
          <w:p w14:paraId="4079EBEA"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réation par un administrateur d’un nouveau gestionnai</w:t>
            </w:r>
            <w:r>
              <w:rPr>
                <w:rFonts w:ascii="Times New Roman" w:hAnsi="Times New Roman" w:cs="Times New Roman"/>
                <w:sz w:val="24"/>
                <w:szCs w:val="24"/>
                <w:lang w:eastAsia="fr-FR"/>
              </w:rPr>
              <w:t xml:space="preserve">re </w:t>
            </w:r>
          </w:p>
          <w:p w14:paraId="205C3EFC" w14:textId="77777777" w:rsidR="006C2283" w:rsidRPr="009C0DE1"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Création</w:t>
            </w:r>
            <w:proofErr w:type="spellEnd"/>
          </w:p>
        </w:tc>
        <w:tc>
          <w:tcPr>
            <w:tcW w:w="1418" w:type="dxa"/>
          </w:tcPr>
          <w:p w14:paraId="0DE90E42" w14:textId="77777777" w:rsidR="006C2283" w:rsidRDefault="006C2283" w:rsidP="006C2283">
            <w:pPr>
              <w:jc w:val="center"/>
              <w:rPr>
                <w:rFonts w:ascii="Times New Roman" w:hAnsi="Times New Roman" w:cs="Times New Roman"/>
                <w:bCs/>
                <w:sz w:val="24"/>
                <w:szCs w:val="24"/>
                <w:lang w:eastAsia="fr-FR"/>
              </w:rPr>
            </w:pPr>
          </w:p>
          <w:p w14:paraId="40D4C31B" w14:textId="77777777" w:rsidR="006C2283" w:rsidRPr="009C0DE1" w:rsidRDefault="006C2283" w:rsidP="006C2283">
            <w:pPr>
              <w:jc w:val="center"/>
              <w:rPr>
                <w:rFonts w:ascii="Times New Roman" w:hAnsi="Times New Roman" w:cs="Times New Roman"/>
                <w:bCs/>
                <w:sz w:val="24"/>
                <w:szCs w:val="24"/>
                <w:lang w:eastAsia="fr-FR"/>
              </w:rPr>
            </w:pPr>
          </w:p>
        </w:tc>
        <w:tc>
          <w:tcPr>
            <w:tcW w:w="2401" w:type="dxa"/>
          </w:tcPr>
          <w:p w14:paraId="3D4DC770" w14:textId="77777777" w:rsidR="006C2283" w:rsidRPr="009C0DE1" w:rsidRDefault="006C2283" w:rsidP="006C2283">
            <w:pPr>
              <w:rPr>
                <w:rFonts w:ascii="Times New Roman" w:hAnsi="Times New Roman" w:cs="Times New Roman"/>
                <w:sz w:val="24"/>
                <w:szCs w:val="24"/>
                <w:lang w:eastAsia="fr-FR"/>
              </w:rPr>
            </w:pPr>
          </w:p>
        </w:tc>
      </w:tr>
      <w:tr w:rsidR="006C2283" w:rsidRPr="00925247" w14:paraId="3F77FE9E" w14:textId="77777777" w:rsidTr="006C2283">
        <w:tc>
          <w:tcPr>
            <w:tcW w:w="5240" w:type="dxa"/>
          </w:tcPr>
          <w:p w14:paraId="6199C977" w14:textId="77777777" w:rsidR="006C2283"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Suppression par un administrateur d’un gestionnaire</w:t>
            </w:r>
            <w:r>
              <w:rPr>
                <w:rFonts w:ascii="Times New Roman" w:hAnsi="Times New Roman" w:cs="Times New Roman"/>
                <w:sz w:val="24"/>
                <w:szCs w:val="24"/>
                <w:lang w:eastAsia="fr-FR"/>
              </w:rPr>
              <w:t xml:space="preserve"> </w:t>
            </w:r>
          </w:p>
          <w:p w14:paraId="63D2B81D" w14:textId="77777777" w:rsidR="006C2283" w:rsidRPr="00187A31" w:rsidRDefault="006C2283" w:rsidP="006C2283">
            <w:pPr>
              <w:jc w:val="both"/>
              <w:rPr>
                <w:rFonts w:ascii="Times New Roman" w:hAnsi="Times New Roman" w:cs="Times New Roman"/>
                <w:sz w:val="24"/>
                <w:szCs w:val="24"/>
                <w:lang w:eastAsia="fr-FR"/>
              </w:rPr>
            </w:pPr>
          </w:p>
          <w:p w14:paraId="25EE213B" w14:textId="77777777" w:rsidR="006C2283" w:rsidRPr="009C0DE1"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Suppression</w:t>
            </w:r>
            <w:proofErr w:type="spellEnd"/>
          </w:p>
        </w:tc>
        <w:tc>
          <w:tcPr>
            <w:tcW w:w="1418" w:type="dxa"/>
          </w:tcPr>
          <w:p w14:paraId="3B7D8F1A" w14:textId="77777777" w:rsidR="006C2283" w:rsidRDefault="006C2283" w:rsidP="006C2283">
            <w:pPr>
              <w:jc w:val="center"/>
              <w:rPr>
                <w:rFonts w:ascii="Times New Roman" w:hAnsi="Times New Roman" w:cs="Times New Roman"/>
                <w:bCs/>
                <w:sz w:val="24"/>
                <w:szCs w:val="24"/>
                <w:lang w:eastAsia="fr-FR"/>
              </w:rPr>
            </w:pPr>
          </w:p>
          <w:p w14:paraId="5AE7BAE6" w14:textId="77777777" w:rsidR="006C2283" w:rsidRPr="009C0DE1" w:rsidRDefault="006C2283" w:rsidP="006C2283">
            <w:pPr>
              <w:jc w:val="center"/>
              <w:rPr>
                <w:rFonts w:ascii="Times New Roman" w:hAnsi="Times New Roman" w:cs="Times New Roman"/>
                <w:bCs/>
                <w:sz w:val="24"/>
                <w:szCs w:val="24"/>
                <w:lang w:eastAsia="fr-FR"/>
              </w:rPr>
            </w:pPr>
          </w:p>
        </w:tc>
        <w:tc>
          <w:tcPr>
            <w:tcW w:w="2401" w:type="dxa"/>
          </w:tcPr>
          <w:p w14:paraId="06F9FD53" w14:textId="77777777" w:rsidR="006C2283" w:rsidRPr="009C0DE1" w:rsidRDefault="006C2283" w:rsidP="006C2283">
            <w:pPr>
              <w:rPr>
                <w:rFonts w:ascii="Times New Roman" w:hAnsi="Times New Roman" w:cs="Times New Roman"/>
                <w:sz w:val="24"/>
                <w:szCs w:val="24"/>
                <w:lang w:eastAsia="fr-FR"/>
              </w:rPr>
            </w:pPr>
          </w:p>
        </w:tc>
      </w:tr>
      <w:tr w:rsidR="006C2283" w:rsidRPr="00925247" w14:paraId="390DD655" w14:textId="77777777" w:rsidTr="006C2283">
        <w:tc>
          <w:tcPr>
            <w:tcW w:w="5240" w:type="dxa"/>
          </w:tcPr>
          <w:p w14:paraId="796FC657"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Gestionnaire envoi manuellement depuis le site une anomalie à un bateau</w:t>
            </w:r>
          </w:p>
          <w:p w14:paraId="5018FABB" w14:textId="77777777" w:rsidR="006C2283" w:rsidRPr="009C0DE1"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tsEnvoieAnomalie</w:t>
            </w:r>
            <w:proofErr w:type="spellEnd"/>
          </w:p>
        </w:tc>
        <w:tc>
          <w:tcPr>
            <w:tcW w:w="1418" w:type="dxa"/>
          </w:tcPr>
          <w:p w14:paraId="6957ACFA" w14:textId="77777777" w:rsidR="006C2283" w:rsidRPr="009C0DE1" w:rsidRDefault="006C2283" w:rsidP="006C2283">
            <w:pPr>
              <w:jc w:val="center"/>
              <w:rPr>
                <w:rFonts w:ascii="Times New Roman" w:hAnsi="Times New Roman" w:cs="Times New Roman"/>
                <w:bCs/>
                <w:sz w:val="24"/>
                <w:szCs w:val="24"/>
                <w:lang w:eastAsia="fr-FR"/>
              </w:rPr>
            </w:pPr>
          </w:p>
        </w:tc>
        <w:tc>
          <w:tcPr>
            <w:tcW w:w="2401" w:type="dxa"/>
          </w:tcPr>
          <w:p w14:paraId="6393D2E0" w14:textId="77777777" w:rsidR="006C2283" w:rsidRPr="009C0DE1" w:rsidRDefault="006C2283" w:rsidP="006C2283">
            <w:pPr>
              <w:rPr>
                <w:rFonts w:ascii="Times New Roman" w:hAnsi="Times New Roman" w:cs="Times New Roman"/>
                <w:sz w:val="24"/>
                <w:szCs w:val="24"/>
                <w:lang w:eastAsia="fr-FR"/>
              </w:rPr>
            </w:pPr>
          </w:p>
        </w:tc>
      </w:tr>
      <w:tr w:rsidR="006C2283" w:rsidRPr="00925247" w14:paraId="4D253456" w14:textId="77777777" w:rsidTr="006C2283">
        <w:tc>
          <w:tcPr>
            <w:tcW w:w="5240" w:type="dxa"/>
          </w:tcPr>
          <w:p w14:paraId="62E4577D"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upérer les données des bateaux</w:t>
            </w:r>
          </w:p>
          <w:p w14:paraId="6CFD43BA" w14:textId="77777777" w:rsidR="006C2283" w:rsidRPr="00187A31" w:rsidRDefault="006C2283" w:rsidP="006C2283">
            <w:pPr>
              <w:jc w:val="both"/>
              <w:rPr>
                <w:rFonts w:ascii="Times New Roman" w:hAnsi="Times New Roman" w:cs="Times New Roman"/>
                <w:sz w:val="24"/>
                <w:szCs w:val="24"/>
                <w:lang w:eastAsia="fr-FR"/>
              </w:rPr>
            </w:pPr>
          </w:p>
          <w:p w14:paraId="4B1C374C" w14:textId="77777777" w:rsidR="006C2283" w:rsidRPr="009C0DE1"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tsRéceptionDonnées</w:t>
            </w:r>
            <w:proofErr w:type="spellEnd"/>
          </w:p>
        </w:tc>
        <w:tc>
          <w:tcPr>
            <w:tcW w:w="1418" w:type="dxa"/>
          </w:tcPr>
          <w:p w14:paraId="14823AD9" w14:textId="77777777" w:rsidR="006C2283" w:rsidRPr="009C0DE1" w:rsidRDefault="006C2283" w:rsidP="006C2283">
            <w:pPr>
              <w:jc w:val="center"/>
              <w:rPr>
                <w:rFonts w:ascii="Times New Roman" w:hAnsi="Times New Roman" w:cs="Times New Roman"/>
                <w:bCs/>
                <w:sz w:val="24"/>
                <w:szCs w:val="24"/>
                <w:lang w:eastAsia="fr-FR"/>
              </w:rPr>
            </w:pPr>
          </w:p>
          <w:p w14:paraId="6318614F" w14:textId="77777777" w:rsidR="006C2283" w:rsidRPr="009C0DE1" w:rsidRDefault="006C2283" w:rsidP="006C2283">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395A02AB" w14:textId="77777777" w:rsidR="006C2283" w:rsidRPr="009C0DE1" w:rsidRDefault="006C2283" w:rsidP="006C2283">
            <w:pPr>
              <w:rPr>
                <w:rFonts w:ascii="Times New Roman" w:hAnsi="Times New Roman" w:cs="Times New Roman"/>
                <w:sz w:val="24"/>
                <w:szCs w:val="24"/>
                <w:lang w:eastAsia="fr-FR"/>
              </w:rPr>
            </w:pPr>
          </w:p>
        </w:tc>
      </w:tr>
      <w:tr w:rsidR="006C2283" w:rsidRPr="00925247" w14:paraId="0154BB35" w14:textId="77777777" w:rsidTr="006C2283">
        <w:tc>
          <w:tcPr>
            <w:tcW w:w="5240" w:type="dxa"/>
          </w:tcPr>
          <w:p w14:paraId="27559565"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coupage des trames</w:t>
            </w:r>
          </w:p>
          <w:p w14:paraId="1951087A" w14:textId="77777777" w:rsidR="006C2283" w:rsidRPr="00187A31" w:rsidRDefault="006C2283" w:rsidP="006C2283">
            <w:pPr>
              <w:jc w:val="both"/>
              <w:rPr>
                <w:rFonts w:ascii="Times New Roman" w:hAnsi="Times New Roman" w:cs="Times New Roman"/>
                <w:sz w:val="24"/>
                <w:szCs w:val="24"/>
                <w:lang w:eastAsia="fr-FR"/>
              </w:rPr>
            </w:pPr>
          </w:p>
          <w:p w14:paraId="54BF006B" w14:textId="77777777" w:rsidR="006C2283" w:rsidRPr="009C0DE1"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DécoupageTrames</w:t>
            </w:r>
            <w:proofErr w:type="spellEnd"/>
          </w:p>
        </w:tc>
        <w:tc>
          <w:tcPr>
            <w:tcW w:w="1418" w:type="dxa"/>
          </w:tcPr>
          <w:p w14:paraId="3E7FE961" w14:textId="77777777" w:rsidR="006C2283" w:rsidRDefault="006C2283" w:rsidP="006C2283">
            <w:pPr>
              <w:jc w:val="center"/>
              <w:rPr>
                <w:rFonts w:ascii="Times New Roman" w:hAnsi="Times New Roman" w:cs="Times New Roman"/>
                <w:bCs/>
                <w:sz w:val="24"/>
                <w:szCs w:val="24"/>
                <w:lang w:eastAsia="fr-FR"/>
              </w:rPr>
            </w:pPr>
          </w:p>
          <w:p w14:paraId="4C290647" w14:textId="77777777" w:rsidR="006C2283" w:rsidRPr="009C0DE1" w:rsidRDefault="006C2283" w:rsidP="006C2283">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5CE2BC0A" w14:textId="77777777" w:rsidR="006C2283" w:rsidRPr="009C0DE1" w:rsidRDefault="006C2283" w:rsidP="006C2283">
            <w:pPr>
              <w:rPr>
                <w:rFonts w:ascii="Times New Roman" w:hAnsi="Times New Roman" w:cs="Times New Roman"/>
                <w:sz w:val="24"/>
                <w:szCs w:val="24"/>
                <w:lang w:eastAsia="fr-FR"/>
              </w:rPr>
            </w:pPr>
          </w:p>
        </w:tc>
      </w:tr>
      <w:tr w:rsidR="006C2283" w:rsidRPr="00925247" w14:paraId="22298522" w14:textId="77777777" w:rsidTr="006C2283">
        <w:tc>
          <w:tcPr>
            <w:tcW w:w="5240" w:type="dxa"/>
          </w:tcPr>
          <w:p w14:paraId="2A9E7F20"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lastRenderedPageBreak/>
              <w:t>Envoyer les données en TCP au site</w:t>
            </w:r>
          </w:p>
          <w:p w14:paraId="1D7FC22C" w14:textId="77777777" w:rsidR="006C2283" w:rsidRPr="00187A31" w:rsidRDefault="006C2283" w:rsidP="006C2283">
            <w:pPr>
              <w:jc w:val="both"/>
              <w:rPr>
                <w:rFonts w:ascii="Times New Roman" w:hAnsi="Times New Roman" w:cs="Times New Roman"/>
                <w:sz w:val="24"/>
                <w:szCs w:val="24"/>
                <w:lang w:eastAsia="fr-FR"/>
              </w:rPr>
            </w:pPr>
          </w:p>
          <w:p w14:paraId="4948E544" w14:textId="77777777" w:rsidR="006C2283" w:rsidRPr="009C0DE1"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EnvoieDonnéesTCP</w:t>
            </w:r>
            <w:proofErr w:type="spellEnd"/>
          </w:p>
        </w:tc>
        <w:tc>
          <w:tcPr>
            <w:tcW w:w="1418" w:type="dxa"/>
          </w:tcPr>
          <w:p w14:paraId="0C904AA5" w14:textId="77777777" w:rsidR="006C2283" w:rsidRDefault="006C2283" w:rsidP="006C2283">
            <w:pPr>
              <w:jc w:val="center"/>
              <w:rPr>
                <w:rFonts w:ascii="Times New Roman" w:hAnsi="Times New Roman" w:cs="Times New Roman"/>
                <w:bCs/>
                <w:sz w:val="24"/>
                <w:szCs w:val="24"/>
                <w:lang w:eastAsia="fr-FR"/>
              </w:rPr>
            </w:pPr>
          </w:p>
          <w:p w14:paraId="168C4B26" w14:textId="77777777" w:rsidR="006C2283" w:rsidRDefault="006C2283" w:rsidP="006C2283">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1F2BB4EB" w14:textId="77777777" w:rsidR="006C2283" w:rsidRPr="009C0DE1" w:rsidRDefault="006C2283" w:rsidP="006C2283">
            <w:pPr>
              <w:jc w:val="center"/>
              <w:rPr>
                <w:rFonts w:ascii="Times New Roman" w:hAnsi="Times New Roman" w:cs="Times New Roman"/>
                <w:bCs/>
                <w:sz w:val="24"/>
                <w:szCs w:val="24"/>
                <w:lang w:eastAsia="fr-FR"/>
              </w:rPr>
            </w:pPr>
          </w:p>
        </w:tc>
        <w:tc>
          <w:tcPr>
            <w:tcW w:w="2401" w:type="dxa"/>
          </w:tcPr>
          <w:p w14:paraId="6AC8531E" w14:textId="77777777" w:rsidR="006C2283" w:rsidRPr="009C0DE1" w:rsidRDefault="006C2283" w:rsidP="006C2283">
            <w:pPr>
              <w:rPr>
                <w:rFonts w:ascii="Times New Roman" w:hAnsi="Times New Roman" w:cs="Times New Roman"/>
                <w:sz w:val="24"/>
                <w:szCs w:val="24"/>
                <w:lang w:eastAsia="fr-FR"/>
              </w:rPr>
            </w:pPr>
          </w:p>
        </w:tc>
      </w:tr>
      <w:tr w:rsidR="006C2283" w:rsidRPr="00925247" w14:paraId="5ED0E0A7" w14:textId="77777777" w:rsidTr="006C2283">
        <w:tc>
          <w:tcPr>
            <w:tcW w:w="5240" w:type="dxa"/>
          </w:tcPr>
          <w:p w14:paraId="2DE53E19" w14:textId="77777777" w:rsidR="006C2283" w:rsidRPr="00187A31" w:rsidRDefault="006C2283" w:rsidP="006C2283">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Enregistrement des données en BDD</w:t>
            </w:r>
          </w:p>
          <w:p w14:paraId="4E8C0944" w14:textId="77777777" w:rsidR="006C2283" w:rsidRPr="00187A31" w:rsidRDefault="006C2283" w:rsidP="006C2283">
            <w:pPr>
              <w:jc w:val="both"/>
              <w:rPr>
                <w:rFonts w:ascii="Times New Roman" w:hAnsi="Times New Roman" w:cs="Times New Roman"/>
                <w:sz w:val="24"/>
                <w:szCs w:val="24"/>
                <w:lang w:eastAsia="fr-FR"/>
              </w:rPr>
            </w:pPr>
          </w:p>
          <w:p w14:paraId="6D4C5AC7" w14:textId="77777777" w:rsidR="006C2283" w:rsidRPr="009C0DE1" w:rsidRDefault="006C2283" w:rsidP="006C2283">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EnregistrerDonnéesBDD</w:t>
            </w:r>
            <w:proofErr w:type="spellEnd"/>
          </w:p>
        </w:tc>
        <w:tc>
          <w:tcPr>
            <w:tcW w:w="1418" w:type="dxa"/>
          </w:tcPr>
          <w:p w14:paraId="254385C5" w14:textId="77777777" w:rsidR="006C2283" w:rsidRDefault="006C2283" w:rsidP="006C2283">
            <w:pPr>
              <w:jc w:val="center"/>
              <w:rPr>
                <w:rFonts w:ascii="Times New Roman" w:hAnsi="Times New Roman" w:cs="Times New Roman"/>
                <w:bCs/>
                <w:sz w:val="24"/>
                <w:szCs w:val="24"/>
                <w:lang w:eastAsia="fr-FR"/>
              </w:rPr>
            </w:pPr>
          </w:p>
          <w:p w14:paraId="2A6FAB9D" w14:textId="77777777" w:rsidR="006C2283" w:rsidRDefault="006C2283" w:rsidP="006C2283">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19175FBC" w14:textId="77777777" w:rsidR="006C2283" w:rsidRPr="009C0DE1" w:rsidRDefault="006C2283" w:rsidP="006C2283">
            <w:pPr>
              <w:jc w:val="center"/>
              <w:rPr>
                <w:rFonts w:ascii="Times New Roman" w:hAnsi="Times New Roman" w:cs="Times New Roman"/>
                <w:bCs/>
                <w:sz w:val="24"/>
                <w:szCs w:val="24"/>
                <w:lang w:eastAsia="fr-FR"/>
              </w:rPr>
            </w:pPr>
          </w:p>
        </w:tc>
        <w:tc>
          <w:tcPr>
            <w:tcW w:w="2401" w:type="dxa"/>
          </w:tcPr>
          <w:p w14:paraId="30C05D87" w14:textId="77777777" w:rsidR="006C2283" w:rsidRPr="009C0DE1" w:rsidRDefault="006C2283" w:rsidP="006C2283">
            <w:pPr>
              <w:rPr>
                <w:rFonts w:ascii="Times New Roman" w:hAnsi="Times New Roman" w:cs="Times New Roman"/>
                <w:sz w:val="24"/>
                <w:szCs w:val="24"/>
                <w:lang w:eastAsia="fr-FR"/>
              </w:rPr>
            </w:pPr>
          </w:p>
        </w:tc>
      </w:tr>
    </w:tbl>
    <w:p w14:paraId="0E4753FE" w14:textId="77777777" w:rsidR="006C2283" w:rsidRDefault="006C2283" w:rsidP="006C2283">
      <w:pPr>
        <w:spacing w:after="0" w:line="240" w:lineRule="auto"/>
        <w:rPr>
          <w:rFonts w:ascii="Times New Roman" w:hAnsi="Times New Roman" w:cs="Times New Roman"/>
          <w:sz w:val="24"/>
          <w:szCs w:val="24"/>
        </w:rPr>
      </w:pPr>
    </w:p>
    <w:p w14:paraId="616DEB46" w14:textId="77777777" w:rsidR="006C2283" w:rsidRPr="009C0DE1" w:rsidRDefault="006C2283" w:rsidP="006C2283">
      <w:pPr>
        <w:spacing w:after="0" w:line="240" w:lineRule="auto"/>
        <w:rPr>
          <w:rFonts w:ascii="Times New Roman" w:hAnsi="Times New Roman" w:cs="Times New Roman"/>
          <w:sz w:val="24"/>
          <w:szCs w:val="24"/>
        </w:rPr>
      </w:pPr>
    </w:p>
    <w:p w14:paraId="50E7B884" w14:textId="77777777" w:rsidR="006C2283" w:rsidRPr="009C0DE1" w:rsidRDefault="006C2283" w:rsidP="006C2283">
      <w:pPr>
        <w:spacing w:after="0" w:line="240" w:lineRule="auto"/>
        <w:rPr>
          <w:rFonts w:ascii="Times New Roman" w:hAnsi="Times New Roman" w:cs="Times New Roman"/>
          <w:color w:val="4472C4" w:themeColor="accent1"/>
          <w:sz w:val="32"/>
          <w:szCs w:val="32"/>
          <w:u w:val="single"/>
        </w:rPr>
      </w:pPr>
      <w:r w:rsidRPr="009C0DE1">
        <w:rPr>
          <w:rFonts w:ascii="Times New Roman" w:hAnsi="Times New Roman" w:cs="Times New Roman"/>
          <w:color w:val="4472C4" w:themeColor="accent1"/>
          <w:sz w:val="32"/>
          <w:szCs w:val="32"/>
          <w:u w:val="single"/>
        </w:rPr>
        <w:t xml:space="preserve">Tests d’intégration du prototype                                                            </w:t>
      </w:r>
      <w:r w:rsidRPr="009C0DE1">
        <w:rPr>
          <w:rFonts w:ascii="Times New Roman" w:hAnsi="Times New Roman" w:cs="Times New Roman"/>
          <w:color w:val="FFFFFF" w:themeColor="background1"/>
          <w:sz w:val="32"/>
          <w:szCs w:val="32"/>
          <w:u w:val="single"/>
        </w:rPr>
        <w:t>.</w:t>
      </w:r>
    </w:p>
    <w:p w14:paraId="649E82DB" w14:textId="77777777" w:rsidR="006C2283" w:rsidRPr="009C0DE1" w:rsidRDefault="006C2283" w:rsidP="006C2283">
      <w:pPr>
        <w:spacing w:after="0" w:line="240" w:lineRule="auto"/>
        <w:rPr>
          <w:rFonts w:ascii="Times New Roman" w:hAnsi="Times New Roman" w:cs="Times New Roman"/>
          <w:sz w:val="24"/>
          <w:szCs w:val="24"/>
          <w:lang w:eastAsia="fr-FR"/>
        </w:rPr>
      </w:pPr>
    </w:p>
    <w:p w14:paraId="300F02C5" w14:textId="77777777" w:rsidR="006C2283" w:rsidRPr="009C0DE1" w:rsidRDefault="006C2283" w:rsidP="006C2283">
      <w:pPr>
        <w:spacing w:after="0" w:line="240" w:lineRule="auto"/>
        <w:rPr>
          <w:rFonts w:ascii="Times New Roman" w:hAnsi="Times New Roman" w:cs="Times New Roman"/>
          <w:sz w:val="24"/>
          <w:szCs w:val="24"/>
          <w:lang w:eastAsia="fr-FR"/>
        </w:rPr>
      </w:pPr>
      <w:r w:rsidRPr="009C0DE1">
        <w:rPr>
          <w:rFonts w:ascii="Times New Roman" w:hAnsi="Times New Roman" w:cs="Times New Roman"/>
          <w:sz w:val="24"/>
          <w:szCs w:val="24"/>
          <w:lang w:eastAsia="fr-FR"/>
        </w:rPr>
        <w:tab/>
        <w:t xml:space="preserve">Voici le cahier de test d’intégration qui sera validé dans chaque partie individuelle par des tests unitaires. </w:t>
      </w:r>
    </w:p>
    <w:p w14:paraId="4AEA1908" w14:textId="77777777" w:rsidR="006C2283" w:rsidRPr="00925247" w:rsidRDefault="006C2283" w:rsidP="006C2283">
      <w:pPr>
        <w:spacing w:after="0" w:line="240" w:lineRule="auto"/>
        <w:rPr>
          <w:rFonts w:ascii="Times New Roman" w:hAnsi="Times New Roman" w:cs="Times New Roman"/>
          <w:sz w:val="24"/>
          <w:szCs w:val="24"/>
          <w:lang w:eastAsia="fr-FR"/>
        </w:rPr>
      </w:pPr>
    </w:p>
    <w:tbl>
      <w:tblPr>
        <w:tblStyle w:val="Grilledetableauclaire"/>
        <w:tblW w:w="9493" w:type="dxa"/>
        <w:tblLayout w:type="fixed"/>
        <w:tblLook w:val="04A0" w:firstRow="1" w:lastRow="0" w:firstColumn="1" w:lastColumn="0" w:noHBand="0" w:noVBand="1"/>
      </w:tblPr>
      <w:tblGrid>
        <w:gridCol w:w="1696"/>
        <w:gridCol w:w="6143"/>
        <w:gridCol w:w="1654"/>
      </w:tblGrid>
      <w:tr w:rsidR="006C2283" w:rsidRPr="00925247" w14:paraId="7987AFC2" w14:textId="77777777" w:rsidTr="006C2283">
        <w:tc>
          <w:tcPr>
            <w:tcW w:w="1696" w:type="dxa"/>
          </w:tcPr>
          <w:p w14:paraId="11CF1D1A" w14:textId="77777777" w:rsidR="006C2283" w:rsidRPr="00CA373D" w:rsidRDefault="006C2283" w:rsidP="006C2283">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Nom du test</w:t>
            </w:r>
          </w:p>
        </w:tc>
        <w:tc>
          <w:tcPr>
            <w:tcW w:w="6143" w:type="dxa"/>
          </w:tcPr>
          <w:p w14:paraId="519C3613" w14:textId="77777777" w:rsidR="006C2283" w:rsidRPr="00CA373D" w:rsidRDefault="006C2283" w:rsidP="006C2283">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Détail du test</w:t>
            </w:r>
          </w:p>
        </w:tc>
        <w:tc>
          <w:tcPr>
            <w:tcW w:w="1654" w:type="dxa"/>
          </w:tcPr>
          <w:p w14:paraId="70D3699D" w14:textId="77777777" w:rsidR="006C2283" w:rsidRPr="00CA373D" w:rsidRDefault="006C2283" w:rsidP="006C2283">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Résultat du test</w:t>
            </w:r>
          </w:p>
        </w:tc>
      </w:tr>
      <w:tr w:rsidR="006C2283" w:rsidRPr="00925247" w14:paraId="78EB0C22" w14:textId="77777777" w:rsidTr="006C2283">
        <w:tc>
          <w:tcPr>
            <w:tcW w:w="1696" w:type="dxa"/>
          </w:tcPr>
          <w:p w14:paraId="656E8BE7"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Transmission données</w:t>
            </w:r>
          </w:p>
        </w:tc>
        <w:tc>
          <w:tcPr>
            <w:tcW w:w="6143" w:type="dxa"/>
          </w:tcPr>
          <w:p w14:paraId="5CFA0272" w14:textId="77777777" w:rsidR="006C2283" w:rsidRPr="00CA373D" w:rsidRDefault="006C2283" w:rsidP="006C2283">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Lorsque vous êtes sur la page d’accueil cliquer sur l’onglet historique puis actualiser la page et vérifier que les données soient historiées pour valider la bonne transmission de celles-ci</w:t>
            </w:r>
            <w:r>
              <w:rPr>
                <w:rFonts w:ascii="Times New Roman" w:hAnsi="Times New Roman" w:cs="Times New Roman"/>
                <w:sz w:val="24"/>
                <w:szCs w:val="24"/>
                <w:lang w:eastAsia="fr-FR"/>
              </w:rPr>
              <w:t>.</w:t>
            </w:r>
          </w:p>
        </w:tc>
        <w:tc>
          <w:tcPr>
            <w:tcW w:w="1654" w:type="dxa"/>
          </w:tcPr>
          <w:p w14:paraId="7E3CADF8" w14:textId="77777777" w:rsidR="006C2283" w:rsidRPr="00CA373D" w:rsidRDefault="006C2283" w:rsidP="006C2283">
            <w:pPr>
              <w:rPr>
                <w:rFonts w:ascii="Times New Roman" w:hAnsi="Times New Roman" w:cs="Times New Roman"/>
                <w:sz w:val="24"/>
                <w:szCs w:val="24"/>
                <w:lang w:eastAsia="fr-FR"/>
              </w:rPr>
            </w:pPr>
          </w:p>
        </w:tc>
      </w:tr>
      <w:tr w:rsidR="006C2283" w:rsidRPr="00925247" w14:paraId="15BE7341" w14:textId="77777777" w:rsidTr="006C2283">
        <w:tc>
          <w:tcPr>
            <w:tcW w:w="1696" w:type="dxa"/>
          </w:tcPr>
          <w:p w14:paraId="6C3D7D18"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 anomalie</w:t>
            </w:r>
          </w:p>
        </w:tc>
        <w:tc>
          <w:tcPr>
            <w:tcW w:w="6143" w:type="dxa"/>
          </w:tcPr>
          <w:p w14:paraId="0DF4EE98" w14:textId="77777777" w:rsidR="006C2283" w:rsidRPr="00CA373D" w:rsidRDefault="006C2283" w:rsidP="006C2283">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Lorsque vous êtes connecté cliquer sur l’onglet anomalie dans le menu et envoyer une anomalie à un bateau. Dès que l’action est confirmée retourner sur la page d’accueil et cliquer sur l’onglet historique dans le menu puis actualiser cette page et vérifier que l’anomalie envoyée soit historiée pour valider </w:t>
            </w:r>
            <w:r>
              <w:rPr>
                <w:rFonts w:ascii="Times New Roman" w:hAnsi="Times New Roman" w:cs="Times New Roman"/>
                <w:sz w:val="24"/>
                <w:szCs w:val="24"/>
                <w:lang w:eastAsia="fr-FR"/>
              </w:rPr>
              <w:t>la bonne réception de celle-ci.</w:t>
            </w:r>
          </w:p>
        </w:tc>
        <w:tc>
          <w:tcPr>
            <w:tcW w:w="1654" w:type="dxa"/>
          </w:tcPr>
          <w:p w14:paraId="0871EDDA" w14:textId="77777777" w:rsidR="006C2283" w:rsidRPr="00CA373D" w:rsidRDefault="006C2283" w:rsidP="006C2283">
            <w:pPr>
              <w:rPr>
                <w:rFonts w:ascii="Times New Roman" w:hAnsi="Times New Roman" w:cs="Times New Roman"/>
                <w:sz w:val="24"/>
                <w:szCs w:val="24"/>
                <w:lang w:eastAsia="fr-FR"/>
              </w:rPr>
            </w:pPr>
          </w:p>
        </w:tc>
      </w:tr>
      <w:tr w:rsidR="006C2283" w:rsidRPr="00925247" w14:paraId="6B3C3A64" w14:textId="77777777" w:rsidTr="006C2283">
        <w:tc>
          <w:tcPr>
            <w:tcW w:w="1696" w:type="dxa"/>
          </w:tcPr>
          <w:p w14:paraId="46583AC9"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tection anomalie</w:t>
            </w:r>
          </w:p>
        </w:tc>
        <w:tc>
          <w:tcPr>
            <w:tcW w:w="6143" w:type="dxa"/>
          </w:tcPr>
          <w:p w14:paraId="41D4175F" w14:textId="77777777" w:rsidR="006C2283" w:rsidRPr="00CA373D" w:rsidRDefault="006C2283" w:rsidP="006C2283">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Baisser manuelle</w:t>
            </w:r>
            <w:r>
              <w:rPr>
                <w:rFonts w:ascii="Times New Roman" w:hAnsi="Times New Roman" w:cs="Times New Roman"/>
                <w:sz w:val="24"/>
                <w:szCs w:val="24"/>
                <w:lang w:eastAsia="fr-FR"/>
              </w:rPr>
              <w:t xml:space="preserve">ment la profondeur à moins de 2 </w:t>
            </w:r>
            <w:r w:rsidRPr="00CA373D">
              <w:rPr>
                <w:rFonts w:ascii="Times New Roman" w:hAnsi="Times New Roman" w:cs="Times New Roman"/>
                <w:sz w:val="24"/>
                <w:szCs w:val="24"/>
                <w:lang w:eastAsia="fr-FR"/>
              </w:rPr>
              <w:t>m et vérifier si le système embarqué détecte une anomalie de profondeur</w:t>
            </w:r>
          </w:p>
          <w:p w14:paraId="00917600" w14:textId="77777777" w:rsidR="006C2283" w:rsidRPr="00CA373D" w:rsidRDefault="006C2283" w:rsidP="006C2283">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Baisser manuellem</w:t>
            </w:r>
            <w:r>
              <w:rPr>
                <w:rFonts w:ascii="Times New Roman" w:hAnsi="Times New Roman" w:cs="Times New Roman"/>
                <w:sz w:val="24"/>
                <w:szCs w:val="24"/>
                <w:lang w:eastAsia="fr-FR"/>
              </w:rPr>
              <w:t>ent la vitesse en dessous de 12</w:t>
            </w:r>
            <w:r w:rsidRPr="00CA373D">
              <w:rPr>
                <w:rFonts w:ascii="Times New Roman" w:hAnsi="Times New Roman" w:cs="Times New Roman"/>
                <w:sz w:val="24"/>
                <w:szCs w:val="24"/>
                <w:lang w:eastAsia="fr-FR"/>
              </w:rPr>
              <w:t xml:space="preserve">km/h soit 6,5 nœuds et vérifier si le système embarqué </w:t>
            </w:r>
            <w:r>
              <w:rPr>
                <w:rFonts w:ascii="Times New Roman" w:hAnsi="Times New Roman" w:cs="Times New Roman"/>
                <w:sz w:val="24"/>
                <w:szCs w:val="24"/>
                <w:lang w:eastAsia="fr-FR"/>
              </w:rPr>
              <w:t>détecte une anomalie de vitesse.</w:t>
            </w:r>
          </w:p>
          <w:p w14:paraId="67689359" w14:textId="77777777" w:rsidR="006C2283" w:rsidRPr="00CA373D" w:rsidRDefault="006C2283" w:rsidP="006C2283">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Débrancher la batterie pour simuler un niveau en dessous de 10</w:t>
            </w:r>
            <w:r>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 et vérifier si le système embarqué détecte une anomalie de batterie</w:t>
            </w:r>
            <w:r>
              <w:rPr>
                <w:rFonts w:ascii="Times New Roman" w:hAnsi="Times New Roman" w:cs="Times New Roman"/>
                <w:sz w:val="24"/>
                <w:szCs w:val="24"/>
                <w:lang w:eastAsia="fr-FR"/>
              </w:rPr>
              <w:t>.</w:t>
            </w:r>
          </w:p>
        </w:tc>
        <w:tc>
          <w:tcPr>
            <w:tcW w:w="1654" w:type="dxa"/>
          </w:tcPr>
          <w:p w14:paraId="31E9A3C3" w14:textId="77777777" w:rsidR="006C2283" w:rsidRPr="00CA373D" w:rsidRDefault="006C2283" w:rsidP="006C2283">
            <w:pPr>
              <w:rPr>
                <w:rFonts w:ascii="Times New Roman" w:hAnsi="Times New Roman" w:cs="Times New Roman"/>
                <w:sz w:val="24"/>
                <w:szCs w:val="24"/>
                <w:lang w:eastAsia="fr-FR"/>
              </w:rPr>
            </w:pPr>
          </w:p>
        </w:tc>
      </w:tr>
      <w:tr w:rsidR="006C2283" w:rsidRPr="00925247" w14:paraId="03607EC6" w14:textId="77777777" w:rsidTr="006C2283">
        <w:tc>
          <w:tcPr>
            <w:tcW w:w="1696" w:type="dxa"/>
          </w:tcPr>
          <w:p w14:paraId="00990445"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Connexion</w:t>
            </w:r>
          </w:p>
        </w:tc>
        <w:tc>
          <w:tcPr>
            <w:tcW w:w="6143" w:type="dxa"/>
          </w:tcPr>
          <w:p w14:paraId="09457AF3" w14:textId="77777777" w:rsidR="006C2283" w:rsidRPr="00CA373D" w:rsidRDefault="006C2283" w:rsidP="006C2283">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Entrer dans le formulaire de connexion un identifiant et un mot de passe juste et vérifier si cela vous donne accès au site </w:t>
            </w:r>
          </w:p>
          <w:p w14:paraId="498A7260" w14:textId="77777777" w:rsidR="006C2283" w:rsidRPr="00CA373D" w:rsidRDefault="006C2283" w:rsidP="006C2283">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Entrer dans le formulaire de connexion de faux identifiant et mot de passe et vérifier si cela ne vous donne pas accès au site</w:t>
            </w:r>
          </w:p>
        </w:tc>
        <w:tc>
          <w:tcPr>
            <w:tcW w:w="1654" w:type="dxa"/>
          </w:tcPr>
          <w:p w14:paraId="5F52B7C2" w14:textId="77777777" w:rsidR="006C2283" w:rsidRPr="00CA373D" w:rsidRDefault="006C2283" w:rsidP="006C2283">
            <w:pPr>
              <w:rPr>
                <w:rFonts w:ascii="Times New Roman" w:hAnsi="Times New Roman" w:cs="Times New Roman"/>
                <w:sz w:val="24"/>
                <w:szCs w:val="24"/>
                <w:lang w:eastAsia="fr-FR"/>
              </w:rPr>
            </w:pPr>
          </w:p>
        </w:tc>
      </w:tr>
      <w:tr w:rsidR="006C2283" w:rsidRPr="00925247" w14:paraId="70E19152" w14:textId="77777777" w:rsidTr="006C2283">
        <w:tc>
          <w:tcPr>
            <w:tcW w:w="1696" w:type="dxa"/>
          </w:tcPr>
          <w:p w14:paraId="27EC179F"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Inscription</w:t>
            </w:r>
          </w:p>
        </w:tc>
        <w:tc>
          <w:tcPr>
            <w:tcW w:w="6143" w:type="dxa"/>
          </w:tcPr>
          <w:p w14:paraId="2752F040" w14:textId="77777777" w:rsidR="006C2283" w:rsidRPr="00CA373D" w:rsidRDefault="006C2283" w:rsidP="006C2283">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Pr="00CA373D">
              <w:rPr>
                <w:rFonts w:ascii="Times New Roman" w:hAnsi="Times New Roman" w:cs="Times New Roman"/>
                <w:bCs/>
                <w:sz w:val="24"/>
                <w:szCs w:val="24"/>
                <w:lang w:eastAsia="fr-FR"/>
              </w:rPr>
              <w:t>Accéder au formulaire d’inscription et effectuer une inscription en suivant les démarches. Dès que l’inscription est confirmée</w:t>
            </w:r>
            <w:r>
              <w:rPr>
                <w:rFonts w:ascii="Times New Roman" w:hAnsi="Times New Roman" w:cs="Times New Roman"/>
                <w:bCs/>
                <w:sz w:val="24"/>
                <w:szCs w:val="24"/>
                <w:lang w:eastAsia="fr-FR"/>
              </w:rPr>
              <w:t>,</w:t>
            </w:r>
            <w:r w:rsidRPr="00CA373D">
              <w:rPr>
                <w:rFonts w:ascii="Times New Roman" w:hAnsi="Times New Roman" w:cs="Times New Roman"/>
                <w:bCs/>
                <w:sz w:val="24"/>
                <w:szCs w:val="24"/>
                <w:lang w:eastAsia="fr-FR"/>
              </w:rPr>
              <w:t xml:space="preserve"> connectez-vous à  l’aide de votre nouveau compte avec le formulaire de connexion et vérifier si vous avez accès au site.</w:t>
            </w:r>
          </w:p>
        </w:tc>
        <w:tc>
          <w:tcPr>
            <w:tcW w:w="1654" w:type="dxa"/>
          </w:tcPr>
          <w:p w14:paraId="33D797A6" w14:textId="77777777" w:rsidR="006C2283" w:rsidRPr="00CA373D" w:rsidRDefault="006C2283" w:rsidP="006C2283">
            <w:pPr>
              <w:rPr>
                <w:rFonts w:ascii="Times New Roman" w:hAnsi="Times New Roman" w:cs="Times New Roman"/>
                <w:sz w:val="24"/>
                <w:szCs w:val="24"/>
                <w:lang w:eastAsia="fr-FR"/>
              </w:rPr>
            </w:pPr>
          </w:p>
        </w:tc>
      </w:tr>
      <w:tr w:rsidR="006C2283" w:rsidRPr="00925247" w14:paraId="56DC76FA" w14:textId="77777777" w:rsidTr="006C2283">
        <w:tc>
          <w:tcPr>
            <w:tcW w:w="1696" w:type="dxa"/>
          </w:tcPr>
          <w:p w14:paraId="1890E4B6"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 bateaux</w:t>
            </w:r>
          </w:p>
        </w:tc>
        <w:tc>
          <w:tcPr>
            <w:tcW w:w="6143" w:type="dxa"/>
          </w:tcPr>
          <w:p w14:paraId="09A2DF94" w14:textId="77777777" w:rsidR="006C2283" w:rsidRPr="00CA373D" w:rsidRDefault="006C2283" w:rsidP="006C2283">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Pr="00CA373D">
              <w:rPr>
                <w:rFonts w:ascii="Times New Roman" w:hAnsi="Times New Roman" w:cs="Times New Roman"/>
                <w:bCs/>
                <w:sz w:val="24"/>
                <w:szCs w:val="24"/>
                <w:lang w:eastAsia="fr-FR"/>
              </w:rPr>
              <w:t>Lorsque vous êtes sur la page d’accueil du site vérifié si les positions des bateaux sur la carte s’actualisent en temps réel.</w:t>
            </w:r>
          </w:p>
        </w:tc>
        <w:tc>
          <w:tcPr>
            <w:tcW w:w="1654" w:type="dxa"/>
          </w:tcPr>
          <w:p w14:paraId="4867F2DA" w14:textId="77777777" w:rsidR="006C2283" w:rsidRPr="00CA373D" w:rsidRDefault="006C2283" w:rsidP="006C2283">
            <w:pPr>
              <w:rPr>
                <w:rFonts w:ascii="Times New Roman" w:hAnsi="Times New Roman" w:cs="Times New Roman"/>
                <w:sz w:val="24"/>
                <w:szCs w:val="24"/>
                <w:lang w:eastAsia="fr-FR"/>
              </w:rPr>
            </w:pPr>
          </w:p>
        </w:tc>
      </w:tr>
      <w:tr w:rsidR="006C2283" w:rsidRPr="00925247" w14:paraId="3730C14F" w14:textId="77777777" w:rsidTr="006C2283">
        <w:tc>
          <w:tcPr>
            <w:tcW w:w="1696" w:type="dxa"/>
          </w:tcPr>
          <w:p w14:paraId="62CD303B"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 historique bateaux</w:t>
            </w:r>
          </w:p>
        </w:tc>
        <w:tc>
          <w:tcPr>
            <w:tcW w:w="6143" w:type="dxa"/>
          </w:tcPr>
          <w:p w14:paraId="74C03859" w14:textId="77777777" w:rsidR="006C2283" w:rsidRPr="00CA373D" w:rsidRDefault="006C2283" w:rsidP="006C2283">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Pr="00CA373D">
              <w:rPr>
                <w:rFonts w:ascii="Times New Roman" w:hAnsi="Times New Roman" w:cs="Times New Roman"/>
                <w:bCs/>
                <w:sz w:val="24"/>
                <w:szCs w:val="24"/>
                <w:lang w:eastAsia="fr-FR"/>
              </w:rPr>
              <w:t>Lorsque vous êtes sur la page d’accueil cliquer sur l’onglet historique dans le menu et vérifier la présence d’un tableau réunissant toutes les données des bateaux en fonction d’une date/heure.</w:t>
            </w:r>
          </w:p>
        </w:tc>
        <w:tc>
          <w:tcPr>
            <w:tcW w:w="1654" w:type="dxa"/>
          </w:tcPr>
          <w:p w14:paraId="0D3EA446" w14:textId="77777777" w:rsidR="006C2283" w:rsidRPr="00CA373D" w:rsidRDefault="006C2283" w:rsidP="006C2283">
            <w:pPr>
              <w:rPr>
                <w:rFonts w:ascii="Times New Roman" w:hAnsi="Times New Roman" w:cs="Times New Roman"/>
                <w:sz w:val="24"/>
                <w:szCs w:val="24"/>
                <w:lang w:eastAsia="fr-FR"/>
              </w:rPr>
            </w:pPr>
          </w:p>
        </w:tc>
      </w:tr>
      <w:tr w:rsidR="006C2283" w:rsidRPr="00925247" w14:paraId="61360664" w14:textId="77777777" w:rsidTr="006C2283">
        <w:tc>
          <w:tcPr>
            <w:tcW w:w="1696" w:type="dxa"/>
          </w:tcPr>
          <w:p w14:paraId="6474D029"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lastRenderedPageBreak/>
              <w:t>Modifier gestionnaire</w:t>
            </w:r>
          </w:p>
        </w:tc>
        <w:tc>
          <w:tcPr>
            <w:tcW w:w="6143" w:type="dxa"/>
          </w:tcPr>
          <w:p w14:paraId="70629447" w14:textId="77777777" w:rsidR="006C2283" w:rsidRPr="00CA373D" w:rsidRDefault="006C2283" w:rsidP="006C2283">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Pr="00CA373D">
              <w:rPr>
                <w:rFonts w:ascii="Times New Roman" w:hAnsi="Times New Roman" w:cs="Times New Roman"/>
                <w:bCs/>
                <w:sz w:val="24"/>
                <w:szCs w:val="24"/>
                <w:lang w:eastAsia="fr-FR"/>
              </w:rPr>
              <w:t>Lorsque vous êtes sur la page d’accueil en tant qu’administrateur</w:t>
            </w:r>
            <w:r>
              <w:rPr>
                <w:rFonts w:ascii="Times New Roman" w:hAnsi="Times New Roman" w:cs="Times New Roman"/>
                <w:bCs/>
                <w:sz w:val="24"/>
                <w:szCs w:val="24"/>
                <w:lang w:eastAsia="fr-FR"/>
              </w:rPr>
              <w:t xml:space="preserve"> cliqué</w:t>
            </w:r>
            <w:r w:rsidRPr="00CA373D">
              <w:rPr>
                <w:rFonts w:ascii="Times New Roman" w:hAnsi="Times New Roman" w:cs="Times New Roman"/>
                <w:bCs/>
                <w:sz w:val="24"/>
                <w:szCs w:val="24"/>
                <w:lang w:eastAsia="fr-FR"/>
              </w:rPr>
              <w:t xml:space="preserve"> sur l’onglet back office dans le menu et modifier l’identifiant et le mot de passe d’un compte gestionnaire existant en remplissant le formulaire modification. Dès que l’action est confirmée vérifier la modification des informations dans le tableau récapitulatif des gestionnaires.</w:t>
            </w:r>
          </w:p>
        </w:tc>
        <w:tc>
          <w:tcPr>
            <w:tcW w:w="1654" w:type="dxa"/>
          </w:tcPr>
          <w:p w14:paraId="10DF4A67" w14:textId="77777777" w:rsidR="006C2283" w:rsidRPr="00CA373D" w:rsidRDefault="006C2283" w:rsidP="006C2283">
            <w:pPr>
              <w:rPr>
                <w:rFonts w:ascii="Times New Roman" w:hAnsi="Times New Roman" w:cs="Times New Roman"/>
                <w:sz w:val="24"/>
                <w:szCs w:val="24"/>
                <w:lang w:eastAsia="fr-FR"/>
              </w:rPr>
            </w:pPr>
          </w:p>
        </w:tc>
      </w:tr>
      <w:tr w:rsidR="006C2283" w:rsidRPr="00925247" w14:paraId="451A23E8" w14:textId="77777777" w:rsidTr="006C2283">
        <w:tc>
          <w:tcPr>
            <w:tcW w:w="1696" w:type="dxa"/>
          </w:tcPr>
          <w:p w14:paraId="70A01446" w14:textId="77777777" w:rsidR="006C2283" w:rsidRPr="00CA373D" w:rsidRDefault="006C2283" w:rsidP="006C2283">
            <w:pPr>
              <w:jc w:val="center"/>
              <w:rPr>
                <w:rFonts w:ascii="Times New Roman" w:hAnsi="Times New Roman" w:cs="Times New Roman"/>
                <w:noProof/>
                <w:sz w:val="24"/>
                <w:szCs w:val="24"/>
              </w:rPr>
            </w:pPr>
            <w:r w:rsidRPr="00CA373D">
              <w:rPr>
                <w:rFonts w:ascii="Times New Roman" w:hAnsi="Times New Roman" w:cs="Times New Roman"/>
                <w:sz w:val="24"/>
                <w:szCs w:val="24"/>
                <w:lang w:eastAsia="fr-FR"/>
              </w:rPr>
              <w:t>Créer gestionnaire</w:t>
            </w:r>
          </w:p>
        </w:tc>
        <w:tc>
          <w:tcPr>
            <w:tcW w:w="6143" w:type="dxa"/>
          </w:tcPr>
          <w:p w14:paraId="4836BB7D" w14:textId="77777777" w:rsidR="006C2283" w:rsidRPr="00CA373D" w:rsidRDefault="006C2283" w:rsidP="006C2283">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Pr="00CA373D">
              <w:rPr>
                <w:rFonts w:ascii="Times New Roman" w:hAnsi="Times New Roman" w:cs="Times New Roman"/>
                <w:bCs/>
                <w:sz w:val="24"/>
                <w:szCs w:val="24"/>
                <w:lang w:eastAsia="fr-FR"/>
              </w:rPr>
              <w:t>Lorsque vous êtes sur la page d’accueil e</w:t>
            </w:r>
            <w:r>
              <w:rPr>
                <w:rFonts w:ascii="Times New Roman" w:hAnsi="Times New Roman" w:cs="Times New Roman"/>
                <w:bCs/>
                <w:sz w:val="24"/>
                <w:szCs w:val="24"/>
                <w:lang w:eastAsia="fr-FR"/>
              </w:rPr>
              <w:t>n tant qu’administrateur cliqué</w:t>
            </w:r>
            <w:r w:rsidRPr="00CA373D">
              <w:rPr>
                <w:rFonts w:ascii="Times New Roman" w:hAnsi="Times New Roman" w:cs="Times New Roman"/>
                <w:bCs/>
                <w:sz w:val="24"/>
                <w:szCs w:val="24"/>
                <w:lang w:eastAsia="fr-FR"/>
              </w:rPr>
              <w:t xml:space="preserve"> sur l’onglet back office dans le menu et créer un nouveau compte gestionnaire en choisissant un identifiant et un mot de passe en remplissant le formulaire création. Dès que l’action est confirmée vérifier la création du nouveau compte dans le tableau récapitulatif des gestionnaires.</w:t>
            </w:r>
          </w:p>
        </w:tc>
        <w:tc>
          <w:tcPr>
            <w:tcW w:w="1654" w:type="dxa"/>
          </w:tcPr>
          <w:p w14:paraId="76C38033" w14:textId="77777777" w:rsidR="006C2283" w:rsidRPr="00CA373D" w:rsidRDefault="006C2283" w:rsidP="006C2283">
            <w:pPr>
              <w:rPr>
                <w:rFonts w:ascii="Times New Roman" w:hAnsi="Times New Roman" w:cs="Times New Roman"/>
                <w:sz w:val="24"/>
                <w:szCs w:val="24"/>
                <w:lang w:eastAsia="fr-FR"/>
              </w:rPr>
            </w:pPr>
          </w:p>
        </w:tc>
      </w:tr>
      <w:tr w:rsidR="006C2283" w:rsidRPr="00925247" w14:paraId="436A474F" w14:textId="77777777" w:rsidTr="006C2283">
        <w:tc>
          <w:tcPr>
            <w:tcW w:w="1696" w:type="dxa"/>
          </w:tcPr>
          <w:p w14:paraId="16E04D08"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Supprimer gestionnaire</w:t>
            </w:r>
          </w:p>
        </w:tc>
        <w:tc>
          <w:tcPr>
            <w:tcW w:w="6143" w:type="dxa"/>
          </w:tcPr>
          <w:p w14:paraId="35F7E5E7" w14:textId="77777777" w:rsidR="006C2283" w:rsidRPr="00CA373D" w:rsidRDefault="006C2283" w:rsidP="006C2283">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Pr="00CA373D">
              <w:rPr>
                <w:rFonts w:ascii="Times New Roman" w:hAnsi="Times New Roman" w:cs="Times New Roman"/>
                <w:bCs/>
                <w:sz w:val="24"/>
                <w:szCs w:val="24"/>
                <w:lang w:eastAsia="fr-FR"/>
              </w:rPr>
              <w:t>Lorsque vous êtes sur la page d’accueil en tant qu’administrateur cliquer sur l’onglet back office dans le menu et supprimer un compte gestionnaire existant en remplissant le formulaire suppression. Dès que l’action est confirmée vérifier la suppression du compte dans le tableau récapitulatif des gestionnaires.</w:t>
            </w:r>
          </w:p>
        </w:tc>
        <w:tc>
          <w:tcPr>
            <w:tcW w:w="1654" w:type="dxa"/>
          </w:tcPr>
          <w:p w14:paraId="023B9907" w14:textId="77777777" w:rsidR="006C2283" w:rsidRPr="00CA373D" w:rsidRDefault="006C2283" w:rsidP="006C2283">
            <w:pPr>
              <w:rPr>
                <w:rFonts w:ascii="Times New Roman" w:hAnsi="Times New Roman" w:cs="Times New Roman"/>
                <w:sz w:val="24"/>
                <w:szCs w:val="24"/>
                <w:lang w:eastAsia="fr-FR"/>
              </w:rPr>
            </w:pPr>
          </w:p>
        </w:tc>
      </w:tr>
      <w:tr w:rsidR="006C2283" w:rsidRPr="00925247" w14:paraId="0EEFC2B1" w14:textId="77777777" w:rsidTr="006C2283">
        <w:tc>
          <w:tcPr>
            <w:tcW w:w="1696" w:type="dxa"/>
          </w:tcPr>
          <w:p w14:paraId="5F3E6A28"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yer anomalie</w:t>
            </w:r>
          </w:p>
        </w:tc>
        <w:tc>
          <w:tcPr>
            <w:tcW w:w="6143" w:type="dxa"/>
          </w:tcPr>
          <w:p w14:paraId="787B63CF" w14:textId="77777777" w:rsidR="006C2283" w:rsidRPr="00CA373D" w:rsidRDefault="006C2283" w:rsidP="006C2283">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Pr="00CA373D">
              <w:rPr>
                <w:rFonts w:ascii="Times New Roman" w:hAnsi="Times New Roman" w:cs="Times New Roman"/>
                <w:bCs/>
                <w:sz w:val="24"/>
                <w:szCs w:val="24"/>
                <w:lang w:eastAsia="fr-FR"/>
              </w:rPr>
              <w:t xml:space="preserve">Lorsque vous êtes sur la page d’accueil en tant qu’administrateur cliquer sur l’onglet anomalie dans le menu et sélectionner un bateau et le type d’anomalie a envoyé en remplissant le formulaire envoi anomalie. Dès que l’action est confirmée vérifier dans l’historique si le bateau en question </w:t>
            </w:r>
            <w:r>
              <w:rPr>
                <w:rFonts w:ascii="Times New Roman" w:hAnsi="Times New Roman" w:cs="Times New Roman"/>
                <w:bCs/>
                <w:sz w:val="24"/>
                <w:szCs w:val="24"/>
                <w:lang w:eastAsia="fr-FR"/>
              </w:rPr>
              <w:t>a</w:t>
            </w:r>
            <w:r w:rsidRPr="00CA373D">
              <w:rPr>
                <w:rFonts w:ascii="Times New Roman" w:hAnsi="Times New Roman" w:cs="Times New Roman"/>
                <w:bCs/>
                <w:sz w:val="24"/>
                <w:szCs w:val="24"/>
                <w:lang w:eastAsia="fr-FR"/>
              </w:rPr>
              <w:t xml:space="preserve"> bien </w:t>
            </w:r>
            <w:r>
              <w:rPr>
                <w:rFonts w:ascii="Times New Roman" w:hAnsi="Times New Roman" w:cs="Times New Roman"/>
                <w:bCs/>
                <w:sz w:val="24"/>
                <w:szCs w:val="24"/>
                <w:lang w:eastAsia="fr-FR"/>
              </w:rPr>
              <w:t>enregistré</w:t>
            </w:r>
            <w:r w:rsidRPr="00CA373D">
              <w:rPr>
                <w:rFonts w:ascii="Times New Roman" w:hAnsi="Times New Roman" w:cs="Times New Roman"/>
                <w:bCs/>
                <w:sz w:val="24"/>
                <w:szCs w:val="24"/>
                <w:lang w:eastAsia="fr-FR"/>
              </w:rPr>
              <w:t xml:space="preserve"> l’anomalie.  </w:t>
            </w:r>
          </w:p>
        </w:tc>
        <w:tc>
          <w:tcPr>
            <w:tcW w:w="1654" w:type="dxa"/>
          </w:tcPr>
          <w:p w14:paraId="30B0EFE4" w14:textId="77777777" w:rsidR="006C2283" w:rsidRPr="00CA373D" w:rsidRDefault="006C2283" w:rsidP="006C2283">
            <w:pPr>
              <w:rPr>
                <w:rFonts w:ascii="Times New Roman" w:hAnsi="Times New Roman" w:cs="Times New Roman"/>
                <w:sz w:val="24"/>
                <w:szCs w:val="24"/>
                <w:lang w:eastAsia="fr-FR"/>
              </w:rPr>
            </w:pPr>
          </w:p>
        </w:tc>
      </w:tr>
      <w:tr w:rsidR="006C2283" w:rsidRPr="00925247" w14:paraId="64DD9EFC" w14:textId="77777777" w:rsidTr="006C2283">
        <w:tc>
          <w:tcPr>
            <w:tcW w:w="1696" w:type="dxa"/>
          </w:tcPr>
          <w:p w14:paraId="1F0CB102"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w:t>
            </w:r>
            <w:r>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p>
        </w:tc>
        <w:tc>
          <w:tcPr>
            <w:tcW w:w="6143" w:type="dxa"/>
          </w:tcPr>
          <w:p w14:paraId="44EF4FC0" w14:textId="77777777" w:rsidR="006C2283" w:rsidRPr="00CA373D" w:rsidRDefault="006C2283" w:rsidP="006C2283">
            <w:pPr>
              <w:jc w:val="both"/>
              <w:rPr>
                <w:rFonts w:ascii="Times New Roman" w:hAnsi="Times New Roman" w:cs="Times New Roman"/>
                <w:bCs/>
                <w:sz w:val="24"/>
                <w:szCs w:val="24"/>
                <w:lang w:eastAsia="fr-FR"/>
              </w:rPr>
            </w:pPr>
            <w:r w:rsidRPr="00CA373D">
              <w:rPr>
                <w:rFonts w:ascii="Times New Roman" w:hAnsi="Times New Roman" w:cs="Times New Roman"/>
                <w:bCs/>
                <w:sz w:val="24"/>
                <w:szCs w:val="24"/>
                <w:lang w:eastAsia="fr-FR"/>
              </w:rPr>
              <w:t xml:space="preserve">Recevoir la trame envoyée par le système embarqué sur la VM où se trouve l’application C++ </w:t>
            </w:r>
          </w:p>
        </w:tc>
        <w:tc>
          <w:tcPr>
            <w:tcW w:w="1654" w:type="dxa"/>
          </w:tcPr>
          <w:p w14:paraId="2BD3512B" w14:textId="77777777" w:rsidR="006C2283" w:rsidRPr="00CA373D" w:rsidRDefault="006C2283" w:rsidP="006C2283">
            <w:pPr>
              <w:rPr>
                <w:rFonts w:ascii="Times New Roman" w:hAnsi="Times New Roman" w:cs="Times New Roman"/>
                <w:sz w:val="24"/>
                <w:szCs w:val="24"/>
                <w:lang w:eastAsia="fr-FR"/>
              </w:rPr>
            </w:pPr>
          </w:p>
        </w:tc>
      </w:tr>
      <w:tr w:rsidR="006C2283" w:rsidRPr="00925247" w14:paraId="3AB15793" w14:textId="77777777" w:rsidTr="006C2283">
        <w:tc>
          <w:tcPr>
            <w:tcW w:w="1696" w:type="dxa"/>
          </w:tcPr>
          <w:p w14:paraId="25290483"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coupage</w:t>
            </w:r>
            <w:r>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rames</w:t>
            </w:r>
          </w:p>
        </w:tc>
        <w:tc>
          <w:tcPr>
            <w:tcW w:w="6143" w:type="dxa"/>
          </w:tcPr>
          <w:p w14:paraId="319EDCB3" w14:textId="77777777" w:rsidR="006C2283" w:rsidRPr="00CA373D" w:rsidRDefault="006C2283" w:rsidP="006C2283">
            <w:pPr>
              <w:jc w:val="both"/>
              <w:rPr>
                <w:rFonts w:ascii="Times New Roman" w:hAnsi="Times New Roman" w:cs="Times New Roman"/>
                <w:bCs/>
                <w:sz w:val="24"/>
                <w:szCs w:val="24"/>
                <w:lang w:eastAsia="fr-FR"/>
              </w:rPr>
            </w:pPr>
          </w:p>
        </w:tc>
        <w:tc>
          <w:tcPr>
            <w:tcW w:w="1654" w:type="dxa"/>
          </w:tcPr>
          <w:p w14:paraId="368580F7" w14:textId="77777777" w:rsidR="006C2283" w:rsidRPr="00CA373D" w:rsidRDefault="006C2283" w:rsidP="006C2283">
            <w:pPr>
              <w:rPr>
                <w:rFonts w:ascii="Times New Roman" w:hAnsi="Times New Roman" w:cs="Times New Roman"/>
                <w:sz w:val="24"/>
                <w:szCs w:val="24"/>
                <w:lang w:eastAsia="fr-FR"/>
              </w:rPr>
            </w:pPr>
          </w:p>
        </w:tc>
      </w:tr>
      <w:tr w:rsidR="006C2283" w:rsidRPr="00925247" w14:paraId="00C42361" w14:textId="77777777" w:rsidTr="006C2283">
        <w:tc>
          <w:tcPr>
            <w:tcW w:w="1696" w:type="dxa"/>
          </w:tcPr>
          <w:p w14:paraId="4079860F"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CP</w:t>
            </w:r>
          </w:p>
        </w:tc>
        <w:tc>
          <w:tcPr>
            <w:tcW w:w="6143" w:type="dxa"/>
          </w:tcPr>
          <w:p w14:paraId="1118B742" w14:textId="77777777" w:rsidR="006C2283" w:rsidRPr="00CA373D" w:rsidRDefault="006C2283" w:rsidP="006C2283">
            <w:pPr>
              <w:jc w:val="both"/>
              <w:rPr>
                <w:rFonts w:ascii="Times New Roman" w:hAnsi="Times New Roman" w:cs="Times New Roman"/>
                <w:bCs/>
                <w:sz w:val="24"/>
                <w:szCs w:val="24"/>
                <w:lang w:eastAsia="fr-FR"/>
              </w:rPr>
            </w:pPr>
          </w:p>
        </w:tc>
        <w:tc>
          <w:tcPr>
            <w:tcW w:w="1654" w:type="dxa"/>
          </w:tcPr>
          <w:p w14:paraId="7C3B0F3A" w14:textId="77777777" w:rsidR="006C2283" w:rsidRPr="00CA373D" w:rsidRDefault="006C2283" w:rsidP="006C2283">
            <w:pPr>
              <w:rPr>
                <w:rFonts w:ascii="Times New Roman" w:hAnsi="Times New Roman" w:cs="Times New Roman"/>
                <w:sz w:val="24"/>
                <w:szCs w:val="24"/>
                <w:lang w:eastAsia="fr-FR"/>
              </w:rPr>
            </w:pPr>
          </w:p>
        </w:tc>
      </w:tr>
      <w:tr w:rsidR="006C2283" w:rsidRPr="00925247" w14:paraId="1C4AF9B5" w14:textId="77777777" w:rsidTr="006C2283">
        <w:tc>
          <w:tcPr>
            <w:tcW w:w="1696" w:type="dxa"/>
          </w:tcPr>
          <w:p w14:paraId="7F8DE4BA" w14:textId="77777777" w:rsidR="006C2283" w:rsidRPr="00CA373D" w:rsidRDefault="006C2283" w:rsidP="006C2283">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BDD</w:t>
            </w:r>
          </w:p>
        </w:tc>
        <w:tc>
          <w:tcPr>
            <w:tcW w:w="6143" w:type="dxa"/>
          </w:tcPr>
          <w:p w14:paraId="018C9F06" w14:textId="77777777" w:rsidR="006C2283" w:rsidRPr="00CA373D" w:rsidRDefault="006C2283" w:rsidP="006C2283">
            <w:pPr>
              <w:jc w:val="both"/>
              <w:rPr>
                <w:rFonts w:ascii="Times New Roman" w:hAnsi="Times New Roman" w:cs="Times New Roman"/>
                <w:bCs/>
                <w:sz w:val="24"/>
                <w:szCs w:val="24"/>
                <w:lang w:eastAsia="fr-FR"/>
              </w:rPr>
            </w:pPr>
          </w:p>
        </w:tc>
        <w:tc>
          <w:tcPr>
            <w:tcW w:w="1654" w:type="dxa"/>
          </w:tcPr>
          <w:p w14:paraId="0ABD53F8" w14:textId="77777777" w:rsidR="006C2283" w:rsidRPr="00CA373D" w:rsidRDefault="006C2283" w:rsidP="006C2283">
            <w:pPr>
              <w:rPr>
                <w:rFonts w:ascii="Times New Roman" w:hAnsi="Times New Roman" w:cs="Times New Roman"/>
                <w:sz w:val="24"/>
                <w:szCs w:val="24"/>
                <w:lang w:eastAsia="fr-FR"/>
              </w:rPr>
            </w:pPr>
          </w:p>
        </w:tc>
      </w:tr>
    </w:tbl>
    <w:p w14:paraId="035A64F8" w14:textId="77777777" w:rsidR="006C2283" w:rsidRPr="00342C57" w:rsidRDefault="006C2283" w:rsidP="006C2283">
      <w:pPr>
        <w:spacing w:after="0" w:line="240" w:lineRule="auto"/>
        <w:rPr>
          <w:rFonts w:ascii="Times New Roman" w:hAnsi="Times New Roman" w:cs="Times New Roman"/>
          <w:sz w:val="24"/>
          <w:szCs w:val="24"/>
          <w:lang w:eastAsia="fr-FR"/>
        </w:rPr>
      </w:pPr>
    </w:p>
    <w:p w14:paraId="3DE02F82" w14:textId="77777777" w:rsidR="006C2283" w:rsidRPr="00342C57" w:rsidRDefault="006C2283" w:rsidP="006C2283">
      <w:pPr>
        <w:spacing w:after="0" w:line="240" w:lineRule="auto"/>
        <w:rPr>
          <w:rFonts w:ascii="Times New Roman" w:hAnsi="Times New Roman" w:cs="Times New Roman"/>
          <w:sz w:val="24"/>
          <w:szCs w:val="24"/>
          <w:lang w:eastAsia="fr-FR"/>
        </w:rPr>
      </w:pPr>
    </w:p>
    <w:p w14:paraId="5C8B7344" w14:textId="77777777" w:rsidR="006C2283" w:rsidRPr="00342C57" w:rsidRDefault="006C2283" w:rsidP="006C2283">
      <w:pPr>
        <w:spacing w:after="0" w:line="240" w:lineRule="auto"/>
        <w:rPr>
          <w:rFonts w:ascii="Times New Roman" w:hAnsi="Times New Roman" w:cs="Times New Roman"/>
          <w:sz w:val="24"/>
          <w:szCs w:val="24"/>
        </w:rPr>
      </w:pPr>
    </w:p>
    <w:p w14:paraId="6CD1E28C" w14:textId="77777777" w:rsidR="006C2283" w:rsidRPr="00342C57" w:rsidRDefault="006C2283" w:rsidP="006C2283">
      <w:pPr>
        <w:spacing w:after="0" w:line="240" w:lineRule="auto"/>
        <w:rPr>
          <w:rFonts w:ascii="Times New Roman" w:hAnsi="Times New Roman" w:cs="Times New Roman"/>
          <w:sz w:val="24"/>
          <w:szCs w:val="24"/>
        </w:rPr>
      </w:pPr>
    </w:p>
    <w:p w14:paraId="4AED15D0" w14:textId="77777777" w:rsidR="006C2283" w:rsidRPr="00342C57" w:rsidRDefault="006C2283" w:rsidP="006C2283">
      <w:pPr>
        <w:spacing w:after="0" w:line="240" w:lineRule="auto"/>
        <w:rPr>
          <w:rFonts w:ascii="Times New Roman" w:hAnsi="Times New Roman" w:cs="Times New Roman"/>
          <w:sz w:val="24"/>
          <w:szCs w:val="24"/>
        </w:rPr>
      </w:pPr>
    </w:p>
    <w:p w14:paraId="046A9745" w14:textId="77777777" w:rsidR="006C2283" w:rsidRPr="00342C57" w:rsidRDefault="006C2283" w:rsidP="006C2283">
      <w:pPr>
        <w:spacing w:after="0" w:line="240" w:lineRule="auto"/>
        <w:rPr>
          <w:rFonts w:ascii="Times New Roman" w:hAnsi="Times New Roman" w:cs="Times New Roman"/>
          <w:sz w:val="24"/>
          <w:szCs w:val="24"/>
        </w:rPr>
      </w:pPr>
    </w:p>
    <w:p w14:paraId="0839E938" w14:textId="77777777" w:rsidR="006C2283" w:rsidRPr="00342C57" w:rsidRDefault="006C2283" w:rsidP="006C2283">
      <w:pPr>
        <w:spacing w:after="0" w:line="240" w:lineRule="auto"/>
        <w:rPr>
          <w:rFonts w:ascii="Times New Roman" w:hAnsi="Times New Roman" w:cs="Times New Roman"/>
          <w:sz w:val="24"/>
          <w:szCs w:val="24"/>
        </w:rPr>
      </w:pPr>
    </w:p>
    <w:p w14:paraId="30B4B0D5" w14:textId="77777777" w:rsidR="006C2283" w:rsidRPr="00342C57" w:rsidRDefault="006C2283" w:rsidP="006C2283">
      <w:pPr>
        <w:spacing w:after="0" w:line="240" w:lineRule="auto"/>
        <w:rPr>
          <w:rFonts w:ascii="Times New Roman" w:hAnsi="Times New Roman" w:cs="Times New Roman"/>
          <w:sz w:val="24"/>
          <w:szCs w:val="24"/>
        </w:rPr>
      </w:pPr>
    </w:p>
    <w:p w14:paraId="1EF0AAA8" w14:textId="77777777" w:rsidR="006C2283" w:rsidRPr="00342C57" w:rsidRDefault="006C2283" w:rsidP="006C2283">
      <w:pPr>
        <w:spacing w:after="0" w:line="240" w:lineRule="auto"/>
        <w:rPr>
          <w:rFonts w:ascii="Times New Roman" w:hAnsi="Times New Roman" w:cs="Times New Roman"/>
          <w:sz w:val="24"/>
          <w:szCs w:val="24"/>
        </w:rPr>
      </w:pPr>
    </w:p>
    <w:p w14:paraId="11CFA941" w14:textId="77777777" w:rsidR="006C2283" w:rsidRPr="00342C57" w:rsidRDefault="006C2283" w:rsidP="006C2283">
      <w:pPr>
        <w:spacing w:after="0" w:line="240" w:lineRule="auto"/>
        <w:rPr>
          <w:rFonts w:ascii="Times New Roman" w:hAnsi="Times New Roman" w:cs="Times New Roman"/>
          <w:sz w:val="24"/>
          <w:szCs w:val="24"/>
        </w:rPr>
      </w:pPr>
    </w:p>
    <w:p w14:paraId="669CDB42" w14:textId="77777777" w:rsidR="006C2283" w:rsidRDefault="006C2283" w:rsidP="006C2283">
      <w:pPr>
        <w:spacing w:after="0" w:line="240" w:lineRule="auto"/>
        <w:rPr>
          <w:rFonts w:ascii="Times New Roman" w:hAnsi="Times New Roman" w:cs="Times New Roman"/>
          <w:sz w:val="24"/>
          <w:szCs w:val="24"/>
          <w:lang w:eastAsia="fr-FR"/>
        </w:rPr>
      </w:pPr>
    </w:p>
    <w:p w14:paraId="2A94591B" w14:textId="77777777" w:rsidR="006C2283" w:rsidRDefault="006C2283" w:rsidP="006C2283">
      <w:pPr>
        <w:spacing w:after="0" w:line="240" w:lineRule="auto"/>
        <w:rPr>
          <w:rFonts w:ascii="Times New Roman" w:hAnsi="Times New Roman" w:cs="Times New Roman"/>
          <w:sz w:val="24"/>
          <w:szCs w:val="24"/>
          <w:lang w:eastAsia="fr-FR"/>
        </w:rPr>
      </w:pPr>
    </w:p>
    <w:p w14:paraId="182B2A64" w14:textId="77777777" w:rsidR="006C2283" w:rsidRDefault="006C2283" w:rsidP="006C2283">
      <w:pPr>
        <w:spacing w:after="0" w:line="240" w:lineRule="auto"/>
        <w:rPr>
          <w:rFonts w:ascii="Times New Roman" w:hAnsi="Times New Roman" w:cs="Times New Roman"/>
          <w:sz w:val="24"/>
          <w:szCs w:val="24"/>
          <w:lang w:eastAsia="fr-FR"/>
        </w:rPr>
      </w:pPr>
    </w:p>
    <w:p w14:paraId="4B06000A" w14:textId="77777777" w:rsidR="006C2283" w:rsidRDefault="006C2283" w:rsidP="006C2283">
      <w:pPr>
        <w:spacing w:after="0" w:line="240" w:lineRule="auto"/>
        <w:rPr>
          <w:rFonts w:ascii="Times New Roman" w:hAnsi="Times New Roman" w:cs="Times New Roman"/>
          <w:sz w:val="24"/>
          <w:szCs w:val="24"/>
          <w:lang w:eastAsia="fr-FR"/>
        </w:rPr>
      </w:pPr>
    </w:p>
    <w:p w14:paraId="403C64F0" w14:textId="77777777" w:rsidR="006C2283" w:rsidRDefault="006C2283" w:rsidP="006C2283">
      <w:pPr>
        <w:spacing w:after="0" w:line="240" w:lineRule="auto"/>
        <w:rPr>
          <w:rFonts w:ascii="Times New Roman" w:hAnsi="Times New Roman" w:cs="Times New Roman"/>
          <w:sz w:val="24"/>
          <w:szCs w:val="24"/>
          <w:lang w:eastAsia="fr-FR"/>
        </w:rPr>
      </w:pPr>
    </w:p>
    <w:p w14:paraId="67F914D7" w14:textId="77777777" w:rsidR="006C2283" w:rsidRPr="00342C57" w:rsidRDefault="006C2283" w:rsidP="006C2283">
      <w:pPr>
        <w:spacing w:after="0" w:line="240" w:lineRule="auto"/>
        <w:rPr>
          <w:rFonts w:ascii="Times New Roman" w:hAnsi="Times New Roman" w:cs="Times New Roman"/>
          <w:sz w:val="24"/>
          <w:szCs w:val="24"/>
          <w:lang w:eastAsia="fr-FR"/>
        </w:rPr>
      </w:pPr>
    </w:p>
    <w:p w14:paraId="59A16B26" w14:textId="77777777" w:rsidR="006C2283" w:rsidRPr="00242594" w:rsidRDefault="006C2283" w:rsidP="006C2283">
      <w:pPr>
        <w:spacing w:after="0" w:line="240" w:lineRule="auto"/>
        <w:rPr>
          <w:rFonts w:ascii="Times New Roman" w:hAnsi="Times New Roman" w:cs="Times New Roman"/>
          <w:color w:val="4472C4" w:themeColor="accent1"/>
          <w:sz w:val="32"/>
          <w:szCs w:val="32"/>
          <w:u w:val="single"/>
        </w:rPr>
      </w:pPr>
      <w:r w:rsidRPr="00242594">
        <w:rPr>
          <w:rFonts w:ascii="Times New Roman" w:hAnsi="Times New Roman" w:cs="Times New Roman"/>
          <w:color w:val="4472C4" w:themeColor="accent1"/>
          <w:sz w:val="32"/>
          <w:szCs w:val="32"/>
          <w:u w:val="single"/>
        </w:rPr>
        <w:lastRenderedPageBreak/>
        <w:t>Avancement et conclusion</w:t>
      </w:r>
      <w:r>
        <w:rPr>
          <w:rFonts w:ascii="Times New Roman" w:hAnsi="Times New Roman" w:cs="Times New Roman"/>
          <w:color w:val="4472C4" w:themeColor="accent1"/>
          <w:sz w:val="32"/>
          <w:szCs w:val="32"/>
          <w:u w:val="single"/>
        </w:rPr>
        <w:t xml:space="preserve">                                                                     </w:t>
      </w:r>
      <w:r w:rsidRPr="00242594">
        <w:rPr>
          <w:rFonts w:ascii="Times New Roman" w:hAnsi="Times New Roman" w:cs="Times New Roman"/>
          <w:color w:val="FFFFFF" w:themeColor="background1"/>
          <w:sz w:val="32"/>
          <w:szCs w:val="32"/>
          <w:u w:val="single"/>
        </w:rPr>
        <w:t>.</w:t>
      </w:r>
    </w:p>
    <w:p w14:paraId="209871FD" w14:textId="77777777" w:rsidR="006C2283" w:rsidRPr="00242594" w:rsidRDefault="006C2283" w:rsidP="006C2283">
      <w:pPr>
        <w:spacing w:after="0" w:line="240" w:lineRule="auto"/>
        <w:rPr>
          <w:rFonts w:ascii="Times New Roman" w:hAnsi="Times New Roman" w:cs="Times New Roman"/>
          <w:sz w:val="24"/>
          <w:szCs w:val="24"/>
          <w:lang w:eastAsia="fr-FR"/>
        </w:rPr>
      </w:pPr>
    </w:p>
    <w:p w14:paraId="1359C0F1" w14:textId="77777777" w:rsidR="006C2283" w:rsidRDefault="006C2283" w:rsidP="006C2283">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ab/>
        <w:t>Nous pouvons constater actuellement que l’analyse nous a retardés dans l’avancement du projet cependant cela nous a permis de mieux nous rendre com</w:t>
      </w:r>
      <w:r>
        <w:rPr>
          <w:rFonts w:ascii="Times New Roman" w:hAnsi="Times New Roman" w:cs="Times New Roman"/>
          <w:sz w:val="24"/>
          <w:szCs w:val="24"/>
          <w:lang w:eastAsia="fr-FR"/>
        </w:rPr>
        <w:t>pte de la complexité du projet.</w:t>
      </w:r>
    </w:p>
    <w:p w14:paraId="754BA2B5" w14:textId="77777777" w:rsidR="006C2283" w:rsidRDefault="006C2283" w:rsidP="006C2283">
      <w:pPr>
        <w:spacing w:after="0" w:line="240" w:lineRule="auto"/>
        <w:jc w:val="both"/>
        <w:rPr>
          <w:rFonts w:ascii="Times New Roman" w:hAnsi="Times New Roman" w:cs="Times New Roman"/>
          <w:sz w:val="24"/>
          <w:szCs w:val="24"/>
          <w:lang w:eastAsia="fr-FR"/>
        </w:rPr>
      </w:pPr>
    </w:p>
    <w:p w14:paraId="71ADECB1"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ous savons désormais que nous p</w:t>
      </w:r>
      <w:r>
        <w:rPr>
          <w:rFonts w:ascii="Times New Roman" w:hAnsi="Times New Roman" w:cs="Times New Roman"/>
          <w:sz w:val="24"/>
          <w:szCs w:val="24"/>
          <w:lang w:eastAsia="fr-FR"/>
        </w:rPr>
        <w:t>artons dans la bonne direction.</w:t>
      </w:r>
    </w:p>
    <w:p w14:paraId="385E34B8" w14:textId="77777777" w:rsidR="006C2283" w:rsidRDefault="006C2283" w:rsidP="006C2283">
      <w:pPr>
        <w:spacing w:after="0" w:line="240" w:lineRule="auto"/>
        <w:jc w:val="both"/>
        <w:rPr>
          <w:rFonts w:ascii="Times New Roman" w:hAnsi="Times New Roman" w:cs="Times New Roman"/>
          <w:sz w:val="24"/>
          <w:szCs w:val="24"/>
          <w:lang w:eastAsia="fr-FR"/>
        </w:rPr>
      </w:pPr>
    </w:p>
    <w:p w14:paraId="11193869"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La préparation du projet afin de faciliter le travail en équipe a également pris du temps, mais nous commençons à bien maitriser le </w:t>
      </w:r>
      <w:proofErr w:type="spellStart"/>
      <w:r w:rsidRPr="00242594">
        <w:rPr>
          <w:rFonts w:ascii="Times New Roman" w:hAnsi="Times New Roman" w:cs="Times New Roman"/>
          <w:sz w:val="24"/>
          <w:szCs w:val="24"/>
          <w:lang w:eastAsia="fr-FR"/>
        </w:rPr>
        <w:t>versionning</w:t>
      </w:r>
      <w:proofErr w:type="spellEnd"/>
      <w:r w:rsidRPr="00242594">
        <w:rPr>
          <w:rFonts w:ascii="Times New Roman" w:hAnsi="Times New Roman" w:cs="Times New Roman"/>
          <w:sz w:val="24"/>
          <w:szCs w:val="24"/>
          <w:lang w:eastAsia="fr-FR"/>
        </w:rPr>
        <w:t xml:space="preserve"> ainsi que le travail collaboratif.</w:t>
      </w:r>
    </w:p>
    <w:p w14:paraId="0F95C527" w14:textId="77777777" w:rsidR="006C2283" w:rsidRDefault="006C2283" w:rsidP="006C2283">
      <w:pPr>
        <w:spacing w:after="0" w:line="240" w:lineRule="auto"/>
        <w:jc w:val="both"/>
        <w:rPr>
          <w:rFonts w:ascii="Times New Roman" w:hAnsi="Times New Roman" w:cs="Times New Roman"/>
          <w:sz w:val="24"/>
          <w:szCs w:val="24"/>
          <w:lang w:eastAsia="fr-FR"/>
        </w:rPr>
      </w:pPr>
    </w:p>
    <w:p w14:paraId="7FB914B3"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es délais d’attente pour recevoir les composants nous empêchent d’avancer sur certains points d’où l’obligation pour le moment de simuler.</w:t>
      </w:r>
    </w:p>
    <w:p w14:paraId="7A5C0552" w14:textId="77777777" w:rsidR="006C2283" w:rsidRDefault="006C2283" w:rsidP="006C2283">
      <w:pPr>
        <w:spacing w:after="0" w:line="240" w:lineRule="auto"/>
        <w:jc w:val="both"/>
        <w:rPr>
          <w:rFonts w:ascii="Times New Roman" w:hAnsi="Times New Roman" w:cs="Times New Roman"/>
          <w:sz w:val="24"/>
          <w:szCs w:val="24"/>
          <w:lang w:eastAsia="fr-FR"/>
        </w:rPr>
      </w:pPr>
    </w:p>
    <w:p w14:paraId="37450304"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Néanmoins la chaine d’information circule correctement de bout en bout. La préparation au travail en groupe nous a permis de nous rendre compte des points sensibles à appréhender pour travailler dans de bonnes conditions (partages des classes, </w:t>
      </w:r>
      <w:proofErr w:type="spellStart"/>
      <w:r w:rsidRPr="00242594">
        <w:rPr>
          <w:rFonts w:ascii="Times New Roman" w:hAnsi="Times New Roman" w:cs="Times New Roman"/>
          <w:sz w:val="24"/>
          <w:szCs w:val="24"/>
          <w:lang w:eastAsia="fr-FR"/>
        </w:rPr>
        <w:t>versio</w:t>
      </w:r>
      <w:r>
        <w:rPr>
          <w:rFonts w:ascii="Times New Roman" w:hAnsi="Times New Roman" w:cs="Times New Roman"/>
          <w:sz w:val="24"/>
          <w:szCs w:val="24"/>
          <w:lang w:eastAsia="fr-FR"/>
        </w:rPr>
        <w:t>nning</w:t>
      </w:r>
      <w:proofErr w:type="spellEnd"/>
      <w:r>
        <w:rPr>
          <w:rFonts w:ascii="Times New Roman" w:hAnsi="Times New Roman" w:cs="Times New Roman"/>
          <w:sz w:val="24"/>
          <w:szCs w:val="24"/>
          <w:lang w:eastAsia="fr-FR"/>
        </w:rPr>
        <w:t xml:space="preserve"> et partage de l’analyse).</w:t>
      </w:r>
    </w:p>
    <w:p w14:paraId="6D917D67" w14:textId="77777777" w:rsidR="006C2283" w:rsidRDefault="006C2283" w:rsidP="006C2283">
      <w:pPr>
        <w:spacing w:after="0" w:line="240" w:lineRule="auto"/>
        <w:jc w:val="both"/>
        <w:rPr>
          <w:rFonts w:ascii="Times New Roman" w:hAnsi="Times New Roman" w:cs="Times New Roman"/>
          <w:sz w:val="24"/>
          <w:szCs w:val="24"/>
          <w:lang w:eastAsia="fr-FR"/>
        </w:rPr>
      </w:pPr>
    </w:p>
    <w:p w14:paraId="0184C72B" w14:textId="77777777" w:rsidR="006C2283" w:rsidRDefault="006C2283" w:rsidP="006C2283">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ous avons rencontré d’autres problèmes techniques qui sont détaillés dans les parties individuelles notamment en ce qui concerne (insérer multiples problèmes</w:t>
      </w:r>
      <w:r>
        <w:rPr>
          <w:rFonts w:ascii="Times New Roman" w:hAnsi="Times New Roman" w:cs="Times New Roman"/>
          <w:sz w:val="24"/>
          <w:szCs w:val="24"/>
          <w:lang w:eastAsia="fr-FR"/>
        </w:rPr>
        <w:t>).</w:t>
      </w:r>
    </w:p>
    <w:p w14:paraId="5DD95BB7" w14:textId="77777777" w:rsidR="006C2283" w:rsidRDefault="006C2283" w:rsidP="006C2283">
      <w:pPr>
        <w:spacing w:after="0" w:line="240" w:lineRule="auto"/>
        <w:jc w:val="both"/>
        <w:rPr>
          <w:rFonts w:ascii="Times New Roman" w:hAnsi="Times New Roman" w:cs="Times New Roman"/>
          <w:sz w:val="24"/>
          <w:szCs w:val="24"/>
          <w:lang w:eastAsia="fr-FR"/>
        </w:rPr>
      </w:pPr>
    </w:p>
    <w:p w14:paraId="76A063EE" w14:textId="77777777" w:rsidR="006C2283" w:rsidRPr="00242594" w:rsidRDefault="006C2283" w:rsidP="006C2283">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Ces choix ont été réalisés dans le but de contourner les contraintes rencontrées tout en respectant au mieux la demande du client. </w:t>
      </w:r>
    </w:p>
    <w:p w14:paraId="02268EB6" w14:textId="77777777" w:rsidR="006C2283" w:rsidRDefault="006C2283" w:rsidP="006C2283">
      <w:pPr>
        <w:spacing w:after="0" w:line="240" w:lineRule="auto"/>
        <w:rPr>
          <w:rFonts w:ascii="Times New Roman" w:hAnsi="Times New Roman" w:cs="Times New Roman"/>
          <w:sz w:val="24"/>
          <w:szCs w:val="24"/>
          <w:lang w:eastAsia="fr-FR"/>
        </w:rPr>
      </w:pPr>
    </w:p>
    <w:p w14:paraId="1C3D894D" w14:textId="77777777" w:rsidR="006C2283" w:rsidRDefault="006C2283" w:rsidP="006C2283">
      <w:pPr>
        <w:spacing w:after="0" w:line="240" w:lineRule="auto"/>
        <w:rPr>
          <w:rFonts w:ascii="Times New Roman" w:hAnsi="Times New Roman" w:cs="Times New Roman"/>
          <w:sz w:val="24"/>
          <w:szCs w:val="24"/>
          <w:lang w:eastAsia="fr-FR"/>
        </w:rPr>
      </w:pPr>
    </w:p>
    <w:p w14:paraId="7FC916C1" w14:textId="77777777" w:rsidR="006C2283" w:rsidRPr="00925247" w:rsidRDefault="006C2283" w:rsidP="006C2283">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b/>
        <w:t>Du au problème mondiale du coronavirus, nous n’</w:t>
      </w:r>
      <w:proofErr w:type="spellStart"/>
      <w:r>
        <w:rPr>
          <w:rFonts w:ascii="Times New Roman" w:hAnsi="Times New Roman" w:cs="Times New Roman"/>
          <w:sz w:val="24"/>
          <w:szCs w:val="24"/>
          <w:lang w:eastAsia="fr-FR"/>
        </w:rPr>
        <w:t>avaos</w:t>
      </w:r>
      <w:proofErr w:type="spellEnd"/>
      <w:r>
        <w:rPr>
          <w:rFonts w:ascii="Times New Roman" w:hAnsi="Times New Roman" w:cs="Times New Roman"/>
          <w:sz w:val="24"/>
          <w:szCs w:val="24"/>
          <w:lang w:eastAsia="fr-FR"/>
        </w:rPr>
        <w:t xml:space="preserve"> pas pu avancer comme nous le souhaitions avec les autres membres de ce projet, </w:t>
      </w:r>
    </w:p>
    <w:p w14:paraId="607ADB67" w14:textId="77777777" w:rsidR="006C2283" w:rsidRPr="00925247" w:rsidRDefault="006C2283" w:rsidP="006C2283">
      <w:pPr>
        <w:spacing w:after="0" w:line="240" w:lineRule="auto"/>
        <w:rPr>
          <w:rFonts w:ascii="Times New Roman" w:hAnsi="Times New Roman" w:cs="Times New Roman"/>
          <w:sz w:val="24"/>
          <w:szCs w:val="24"/>
          <w:lang w:eastAsia="fr-FR"/>
        </w:rPr>
      </w:pPr>
    </w:p>
    <w:p w14:paraId="643FF0D5" w14:textId="77777777" w:rsidR="006C2283" w:rsidRPr="00925247" w:rsidRDefault="006C2283" w:rsidP="006C2283">
      <w:pPr>
        <w:spacing w:after="0" w:line="240" w:lineRule="auto"/>
        <w:rPr>
          <w:rFonts w:ascii="Times New Roman" w:hAnsi="Times New Roman" w:cs="Times New Roman"/>
          <w:sz w:val="24"/>
          <w:szCs w:val="24"/>
          <w:lang w:eastAsia="fr-FR"/>
        </w:rPr>
      </w:pPr>
    </w:p>
    <w:p w14:paraId="0407033C" w14:textId="77777777" w:rsidR="006C2283" w:rsidRPr="00925247" w:rsidRDefault="006C2283" w:rsidP="006C2283">
      <w:pPr>
        <w:spacing w:after="0" w:line="240" w:lineRule="auto"/>
        <w:rPr>
          <w:rFonts w:ascii="Times New Roman" w:hAnsi="Times New Roman" w:cs="Times New Roman"/>
          <w:sz w:val="24"/>
          <w:szCs w:val="24"/>
          <w:lang w:eastAsia="fr-FR"/>
        </w:rPr>
      </w:pPr>
    </w:p>
    <w:p w14:paraId="1C13BED6" w14:textId="77777777" w:rsidR="006C2283" w:rsidRPr="00925247" w:rsidRDefault="006C2283" w:rsidP="006C2283">
      <w:pPr>
        <w:spacing w:after="0" w:line="240" w:lineRule="auto"/>
        <w:rPr>
          <w:rFonts w:ascii="Times New Roman" w:hAnsi="Times New Roman" w:cs="Times New Roman"/>
          <w:sz w:val="24"/>
          <w:szCs w:val="24"/>
          <w:lang w:eastAsia="fr-FR"/>
        </w:rPr>
      </w:pPr>
    </w:p>
    <w:p w14:paraId="3C8CC766" w14:textId="77777777" w:rsidR="006C2283" w:rsidRPr="00925247" w:rsidRDefault="006C2283" w:rsidP="006C2283">
      <w:pPr>
        <w:spacing w:after="0" w:line="240" w:lineRule="auto"/>
        <w:rPr>
          <w:rFonts w:ascii="Times New Roman" w:hAnsi="Times New Roman" w:cs="Times New Roman"/>
          <w:sz w:val="24"/>
          <w:szCs w:val="24"/>
          <w:lang w:eastAsia="fr-FR"/>
        </w:rPr>
      </w:pPr>
    </w:p>
    <w:p w14:paraId="7FCA5B9C" w14:textId="77777777" w:rsidR="006C2283" w:rsidRPr="00925247" w:rsidRDefault="006C2283" w:rsidP="006C2283">
      <w:pPr>
        <w:spacing w:after="0" w:line="240" w:lineRule="auto"/>
        <w:rPr>
          <w:rFonts w:ascii="Times New Roman" w:hAnsi="Times New Roman" w:cs="Times New Roman"/>
          <w:sz w:val="24"/>
          <w:szCs w:val="24"/>
          <w:lang w:eastAsia="fr-FR"/>
        </w:rPr>
      </w:pPr>
    </w:p>
    <w:p w14:paraId="11295B6C" w14:textId="77777777" w:rsidR="006C2283" w:rsidRDefault="006C2283" w:rsidP="006C2283">
      <w:pPr>
        <w:spacing w:after="0" w:line="240" w:lineRule="auto"/>
        <w:rPr>
          <w:rFonts w:ascii="Times New Roman" w:hAnsi="Times New Roman" w:cs="Times New Roman"/>
          <w:sz w:val="24"/>
          <w:szCs w:val="24"/>
          <w:lang w:eastAsia="fr-FR"/>
        </w:rPr>
      </w:pPr>
    </w:p>
    <w:p w14:paraId="7AA4F980" w14:textId="77777777" w:rsidR="006C2283" w:rsidRDefault="006C2283" w:rsidP="006C2283">
      <w:pPr>
        <w:spacing w:after="0" w:line="240" w:lineRule="auto"/>
        <w:rPr>
          <w:rFonts w:ascii="Times New Roman" w:hAnsi="Times New Roman" w:cs="Times New Roman"/>
          <w:sz w:val="24"/>
          <w:szCs w:val="24"/>
          <w:lang w:eastAsia="fr-FR"/>
        </w:rPr>
      </w:pPr>
    </w:p>
    <w:p w14:paraId="26049757" w14:textId="77777777" w:rsidR="006C2283" w:rsidRDefault="006C2283" w:rsidP="006C2283">
      <w:pPr>
        <w:spacing w:after="0" w:line="240" w:lineRule="auto"/>
        <w:rPr>
          <w:rFonts w:ascii="Times New Roman" w:hAnsi="Times New Roman" w:cs="Times New Roman"/>
          <w:sz w:val="24"/>
          <w:szCs w:val="24"/>
          <w:lang w:eastAsia="fr-FR"/>
        </w:rPr>
      </w:pPr>
    </w:p>
    <w:p w14:paraId="192EB78E" w14:textId="77777777" w:rsidR="006C2283" w:rsidRDefault="006C2283" w:rsidP="006C2283">
      <w:pPr>
        <w:spacing w:after="0" w:line="240" w:lineRule="auto"/>
        <w:rPr>
          <w:rFonts w:ascii="Times New Roman" w:hAnsi="Times New Roman" w:cs="Times New Roman"/>
          <w:sz w:val="24"/>
          <w:szCs w:val="24"/>
          <w:lang w:eastAsia="fr-FR"/>
        </w:rPr>
      </w:pPr>
    </w:p>
    <w:p w14:paraId="304478FC" w14:textId="77777777" w:rsidR="006C2283" w:rsidRDefault="006C2283" w:rsidP="006C2283">
      <w:pPr>
        <w:spacing w:after="0" w:line="240" w:lineRule="auto"/>
        <w:rPr>
          <w:rFonts w:ascii="Times New Roman" w:hAnsi="Times New Roman" w:cs="Times New Roman"/>
          <w:sz w:val="24"/>
          <w:szCs w:val="24"/>
          <w:lang w:eastAsia="fr-FR"/>
        </w:rPr>
      </w:pPr>
    </w:p>
    <w:p w14:paraId="4DE23071" w14:textId="77777777" w:rsidR="006C2283" w:rsidRDefault="006C2283" w:rsidP="006C2283">
      <w:pPr>
        <w:spacing w:after="0" w:line="240" w:lineRule="auto"/>
        <w:rPr>
          <w:rFonts w:ascii="Times New Roman" w:hAnsi="Times New Roman" w:cs="Times New Roman"/>
          <w:sz w:val="24"/>
          <w:szCs w:val="24"/>
          <w:lang w:eastAsia="fr-FR"/>
        </w:rPr>
      </w:pPr>
    </w:p>
    <w:p w14:paraId="7969312B" w14:textId="77777777" w:rsidR="006C2283" w:rsidRDefault="006C2283" w:rsidP="006C2283">
      <w:pPr>
        <w:spacing w:after="0" w:line="240" w:lineRule="auto"/>
        <w:rPr>
          <w:rFonts w:ascii="Times New Roman" w:hAnsi="Times New Roman" w:cs="Times New Roman"/>
          <w:sz w:val="24"/>
          <w:szCs w:val="24"/>
          <w:lang w:eastAsia="fr-FR"/>
        </w:rPr>
      </w:pPr>
    </w:p>
    <w:p w14:paraId="539041D2" w14:textId="77777777" w:rsidR="006C2283" w:rsidRDefault="006C2283" w:rsidP="006C2283">
      <w:pPr>
        <w:spacing w:after="0" w:line="240" w:lineRule="auto"/>
        <w:rPr>
          <w:rFonts w:ascii="Times New Roman" w:hAnsi="Times New Roman" w:cs="Times New Roman"/>
          <w:sz w:val="24"/>
          <w:szCs w:val="24"/>
          <w:lang w:eastAsia="fr-FR"/>
        </w:rPr>
      </w:pPr>
    </w:p>
    <w:p w14:paraId="6039F139" w14:textId="77777777" w:rsidR="006C2283" w:rsidRDefault="006C2283" w:rsidP="006C2283">
      <w:pPr>
        <w:spacing w:after="0" w:line="240" w:lineRule="auto"/>
        <w:rPr>
          <w:rFonts w:ascii="Times New Roman" w:hAnsi="Times New Roman" w:cs="Times New Roman"/>
          <w:sz w:val="24"/>
          <w:szCs w:val="24"/>
          <w:lang w:eastAsia="fr-FR"/>
        </w:rPr>
      </w:pPr>
    </w:p>
    <w:p w14:paraId="29E8130A" w14:textId="77777777" w:rsidR="006C2283" w:rsidRDefault="006C2283" w:rsidP="006C2283">
      <w:pPr>
        <w:spacing w:after="0" w:line="240" w:lineRule="auto"/>
        <w:rPr>
          <w:rFonts w:ascii="Times New Roman" w:hAnsi="Times New Roman" w:cs="Times New Roman"/>
          <w:sz w:val="24"/>
          <w:szCs w:val="24"/>
          <w:lang w:eastAsia="fr-FR"/>
        </w:rPr>
      </w:pPr>
    </w:p>
    <w:p w14:paraId="472F3FB9" w14:textId="77777777" w:rsidR="006C2283" w:rsidRDefault="006C2283" w:rsidP="006C2283">
      <w:pPr>
        <w:spacing w:after="0" w:line="240" w:lineRule="auto"/>
        <w:rPr>
          <w:rFonts w:ascii="Times New Roman" w:hAnsi="Times New Roman" w:cs="Times New Roman"/>
          <w:sz w:val="24"/>
          <w:szCs w:val="24"/>
          <w:lang w:eastAsia="fr-FR"/>
        </w:rPr>
      </w:pPr>
    </w:p>
    <w:p w14:paraId="7AAC74EB" w14:textId="77777777" w:rsidR="006C2283" w:rsidRDefault="006C2283" w:rsidP="006C2283">
      <w:pPr>
        <w:spacing w:after="0" w:line="240" w:lineRule="auto"/>
        <w:rPr>
          <w:rFonts w:ascii="Times New Roman" w:hAnsi="Times New Roman" w:cs="Times New Roman"/>
          <w:sz w:val="24"/>
          <w:szCs w:val="24"/>
          <w:lang w:eastAsia="fr-FR"/>
        </w:rPr>
      </w:pPr>
    </w:p>
    <w:p w14:paraId="450E5DF9" w14:textId="77777777" w:rsidR="006C2283" w:rsidRDefault="006C2283" w:rsidP="006C2283">
      <w:pPr>
        <w:spacing w:after="0" w:line="240" w:lineRule="auto"/>
        <w:rPr>
          <w:rFonts w:ascii="Times New Roman" w:hAnsi="Times New Roman" w:cs="Times New Roman"/>
          <w:sz w:val="24"/>
          <w:szCs w:val="24"/>
          <w:lang w:eastAsia="fr-FR"/>
        </w:rPr>
      </w:pPr>
    </w:p>
    <w:p w14:paraId="5337E403" w14:textId="77777777" w:rsidR="006C2283" w:rsidRDefault="006C2283" w:rsidP="006C2283">
      <w:pPr>
        <w:spacing w:after="0" w:line="240" w:lineRule="auto"/>
        <w:rPr>
          <w:rFonts w:ascii="Times New Roman" w:hAnsi="Times New Roman" w:cs="Times New Roman"/>
          <w:sz w:val="24"/>
          <w:szCs w:val="24"/>
          <w:lang w:eastAsia="fr-FR"/>
        </w:rPr>
      </w:pPr>
    </w:p>
    <w:p w14:paraId="223316AA" w14:textId="77777777" w:rsidR="006C2283" w:rsidRDefault="006C2283" w:rsidP="006C2283">
      <w:pPr>
        <w:spacing w:after="0" w:line="240" w:lineRule="auto"/>
        <w:rPr>
          <w:rFonts w:ascii="Times New Roman" w:hAnsi="Times New Roman" w:cs="Times New Roman"/>
          <w:sz w:val="24"/>
          <w:szCs w:val="24"/>
          <w:lang w:eastAsia="fr-FR"/>
        </w:rPr>
      </w:pPr>
    </w:p>
    <w:p w14:paraId="1CF94DDA" w14:textId="77777777" w:rsidR="006C2283" w:rsidRDefault="006C2283" w:rsidP="006C2283">
      <w:pPr>
        <w:spacing w:after="0" w:line="240" w:lineRule="auto"/>
        <w:rPr>
          <w:rFonts w:ascii="Times New Roman" w:hAnsi="Times New Roman" w:cs="Times New Roman"/>
          <w:sz w:val="24"/>
          <w:szCs w:val="24"/>
          <w:lang w:eastAsia="fr-FR"/>
        </w:rPr>
      </w:pPr>
    </w:p>
    <w:p w14:paraId="232C72B9" w14:textId="77777777" w:rsidR="006C2283" w:rsidRDefault="006C2283" w:rsidP="006C2283">
      <w:pPr>
        <w:spacing w:after="0" w:line="240" w:lineRule="auto"/>
        <w:rPr>
          <w:rFonts w:ascii="Times New Roman" w:hAnsi="Times New Roman" w:cs="Times New Roman"/>
          <w:sz w:val="24"/>
          <w:szCs w:val="24"/>
          <w:lang w:eastAsia="fr-FR"/>
        </w:rPr>
      </w:pPr>
    </w:p>
    <w:p w14:paraId="7793EC99" w14:textId="77777777" w:rsidR="007E7934" w:rsidRPr="000970B3" w:rsidRDefault="007E7934" w:rsidP="007E7934">
      <w:pPr>
        <w:spacing w:after="0" w:line="240" w:lineRule="auto"/>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highlight w:val="darkBlue"/>
        </w:rPr>
        <w:lastRenderedPageBreak/>
        <w:t>PARTIE 2</w:t>
      </w:r>
      <w:r w:rsidRPr="000970B3">
        <w:rPr>
          <w:rFonts w:ascii="Times New Roman" w:hAnsi="Times New Roman" w:cs="Times New Roman"/>
          <w:color w:val="FFFFFF" w:themeColor="background1"/>
          <w:sz w:val="40"/>
          <w:szCs w:val="40"/>
          <w:highlight w:val="darkBlue"/>
        </w:rPr>
        <w:t xml:space="preserve"> : </w:t>
      </w:r>
      <w:r>
        <w:rPr>
          <w:rFonts w:ascii="Times New Roman" w:hAnsi="Times New Roman" w:cs="Times New Roman"/>
          <w:color w:val="FFFFFF" w:themeColor="background1"/>
          <w:sz w:val="40"/>
          <w:szCs w:val="40"/>
          <w:highlight w:val="darkBlue"/>
        </w:rPr>
        <w:t xml:space="preserve">Partie Individuel Arthur BRICE                </w:t>
      </w:r>
      <w:r w:rsidRPr="000970B3">
        <w:rPr>
          <w:rFonts w:ascii="Times New Roman" w:hAnsi="Times New Roman" w:cs="Times New Roman"/>
          <w:color w:val="002060"/>
          <w:sz w:val="40"/>
          <w:szCs w:val="40"/>
          <w:highlight w:val="darkBlue"/>
        </w:rPr>
        <w:t>.</w:t>
      </w:r>
    </w:p>
    <w:p w14:paraId="00E8A2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7ACA27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E0974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iagramme de cas d’utilisation détaillé</w:t>
      </w:r>
      <w:r>
        <w:rPr>
          <w:rFonts w:ascii="Times New Roman" w:hAnsi="Times New Roman" w:cs="Times New Roman"/>
          <w:color w:val="4472C4" w:themeColor="accent1"/>
          <w:sz w:val="32"/>
          <w:szCs w:val="32"/>
          <w:u w:val="single"/>
          <w:lang w:eastAsia="fr-FR"/>
        </w:rPr>
        <w:t> :</w:t>
      </w:r>
    </w:p>
    <w:p w14:paraId="2718561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BAB54E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8298341" wp14:editId="6B9D3B6A">
            <wp:extent cx="5760720" cy="32334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760720" cy="3233420"/>
                    </a:xfrm>
                    <a:prstGeom prst="rect">
                      <a:avLst/>
                    </a:prstGeom>
                  </pic:spPr>
                </pic:pic>
              </a:graphicData>
            </a:graphic>
          </wp:inline>
        </w:drawing>
      </w:r>
    </w:p>
    <w:p w14:paraId="26E5ADCA" w14:textId="77777777" w:rsidR="007E7934" w:rsidRDefault="007E7934" w:rsidP="007E7934">
      <w:pPr>
        <w:spacing w:after="0"/>
        <w:jc w:val="center"/>
        <w:rPr>
          <w:rFonts w:ascii="Times New Roman" w:hAnsi="Times New Roman" w:cs="Times New Roman"/>
          <w:color w:val="4472C4" w:themeColor="accent1"/>
          <w:sz w:val="32"/>
          <w:szCs w:val="32"/>
          <w:u w:val="single"/>
          <w:lang w:eastAsia="fr-FR"/>
        </w:rPr>
      </w:pPr>
    </w:p>
    <w:p w14:paraId="5448DFF2"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Les différentes bulles représentent les fonctionnalités que propose le système.</w:t>
      </w:r>
    </w:p>
    <w:p w14:paraId="0AC41E49"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Une fois connecté à l’appli, l’user a accès aux fonctionnalités de l’appli tel que la visualisation de ses bateaux, la visualisation de ses anomalies, afficher l’historique des données de ses bateaux.</w:t>
      </w:r>
    </w:p>
    <w:p w14:paraId="20CA820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3EC1B0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3D550A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84F01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FB63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2F46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9D21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D25967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0A8F3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2573C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D816C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E969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D136DC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67461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Description physique :</w:t>
      </w:r>
    </w:p>
    <w:p w14:paraId="4DF959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1E54F2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51A37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DF5D54"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Sujet :</w:t>
      </w:r>
    </w:p>
    <w:p w14:paraId="690C332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412947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7D66F66" w14:textId="77777777" w:rsidR="007E7934" w:rsidRDefault="007E7934" w:rsidP="007E7934">
      <w:pPr>
        <w:spacing w:after="0" w:line="240" w:lineRule="auto"/>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Explication de la technologie GSM :</w:t>
      </w:r>
    </w:p>
    <w:p w14:paraId="687C718C" w14:textId="77777777" w:rsidR="007E7934" w:rsidRPr="00225250" w:rsidRDefault="007E7934" w:rsidP="007E7934">
      <w:pPr>
        <w:spacing w:after="0" w:line="240" w:lineRule="auto"/>
        <w:rPr>
          <w:rFonts w:ascii="Segoe UI" w:eastAsia="Times New Roman" w:hAnsi="Segoe UI" w:cs="Segoe UI"/>
          <w:color w:val="000000"/>
          <w:sz w:val="20"/>
          <w:szCs w:val="20"/>
          <w:lang w:eastAsia="fr-FR"/>
        </w:rPr>
      </w:pPr>
    </w:p>
    <w:p w14:paraId="091CEB5E"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éfinition du réseau GSM utilisé (bande de fréquence utilisée),</w:t>
      </w:r>
    </w:p>
    <w:p w14:paraId="357E3104"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escription physique d’une onde radio.</w:t>
      </w:r>
    </w:p>
    <w:p w14:paraId="452B45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80EE64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A41D6F" w14:textId="77777777" w:rsidR="007E7934" w:rsidRDefault="007E7934" w:rsidP="007E7934">
      <w:pPr>
        <w:rPr>
          <w:u w:val="single"/>
        </w:rPr>
      </w:pPr>
      <w:r>
        <w:rPr>
          <w:u w:val="single"/>
        </w:rPr>
        <w:t>Définitions du réseau GSM :</w:t>
      </w:r>
    </w:p>
    <w:p w14:paraId="60AA5BA8"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Lancé par la </w:t>
      </w:r>
      <w:r w:rsidRPr="00FB7A40">
        <w:rPr>
          <w:rFonts w:eastAsia="Times New Roman" w:cstheme="minorHAnsi"/>
          <w:b/>
          <w:bCs/>
          <w:szCs w:val="27"/>
          <w:lang w:eastAsia="fr-FR"/>
        </w:rPr>
        <w:t>CEPT</w:t>
      </w:r>
      <w:r w:rsidRPr="00FB7A40">
        <w:rPr>
          <w:rFonts w:eastAsia="Times New Roman" w:cstheme="minorHAnsi"/>
          <w:szCs w:val="27"/>
          <w:lang w:eastAsia="fr-FR"/>
        </w:rPr>
        <w:t> (Conférence Européenne des Postes de Télécommunication), le </w:t>
      </w:r>
      <w:r w:rsidRPr="00FB7A40">
        <w:rPr>
          <w:rFonts w:eastAsia="Times New Roman" w:cstheme="minorHAnsi"/>
          <w:b/>
          <w:bCs/>
          <w:szCs w:val="27"/>
          <w:lang w:eastAsia="fr-FR"/>
        </w:rPr>
        <w:t>GSM</w:t>
      </w:r>
      <w:r w:rsidRPr="00FB7A40">
        <w:rPr>
          <w:rFonts w:eastAsia="Times New Roman" w:cstheme="minorHAnsi"/>
          <w:szCs w:val="27"/>
          <w:lang w:eastAsia="fr-FR"/>
        </w:rPr>
        <w:t> est la première norme de téléphonie cellulaire numérique. Il fut conçu pour pallier à l’aspect lourd et encombrant des premiers terminaux mobiles.</w:t>
      </w:r>
    </w:p>
    <w:p w14:paraId="028B1726"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Il s’agissait non seulement d’une nécessité de confort d’utilisation, mais également de coût et de compatibilité entre les téléphones fixes et les téléphones mobiles.</w:t>
      </w:r>
    </w:p>
    <w:p w14:paraId="2D03BB7D"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Le projet a connu un grand succès et le GSM a officiellement vu le jour en 1991. Par opposition à son prédécesseur (réseau analogique de 1re génération), il a été qualifié de réseau de 2e génération.</w:t>
      </w:r>
    </w:p>
    <w:p w14:paraId="033C641C" w14:textId="77777777" w:rsidR="00FB7A40" w:rsidRPr="00FB7A40" w:rsidRDefault="00FB7A40" w:rsidP="00FB7A40">
      <w:pPr>
        <w:shd w:val="clear" w:color="auto" w:fill="FFFFFF"/>
        <w:spacing w:after="150" w:line="240" w:lineRule="auto"/>
        <w:rPr>
          <w:rFonts w:eastAsia="Times New Roman" w:cstheme="minorHAnsi"/>
          <w:szCs w:val="27"/>
          <w:lang w:eastAsia="fr-FR"/>
        </w:rPr>
      </w:pPr>
      <w:r w:rsidRPr="00FB7A40">
        <w:rPr>
          <w:rFonts w:eastAsia="Times New Roman" w:cstheme="minorHAnsi"/>
          <w:szCs w:val="27"/>
          <w:lang w:eastAsia="fr-FR"/>
        </w:rPr>
        <w:t>Avec un débit théorique de 9,6 kbit/s, sa création a marqué l’ouverture à la transmission de données numériques de faibles volumes tels que les </w:t>
      </w:r>
      <w:r w:rsidRPr="00FB7A40">
        <w:rPr>
          <w:rFonts w:eastAsia="Times New Roman" w:cstheme="minorHAnsi"/>
          <w:b/>
          <w:bCs/>
          <w:szCs w:val="27"/>
          <w:lang w:eastAsia="fr-FR"/>
        </w:rPr>
        <w:t>SMS</w:t>
      </w:r>
      <w:r w:rsidRPr="00FB7A40">
        <w:rPr>
          <w:rFonts w:eastAsia="Times New Roman" w:cstheme="minorHAnsi"/>
          <w:szCs w:val="27"/>
          <w:lang w:eastAsia="fr-FR"/>
        </w:rPr>
        <w:t> ou les </w:t>
      </w:r>
      <w:r w:rsidRPr="00FB7A40">
        <w:rPr>
          <w:rFonts w:eastAsia="Times New Roman" w:cstheme="minorHAnsi"/>
          <w:b/>
          <w:bCs/>
          <w:szCs w:val="27"/>
          <w:lang w:eastAsia="fr-FR"/>
        </w:rPr>
        <w:t>MMS</w:t>
      </w:r>
      <w:r w:rsidRPr="00FB7A40">
        <w:rPr>
          <w:rFonts w:eastAsia="Times New Roman" w:cstheme="minorHAnsi"/>
          <w:szCs w:val="27"/>
          <w:lang w:eastAsia="fr-FR"/>
        </w:rPr>
        <w:t>.</w:t>
      </w:r>
    </w:p>
    <w:p w14:paraId="5A5B112B" w14:textId="77777777" w:rsidR="007E7934" w:rsidRDefault="007E7934" w:rsidP="007E7934">
      <w:r>
        <w:t>La bande de fréquence utilisée par le GSM en Europe est 880-915 Mhz.</w:t>
      </w:r>
    </w:p>
    <w:p w14:paraId="59B84F00" w14:textId="77777777" w:rsidR="00FB7A40" w:rsidRPr="00FB7A40" w:rsidRDefault="00FB7A40" w:rsidP="00FB7A40">
      <w:pPr>
        <w:pStyle w:val="NormalWeb"/>
        <w:shd w:val="clear" w:color="auto" w:fill="FFFFFF"/>
        <w:spacing w:before="0" w:beforeAutospacing="0" w:after="150" w:afterAutospacing="0"/>
        <w:rPr>
          <w:rFonts w:asciiTheme="minorHAnsi" w:hAnsiTheme="minorHAnsi" w:cstheme="minorHAnsi"/>
          <w:szCs w:val="27"/>
        </w:rPr>
      </w:pPr>
      <w:r w:rsidRPr="00FB7A40">
        <w:rPr>
          <w:rFonts w:asciiTheme="minorHAnsi" w:hAnsiTheme="minorHAnsi" w:cstheme="minorHAnsi"/>
          <w:szCs w:val="27"/>
        </w:rPr>
        <w:t>Un dispositif GSM est une combinaison entre deux éléments :</w:t>
      </w:r>
    </w:p>
    <w:p w14:paraId="0EBBA665" w14:textId="77777777" w:rsidR="00FB7A40" w:rsidRPr="00FB7A40" w:rsidRDefault="00FB7A40" w:rsidP="00FB7A40">
      <w:pPr>
        <w:numPr>
          <w:ilvl w:val="0"/>
          <w:numId w:val="29"/>
        </w:numPr>
        <w:shd w:val="clear" w:color="auto" w:fill="FFFFFF"/>
        <w:spacing w:before="100" w:beforeAutospacing="1" w:after="100" w:afterAutospacing="1" w:line="420" w:lineRule="atLeast"/>
        <w:ind w:left="600"/>
        <w:rPr>
          <w:rFonts w:cstheme="minorHAnsi"/>
          <w:sz w:val="24"/>
          <w:szCs w:val="27"/>
        </w:rPr>
      </w:pPr>
      <w:r w:rsidRPr="00FB7A40">
        <w:rPr>
          <w:rFonts w:cstheme="minorHAnsi"/>
          <w:sz w:val="24"/>
          <w:szCs w:val="27"/>
        </w:rPr>
        <w:t>Un terminal ou station mobile.</w:t>
      </w:r>
    </w:p>
    <w:p w14:paraId="4FEB19AD" w14:textId="77777777" w:rsidR="00FB7A40" w:rsidRPr="00FB7A40" w:rsidRDefault="00FB7A40" w:rsidP="00FB7A40">
      <w:pPr>
        <w:numPr>
          <w:ilvl w:val="0"/>
          <w:numId w:val="29"/>
        </w:numPr>
        <w:shd w:val="clear" w:color="auto" w:fill="FFFFFF"/>
        <w:spacing w:before="100" w:beforeAutospacing="1" w:after="180" w:line="420" w:lineRule="atLeast"/>
        <w:ind w:left="600"/>
        <w:rPr>
          <w:rFonts w:cstheme="minorHAnsi"/>
          <w:sz w:val="24"/>
          <w:szCs w:val="27"/>
        </w:rPr>
      </w:pPr>
      <w:r w:rsidRPr="00FB7A40">
        <w:rPr>
          <w:rFonts w:cstheme="minorHAnsi"/>
          <w:sz w:val="24"/>
          <w:szCs w:val="27"/>
        </w:rPr>
        <w:t>Un module de sécurité ou </w:t>
      </w:r>
      <w:r w:rsidRPr="00FB7A40">
        <w:rPr>
          <w:rStyle w:val="lev"/>
          <w:rFonts w:cstheme="minorHAnsi"/>
          <w:sz w:val="24"/>
          <w:szCs w:val="27"/>
        </w:rPr>
        <w:t>carte SIM</w:t>
      </w:r>
      <w:r w:rsidRPr="00FB7A40">
        <w:rPr>
          <w:rFonts w:cstheme="minorHAnsi"/>
          <w:sz w:val="24"/>
          <w:szCs w:val="27"/>
        </w:rPr>
        <w:t> qui est délivré par un opérateur téléphonique.</w:t>
      </w:r>
    </w:p>
    <w:p w14:paraId="0944E967"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orsqu’une station mobile (le smartphone par exemple) se connecte à un réseau GSM, elle recherche des signaux d’identification.</w:t>
      </w:r>
    </w:p>
    <w:p w14:paraId="33BAC8F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Ces signaux d’identification ou </w:t>
      </w:r>
      <w:hyperlink r:id="rId47" w:history="1">
        <w:r w:rsidRPr="00E03F91">
          <w:rPr>
            <w:rStyle w:val="Lienhypertexte"/>
            <w:rFonts w:asciiTheme="minorHAnsi" w:eastAsiaTheme="minorEastAsia" w:hAnsiTheme="minorHAnsi" w:cstheme="minorHAnsi"/>
            <w:color w:val="auto"/>
            <w:sz w:val="22"/>
            <w:szCs w:val="22"/>
            <w:highlight w:val="yellow"/>
            <w:shd w:val="clear" w:color="auto" w:fill="FFFF00"/>
          </w:rPr>
          <w:t>fréquences GSM</w:t>
        </w:r>
      </w:hyperlink>
      <w:r w:rsidRPr="00E03F91">
        <w:rPr>
          <w:rFonts w:asciiTheme="minorHAnsi" w:hAnsiTheme="minorHAnsi" w:cstheme="minorHAnsi"/>
          <w:sz w:val="22"/>
          <w:szCs w:val="22"/>
        </w:rPr>
        <w:t> sont émis en permanence par une antenne relais. Si la station mobile ne trouve pas de signaux d’identification, cela veut dire que l’utilisateur se trouve dans une zone non couverte et tout appel est alors impossible.</w:t>
      </w:r>
    </w:p>
    <w:p w14:paraId="2E6B438E" w14:textId="426522CA"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Si elle en trouve plusieurs (</w:t>
      </w:r>
      <w:r w:rsidRPr="00E03F91">
        <w:rPr>
          <w:rStyle w:val="lev"/>
          <w:rFonts w:asciiTheme="minorHAnsi" w:hAnsiTheme="minorHAnsi" w:cstheme="minorHAnsi"/>
          <w:sz w:val="22"/>
          <w:szCs w:val="22"/>
        </w:rPr>
        <w:t>GSM</w:t>
      </w:r>
      <w:r w:rsidRPr="00E03F91">
        <w:rPr>
          <w:rFonts w:asciiTheme="minorHAnsi" w:hAnsiTheme="minorHAnsi" w:cstheme="minorHAnsi"/>
          <w:sz w:val="22"/>
          <w:szCs w:val="22"/>
        </w:rPr>
        <w:t>, </w:t>
      </w:r>
      <w:r w:rsidRPr="00E03F91">
        <w:rPr>
          <w:rStyle w:val="lev"/>
          <w:rFonts w:asciiTheme="minorHAnsi" w:hAnsiTheme="minorHAnsi" w:cstheme="minorHAnsi"/>
          <w:sz w:val="22"/>
          <w:szCs w:val="22"/>
        </w:rPr>
        <w:t>CDMA</w:t>
      </w:r>
      <w:r w:rsidRPr="00E03F91">
        <w:rPr>
          <w:rFonts w:asciiTheme="minorHAnsi" w:hAnsiTheme="minorHAnsi" w:cstheme="minorHAnsi"/>
          <w:sz w:val="22"/>
          <w:szCs w:val="22"/>
        </w:rPr>
        <w:t> ou </w:t>
      </w:r>
      <w:r w:rsidRPr="00E03F91">
        <w:rPr>
          <w:rStyle w:val="lev"/>
          <w:rFonts w:asciiTheme="minorHAnsi" w:hAnsiTheme="minorHAnsi" w:cstheme="minorHAnsi"/>
          <w:sz w:val="22"/>
          <w:szCs w:val="22"/>
        </w:rPr>
        <w:t>UMTS</w:t>
      </w:r>
      <w:r w:rsidRPr="00E03F91">
        <w:rPr>
          <w:rFonts w:asciiTheme="minorHAnsi" w:hAnsiTheme="minorHAnsi" w:cstheme="minorHAnsi"/>
          <w:sz w:val="22"/>
          <w:szCs w:val="22"/>
        </w:rPr>
        <w:t>), elle mesure la puissance du signal reçu et choisit l’antenne avec le meilleur signal. Elle envoie alors à l’antenne correspondante un signal d’identification.</w:t>
      </w:r>
    </w:p>
    <w:p w14:paraId="3CF48A0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p>
    <w:p w14:paraId="7DC45B24"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lastRenderedPageBreak/>
        <w:t>L’antenne transmet ensuite cette information au centre de commutation qui gère le réseau de l’</w:t>
      </w:r>
      <w:r w:rsidRPr="00E03F91">
        <w:rPr>
          <w:rStyle w:val="lev"/>
          <w:rFonts w:asciiTheme="minorHAnsi" w:hAnsiTheme="minorHAnsi" w:cstheme="minorHAnsi"/>
          <w:sz w:val="22"/>
          <w:szCs w:val="22"/>
        </w:rPr>
        <w:t>opérateur mobile</w:t>
      </w:r>
      <w:r w:rsidRPr="00E03F91">
        <w:rPr>
          <w:rFonts w:asciiTheme="minorHAnsi" w:hAnsiTheme="minorHAnsi" w:cstheme="minorHAnsi"/>
          <w:sz w:val="22"/>
          <w:szCs w:val="22"/>
        </w:rPr>
        <w:t> (Bouygues Telecom, SFR, Orange ou Free Mobile).</w:t>
      </w:r>
    </w:p>
    <w:p w14:paraId="277BBF01"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e réseau GSM est représenté par le sigle « </w:t>
      </w:r>
      <w:r w:rsidRPr="00E03F91">
        <w:rPr>
          <w:rStyle w:val="lev"/>
          <w:rFonts w:asciiTheme="minorHAnsi" w:hAnsiTheme="minorHAnsi" w:cstheme="minorHAnsi"/>
          <w:sz w:val="22"/>
          <w:szCs w:val="22"/>
        </w:rPr>
        <w:t>2G</w:t>
      </w:r>
      <w:r w:rsidRPr="00E03F91">
        <w:rPr>
          <w:rFonts w:asciiTheme="minorHAnsi" w:hAnsiTheme="minorHAnsi" w:cstheme="minorHAnsi"/>
          <w:sz w:val="22"/>
          <w:szCs w:val="22"/>
        </w:rPr>
        <w:t> » sur l’ensemble des téléphones mobiles (qu’il s’agisse d’iPhone, de Samsung, de Nokia ou autres marques).</w:t>
      </w:r>
    </w:p>
    <w:p w14:paraId="515B4ED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À ce jour, il existe différents </w:t>
      </w:r>
      <w:hyperlink r:id="rId48" w:tgtFrame="_blank" w:history="1">
        <w:r w:rsidRPr="00E03F91">
          <w:rPr>
            <w:rStyle w:val="Lienhypertexte"/>
            <w:rFonts w:asciiTheme="minorHAnsi" w:eastAsiaTheme="minorEastAsia" w:hAnsiTheme="minorHAnsi" w:cstheme="minorHAnsi"/>
            <w:color w:val="auto"/>
            <w:sz w:val="22"/>
            <w:szCs w:val="22"/>
            <w:shd w:val="clear" w:color="auto" w:fill="FFFF00"/>
          </w:rPr>
          <w:t>types de réseau mobile issu du GSM</w:t>
        </w:r>
      </w:hyperlink>
      <w:r w:rsidRPr="00E03F91">
        <w:rPr>
          <w:rFonts w:asciiTheme="minorHAnsi" w:hAnsiTheme="minorHAnsi" w:cstheme="minorHAnsi"/>
          <w:sz w:val="22"/>
          <w:szCs w:val="22"/>
        </w:rPr>
        <w:t> et servant aussi bien à émettre qu’à recevoir des appels téléphoniques et des données numériques.</w:t>
      </w:r>
    </w:p>
    <w:p w14:paraId="36EBB6BD"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a génération de ces réseaux est déterminée par un chiffre précédant la lettre « G » et permet de renseigner l’utilisateur sur la qualité de la communication et du débit de connexion Internet.</w:t>
      </w:r>
    </w:p>
    <w:p w14:paraId="0BCE527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On distingue ainsi :</w:t>
      </w:r>
    </w:p>
    <w:p w14:paraId="053D9478" w14:textId="77777777" w:rsidR="00FB7A40" w:rsidRPr="00E03F91" w:rsidRDefault="00FB7A40" w:rsidP="00FB7A40">
      <w:pPr>
        <w:numPr>
          <w:ilvl w:val="0"/>
          <w:numId w:val="30"/>
        </w:numPr>
        <w:shd w:val="clear" w:color="auto" w:fill="FFFFFF"/>
        <w:spacing w:before="100" w:beforeAutospacing="1" w:after="180" w:line="420" w:lineRule="atLeast"/>
        <w:ind w:left="600"/>
        <w:rPr>
          <w:rFonts w:cstheme="minorHAnsi"/>
        </w:rPr>
      </w:pPr>
      <w:r w:rsidRPr="00E03F91">
        <w:rPr>
          <w:rStyle w:val="Accentuation"/>
          <w:rFonts w:cstheme="minorHAnsi"/>
        </w:rPr>
        <w:t>Le réseau 2,5 G</w:t>
      </w:r>
    </w:p>
    <w:p w14:paraId="267563C9"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Encore qualifié de </w:t>
      </w:r>
      <w:r w:rsidRPr="00E03F91">
        <w:rPr>
          <w:rStyle w:val="lev"/>
          <w:rFonts w:asciiTheme="minorHAnsi" w:hAnsiTheme="minorHAnsi" w:cstheme="minorHAnsi"/>
          <w:sz w:val="22"/>
          <w:szCs w:val="22"/>
        </w:rPr>
        <w:t>GPRS</w:t>
      </w:r>
      <w:r w:rsidRPr="00E03F91">
        <w:rPr>
          <w:rFonts w:asciiTheme="minorHAnsi" w:hAnsiTheme="minorHAnsi" w:cstheme="minorHAnsi"/>
          <w:sz w:val="22"/>
          <w:szCs w:val="22"/>
        </w:rPr>
        <w:t xml:space="preserve"> (General </w:t>
      </w:r>
      <w:proofErr w:type="spellStart"/>
      <w:r w:rsidRPr="00E03F91">
        <w:rPr>
          <w:rFonts w:asciiTheme="minorHAnsi" w:hAnsiTheme="minorHAnsi" w:cstheme="minorHAnsi"/>
          <w:sz w:val="22"/>
          <w:szCs w:val="22"/>
        </w:rPr>
        <w:t>Packet</w:t>
      </w:r>
      <w:proofErr w:type="spellEnd"/>
      <w:r w:rsidRPr="00E03F91">
        <w:rPr>
          <w:rFonts w:asciiTheme="minorHAnsi" w:hAnsiTheme="minorHAnsi" w:cstheme="minorHAnsi"/>
          <w:sz w:val="22"/>
          <w:szCs w:val="22"/>
        </w:rPr>
        <w:t xml:space="preserve"> Radio Service), le réseau 2,5 G offre un débit théorique de 140 kb/s. Vedette de la fin du 20e siècle, il est considéré aujourd’hui comme étant un réseau très lent.</w:t>
      </w:r>
    </w:p>
    <w:p w14:paraId="0081E599"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Dans la catégorie 2,5 G, on retrouve également la norme </w:t>
      </w:r>
      <w:r w:rsidRPr="00E03F91">
        <w:rPr>
          <w:rStyle w:val="lev"/>
          <w:rFonts w:asciiTheme="minorHAnsi" w:hAnsiTheme="minorHAnsi" w:cstheme="minorHAnsi"/>
          <w:sz w:val="22"/>
          <w:szCs w:val="22"/>
        </w:rPr>
        <w:t>EDGE</w:t>
      </w:r>
      <w:r w:rsidRPr="00E03F91">
        <w:rPr>
          <w:rFonts w:asciiTheme="minorHAnsi" w:hAnsiTheme="minorHAnsi" w:cstheme="minorHAnsi"/>
          <w:sz w:val="22"/>
          <w:szCs w:val="22"/>
        </w:rPr>
        <w:t>. Elle est une évolution du GPRS et peut être assimilée à un réseau 2,75G. Elle offre un débit maximum théorique de 384 kb/s.</w:t>
      </w:r>
    </w:p>
    <w:p w14:paraId="1251CE51" w14:textId="77777777" w:rsidR="00FB7A40" w:rsidRPr="00E03F91" w:rsidRDefault="00FB7A40" w:rsidP="00FB7A40">
      <w:pPr>
        <w:numPr>
          <w:ilvl w:val="0"/>
          <w:numId w:val="31"/>
        </w:numPr>
        <w:shd w:val="clear" w:color="auto" w:fill="FFFFFF"/>
        <w:spacing w:before="100" w:beforeAutospacing="1" w:after="180" w:line="420" w:lineRule="atLeast"/>
        <w:ind w:left="600"/>
        <w:rPr>
          <w:rFonts w:cstheme="minorHAnsi"/>
        </w:rPr>
      </w:pPr>
      <w:r w:rsidRPr="00E03F91">
        <w:rPr>
          <w:rStyle w:val="Accentuation"/>
          <w:rFonts w:cstheme="minorHAnsi"/>
        </w:rPr>
        <w:t>Le réseau 3 G</w:t>
      </w:r>
    </w:p>
    <w:p w14:paraId="6764A196"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Le </w:t>
      </w:r>
      <w:hyperlink r:id="rId49" w:history="1">
        <w:r w:rsidRPr="00E03F91">
          <w:rPr>
            <w:rStyle w:val="Lienhypertexte"/>
            <w:rFonts w:asciiTheme="minorHAnsi" w:eastAsiaTheme="minorEastAsia" w:hAnsiTheme="minorHAnsi" w:cstheme="minorHAnsi"/>
            <w:color w:val="auto"/>
            <w:sz w:val="22"/>
            <w:szCs w:val="22"/>
            <w:shd w:val="clear" w:color="auto" w:fill="FFFF00"/>
          </w:rPr>
          <w:t>réseau 3G</w:t>
        </w:r>
      </w:hyperlink>
      <w:r w:rsidRPr="00E03F91">
        <w:rPr>
          <w:rFonts w:asciiTheme="minorHAnsi" w:hAnsiTheme="minorHAnsi" w:cstheme="minorHAnsi"/>
          <w:sz w:val="22"/>
          <w:szCs w:val="22"/>
        </w:rPr>
        <w:t> marque l’ère de la téléphonie mobile de 3</w:t>
      </w:r>
      <w:r w:rsidRPr="00E03F91">
        <w:rPr>
          <w:rFonts w:asciiTheme="minorHAnsi" w:hAnsiTheme="minorHAnsi" w:cstheme="minorHAnsi"/>
          <w:sz w:val="22"/>
          <w:szCs w:val="22"/>
          <w:vertAlign w:val="superscript"/>
        </w:rPr>
        <w:t>e</w:t>
      </w:r>
      <w:r w:rsidRPr="00E03F91">
        <w:rPr>
          <w:rFonts w:asciiTheme="minorHAnsi" w:hAnsiTheme="minorHAnsi" w:cstheme="minorHAnsi"/>
          <w:sz w:val="22"/>
          <w:szCs w:val="22"/>
        </w:rPr>
        <w:t> génération, avec plusieurs générations intermédiaires comme la </w:t>
      </w:r>
      <w:r w:rsidRPr="00E03F91">
        <w:rPr>
          <w:rStyle w:val="lev"/>
          <w:rFonts w:asciiTheme="minorHAnsi" w:hAnsiTheme="minorHAnsi" w:cstheme="minorHAnsi"/>
          <w:sz w:val="22"/>
          <w:szCs w:val="22"/>
        </w:rPr>
        <w:t>3G+</w:t>
      </w:r>
      <w:r w:rsidRPr="00E03F91">
        <w:rPr>
          <w:rFonts w:asciiTheme="minorHAnsi" w:hAnsiTheme="minorHAnsi" w:cstheme="minorHAnsi"/>
          <w:sz w:val="22"/>
          <w:szCs w:val="22"/>
        </w:rPr>
        <w:t> et </w:t>
      </w:r>
      <w:r w:rsidRPr="00E03F91">
        <w:rPr>
          <w:rStyle w:val="lev"/>
          <w:rFonts w:asciiTheme="minorHAnsi" w:hAnsiTheme="minorHAnsi" w:cstheme="minorHAnsi"/>
          <w:sz w:val="22"/>
          <w:szCs w:val="22"/>
        </w:rPr>
        <w:t>3G++</w:t>
      </w:r>
      <w:r w:rsidRPr="00E03F91">
        <w:rPr>
          <w:rFonts w:asciiTheme="minorHAnsi" w:hAnsiTheme="minorHAnsi" w:cstheme="minorHAnsi"/>
          <w:sz w:val="22"/>
          <w:szCs w:val="22"/>
        </w:rPr>
        <w:t>.</w:t>
      </w:r>
    </w:p>
    <w:p w14:paraId="1A97EA9F"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Cette nouvelle ère a été celle de la mobilité sur tout support, sur toute destination et sur tout usage pour l’accès aux :</w:t>
      </w:r>
    </w:p>
    <w:p w14:paraId="51109FF1" w14:textId="77777777" w:rsidR="00FB7A40" w:rsidRPr="00E03F91" w:rsidRDefault="00FB7A40" w:rsidP="00FB7A40">
      <w:pPr>
        <w:numPr>
          <w:ilvl w:val="0"/>
          <w:numId w:val="32"/>
        </w:numPr>
        <w:shd w:val="clear" w:color="auto" w:fill="FFFFFF"/>
        <w:spacing w:before="100" w:beforeAutospacing="1" w:after="100" w:afterAutospacing="1" w:line="420" w:lineRule="atLeast"/>
        <w:ind w:left="600"/>
        <w:rPr>
          <w:rFonts w:cstheme="minorHAnsi"/>
        </w:rPr>
      </w:pPr>
      <w:r w:rsidRPr="00E03F91">
        <w:rPr>
          <w:rFonts w:cstheme="minorHAnsi"/>
        </w:rPr>
        <w:t>Sites Internet.</w:t>
      </w:r>
    </w:p>
    <w:p w14:paraId="05D4B3A6" w14:textId="77777777" w:rsidR="00FB7A40" w:rsidRPr="00E03F91" w:rsidRDefault="00FB7A40" w:rsidP="00FB7A40">
      <w:pPr>
        <w:numPr>
          <w:ilvl w:val="0"/>
          <w:numId w:val="32"/>
        </w:numPr>
        <w:shd w:val="clear" w:color="auto" w:fill="FFFFFF"/>
        <w:spacing w:before="100" w:beforeAutospacing="1" w:after="100" w:afterAutospacing="1" w:line="420" w:lineRule="atLeast"/>
        <w:ind w:left="600"/>
        <w:rPr>
          <w:rFonts w:cstheme="minorHAnsi"/>
        </w:rPr>
      </w:pPr>
      <w:r w:rsidRPr="00E03F91">
        <w:rPr>
          <w:rFonts w:cstheme="minorHAnsi"/>
        </w:rPr>
        <w:t>Vidéos.</w:t>
      </w:r>
    </w:p>
    <w:p w14:paraId="4BFCABA4" w14:textId="77777777" w:rsidR="00FB7A40" w:rsidRPr="00E03F91" w:rsidRDefault="00FB7A40" w:rsidP="00FB7A40">
      <w:pPr>
        <w:numPr>
          <w:ilvl w:val="0"/>
          <w:numId w:val="32"/>
        </w:numPr>
        <w:shd w:val="clear" w:color="auto" w:fill="FFFFFF"/>
        <w:spacing w:before="100" w:beforeAutospacing="1" w:after="100" w:afterAutospacing="1" w:line="420" w:lineRule="atLeast"/>
        <w:ind w:left="600"/>
        <w:rPr>
          <w:rFonts w:cstheme="minorHAnsi"/>
        </w:rPr>
      </w:pPr>
      <w:r w:rsidRPr="00E03F91">
        <w:rPr>
          <w:rFonts w:cstheme="minorHAnsi"/>
        </w:rPr>
        <w:t xml:space="preserve">Fichiers </w:t>
      </w:r>
      <w:proofErr w:type="spellStart"/>
      <w:r w:rsidRPr="00E03F91">
        <w:rPr>
          <w:rFonts w:cstheme="minorHAnsi"/>
        </w:rPr>
        <w:t>png</w:t>
      </w:r>
      <w:proofErr w:type="spellEnd"/>
      <w:r w:rsidRPr="00E03F91">
        <w:rPr>
          <w:rFonts w:cstheme="minorHAnsi"/>
        </w:rPr>
        <w:t>.</w:t>
      </w:r>
    </w:p>
    <w:p w14:paraId="37517F3B" w14:textId="77777777" w:rsidR="00FB7A40" w:rsidRPr="00E03F91" w:rsidRDefault="00FB7A40" w:rsidP="00FB7A40">
      <w:pPr>
        <w:numPr>
          <w:ilvl w:val="0"/>
          <w:numId w:val="32"/>
        </w:numPr>
        <w:shd w:val="clear" w:color="auto" w:fill="FFFFFF"/>
        <w:spacing w:before="100" w:beforeAutospacing="1" w:after="180" w:line="420" w:lineRule="atLeast"/>
        <w:ind w:left="600"/>
        <w:rPr>
          <w:rFonts w:cstheme="minorHAnsi"/>
        </w:rPr>
      </w:pPr>
      <w:r w:rsidRPr="00E03F91">
        <w:rPr>
          <w:rFonts w:cstheme="minorHAnsi"/>
        </w:rPr>
        <w:t>Multimédia, etc.</w:t>
      </w:r>
    </w:p>
    <w:p w14:paraId="4C8ACD4E"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Parfois affichée sous l’acronyme </w:t>
      </w:r>
      <w:r w:rsidRPr="00E03F91">
        <w:rPr>
          <w:rStyle w:val="lev"/>
          <w:rFonts w:asciiTheme="minorHAnsi" w:hAnsiTheme="minorHAnsi" w:cstheme="minorHAnsi"/>
          <w:sz w:val="22"/>
          <w:szCs w:val="22"/>
        </w:rPr>
        <w:t>UMTS</w:t>
      </w:r>
      <w:r w:rsidRPr="00E03F91">
        <w:rPr>
          <w:rFonts w:asciiTheme="minorHAnsi" w:hAnsiTheme="minorHAnsi" w:cstheme="minorHAnsi"/>
          <w:sz w:val="22"/>
          <w:szCs w:val="22"/>
        </w:rPr>
        <w:t>, elle offre un débit moyen de l’ordre d’1,2 Mbit/s.</w:t>
      </w:r>
    </w:p>
    <w:p w14:paraId="03F2FF22" w14:textId="77777777" w:rsidR="00FB7A40" w:rsidRPr="00E03F91" w:rsidRDefault="00FB7A40" w:rsidP="00FB7A40">
      <w:pPr>
        <w:pStyle w:val="NormalWeb"/>
        <w:shd w:val="clear" w:color="auto" w:fill="FFFFFF"/>
        <w:spacing w:before="0" w:beforeAutospacing="0" w:after="150" w:afterAutospacing="0"/>
        <w:rPr>
          <w:rFonts w:asciiTheme="minorHAnsi" w:hAnsiTheme="minorHAnsi" w:cstheme="minorHAnsi"/>
          <w:sz w:val="22"/>
          <w:szCs w:val="22"/>
        </w:rPr>
      </w:pPr>
      <w:r w:rsidRPr="00E03F91">
        <w:rPr>
          <w:rFonts w:asciiTheme="minorHAnsi" w:hAnsiTheme="minorHAnsi" w:cstheme="minorHAnsi"/>
          <w:sz w:val="22"/>
          <w:szCs w:val="22"/>
        </w:rPr>
        <w:t>Sous sa version 3G++, elle atteint un débit maximum théorique de 41 Mbit/s, permettant ainsi de surfer, de regarder des films ou de télécharger des applications mobiles de manière fluide.</w:t>
      </w:r>
    </w:p>
    <w:p w14:paraId="0C5F4B6B" w14:textId="77777777" w:rsidR="00FB7A40" w:rsidRPr="00FB7A40" w:rsidRDefault="00FB7A40" w:rsidP="00FB7A40">
      <w:pPr>
        <w:pStyle w:val="NormalWeb"/>
        <w:shd w:val="clear" w:color="auto" w:fill="FFFFFF"/>
        <w:spacing w:before="0" w:beforeAutospacing="0" w:after="150" w:afterAutospacing="0"/>
        <w:rPr>
          <w:rFonts w:asciiTheme="minorHAnsi" w:hAnsiTheme="minorHAnsi" w:cstheme="minorHAnsi"/>
          <w:szCs w:val="27"/>
        </w:rPr>
      </w:pPr>
    </w:p>
    <w:p w14:paraId="68CEEDCF" w14:textId="77777777" w:rsidR="00FB7A40" w:rsidRDefault="00FB7A40" w:rsidP="007E7934"/>
    <w:p w14:paraId="02268AAA" w14:textId="77777777" w:rsidR="00FB7A40" w:rsidRDefault="00FB7A40" w:rsidP="007E7934"/>
    <w:p w14:paraId="1CDA7B1F" w14:textId="5C1CFBBA" w:rsidR="00FB7A40" w:rsidRDefault="00FB7A40" w:rsidP="007E7934">
      <w:r>
        <w:rPr>
          <w:noProof/>
          <w:lang w:eastAsia="fr-FR"/>
        </w:rPr>
        <w:lastRenderedPageBreak/>
        <w:drawing>
          <wp:inline distT="0" distB="0" distL="0" distR="0" wp14:anchorId="5EF204E1" wp14:editId="0E4ADAB5">
            <wp:extent cx="2143125" cy="21431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M.jfif"/>
                    <pic:cNvPicPr/>
                  </pic:nvPicPr>
                  <pic:blipFill>
                    <a:blip r:embed="rId5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2AE89FE" w14:textId="77777777" w:rsidR="007E7934" w:rsidRDefault="007E7934" w:rsidP="007E7934"/>
    <w:p w14:paraId="27D19614" w14:textId="77777777" w:rsidR="00FB7A40" w:rsidRDefault="00FB7A40" w:rsidP="007E7934">
      <w:pPr>
        <w:rPr>
          <w:u w:val="single"/>
        </w:rPr>
      </w:pPr>
    </w:p>
    <w:p w14:paraId="2CF0BA47" w14:textId="77777777" w:rsidR="007E7934" w:rsidRDefault="007E7934" w:rsidP="007E7934">
      <w:pPr>
        <w:rPr>
          <w:u w:val="single"/>
        </w:rPr>
      </w:pPr>
      <w:r>
        <w:rPr>
          <w:u w:val="single"/>
        </w:rPr>
        <w:t>Description physique d’une onde radio:</w:t>
      </w:r>
    </w:p>
    <w:p w14:paraId="2A2709F0" w14:textId="77777777" w:rsidR="007E7934" w:rsidRDefault="007E7934" w:rsidP="007E7934">
      <w:pPr>
        <w:rPr>
          <w:u w:val="single"/>
        </w:rPr>
      </w:pPr>
    </w:p>
    <w:p w14:paraId="36B5155A" w14:textId="77777777" w:rsidR="007E7934" w:rsidRDefault="007E7934" w:rsidP="007E7934">
      <w:r w:rsidRPr="00FC103B">
        <w:t>Une onde radioélectrique</w:t>
      </w:r>
      <w:r>
        <w:t xml:space="preserve"> est une onde électromagnétique dont la fréquence est inférieure à 300Ghz, soit une longueur d’onde dans le vide supérieure à 1 millimètre.</w:t>
      </w:r>
    </w:p>
    <w:p w14:paraId="5C00FD61" w14:textId="77777777" w:rsidR="007E7934" w:rsidRDefault="007E7934" w:rsidP="007E7934">
      <w:r>
        <w:t xml:space="preserve">Adaptées au transport de signaux de la voix et de l’image, les ondes radio permettent les radiocommunications (talkie, smartphones </w:t>
      </w:r>
      <w:proofErr w:type="spellStart"/>
      <w:r>
        <w:t>etc</w:t>
      </w:r>
      <w:proofErr w:type="spellEnd"/>
      <w:r>
        <w:t xml:space="preserve"> </w:t>
      </w:r>
      <w:proofErr w:type="spellStart"/>
      <w:r>
        <w:t>etc</w:t>
      </w:r>
      <w:proofErr w:type="spellEnd"/>
      <w:r>
        <w:t>).</w:t>
      </w:r>
    </w:p>
    <w:p w14:paraId="4C658887" w14:textId="77777777" w:rsidR="003255B2" w:rsidRDefault="003255B2" w:rsidP="007E7934"/>
    <w:p w14:paraId="6E339382" w14:textId="0D235F4E" w:rsidR="003255B2" w:rsidRDefault="003255B2" w:rsidP="007E7934">
      <w:r>
        <w:rPr>
          <w:noProof/>
          <w:lang w:eastAsia="fr-FR"/>
        </w:rPr>
        <w:drawing>
          <wp:inline distT="0" distB="0" distL="0" distR="0" wp14:anchorId="210BD940" wp14:editId="703688F6">
            <wp:extent cx="2095500" cy="16287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de radio.jfif"/>
                    <pic:cNvPicPr/>
                  </pic:nvPicPr>
                  <pic:blipFill>
                    <a:blip r:embed="rId51">
                      <a:extLst>
                        <a:ext uri="{28A0092B-C50C-407E-A947-70E740481C1C}">
                          <a14:useLocalDpi xmlns:a14="http://schemas.microsoft.com/office/drawing/2010/main" val="0"/>
                        </a:ext>
                      </a:extLst>
                    </a:blip>
                    <a:stretch>
                      <a:fillRect/>
                    </a:stretch>
                  </pic:blipFill>
                  <pic:spPr>
                    <a:xfrm>
                      <a:off x="0" y="0"/>
                      <a:ext cx="2095500" cy="1628775"/>
                    </a:xfrm>
                    <a:prstGeom prst="rect">
                      <a:avLst/>
                    </a:prstGeom>
                  </pic:spPr>
                </pic:pic>
              </a:graphicData>
            </a:graphic>
          </wp:inline>
        </w:drawing>
      </w:r>
    </w:p>
    <w:p w14:paraId="2D054A5B" w14:textId="77777777" w:rsidR="007E7934" w:rsidRPr="00FC103B" w:rsidRDefault="007E7934" w:rsidP="007E7934">
      <w:r w:rsidRPr="00FC103B">
        <w:t xml:space="preserve"> </w:t>
      </w:r>
    </w:p>
    <w:p w14:paraId="3F024FE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300C0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14A198C"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32C2E1E8"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7961572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0F486ECA" w14:textId="77777777" w:rsidR="00FB7A40" w:rsidRDefault="00FB7A40" w:rsidP="007E7934">
      <w:pPr>
        <w:spacing w:after="0"/>
        <w:rPr>
          <w:rFonts w:ascii="Times New Roman" w:hAnsi="Times New Roman" w:cs="Times New Roman"/>
          <w:color w:val="4472C4" w:themeColor="accent1"/>
          <w:sz w:val="32"/>
          <w:szCs w:val="32"/>
          <w:u w:val="single"/>
          <w:lang w:eastAsia="fr-FR"/>
        </w:rPr>
      </w:pPr>
    </w:p>
    <w:p w14:paraId="37BFDFFD"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5023CFF8"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24A2FA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lastRenderedPageBreak/>
        <w:t>Module de test, connexion à l’IHM</w:t>
      </w:r>
    </w:p>
    <w:p w14:paraId="2311F1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27A10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FDB83B8"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connexion à l’appli web.</w:t>
      </w:r>
    </w:p>
    <w:p w14:paraId="4358DDE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3467A6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1D3A3A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9FD3371" wp14:editId="51AB391C">
            <wp:extent cx="2876372" cy="1308119"/>
            <wp:effectExtent l="0" t="0" r="635" b="6350"/>
            <wp:docPr id="2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2">
                      <a:extLst>
                        <a:ext uri="{28A0092B-C50C-407E-A947-70E740481C1C}">
                          <a14:useLocalDpi xmlns:a14="http://schemas.microsoft.com/office/drawing/2010/main" val="0"/>
                        </a:ext>
                      </a:extLst>
                    </a:blip>
                    <a:stretch>
                      <a:fillRect/>
                    </a:stretch>
                  </pic:blipFill>
                  <pic:spPr>
                    <a:xfrm>
                      <a:off x="0" y="0"/>
                      <a:ext cx="2876372" cy="1308119"/>
                    </a:xfrm>
                    <a:prstGeom prst="rect">
                      <a:avLst/>
                    </a:prstGeom>
                  </pic:spPr>
                </pic:pic>
              </a:graphicData>
            </a:graphic>
          </wp:inline>
        </w:drawing>
      </w:r>
    </w:p>
    <w:p w14:paraId="2F3B1C42" w14:textId="77777777" w:rsidR="007E7934" w:rsidRPr="00606419" w:rsidRDefault="007E7934" w:rsidP="007E7934">
      <w:pPr>
        <w:spacing w:after="0"/>
        <w:rPr>
          <w:rFonts w:ascii="Times New Roman" w:hAnsi="Times New Roman" w:cs="Times New Roman"/>
          <w:sz w:val="24"/>
          <w:szCs w:val="24"/>
          <w:lang w:eastAsia="fr-FR"/>
        </w:rPr>
      </w:pPr>
    </w:p>
    <w:p w14:paraId="09B7E5DA"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réaliser cette fonctionnalité j’utilise un serveur Apache2 accompagné d’un module PHP. L’IHM va permettre de à l’utilisateur de se connecter et d’accéder aux fonctionnalités dont ils disposent sur l’appli.</w:t>
      </w:r>
    </w:p>
    <w:p w14:paraId="5AD00C30" w14:textId="77777777" w:rsidR="00F31B3D" w:rsidRDefault="00F31B3D" w:rsidP="007E7934">
      <w:pPr>
        <w:spacing w:after="0"/>
        <w:rPr>
          <w:rFonts w:ascii="Times New Roman" w:hAnsi="Times New Roman" w:cs="Times New Roman"/>
          <w:sz w:val="24"/>
          <w:szCs w:val="24"/>
          <w:lang w:eastAsia="fr-FR"/>
        </w:rPr>
      </w:pPr>
    </w:p>
    <w:p w14:paraId="7A707177" w14:textId="7B481AE5" w:rsidR="00F31B3D" w:rsidRPr="00606419" w:rsidRDefault="00F31B3D"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J’ai donc codé le formulaire de l’IHM afin de pouvoir intégrer le module de connexion.</w:t>
      </w:r>
    </w:p>
    <w:p w14:paraId="1D8B7EA8" w14:textId="4AA298E3" w:rsidR="00F31B3D" w:rsidRDefault="00F31B3D" w:rsidP="007E7934">
      <w:pPr>
        <w:spacing w:after="0"/>
        <w:rPr>
          <w:rFonts w:ascii="Times New Roman" w:hAnsi="Times New Roman" w:cs="Times New Roman"/>
          <w:color w:val="4472C4" w:themeColor="accent1"/>
          <w:sz w:val="32"/>
          <w:szCs w:val="32"/>
          <w:u w:val="single"/>
          <w:lang w:eastAsia="fr-FR"/>
        </w:rPr>
      </w:pPr>
    </w:p>
    <w:p w14:paraId="75A7FB0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éploiement du module</w:t>
      </w:r>
    </w:p>
    <w:p w14:paraId="485776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67C0F7"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cette fonctionnalité, le logement se fera sur le module PHP.</w:t>
      </w:r>
    </w:p>
    <w:p w14:paraId="4D629D7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40DBD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0BAD6D1" wp14:editId="0ACFDC22">
            <wp:extent cx="5760720" cy="2404110"/>
            <wp:effectExtent l="0" t="0" r="0" b="0"/>
            <wp:docPr id="2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3">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inline>
        </w:drawing>
      </w:r>
    </w:p>
    <w:p w14:paraId="623EA49D" w14:textId="77777777" w:rsidR="007E7934" w:rsidRPr="00606419" w:rsidRDefault="007E7934" w:rsidP="007E7934">
      <w:pPr>
        <w:spacing w:after="0"/>
        <w:rPr>
          <w:rFonts w:ascii="Times New Roman" w:hAnsi="Times New Roman" w:cs="Times New Roman"/>
          <w:sz w:val="24"/>
          <w:szCs w:val="24"/>
          <w:lang w:eastAsia="fr-FR"/>
        </w:rPr>
      </w:pPr>
    </w:p>
    <w:p w14:paraId="183E0F40"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tte capture de code PHP correspond au code du formulaire de connexion.</w:t>
      </w:r>
    </w:p>
    <w:p w14:paraId="1FDBD987"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procéder au test de la fonctionnalité, on se rend sur l’appli web et on se connecte via le formulaire de connexion.</w:t>
      </w:r>
    </w:p>
    <w:p w14:paraId="5034CA43" w14:textId="77777777" w:rsidR="007E7934" w:rsidRDefault="007E7934" w:rsidP="007E7934">
      <w:pPr>
        <w:spacing w:after="0"/>
        <w:rPr>
          <w:rFonts w:ascii="Times New Roman" w:hAnsi="Times New Roman" w:cs="Times New Roman"/>
          <w:sz w:val="24"/>
          <w:szCs w:val="24"/>
          <w:lang w:eastAsia="fr-FR"/>
        </w:rPr>
      </w:pPr>
    </w:p>
    <w:p w14:paraId="14404B5A" w14:textId="77777777" w:rsidR="007E7934" w:rsidRDefault="007E7934" w:rsidP="007E7934">
      <w:pPr>
        <w:spacing w:after="0"/>
        <w:rPr>
          <w:rFonts w:ascii="Times New Roman" w:hAnsi="Times New Roman" w:cs="Times New Roman"/>
          <w:sz w:val="24"/>
          <w:szCs w:val="24"/>
          <w:lang w:eastAsia="fr-FR"/>
        </w:rPr>
      </w:pPr>
    </w:p>
    <w:p w14:paraId="01977B77" w14:textId="77777777" w:rsidR="007E7934" w:rsidRDefault="007E7934" w:rsidP="007E7934">
      <w:pPr>
        <w:spacing w:after="0"/>
        <w:rPr>
          <w:rFonts w:ascii="Times New Roman" w:hAnsi="Times New Roman" w:cs="Times New Roman"/>
          <w:sz w:val="24"/>
          <w:szCs w:val="24"/>
          <w:lang w:eastAsia="fr-FR"/>
        </w:rPr>
      </w:pPr>
    </w:p>
    <w:p w14:paraId="2B682773" w14:textId="77777777" w:rsidR="007E7934" w:rsidRDefault="007E7934" w:rsidP="007E7934">
      <w:pPr>
        <w:spacing w:after="0"/>
        <w:rPr>
          <w:rFonts w:ascii="Times New Roman" w:hAnsi="Times New Roman" w:cs="Times New Roman"/>
          <w:sz w:val="24"/>
          <w:szCs w:val="24"/>
          <w:lang w:eastAsia="fr-FR"/>
        </w:rPr>
      </w:pPr>
    </w:p>
    <w:p w14:paraId="55BE287D"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drawing>
          <wp:inline distT="0" distB="0" distL="0" distR="0" wp14:anchorId="633CAD69" wp14:editId="29D583AA">
            <wp:extent cx="4594860" cy="3672840"/>
            <wp:effectExtent l="0" t="0" r="0" b="3810"/>
            <wp:docPr id="2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4"/>
                    <a:stretch>
                      <a:fillRect/>
                    </a:stretch>
                  </pic:blipFill>
                  <pic:spPr>
                    <a:xfrm>
                      <a:off x="0" y="0"/>
                      <a:ext cx="4594860" cy="3672840"/>
                    </a:xfrm>
                    <a:prstGeom prst="rect">
                      <a:avLst/>
                    </a:prstGeom>
                  </pic:spPr>
                </pic:pic>
              </a:graphicData>
            </a:graphic>
          </wp:inline>
        </w:drawing>
      </w:r>
      <w:r w:rsidRPr="00606419">
        <w:rPr>
          <w:rFonts w:ascii="Times New Roman" w:hAnsi="Times New Roman" w:cs="Times New Roman"/>
          <w:sz w:val="24"/>
          <w:szCs w:val="24"/>
          <w:lang w:eastAsia="fr-FR"/>
        </w:rPr>
        <w:t xml:space="preserve"> </w:t>
      </w:r>
    </w:p>
    <w:p w14:paraId="7B24343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F3FA3F"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Si les logs saisis par l’utilisateur sont bons, il arrivera sur l’IHM et accèdera aux fonctionnalités qui lui sont accordés selon ses privilèges, sinon, un message d’erreur s’affichera et il devra ressaisir ses identifiants.</w:t>
      </w:r>
    </w:p>
    <w:p w14:paraId="48D41BD4" w14:textId="77777777" w:rsidR="007E7934" w:rsidRDefault="007E7934" w:rsidP="007E7934">
      <w:pPr>
        <w:spacing w:after="0"/>
        <w:rPr>
          <w:rFonts w:ascii="Times New Roman" w:hAnsi="Times New Roman" w:cs="Times New Roman"/>
          <w:sz w:val="24"/>
          <w:szCs w:val="24"/>
          <w:lang w:eastAsia="fr-FR"/>
        </w:rPr>
      </w:pPr>
    </w:p>
    <w:p w14:paraId="0C3C5EC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drawing>
          <wp:inline distT="0" distB="0" distL="0" distR="0" wp14:anchorId="7F28E785" wp14:editId="5F46E68E">
            <wp:extent cx="5286375" cy="1362075"/>
            <wp:effectExtent l="0" t="0" r="9525" b="9525"/>
            <wp:docPr id="2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55"/>
                    <a:stretch>
                      <a:fillRect/>
                    </a:stretch>
                  </pic:blipFill>
                  <pic:spPr>
                    <a:xfrm>
                      <a:off x="0" y="0"/>
                      <a:ext cx="5286375" cy="1362075"/>
                    </a:xfrm>
                    <a:prstGeom prst="rect">
                      <a:avLst/>
                    </a:prstGeom>
                  </pic:spPr>
                </pic:pic>
              </a:graphicData>
            </a:graphic>
          </wp:inline>
        </w:drawing>
      </w:r>
    </w:p>
    <w:p w14:paraId="030D763B" w14:textId="77777777" w:rsidR="007E7934" w:rsidRDefault="007E7934" w:rsidP="007E7934">
      <w:pPr>
        <w:spacing w:after="0"/>
        <w:rPr>
          <w:rFonts w:ascii="Times New Roman" w:hAnsi="Times New Roman" w:cs="Times New Roman"/>
          <w:sz w:val="24"/>
          <w:szCs w:val="24"/>
          <w:lang w:eastAsia="fr-FR"/>
        </w:rPr>
      </w:pPr>
    </w:p>
    <w:p w14:paraId="367D58CD" w14:textId="77777777" w:rsidR="007E7934" w:rsidRDefault="007E7934" w:rsidP="007E7934">
      <w:pPr>
        <w:spacing w:after="0"/>
        <w:rPr>
          <w:rFonts w:ascii="Times New Roman" w:hAnsi="Times New Roman" w:cs="Times New Roman"/>
          <w:sz w:val="24"/>
          <w:szCs w:val="24"/>
          <w:lang w:eastAsia="fr-FR"/>
        </w:rPr>
      </w:pPr>
    </w:p>
    <w:p w14:paraId="08EE4399" w14:textId="77777777" w:rsidR="001639ED" w:rsidRDefault="001639ED" w:rsidP="007E7934">
      <w:pPr>
        <w:spacing w:after="0"/>
        <w:rPr>
          <w:rFonts w:ascii="Times New Roman" w:hAnsi="Times New Roman" w:cs="Times New Roman"/>
          <w:sz w:val="24"/>
          <w:szCs w:val="24"/>
          <w:lang w:eastAsia="fr-FR"/>
        </w:rPr>
      </w:pPr>
    </w:p>
    <w:p w14:paraId="37A40AA4" w14:textId="77777777" w:rsidR="001639ED" w:rsidRDefault="001639ED" w:rsidP="007E7934">
      <w:pPr>
        <w:spacing w:after="0"/>
        <w:rPr>
          <w:rFonts w:ascii="Times New Roman" w:hAnsi="Times New Roman" w:cs="Times New Roman"/>
          <w:sz w:val="24"/>
          <w:szCs w:val="24"/>
          <w:lang w:eastAsia="fr-FR"/>
        </w:rPr>
      </w:pPr>
    </w:p>
    <w:p w14:paraId="2B39090D" w14:textId="77777777" w:rsidR="001639ED" w:rsidRDefault="001639ED" w:rsidP="007E7934">
      <w:pPr>
        <w:spacing w:after="0"/>
        <w:rPr>
          <w:rFonts w:ascii="Times New Roman" w:hAnsi="Times New Roman" w:cs="Times New Roman"/>
          <w:sz w:val="24"/>
          <w:szCs w:val="24"/>
          <w:lang w:eastAsia="fr-FR"/>
        </w:rPr>
      </w:pPr>
    </w:p>
    <w:p w14:paraId="461CF889" w14:textId="77777777" w:rsidR="001639ED" w:rsidRDefault="001639ED" w:rsidP="007E7934">
      <w:pPr>
        <w:spacing w:after="0"/>
        <w:rPr>
          <w:rFonts w:ascii="Times New Roman" w:hAnsi="Times New Roman" w:cs="Times New Roman"/>
          <w:sz w:val="24"/>
          <w:szCs w:val="24"/>
          <w:lang w:eastAsia="fr-FR"/>
        </w:rPr>
      </w:pPr>
    </w:p>
    <w:p w14:paraId="60777E2D" w14:textId="77777777" w:rsidR="001639ED" w:rsidRDefault="001639ED" w:rsidP="007E7934">
      <w:pPr>
        <w:spacing w:after="0"/>
        <w:rPr>
          <w:rFonts w:ascii="Times New Roman" w:hAnsi="Times New Roman" w:cs="Times New Roman"/>
          <w:sz w:val="24"/>
          <w:szCs w:val="24"/>
          <w:lang w:eastAsia="fr-FR"/>
        </w:rPr>
      </w:pPr>
    </w:p>
    <w:p w14:paraId="63307F74" w14:textId="77777777" w:rsidR="001639ED" w:rsidRDefault="001639ED" w:rsidP="007E7934">
      <w:pPr>
        <w:spacing w:after="0"/>
        <w:rPr>
          <w:rFonts w:ascii="Times New Roman" w:hAnsi="Times New Roman" w:cs="Times New Roman"/>
          <w:sz w:val="24"/>
          <w:szCs w:val="24"/>
          <w:lang w:eastAsia="fr-FR"/>
        </w:rPr>
      </w:pPr>
    </w:p>
    <w:p w14:paraId="56966FB0" w14:textId="77777777" w:rsidR="001639ED" w:rsidRDefault="001639ED" w:rsidP="007E7934">
      <w:pPr>
        <w:spacing w:after="0"/>
        <w:rPr>
          <w:rFonts w:ascii="Times New Roman" w:hAnsi="Times New Roman" w:cs="Times New Roman"/>
          <w:sz w:val="24"/>
          <w:szCs w:val="24"/>
          <w:lang w:eastAsia="fr-FR"/>
        </w:rPr>
      </w:pPr>
    </w:p>
    <w:p w14:paraId="64479804" w14:textId="77777777" w:rsidR="001639ED" w:rsidRDefault="001639ED" w:rsidP="007E7934">
      <w:pPr>
        <w:spacing w:after="0"/>
        <w:rPr>
          <w:rFonts w:ascii="Times New Roman" w:hAnsi="Times New Roman" w:cs="Times New Roman"/>
          <w:sz w:val="24"/>
          <w:szCs w:val="24"/>
          <w:lang w:eastAsia="fr-FR"/>
        </w:rPr>
      </w:pPr>
    </w:p>
    <w:p w14:paraId="299FAC91" w14:textId="77777777" w:rsidR="001639ED" w:rsidRDefault="001639ED" w:rsidP="007E7934">
      <w:pPr>
        <w:spacing w:after="0"/>
        <w:rPr>
          <w:rFonts w:ascii="Times New Roman" w:hAnsi="Times New Roman" w:cs="Times New Roman"/>
          <w:sz w:val="24"/>
          <w:szCs w:val="24"/>
          <w:lang w:eastAsia="fr-FR"/>
        </w:rPr>
      </w:pPr>
    </w:p>
    <w:p w14:paraId="6DAC0BB8" w14:textId="77777777" w:rsidR="001639ED" w:rsidRDefault="001639ED" w:rsidP="007E7934">
      <w:pPr>
        <w:spacing w:after="0"/>
        <w:rPr>
          <w:rFonts w:ascii="Times New Roman" w:hAnsi="Times New Roman" w:cs="Times New Roman"/>
          <w:sz w:val="24"/>
          <w:szCs w:val="24"/>
          <w:lang w:eastAsia="fr-FR"/>
        </w:rPr>
      </w:pPr>
    </w:p>
    <w:p w14:paraId="02FC6CDC" w14:textId="15656B56" w:rsidR="007E7934" w:rsidRDefault="00C564B3" w:rsidP="007E7934">
      <w:pPr>
        <w:spacing w:after="0"/>
        <w:rPr>
          <w:rFonts w:ascii="Times New Roman" w:hAnsi="Times New Roman" w:cs="Times New Roman"/>
          <w:sz w:val="24"/>
          <w:szCs w:val="24"/>
          <w:lang w:eastAsia="fr-FR"/>
        </w:rPr>
      </w:pPr>
      <w:r>
        <w:rPr>
          <w:rFonts w:ascii="Times New Roman" w:hAnsi="Times New Roman" w:cs="Times New Roman"/>
          <w:color w:val="4472C4" w:themeColor="accent1"/>
          <w:sz w:val="32"/>
          <w:szCs w:val="32"/>
          <w:u w:val="single"/>
          <w:lang w:eastAsia="fr-FR"/>
        </w:rPr>
        <w:lastRenderedPageBreak/>
        <w:t>Test des outils du module :</w:t>
      </w:r>
    </w:p>
    <w:p w14:paraId="28E8E706" w14:textId="343764E3" w:rsidR="007E7934" w:rsidRDefault="00C564B3"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p>
    <w:p w14:paraId="4C26263D" w14:textId="06E67900" w:rsidR="00C564B3" w:rsidRDefault="00C564B3"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Pour intégrer le module de test, j’ai utilisé un serveur apache2.</w:t>
      </w:r>
    </w:p>
    <w:p w14:paraId="09F3A661" w14:textId="77777777" w:rsidR="007E7934" w:rsidRDefault="007E7934" w:rsidP="007E7934">
      <w:pPr>
        <w:spacing w:after="0"/>
        <w:rPr>
          <w:rFonts w:ascii="Times New Roman" w:hAnsi="Times New Roman" w:cs="Times New Roman"/>
          <w:sz w:val="24"/>
          <w:szCs w:val="24"/>
          <w:lang w:eastAsia="fr-FR"/>
        </w:rPr>
      </w:pPr>
    </w:p>
    <w:p w14:paraId="4F007FA9" w14:textId="77777777" w:rsidR="001639ED" w:rsidRDefault="00D26A68" w:rsidP="007E7934">
      <w:pPr>
        <w:spacing w:after="0"/>
        <w:rPr>
          <w:rFonts w:ascii="Times New Roman" w:hAnsi="Times New Roman" w:cs="Times New Roman"/>
          <w:color w:val="4472C4" w:themeColor="accent1"/>
          <w:sz w:val="32"/>
          <w:szCs w:val="32"/>
          <w:u w:val="single"/>
          <w:lang w:eastAsia="fr-FR"/>
        </w:rPr>
      </w:pPr>
      <w:r>
        <w:rPr>
          <w:noProof/>
          <w:lang w:eastAsia="fr-FR"/>
        </w:rPr>
        <w:drawing>
          <wp:inline distT="0" distB="0" distL="0" distR="0" wp14:anchorId="7BC90CE8" wp14:editId="6A97CDBA">
            <wp:extent cx="5760720" cy="28352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35275"/>
                    </a:xfrm>
                    <a:prstGeom prst="rect">
                      <a:avLst/>
                    </a:prstGeom>
                  </pic:spPr>
                </pic:pic>
              </a:graphicData>
            </a:graphic>
          </wp:inline>
        </w:drawing>
      </w:r>
    </w:p>
    <w:p w14:paraId="4B4CC280"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5ACE7F7E"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3EFDDA31"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2BA86657"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66AD797"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BDDC0B3"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0536952F"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1A05CCD2"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6B8F5639"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4EBC2EA"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13A16EBE"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33221982"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3E3969B1"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3B98807F"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64864FC4"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0FAF04EC"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485C88BB"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20F65437"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25097323"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692BF2F"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76BD5420" w14:textId="77777777" w:rsidR="001639ED" w:rsidRDefault="001639ED" w:rsidP="007E7934">
      <w:pPr>
        <w:spacing w:after="0"/>
        <w:rPr>
          <w:rFonts w:ascii="Times New Roman" w:hAnsi="Times New Roman" w:cs="Times New Roman"/>
          <w:color w:val="4472C4" w:themeColor="accent1"/>
          <w:sz w:val="32"/>
          <w:szCs w:val="32"/>
          <w:u w:val="single"/>
          <w:lang w:eastAsia="fr-FR"/>
        </w:rPr>
      </w:pPr>
    </w:p>
    <w:p w14:paraId="63E88C55" w14:textId="612E6104" w:rsidR="007E7934" w:rsidRPr="001639ED" w:rsidRDefault="007E7934" w:rsidP="007E7934">
      <w:pPr>
        <w:spacing w:after="0"/>
        <w:rPr>
          <w:rFonts w:ascii="Times New Roman" w:hAnsi="Times New Roman" w:cs="Times New Roman"/>
          <w:sz w:val="24"/>
          <w:szCs w:val="24"/>
          <w:lang w:eastAsia="fr-FR"/>
        </w:rPr>
      </w:pPr>
      <w:r>
        <w:rPr>
          <w:rFonts w:ascii="Times New Roman" w:hAnsi="Times New Roman" w:cs="Times New Roman"/>
          <w:color w:val="4472C4" w:themeColor="accent1"/>
          <w:sz w:val="32"/>
          <w:szCs w:val="32"/>
          <w:u w:val="single"/>
          <w:lang w:eastAsia="fr-FR"/>
        </w:rPr>
        <w:t>UML liés au module de test :</w:t>
      </w:r>
    </w:p>
    <w:p w14:paraId="6B5C768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53C67E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6B8FD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E07BE90" wp14:editId="4A266025">
            <wp:extent cx="4217670" cy="4217592"/>
            <wp:effectExtent l="0" t="0" r="0" b="0"/>
            <wp:docPr id="2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7">
                      <a:extLst>
                        <a:ext uri="{28A0092B-C50C-407E-A947-70E740481C1C}">
                          <a14:useLocalDpi xmlns:a14="http://schemas.microsoft.com/office/drawing/2010/main" val="0"/>
                        </a:ext>
                      </a:extLst>
                    </a:blip>
                    <a:stretch>
                      <a:fillRect/>
                    </a:stretch>
                  </pic:blipFill>
                  <pic:spPr>
                    <a:xfrm>
                      <a:off x="0" y="0"/>
                      <a:ext cx="4217670" cy="4217592"/>
                    </a:xfrm>
                    <a:prstGeom prst="rect">
                      <a:avLst/>
                    </a:prstGeom>
                  </pic:spPr>
                </pic:pic>
              </a:graphicData>
            </a:graphic>
          </wp:inline>
        </w:drawing>
      </w:r>
    </w:p>
    <w:p w14:paraId="7E7A136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C4750A1"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Voici le diagramme de séquence correspondant à la fonctionnalité « connexion ».</w:t>
      </w:r>
    </w:p>
    <w:p w14:paraId="46ECEDD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A6DBB5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B87E6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Problèmes rencontrés :</w:t>
      </w:r>
    </w:p>
    <w:p w14:paraId="76D5023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4C1D90E"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roblèmes rencontrés notamment au niveau de la communication de la BDD.</w:t>
      </w:r>
    </w:p>
    <w:p w14:paraId="7BB0E46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C36EFA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293AD8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76180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B8466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156C80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43D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B4C8BD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29DC2B2"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r w:rsidRPr="00606419">
        <w:rPr>
          <w:rFonts w:ascii="Times New Roman" w:hAnsi="Times New Roman" w:cs="Times New Roman"/>
          <w:color w:val="4472C4" w:themeColor="accent1"/>
          <w:sz w:val="32"/>
          <w:szCs w:val="32"/>
          <w:u w:val="single"/>
          <w:lang w:val="en-GB" w:eastAsia="fr-FR"/>
        </w:rPr>
        <w:t>Module de test, gestion Back Office</w:t>
      </w:r>
      <w:r>
        <w:rPr>
          <w:rFonts w:ascii="Times New Roman" w:hAnsi="Times New Roman" w:cs="Times New Roman"/>
          <w:color w:val="4472C4" w:themeColor="accent1"/>
          <w:sz w:val="32"/>
          <w:szCs w:val="32"/>
          <w:u w:val="single"/>
          <w:lang w:val="en-GB" w:eastAsia="fr-FR"/>
        </w:rPr>
        <w:t>:</w:t>
      </w:r>
    </w:p>
    <w:p w14:paraId="39430FCA"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5CC18C27"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082A90D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gestion du back office.</w:t>
      </w:r>
    </w:p>
    <w:p w14:paraId="6403EF7B" w14:textId="77777777" w:rsidR="007E7934" w:rsidRDefault="007E7934" w:rsidP="007E7934">
      <w:pPr>
        <w:spacing w:after="0"/>
        <w:rPr>
          <w:rFonts w:ascii="Times New Roman" w:hAnsi="Times New Roman" w:cs="Times New Roman"/>
          <w:sz w:val="24"/>
          <w:szCs w:val="24"/>
          <w:lang w:eastAsia="fr-FR"/>
        </w:rPr>
      </w:pPr>
    </w:p>
    <w:p w14:paraId="06073E4B" w14:textId="77777777" w:rsidR="007E7934" w:rsidRPr="00606419" w:rsidRDefault="007E7934" w:rsidP="007E7934">
      <w:pPr>
        <w:spacing w:after="0"/>
        <w:rPr>
          <w:rFonts w:ascii="Times New Roman" w:hAnsi="Times New Roman" w:cs="Times New Roman"/>
          <w:sz w:val="24"/>
          <w:szCs w:val="24"/>
          <w:lang w:eastAsia="fr-FR"/>
        </w:rPr>
      </w:pPr>
    </w:p>
    <w:p w14:paraId="5EED795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D43505F" wp14:editId="5A6F19B0">
            <wp:extent cx="2558535" cy="856427"/>
            <wp:effectExtent l="0" t="0" r="0" b="1270"/>
            <wp:docPr id="29"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58"/>
                    <a:stretch>
                      <a:fillRect/>
                    </a:stretch>
                  </pic:blipFill>
                  <pic:spPr>
                    <a:xfrm>
                      <a:off x="0" y="0"/>
                      <a:ext cx="2558535" cy="856427"/>
                    </a:xfrm>
                    <a:prstGeom prst="rect">
                      <a:avLst/>
                    </a:prstGeom>
                  </pic:spPr>
                </pic:pic>
              </a:graphicData>
            </a:graphic>
          </wp:inline>
        </w:drawing>
      </w:r>
    </w:p>
    <w:p w14:paraId="5755045A" w14:textId="77777777" w:rsidR="007E7934" w:rsidRPr="00606419" w:rsidRDefault="007E7934" w:rsidP="007E7934">
      <w:pPr>
        <w:spacing w:after="0"/>
        <w:rPr>
          <w:rFonts w:ascii="Times New Roman" w:hAnsi="Times New Roman" w:cs="Times New Roman"/>
          <w:sz w:val="24"/>
          <w:szCs w:val="32"/>
          <w:lang w:eastAsia="fr-FR"/>
        </w:rPr>
      </w:pPr>
    </w:p>
    <w:p w14:paraId="7394D34C" w14:textId="77777777" w:rsidR="007E7934"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Pour réaliser cette fonctionnalité j’utilise un serveur Apache2 accompagné d’un module PHP. L’IHM va permettre à l’administrateur de pouvoir en premier lieux d’ajouter un utilisateur soit en tant que gestionnaire soit en tant qu’admin. Il peut par la suite modifier un compte ou bien le supprimer.</w:t>
      </w:r>
    </w:p>
    <w:p w14:paraId="58DEF005" w14:textId="77777777" w:rsidR="00844E0A" w:rsidRDefault="00844E0A" w:rsidP="007E7934">
      <w:pPr>
        <w:spacing w:after="0"/>
        <w:rPr>
          <w:rFonts w:ascii="Times New Roman" w:hAnsi="Times New Roman" w:cs="Times New Roman"/>
          <w:sz w:val="24"/>
          <w:szCs w:val="32"/>
          <w:lang w:eastAsia="fr-FR"/>
        </w:rPr>
      </w:pPr>
    </w:p>
    <w:p w14:paraId="7BAAD1BF" w14:textId="50B1C0BF" w:rsidR="00844E0A" w:rsidRPr="00606419" w:rsidRDefault="00844E0A" w:rsidP="007E7934">
      <w:pPr>
        <w:spacing w:after="0"/>
        <w:rPr>
          <w:rFonts w:ascii="Times New Roman" w:hAnsi="Times New Roman" w:cs="Times New Roman"/>
          <w:sz w:val="24"/>
          <w:szCs w:val="32"/>
          <w:lang w:eastAsia="fr-FR"/>
        </w:rPr>
      </w:pPr>
      <w:r>
        <w:rPr>
          <w:rFonts w:ascii="Times New Roman" w:hAnsi="Times New Roman" w:cs="Times New Roman"/>
          <w:sz w:val="24"/>
          <w:szCs w:val="32"/>
          <w:lang w:eastAsia="fr-FR"/>
        </w:rPr>
        <w:t>J’ai donc codé les fonctions PHP permettant d’utiliser les fonctionnalités tel que l’ajout d’utilisateur, la suppression d’utilisateur</w:t>
      </w:r>
      <w:r w:rsidR="005D77F9">
        <w:rPr>
          <w:rFonts w:ascii="Times New Roman" w:hAnsi="Times New Roman" w:cs="Times New Roman"/>
          <w:sz w:val="24"/>
          <w:szCs w:val="32"/>
          <w:lang w:eastAsia="fr-FR"/>
        </w:rPr>
        <w:t xml:space="preserve"> </w:t>
      </w:r>
      <w:proofErr w:type="spellStart"/>
      <w:r w:rsidR="005D77F9">
        <w:rPr>
          <w:rFonts w:ascii="Times New Roman" w:hAnsi="Times New Roman" w:cs="Times New Roman"/>
          <w:sz w:val="24"/>
          <w:szCs w:val="32"/>
          <w:lang w:eastAsia="fr-FR"/>
        </w:rPr>
        <w:t>etc</w:t>
      </w:r>
      <w:proofErr w:type="spellEnd"/>
      <w:r w:rsidR="005D77F9">
        <w:rPr>
          <w:rFonts w:ascii="Times New Roman" w:hAnsi="Times New Roman" w:cs="Times New Roman"/>
          <w:sz w:val="24"/>
          <w:szCs w:val="32"/>
          <w:lang w:eastAsia="fr-FR"/>
        </w:rPr>
        <w:t xml:space="preserve"> etc…..</w:t>
      </w:r>
    </w:p>
    <w:p w14:paraId="2F7B0C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E941CB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31EBFD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B39F9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3395238" wp14:editId="79143403">
            <wp:extent cx="5760720" cy="2680970"/>
            <wp:effectExtent l="0" t="0" r="0" b="5080"/>
            <wp:docPr id="3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9"/>
                    <a:stretch>
                      <a:fillRect/>
                    </a:stretch>
                  </pic:blipFill>
                  <pic:spPr>
                    <a:xfrm>
                      <a:off x="0" y="0"/>
                      <a:ext cx="5760720" cy="2680970"/>
                    </a:xfrm>
                    <a:prstGeom prst="rect">
                      <a:avLst/>
                    </a:prstGeom>
                  </pic:spPr>
                </pic:pic>
              </a:graphicData>
            </a:graphic>
          </wp:inline>
        </w:drawing>
      </w:r>
    </w:p>
    <w:p w14:paraId="2EFEF61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3C91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71C5918" wp14:editId="3592A6E4">
            <wp:extent cx="5760720" cy="2468245"/>
            <wp:effectExtent l="0" t="0" r="0" b="8255"/>
            <wp:docPr id="3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0"/>
                    <a:stretch>
                      <a:fillRect/>
                    </a:stretch>
                  </pic:blipFill>
                  <pic:spPr>
                    <a:xfrm>
                      <a:off x="0" y="0"/>
                      <a:ext cx="5760720" cy="2468245"/>
                    </a:xfrm>
                    <a:prstGeom prst="rect">
                      <a:avLst/>
                    </a:prstGeom>
                  </pic:spPr>
                </pic:pic>
              </a:graphicData>
            </a:graphic>
          </wp:inline>
        </w:drawing>
      </w:r>
    </w:p>
    <w:p w14:paraId="0BB55C8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7AC8316"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d’écran correspondent à la fonction PHP permettant à l’administrateur d’ajouter un utilisateur sur l’IHM via le formulaire.</w:t>
      </w:r>
    </w:p>
    <w:p w14:paraId="402DB2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16FB8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0BCEAB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56194302" wp14:editId="222C76D3">
            <wp:extent cx="5760720" cy="2419985"/>
            <wp:effectExtent l="0" t="0" r="0" b="0"/>
            <wp:docPr id="3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1"/>
                    <a:stretch>
                      <a:fillRect/>
                    </a:stretch>
                  </pic:blipFill>
                  <pic:spPr>
                    <a:xfrm>
                      <a:off x="0" y="0"/>
                      <a:ext cx="5760720" cy="2419985"/>
                    </a:xfrm>
                    <a:prstGeom prst="rect">
                      <a:avLst/>
                    </a:prstGeom>
                  </pic:spPr>
                </pic:pic>
              </a:graphicData>
            </a:graphic>
          </wp:inline>
        </w:drawing>
      </w:r>
    </w:p>
    <w:p w14:paraId="1A8686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CDD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09B27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1ED740FD" wp14:editId="42E4F690">
            <wp:extent cx="5760720" cy="1773555"/>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62"/>
                    <a:stretch>
                      <a:fillRect/>
                    </a:stretch>
                  </pic:blipFill>
                  <pic:spPr>
                    <a:xfrm>
                      <a:off x="0" y="0"/>
                      <a:ext cx="5760720" cy="1773555"/>
                    </a:xfrm>
                    <a:prstGeom prst="rect">
                      <a:avLst/>
                    </a:prstGeom>
                  </pic:spPr>
                </pic:pic>
              </a:graphicData>
            </a:graphic>
          </wp:inline>
        </w:drawing>
      </w:r>
    </w:p>
    <w:p w14:paraId="1E0F9CD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8011E14"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lastRenderedPageBreak/>
        <w:t>Ces deux captures correspondent à la fonction PHP permettant à l’administrateur de supprimer un utilisateur depuis l’IHM.</w:t>
      </w:r>
    </w:p>
    <w:p w14:paraId="3DEBB8A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7180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81F57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4D3C52E" wp14:editId="2B4071DE">
            <wp:extent cx="5760720" cy="2672080"/>
            <wp:effectExtent l="0" t="0" r="0" b="0"/>
            <wp:docPr id="3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3"/>
                    <a:stretch>
                      <a:fillRect/>
                    </a:stretch>
                  </pic:blipFill>
                  <pic:spPr>
                    <a:xfrm>
                      <a:off x="0" y="0"/>
                      <a:ext cx="5760720" cy="2672080"/>
                    </a:xfrm>
                    <a:prstGeom prst="rect">
                      <a:avLst/>
                    </a:prstGeom>
                  </pic:spPr>
                </pic:pic>
              </a:graphicData>
            </a:graphic>
          </wp:inline>
        </w:drawing>
      </w:r>
    </w:p>
    <w:p w14:paraId="64B31DB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686D70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25D2AA9" wp14:editId="2B3A8D82">
            <wp:extent cx="5760720" cy="2310765"/>
            <wp:effectExtent l="0" t="0" r="0" b="0"/>
            <wp:docPr id="3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4"/>
                    <a:stretch>
                      <a:fillRect/>
                    </a:stretch>
                  </pic:blipFill>
                  <pic:spPr>
                    <a:xfrm>
                      <a:off x="0" y="0"/>
                      <a:ext cx="5760720" cy="2310765"/>
                    </a:xfrm>
                    <a:prstGeom prst="rect">
                      <a:avLst/>
                    </a:prstGeom>
                  </pic:spPr>
                </pic:pic>
              </a:graphicData>
            </a:graphic>
          </wp:inline>
        </w:drawing>
      </w:r>
    </w:p>
    <w:p w14:paraId="3DF33B0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2D149A"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modifier l’identifiant d’un utilisateur depuis l’IHM.</w:t>
      </w:r>
    </w:p>
    <w:p w14:paraId="577C183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BA89C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44FBF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00536E3A" wp14:editId="1BB84AD0">
            <wp:extent cx="5760720" cy="2787015"/>
            <wp:effectExtent l="0" t="0" r="0" b="0"/>
            <wp:docPr id="3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5"/>
                    <a:stretch>
                      <a:fillRect/>
                    </a:stretch>
                  </pic:blipFill>
                  <pic:spPr>
                    <a:xfrm>
                      <a:off x="0" y="0"/>
                      <a:ext cx="5760720" cy="2787015"/>
                    </a:xfrm>
                    <a:prstGeom prst="rect">
                      <a:avLst/>
                    </a:prstGeom>
                  </pic:spPr>
                </pic:pic>
              </a:graphicData>
            </a:graphic>
          </wp:inline>
        </w:drawing>
      </w:r>
    </w:p>
    <w:p w14:paraId="2283676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21F1F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81AD9B2" wp14:editId="091E3225">
            <wp:extent cx="5760720" cy="2666365"/>
            <wp:effectExtent l="0" t="0" r="0" b="635"/>
            <wp:docPr id="3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6"/>
                    <a:stretch>
                      <a:fillRect/>
                    </a:stretch>
                  </pic:blipFill>
                  <pic:spPr>
                    <a:xfrm>
                      <a:off x="0" y="0"/>
                      <a:ext cx="5760720" cy="2666365"/>
                    </a:xfrm>
                    <a:prstGeom prst="rect">
                      <a:avLst/>
                    </a:prstGeom>
                  </pic:spPr>
                </pic:pic>
              </a:graphicData>
            </a:graphic>
          </wp:inline>
        </w:drawing>
      </w:r>
    </w:p>
    <w:p w14:paraId="7F4C88F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304035"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pouvoir modifier le mot de passe d’un utilisateur depuis l’IHM.</w:t>
      </w:r>
    </w:p>
    <w:p w14:paraId="741BF31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4A92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AED9DD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66767CEC" wp14:editId="6AA34E83">
            <wp:extent cx="5760720" cy="4176395"/>
            <wp:effectExtent l="0" t="0" r="0" b="0"/>
            <wp:docPr id="39"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7"/>
                    <a:stretch>
                      <a:fillRect/>
                    </a:stretch>
                  </pic:blipFill>
                  <pic:spPr>
                    <a:xfrm>
                      <a:off x="0" y="0"/>
                      <a:ext cx="5760720" cy="4176395"/>
                    </a:xfrm>
                    <a:prstGeom prst="rect">
                      <a:avLst/>
                    </a:prstGeom>
                  </pic:spPr>
                </pic:pic>
              </a:graphicData>
            </a:graphic>
          </wp:inline>
        </w:drawing>
      </w:r>
    </w:p>
    <w:p w14:paraId="28CDB2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63282DD"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Ici une capture d’écran de l’IHM web sur laquelle on peut voir le formulaire d’ajout d’utilisateur.</w:t>
      </w:r>
    </w:p>
    <w:p w14:paraId="0AD3427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A96B2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F81940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607DD32" wp14:editId="46BD8654">
            <wp:extent cx="5760720" cy="4131310"/>
            <wp:effectExtent l="0" t="0" r="0" b="2540"/>
            <wp:docPr id="4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8"/>
                    <a:stretch>
                      <a:fillRect/>
                    </a:stretch>
                  </pic:blipFill>
                  <pic:spPr>
                    <a:xfrm>
                      <a:off x="0" y="0"/>
                      <a:ext cx="5760720" cy="4131310"/>
                    </a:xfrm>
                    <a:prstGeom prst="rect">
                      <a:avLst/>
                    </a:prstGeom>
                  </pic:spPr>
                </pic:pic>
              </a:graphicData>
            </a:graphic>
          </wp:inline>
        </w:drawing>
      </w:r>
    </w:p>
    <w:p w14:paraId="1918EC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C2ED177"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 modification de compte d’un utilisateur.</w:t>
      </w:r>
    </w:p>
    <w:p w14:paraId="5B26AD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DED20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lastRenderedPageBreak/>
        <w:drawing>
          <wp:inline distT="0" distB="0" distL="0" distR="0" wp14:anchorId="6FD72313" wp14:editId="2B697296">
            <wp:extent cx="5760720" cy="4062730"/>
            <wp:effectExtent l="0" t="0" r="0" b="0"/>
            <wp:docPr id="4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9"/>
                    <a:stretch>
                      <a:fillRect/>
                    </a:stretch>
                  </pic:blipFill>
                  <pic:spPr>
                    <a:xfrm>
                      <a:off x="0" y="0"/>
                      <a:ext cx="5760720" cy="4062730"/>
                    </a:xfrm>
                    <a:prstGeom prst="rect">
                      <a:avLst/>
                    </a:prstGeom>
                  </pic:spPr>
                </pic:pic>
              </a:graphicData>
            </a:graphic>
          </wp:inline>
        </w:drawing>
      </w:r>
    </w:p>
    <w:p w14:paraId="002C0B4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BA114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deux captures d’écran de d’une des fonctionnalités de la gestion du back office qui est la modification d’un user (identifiant, mot de passe, privilèges).</w:t>
      </w:r>
    </w:p>
    <w:p w14:paraId="613623F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0DB78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75DA083" wp14:editId="2DE38806">
            <wp:extent cx="5760720" cy="2748280"/>
            <wp:effectExtent l="0" t="0" r="0" b="0"/>
            <wp:docPr id="4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0"/>
                    <a:stretch>
                      <a:fillRect/>
                    </a:stretch>
                  </pic:blipFill>
                  <pic:spPr>
                    <a:xfrm>
                      <a:off x="0" y="0"/>
                      <a:ext cx="5760720" cy="2748280"/>
                    </a:xfrm>
                    <a:prstGeom prst="rect">
                      <a:avLst/>
                    </a:prstGeom>
                  </pic:spPr>
                </pic:pic>
              </a:graphicData>
            </a:graphic>
          </wp:inline>
        </w:drawing>
      </w:r>
    </w:p>
    <w:p w14:paraId="2A46B43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7CC40C"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une capture d’écran de la dernière fonctionnalité de la gestion du back office qui est la suppression d’utilisateur. On entre l’identifiant du compte à supprimer et on clique sur « Supprimer ».</w:t>
      </w:r>
    </w:p>
    <w:p w14:paraId="4E79FC4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8D08D8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33D179E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EB6A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F160A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1C5D93">
        <w:rPr>
          <w:rFonts w:ascii="Times New Roman" w:hAnsi="Times New Roman" w:cs="Times New Roman"/>
          <w:noProof/>
          <w:sz w:val="24"/>
          <w:szCs w:val="32"/>
          <w:lang w:eastAsia="fr-FR"/>
        </w:rPr>
        <w:drawing>
          <wp:inline distT="0" distB="0" distL="0" distR="0" wp14:anchorId="0CE61E22" wp14:editId="731EAA8E">
            <wp:extent cx="5759450" cy="4549775"/>
            <wp:effectExtent l="0" t="0" r="0" b="3175"/>
            <wp:docPr id="3076" name="Picture 4" descr="gestionbat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gestionbateau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454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150362" w14:textId="0096D936" w:rsidR="007E7934" w:rsidRPr="00DE612D" w:rsidRDefault="00DE612D" w:rsidP="00DE612D">
      <w:pPr>
        <w:spacing w:after="0"/>
        <w:jc w:val="center"/>
        <w:rPr>
          <w:rFonts w:ascii="Times New Roman" w:hAnsi="Times New Roman" w:cs="Times New Roman"/>
          <w:sz w:val="24"/>
          <w:szCs w:val="32"/>
          <w:lang w:eastAsia="fr-FR"/>
        </w:rPr>
      </w:pPr>
      <w:r w:rsidRPr="00DE612D">
        <w:rPr>
          <w:rFonts w:ascii="Times New Roman" w:hAnsi="Times New Roman" w:cs="Times New Roman"/>
          <w:sz w:val="24"/>
          <w:szCs w:val="32"/>
          <w:lang w:eastAsia="fr-FR"/>
        </w:rPr>
        <w:t>Diagramme de séquence.</w:t>
      </w:r>
      <w:r>
        <w:rPr>
          <w:rFonts w:ascii="Times New Roman" w:hAnsi="Times New Roman" w:cs="Times New Roman"/>
          <w:sz w:val="24"/>
          <w:szCs w:val="32"/>
          <w:lang w:eastAsia="fr-FR"/>
        </w:rPr>
        <w:t xml:space="preserve">de la gestion des bateaux </w:t>
      </w:r>
    </w:p>
    <w:p w14:paraId="2A2FD3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7CAA9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C48E1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38C334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979D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919DD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860B1F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0985CC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02BDE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F2E64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8084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E377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5DB17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36EB7FD"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color w:val="4472C4" w:themeColor="accent1"/>
          <w:sz w:val="32"/>
          <w:szCs w:val="32"/>
          <w:u w:val="single"/>
          <w:lang w:eastAsia="fr-FR"/>
        </w:rPr>
        <w:lastRenderedPageBreak/>
        <w:t>Module de test, Historique des bateaux</w:t>
      </w:r>
    </w:p>
    <w:p w14:paraId="59954BD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F8C26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bCs/>
          <w:sz w:val="24"/>
          <w:szCs w:val="32"/>
          <w:lang w:eastAsia="fr-FR"/>
        </w:rPr>
        <w:t>Ce module de test aura pour but de confirmer la fonctionnalité  d’historisation des bateaux.</w:t>
      </w:r>
    </w:p>
    <w:p w14:paraId="4EB8F47D"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288848D6"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drawing>
          <wp:inline distT="0" distB="0" distL="0" distR="0" wp14:anchorId="7A82103B" wp14:editId="6AB59101">
            <wp:extent cx="2618356" cy="1052980"/>
            <wp:effectExtent l="0" t="0" r="0" b="0"/>
            <wp:docPr id="43"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72"/>
                    <a:stretch>
                      <a:fillRect/>
                    </a:stretch>
                  </pic:blipFill>
                  <pic:spPr>
                    <a:xfrm>
                      <a:off x="0" y="0"/>
                      <a:ext cx="2618356" cy="1052980"/>
                    </a:xfrm>
                    <a:prstGeom prst="rect">
                      <a:avLst/>
                    </a:prstGeom>
                  </pic:spPr>
                </pic:pic>
              </a:graphicData>
            </a:graphic>
          </wp:inline>
        </w:drawing>
      </w:r>
    </w:p>
    <w:p w14:paraId="0F5F0306" w14:textId="77777777" w:rsidR="007E7934"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our réaliser cette fonctionnalité j’utilise un serveur Apache2 accompagné d’un module PHP. L’IHM va permettre à l’utilisateur d’afficher l’historique de donnée de ses bateaux.</w:t>
      </w:r>
    </w:p>
    <w:p w14:paraId="4B03C962" w14:textId="77777777" w:rsidR="007E7934" w:rsidRDefault="007E7934" w:rsidP="007E7934">
      <w:pPr>
        <w:tabs>
          <w:tab w:val="left" w:pos="2028"/>
        </w:tabs>
        <w:spacing w:after="0"/>
        <w:rPr>
          <w:rFonts w:ascii="Times New Roman" w:hAnsi="Times New Roman" w:cs="Times New Roman"/>
          <w:sz w:val="24"/>
          <w:szCs w:val="32"/>
          <w:lang w:eastAsia="fr-FR"/>
        </w:rPr>
      </w:pPr>
    </w:p>
    <w:p w14:paraId="6B518406"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noProof/>
          <w:sz w:val="24"/>
          <w:szCs w:val="32"/>
          <w:lang w:eastAsia="fr-FR"/>
        </w:rPr>
        <w:drawing>
          <wp:inline distT="0" distB="0" distL="0" distR="0" wp14:anchorId="5288D104" wp14:editId="65C777BE">
            <wp:extent cx="5760720" cy="3505835"/>
            <wp:effectExtent l="0" t="0" r="0" b="0"/>
            <wp:docPr id="4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3"/>
                    <a:stretch>
                      <a:fillRect/>
                    </a:stretch>
                  </pic:blipFill>
                  <pic:spPr>
                    <a:xfrm>
                      <a:off x="0" y="0"/>
                      <a:ext cx="5760720" cy="3505835"/>
                    </a:xfrm>
                    <a:prstGeom prst="rect">
                      <a:avLst/>
                    </a:prstGeom>
                  </pic:spPr>
                </pic:pic>
              </a:graphicData>
            </a:graphic>
          </wp:inline>
        </w:drawing>
      </w:r>
    </w:p>
    <w:p w14:paraId="3142C8B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6A1A51DE"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au filtrage de l’historique.</w:t>
      </w:r>
    </w:p>
    <w:p w14:paraId="0EC39F7F"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01CA898E"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lastRenderedPageBreak/>
        <w:drawing>
          <wp:inline distT="0" distB="0" distL="0" distR="0" wp14:anchorId="3049A671" wp14:editId="1482FE8B">
            <wp:extent cx="5760720" cy="2297430"/>
            <wp:effectExtent l="0" t="0" r="0" b="7620"/>
            <wp:docPr id="4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4"/>
                    <a:stretch>
                      <a:fillRect/>
                    </a:stretch>
                  </pic:blipFill>
                  <pic:spPr>
                    <a:xfrm>
                      <a:off x="0" y="0"/>
                      <a:ext cx="5760720" cy="2297430"/>
                    </a:xfrm>
                    <a:prstGeom prst="rect">
                      <a:avLst/>
                    </a:prstGeom>
                  </pic:spPr>
                </pic:pic>
              </a:graphicData>
            </a:graphic>
          </wp:inline>
        </w:drawing>
      </w:r>
    </w:p>
    <w:p w14:paraId="520BCBD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2997432F"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ffichage des données du tableau avec les données suivantes :</w:t>
      </w:r>
    </w:p>
    <w:p w14:paraId="2AF93146"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identifiant</w:t>
      </w:r>
    </w:p>
    <w:p w14:paraId="34E4240C"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e positionnement GPS</w:t>
      </w:r>
    </w:p>
    <w:p w14:paraId="2F479D21"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profondeur </w:t>
      </w:r>
    </w:p>
    <w:p w14:paraId="6963BA60"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vitesse </w:t>
      </w:r>
    </w:p>
    <w:p w14:paraId="31F1E857"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e niveau de batterie </w:t>
      </w:r>
    </w:p>
    <w:p w14:paraId="286B27ED"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Date de réception </w:t>
      </w:r>
    </w:p>
    <w:p w14:paraId="31E76C2A" w14:textId="77777777" w:rsidR="007E7934" w:rsidRDefault="007E7934" w:rsidP="007E7934">
      <w:pPr>
        <w:tabs>
          <w:tab w:val="left" w:pos="2028"/>
        </w:tabs>
        <w:spacing w:after="0"/>
        <w:rPr>
          <w:rFonts w:ascii="Times New Roman" w:hAnsi="Times New Roman" w:cs="Times New Roman"/>
          <w:sz w:val="24"/>
          <w:szCs w:val="32"/>
          <w:lang w:eastAsia="fr-FR"/>
        </w:rPr>
      </w:pPr>
    </w:p>
    <w:p w14:paraId="162D6286" w14:textId="77777777" w:rsidR="007E7934" w:rsidRDefault="007E7934" w:rsidP="007E7934">
      <w:pPr>
        <w:tabs>
          <w:tab w:val="left" w:pos="2028"/>
        </w:tabs>
        <w:spacing w:after="0"/>
        <w:rPr>
          <w:rFonts w:ascii="Times New Roman" w:hAnsi="Times New Roman" w:cs="Times New Roman"/>
          <w:sz w:val="24"/>
          <w:szCs w:val="32"/>
          <w:lang w:eastAsia="fr-FR"/>
        </w:rPr>
      </w:pPr>
    </w:p>
    <w:p w14:paraId="66296B4B" w14:textId="77777777" w:rsidR="007E7934" w:rsidRDefault="007E7934" w:rsidP="007E7934">
      <w:pPr>
        <w:tabs>
          <w:tab w:val="left" w:pos="2028"/>
        </w:tabs>
        <w:spacing w:after="0"/>
        <w:rPr>
          <w:rFonts w:ascii="Times New Roman" w:hAnsi="Times New Roman" w:cs="Times New Roman"/>
          <w:sz w:val="24"/>
          <w:szCs w:val="32"/>
          <w:lang w:eastAsia="fr-FR"/>
        </w:rPr>
      </w:pPr>
    </w:p>
    <w:p w14:paraId="5E061A6C" w14:textId="77777777" w:rsidR="007E7934" w:rsidRDefault="007E7934" w:rsidP="007E7934">
      <w:pPr>
        <w:tabs>
          <w:tab w:val="left" w:pos="2028"/>
        </w:tabs>
        <w:spacing w:after="0"/>
        <w:rPr>
          <w:rFonts w:ascii="Times New Roman" w:hAnsi="Times New Roman" w:cs="Times New Roman"/>
          <w:sz w:val="24"/>
          <w:szCs w:val="32"/>
          <w:lang w:eastAsia="fr-FR"/>
        </w:rPr>
      </w:pPr>
    </w:p>
    <w:p w14:paraId="2B309CF1" w14:textId="77777777" w:rsidR="007E7934" w:rsidRDefault="007E7934" w:rsidP="007E7934">
      <w:pPr>
        <w:tabs>
          <w:tab w:val="left" w:pos="2028"/>
        </w:tabs>
        <w:spacing w:after="0"/>
        <w:rPr>
          <w:rFonts w:ascii="Times New Roman" w:hAnsi="Times New Roman" w:cs="Times New Roman"/>
          <w:sz w:val="24"/>
          <w:szCs w:val="32"/>
          <w:lang w:eastAsia="fr-FR"/>
        </w:rPr>
      </w:pPr>
    </w:p>
    <w:p w14:paraId="03019F1F" w14:textId="77777777" w:rsidR="007E7934" w:rsidRDefault="007E7934" w:rsidP="007E7934">
      <w:pPr>
        <w:tabs>
          <w:tab w:val="left" w:pos="2028"/>
        </w:tabs>
        <w:spacing w:after="0"/>
        <w:rPr>
          <w:rFonts w:ascii="Times New Roman" w:hAnsi="Times New Roman" w:cs="Times New Roman"/>
          <w:sz w:val="24"/>
          <w:szCs w:val="32"/>
          <w:lang w:eastAsia="fr-FR"/>
        </w:rPr>
      </w:pPr>
    </w:p>
    <w:p w14:paraId="70422C5E" w14:textId="77777777" w:rsidR="007E7934" w:rsidRDefault="007E7934" w:rsidP="007E7934">
      <w:pPr>
        <w:tabs>
          <w:tab w:val="left" w:pos="2028"/>
        </w:tabs>
        <w:spacing w:after="0"/>
        <w:rPr>
          <w:rFonts w:ascii="Times New Roman" w:hAnsi="Times New Roman" w:cs="Times New Roman"/>
          <w:sz w:val="24"/>
          <w:szCs w:val="32"/>
          <w:lang w:eastAsia="fr-FR"/>
        </w:rPr>
      </w:pPr>
    </w:p>
    <w:p w14:paraId="35AD16A0" w14:textId="77777777" w:rsidR="007E7934" w:rsidRDefault="007E7934" w:rsidP="007E7934">
      <w:pPr>
        <w:tabs>
          <w:tab w:val="left" w:pos="2028"/>
        </w:tabs>
        <w:spacing w:after="0"/>
        <w:rPr>
          <w:rFonts w:ascii="Times New Roman" w:hAnsi="Times New Roman" w:cs="Times New Roman"/>
          <w:sz w:val="24"/>
          <w:szCs w:val="32"/>
          <w:lang w:eastAsia="fr-FR"/>
        </w:rPr>
      </w:pPr>
    </w:p>
    <w:p w14:paraId="4C49C813" w14:textId="77777777" w:rsidR="007E7934" w:rsidRDefault="007E7934" w:rsidP="007E7934">
      <w:pPr>
        <w:tabs>
          <w:tab w:val="left" w:pos="2028"/>
        </w:tabs>
        <w:spacing w:after="0"/>
        <w:rPr>
          <w:rFonts w:ascii="Times New Roman" w:hAnsi="Times New Roman" w:cs="Times New Roman"/>
          <w:sz w:val="24"/>
          <w:szCs w:val="32"/>
          <w:lang w:eastAsia="fr-FR"/>
        </w:rPr>
      </w:pPr>
    </w:p>
    <w:p w14:paraId="458D5379" w14:textId="77777777" w:rsidR="007E7934" w:rsidRDefault="007E7934" w:rsidP="007E7934">
      <w:pPr>
        <w:tabs>
          <w:tab w:val="left" w:pos="2028"/>
        </w:tabs>
        <w:spacing w:after="0"/>
        <w:rPr>
          <w:rFonts w:ascii="Times New Roman" w:hAnsi="Times New Roman" w:cs="Times New Roman"/>
          <w:sz w:val="24"/>
          <w:szCs w:val="32"/>
          <w:lang w:eastAsia="fr-FR"/>
        </w:rPr>
      </w:pPr>
    </w:p>
    <w:p w14:paraId="59C8293D" w14:textId="77777777" w:rsidR="007E7934" w:rsidRDefault="007E7934" w:rsidP="007E7934">
      <w:pPr>
        <w:tabs>
          <w:tab w:val="left" w:pos="2028"/>
        </w:tabs>
        <w:spacing w:after="0"/>
        <w:rPr>
          <w:rFonts w:ascii="Times New Roman" w:hAnsi="Times New Roman" w:cs="Times New Roman"/>
          <w:sz w:val="24"/>
          <w:szCs w:val="32"/>
          <w:lang w:eastAsia="fr-FR"/>
        </w:rPr>
      </w:pPr>
    </w:p>
    <w:p w14:paraId="6EE2F2A8" w14:textId="77777777" w:rsidR="007E7934" w:rsidRDefault="007E7934" w:rsidP="007E7934">
      <w:pPr>
        <w:tabs>
          <w:tab w:val="left" w:pos="2028"/>
        </w:tabs>
        <w:spacing w:after="0"/>
        <w:rPr>
          <w:rFonts w:ascii="Times New Roman" w:hAnsi="Times New Roman" w:cs="Times New Roman"/>
          <w:sz w:val="24"/>
          <w:szCs w:val="32"/>
          <w:lang w:eastAsia="fr-FR"/>
        </w:rPr>
      </w:pPr>
    </w:p>
    <w:p w14:paraId="13840DA5" w14:textId="77777777" w:rsidR="007E7934" w:rsidRDefault="007E7934" w:rsidP="007E7934">
      <w:pPr>
        <w:tabs>
          <w:tab w:val="left" w:pos="2028"/>
        </w:tabs>
        <w:spacing w:after="0"/>
        <w:rPr>
          <w:rFonts w:ascii="Times New Roman" w:hAnsi="Times New Roman" w:cs="Times New Roman"/>
          <w:sz w:val="24"/>
          <w:szCs w:val="32"/>
          <w:lang w:eastAsia="fr-FR"/>
        </w:rPr>
      </w:pPr>
    </w:p>
    <w:p w14:paraId="4C0C3B19" w14:textId="77777777" w:rsidR="007E7934" w:rsidRDefault="007E7934" w:rsidP="007E7934">
      <w:pPr>
        <w:tabs>
          <w:tab w:val="left" w:pos="2028"/>
        </w:tabs>
        <w:spacing w:after="0"/>
        <w:rPr>
          <w:rFonts w:ascii="Times New Roman" w:hAnsi="Times New Roman" w:cs="Times New Roman"/>
          <w:sz w:val="24"/>
          <w:szCs w:val="32"/>
          <w:lang w:eastAsia="fr-FR"/>
        </w:rPr>
      </w:pPr>
    </w:p>
    <w:p w14:paraId="0C4404DA" w14:textId="77777777" w:rsidR="007E7934" w:rsidRDefault="007E7934" w:rsidP="007E7934">
      <w:pPr>
        <w:tabs>
          <w:tab w:val="left" w:pos="2028"/>
        </w:tabs>
        <w:spacing w:after="0"/>
        <w:rPr>
          <w:rFonts w:ascii="Times New Roman" w:hAnsi="Times New Roman" w:cs="Times New Roman"/>
          <w:sz w:val="24"/>
          <w:szCs w:val="32"/>
          <w:lang w:eastAsia="fr-FR"/>
        </w:rPr>
      </w:pPr>
    </w:p>
    <w:p w14:paraId="287ADFB6" w14:textId="77777777" w:rsidR="007E7934" w:rsidRDefault="007E7934" w:rsidP="007E7934">
      <w:pPr>
        <w:tabs>
          <w:tab w:val="left" w:pos="2028"/>
        </w:tabs>
        <w:spacing w:after="0"/>
        <w:rPr>
          <w:rFonts w:ascii="Times New Roman" w:hAnsi="Times New Roman" w:cs="Times New Roman"/>
          <w:sz w:val="24"/>
          <w:szCs w:val="32"/>
          <w:lang w:eastAsia="fr-FR"/>
        </w:rPr>
      </w:pPr>
    </w:p>
    <w:p w14:paraId="0CE50BA8" w14:textId="77777777" w:rsidR="007E7934" w:rsidRDefault="007E7934" w:rsidP="007E7934">
      <w:pPr>
        <w:tabs>
          <w:tab w:val="left" w:pos="2028"/>
        </w:tabs>
        <w:spacing w:after="0"/>
        <w:rPr>
          <w:rFonts w:ascii="Times New Roman" w:hAnsi="Times New Roman" w:cs="Times New Roman"/>
          <w:sz w:val="24"/>
          <w:szCs w:val="32"/>
          <w:lang w:eastAsia="fr-FR"/>
        </w:rPr>
      </w:pPr>
    </w:p>
    <w:p w14:paraId="49FCEAE5" w14:textId="77777777" w:rsidR="007E7934" w:rsidRDefault="007E7934" w:rsidP="007E7934">
      <w:pPr>
        <w:tabs>
          <w:tab w:val="left" w:pos="2028"/>
        </w:tabs>
        <w:spacing w:after="0"/>
        <w:rPr>
          <w:rFonts w:ascii="Times New Roman" w:hAnsi="Times New Roman" w:cs="Times New Roman"/>
          <w:sz w:val="24"/>
          <w:szCs w:val="32"/>
          <w:lang w:eastAsia="fr-FR"/>
        </w:rPr>
      </w:pPr>
    </w:p>
    <w:p w14:paraId="06CC3C3F" w14:textId="77777777" w:rsidR="007E7934" w:rsidRDefault="007E7934" w:rsidP="007E7934">
      <w:pPr>
        <w:tabs>
          <w:tab w:val="left" w:pos="2028"/>
        </w:tabs>
        <w:spacing w:after="0"/>
        <w:rPr>
          <w:rFonts w:ascii="Times New Roman" w:hAnsi="Times New Roman" w:cs="Times New Roman"/>
          <w:sz w:val="24"/>
          <w:szCs w:val="32"/>
          <w:lang w:eastAsia="fr-FR"/>
        </w:rPr>
      </w:pPr>
    </w:p>
    <w:p w14:paraId="642FE353" w14:textId="77777777" w:rsidR="007E7934" w:rsidRDefault="007E7934" w:rsidP="007E7934">
      <w:pPr>
        <w:tabs>
          <w:tab w:val="left" w:pos="2028"/>
        </w:tabs>
        <w:spacing w:after="0"/>
        <w:rPr>
          <w:rFonts w:ascii="Times New Roman" w:hAnsi="Times New Roman" w:cs="Times New Roman"/>
          <w:sz w:val="24"/>
          <w:szCs w:val="32"/>
          <w:lang w:eastAsia="fr-FR"/>
        </w:rPr>
      </w:pPr>
    </w:p>
    <w:p w14:paraId="1C30C7F6" w14:textId="77777777" w:rsidR="007E7934" w:rsidRDefault="007E7934" w:rsidP="007E7934">
      <w:pPr>
        <w:tabs>
          <w:tab w:val="left" w:pos="2028"/>
        </w:tabs>
        <w:spacing w:after="0"/>
        <w:rPr>
          <w:rFonts w:ascii="Times New Roman" w:hAnsi="Times New Roman" w:cs="Times New Roman"/>
          <w:sz w:val="24"/>
          <w:szCs w:val="32"/>
          <w:lang w:eastAsia="fr-FR"/>
        </w:rPr>
      </w:pPr>
    </w:p>
    <w:p w14:paraId="1673F5EC" w14:textId="77777777" w:rsidR="007E7934" w:rsidRDefault="007E7934" w:rsidP="007E7934">
      <w:pPr>
        <w:tabs>
          <w:tab w:val="left" w:pos="2028"/>
        </w:tabs>
        <w:spacing w:after="0"/>
        <w:rPr>
          <w:rFonts w:ascii="Times New Roman" w:hAnsi="Times New Roman" w:cs="Times New Roman"/>
          <w:sz w:val="24"/>
          <w:szCs w:val="32"/>
          <w:lang w:eastAsia="fr-FR"/>
        </w:rPr>
      </w:pPr>
    </w:p>
    <w:p w14:paraId="79AE1222" w14:textId="77777777" w:rsidR="007E7934" w:rsidRDefault="007E7934" w:rsidP="007E7934">
      <w:pPr>
        <w:tabs>
          <w:tab w:val="left" w:pos="2028"/>
        </w:tabs>
        <w:spacing w:after="0"/>
        <w:rPr>
          <w:rFonts w:ascii="Times New Roman" w:hAnsi="Times New Roman" w:cs="Times New Roman"/>
          <w:sz w:val="24"/>
          <w:szCs w:val="32"/>
          <w:lang w:eastAsia="fr-FR"/>
        </w:rPr>
      </w:pPr>
    </w:p>
    <w:p w14:paraId="25FA936C" w14:textId="77777777" w:rsidR="007E7934" w:rsidRDefault="007E7934" w:rsidP="007E7934">
      <w:pPr>
        <w:tabs>
          <w:tab w:val="left" w:pos="2028"/>
        </w:tabs>
        <w:spacing w:after="0"/>
        <w:rPr>
          <w:rFonts w:ascii="Times New Roman" w:hAnsi="Times New Roman" w:cs="Times New Roman"/>
          <w:sz w:val="24"/>
          <w:szCs w:val="32"/>
          <w:lang w:eastAsia="fr-FR"/>
        </w:rPr>
      </w:pPr>
    </w:p>
    <w:p w14:paraId="18F64D76" w14:textId="77777777" w:rsidR="007E7934" w:rsidRDefault="007E7934" w:rsidP="007E7934">
      <w:pPr>
        <w:tabs>
          <w:tab w:val="left" w:pos="2028"/>
        </w:tabs>
        <w:spacing w:after="0"/>
        <w:rPr>
          <w:rFonts w:ascii="Times New Roman" w:hAnsi="Times New Roman" w:cs="Times New Roman"/>
          <w:sz w:val="24"/>
          <w:szCs w:val="32"/>
          <w:lang w:eastAsia="fr-FR"/>
        </w:rPr>
      </w:pPr>
    </w:p>
    <w:p w14:paraId="3C065653"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5A2A794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C864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8C6B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2CEBD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06BC489" wp14:editId="415F6B6D">
            <wp:extent cx="5760720" cy="3119120"/>
            <wp:effectExtent l="0" t="0" r="0" b="5080"/>
            <wp:docPr id="4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5">
                      <a:extLst>
                        <a:ext uri="{28A0092B-C50C-407E-A947-70E740481C1C}">
                          <a14:useLocalDpi xmlns:a14="http://schemas.microsoft.com/office/drawing/2010/main" val="0"/>
                        </a:ext>
                      </a:extLst>
                    </a:blip>
                    <a:stretch>
                      <a:fillRect/>
                    </a:stretch>
                  </pic:blipFill>
                  <pic:spPr>
                    <a:xfrm>
                      <a:off x="0" y="0"/>
                      <a:ext cx="5760720" cy="3119120"/>
                    </a:xfrm>
                    <a:prstGeom prst="rect">
                      <a:avLst/>
                    </a:prstGeom>
                  </pic:spPr>
                </pic:pic>
              </a:graphicData>
            </a:graphic>
          </wp:inline>
        </w:drawing>
      </w:r>
    </w:p>
    <w:p w14:paraId="155FA2B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F3297E" w14:textId="77777777" w:rsidR="007E7934" w:rsidRPr="000F5A62" w:rsidRDefault="007E7934" w:rsidP="007E7934">
      <w:pPr>
        <w:tabs>
          <w:tab w:val="left" w:pos="88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5B8B91C6"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Problèmes rencontrés :</w:t>
      </w:r>
    </w:p>
    <w:p w14:paraId="1464525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7B6AA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roblèmes pour récupérer les données depuis la BDD.</w:t>
      </w:r>
    </w:p>
    <w:p w14:paraId="65C2FE8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AB06D1" w14:textId="77777777" w:rsidR="007E7934" w:rsidRDefault="007E7934" w:rsidP="007E7934">
      <w:pPr>
        <w:tabs>
          <w:tab w:val="left" w:pos="2028"/>
        </w:tabs>
        <w:spacing w:after="0"/>
        <w:rPr>
          <w:rFonts w:ascii="Times New Roman" w:hAnsi="Times New Roman" w:cs="Times New Roman"/>
          <w:sz w:val="24"/>
          <w:szCs w:val="32"/>
          <w:lang w:eastAsia="fr-FR"/>
        </w:rPr>
      </w:pPr>
    </w:p>
    <w:p w14:paraId="303132E1" w14:textId="77777777" w:rsidR="007E7934" w:rsidRDefault="007E7934" w:rsidP="007E7934">
      <w:pPr>
        <w:tabs>
          <w:tab w:val="left" w:pos="2028"/>
        </w:tabs>
        <w:spacing w:after="0"/>
        <w:rPr>
          <w:rFonts w:ascii="Times New Roman" w:hAnsi="Times New Roman" w:cs="Times New Roman"/>
          <w:sz w:val="24"/>
          <w:szCs w:val="32"/>
          <w:lang w:eastAsia="fr-FR"/>
        </w:rPr>
      </w:pPr>
    </w:p>
    <w:p w14:paraId="6A79A8FE" w14:textId="77777777" w:rsidR="007E7934" w:rsidRDefault="007E7934" w:rsidP="007E7934">
      <w:pPr>
        <w:tabs>
          <w:tab w:val="left" w:pos="2028"/>
        </w:tabs>
        <w:spacing w:after="0"/>
        <w:rPr>
          <w:rFonts w:ascii="Times New Roman" w:hAnsi="Times New Roman" w:cs="Times New Roman"/>
          <w:sz w:val="24"/>
          <w:szCs w:val="32"/>
          <w:lang w:eastAsia="fr-FR"/>
        </w:rPr>
      </w:pPr>
    </w:p>
    <w:p w14:paraId="58550E82" w14:textId="77777777" w:rsidR="007E7934" w:rsidRDefault="007E7934" w:rsidP="007E7934">
      <w:pPr>
        <w:tabs>
          <w:tab w:val="left" w:pos="2028"/>
        </w:tabs>
        <w:spacing w:after="0"/>
        <w:rPr>
          <w:rFonts w:ascii="Times New Roman" w:hAnsi="Times New Roman" w:cs="Times New Roman"/>
          <w:sz w:val="24"/>
          <w:szCs w:val="32"/>
          <w:lang w:eastAsia="fr-FR"/>
        </w:rPr>
      </w:pPr>
    </w:p>
    <w:p w14:paraId="521A8331" w14:textId="77777777" w:rsidR="007E7934" w:rsidRDefault="007E7934" w:rsidP="007E7934">
      <w:pPr>
        <w:tabs>
          <w:tab w:val="left" w:pos="2028"/>
        </w:tabs>
        <w:spacing w:after="0"/>
        <w:rPr>
          <w:rFonts w:ascii="Times New Roman" w:hAnsi="Times New Roman" w:cs="Times New Roman"/>
          <w:sz w:val="24"/>
          <w:szCs w:val="32"/>
          <w:lang w:eastAsia="fr-FR"/>
        </w:rPr>
      </w:pPr>
    </w:p>
    <w:p w14:paraId="5E27D334" w14:textId="77777777" w:rsidR="007E7934" w:rsidRDefault="007E7934" w:rsidP="007E7934">
      <w:pPr>
        <w:tabs>
          <w:tab w:val="left" w:pos="2028"/>
        </w:tabs>
        <w:spacing w:after="0"/>
        <w:rPr>
          <w:rFonts w:ascii="Times New Roman" w:hAnsi="Times New Roman" w:cs="Times New Roman"/>
          <w:sz w:val="24"/>
          <w:szCs w:val="32"/>
          <w:lang w:eastAsia="fr-FR"/>
        </w:rPr>
      </w:pPr>
    </w:p>
    <w:p w14:paraId="38DE5B04" w14:textId="77777777" w:rsidR="007E7934" w:rsidRDefault="007E7934" w:rsidP="007E7934">
      <w:pPr>
        <w:tabs>
          <w:tab w:val="left" w:pos="2028"/>
        </w:tabs>
        <w:spacing w:after="0"/>
        <w:rPr>
          <w:rFonts w:ascii="Times New Roman" w:hAnsi="Times New Roman" w:cs="Times New Roman"/>
          <w:sz w:val="24"/>
          <w:szCs w:val="32"/>
          <w:lang w:eastAsia="fr-FR"/>
        </w:rPr>
      </w:pPr>
    </w:p>
    <w:p w14:paraId="45567C39" w14:textId="77777777" w:rsidR="007E7934" w:rsidRDefault="007E7934" w:rsidP="007E7934">
      <w:pPr>
        <w:tabs>
          <w:tab w:val="left" w:pos="2028"/>
        </w:tabs>
        <w:spacing w:after="0"/>
        <w:rPr>
          <w:rFonts w:ascii="Times New Roman" w:hAnsi="Times New Roman" w:cs="Times New Roman"/>
          <w:sz w:val="24"/>
          <w:szCs w:val="32"/>
          <w:lang w:eastAsia="fr-FR"/>
        </w:rPr>
      </w:pPr>
    </w:p>
    <w:p w14:paraId="21E8736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UML de la partie perso :</w:t>
      </w:r>
    </w:p>
    <w:p w14:paraId="6D9FB79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353FEA5" w14:textId="77777777" w:rsidR="007E7934" w:rsidRPr="00BE14E5" w:rsidRDefault="007E7934" w:rsidP="007E7934">
      <w:pPr>
        <w:spacing w:after="0"/>
        <w:rPr>
          <w:rFonts w:ascii="Times New Roman" w:hAnsi="Times New Roman" w:cs="Times New Roman"/>
          <w:sz w:val="24"/>
          <w:szCs w:val="32"/>
          <w:lang w:eastAsia="fr-FR"/>
        </w:rPr>
      </w:pPr>
      <w:r w:rsidRPr="00BE14E5">
        <w:rPr>
          <w:rFonts w:ascii="Times New Roman" w:hAnsi="Times New Roman" w:cs="Times New Roman"/>
          <w:sz w:val="24"/>
          <w:szCs w:val="32"/>
          <w:lang w:eastAsia="fr-FR"/>
        </w:rPr>
        <w:t xml:space="preserve">Voir annexes </w:t>
      </w:r>
    </w:p>
    <w:p w14:paraId="685CB61D" w14:textId="77777777" w:rsidR="007E7934" w:rsidRDefault="007E7934" w:rsidP="007E7934">
      <w:pPr>
        <w:tabs>
          <w:tab w:val="left" w:pos="2028"/>
        </w:tabs>
        <w:spacing w:after="0"/>
        <w:rPr>
          <w:rFonts w:ascii="Times New Roman" w:hAnsi="Times New Roman" w:cs="Times New Roman"/>
          <w:sz w:val="24"/>
          <w:szCs w:val="32"/>
          <w:lang w:eastAsia="fr-FR"/>
        </w:rPr>
      </w:pPr>
    </w:p>
    <w:p w14:paraId="47C35CE3" w14:textId="77777777" w:rsidR="007E7934" w:rsidRDefault="007E7934" w:rsidP="007E7934">
      <w:pPr>
        <w:tabs>
          <w:tab w:val="left" w:pos="2028"/>
        </w:tabs>
        <w:spacing w:after="0"/>
        <w:rPr>
          <w:rFonts w:ascii="Times New Roman" w:hAnsi="Times New Roman" w:cs="Times New Roman"/>
          <w:sz w:val="24"/>
          <w:szCs w:val="32"/>
          <w:lang w:eastAsia="fr-FR"/>
        </w:rPr>
      </w:pPr>
    </w:p>
    <w:p w14:paraId="2CCF4EF3" w14:textId="77777777" w:rsidR="007E7934" w:rsidRDefault="007E7934" w:rsidP="007E7934">
      <w:pPr>
        <w:tabs>
          <w:tab w:val="left" w:pos="2028"/>
        </w:tabs>
        <w:spacing w:after="0"/>
        <w:rPr>
          <w:rFonts w:ascii="Times New Roman" w:hAnsi="Times New Roman" w:cs="Times New Roman"/>
          <w:sz w:val="24"/>
          <w:szCs w:val="32"/>
          <w:lang w:eastAsia="fr-FR"/>
        </w:rPr>
      </w:pPr>
    </w:p>
    <w:p w14:paraId="28149BF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B11F56" w14:textId="77777777" w:rsidR="007E7934" w:rsidRDefault="007E7934" w:rsidP="007E7934">
      <w:pPr>
        <w:tabs>
          <w:tab w:val="left" w:pos="2028"/>
        </w:tabs>
        <w:spacing w:after="0"/>
        <w:rPr>
          <w:rFonts w:ascii="Times New Roman" w:hAnsi="Times New Roman" w:cs="Times New Roman"/>
          <w:sz w:val="24"/>
          <w:szCs w:val="32"/>
          <w:lang w:eastAsia="fr-FR"/>
        </w:rPr>
      </w:pPr>
    </w:p>
    <w:p w14:paraId="571D4E47" w14:textId="27EB3335" w:rsidR="00825ABA" w:rsidRDefault="00825ABA" w:rsidP="00825ABA">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Conclusion et Avis :</w:t>
      </w:r>
    </w:p>
    <w:p w14:paraId="05184AE7" w14:textId="77777777" w:rsidR="00825ABA" w:rsidRDefault="00825ABA" w:rsidP="00825ABA">
      <w:pPr>
        <w:spacing w:after="0"/>
        <w:rPr>
          <w:rFonts w:ascii="Times New Roman" w:hAnsi="Times New Roman" w:cs="Times New Roman"/>
          <w:color w:val="4472C4" w:themeColor="accent1"/>
          <w:sz w:val="32"/>
          <w:szCs w:val="32"/>
          <w:u w:val="single"/>
          <w:lang w:eastAsia="fr-FR"/>
        </w:rPr>
      </w:pPr>
    </w:p>
    <w:p w14:paraId="0FFE40CF" w14:textId="63F99FB4" w:rsidR="00825ABA" w:rsidRDefault="00DC69BE" w:rsidP="00825ABA">
      <w:pPr>
        <w:spacing w:after="0"/>
        <w:rPr>
          <w:rFonts w:cstheme="minorHAnsi"/>
          <w:szCs w:val="32"/>
          <w:lang w:eastAsia="fr-FR"/>
        </w:rPr>
      </w:pPr>
      <w:r>
        <w:rPr>
          <w:rFonts w:cstheme="minorHAnsi"/>
          <w:szCs w:val="32"/>
          <w:lang w:eastAsia="fr-FR"/>
        </w:rPr>
        <w:t>Malgré les difficultés rencontrées au cours de la réalisation de ce projet et les problèmes sanitaires actuels je suis très fier du travail accompli par notre groupe, nous avons su donner le meilleur de nous-mêmes durant cette période importante dans notre cursus et je l’espère, fournis un travail  sérieux aux yeux du jury.</w:t>
      </w:r>
    </w:p>
    <w:p w14:paraId="5A603290" w14:textId="77777777" w:rsidR="00DC69BE" w:rsidRDefault="00DC69BE" w:rsidP="00825ABA">
      <w:pPr>
        <w:spacing w:after="0"/>
        <w:rPr>
          <w:rFonts w:cstheme="minorHAnsi"/>
          <w:szCs w:val="32"/>
          <w:lang w:eastAsia="fr-FR"/>
        </w:rPr>
      </w:pPr>
    </w:p>
    <w:p w14:paraId="3780B2D4" w14:textId="5898BCC3" w:rsidR="00DC69BE" w:rsidRPr="00DC69BE" w:rsidRDefault="00DC69BE" w:rsidP="00825ABA">
      <w:pPr>
        <w:spacing w:after="0"/>
        <w:rPr>
          <w:rFonts w:cstheme="minorHAnsi"/>
          <w:szCs w:val="32"/>
          <w:lang w:eastAsia="fr-FR"/>
        </w:rPr>
      </w:pPr>
      <w:r>
        <w:rPr>
          <w:rFonts w:cstheme="minorHAnsi"/>
          <w:szCs w:val="32"/>
          <w:lang w:eastAsia="fr-FR"/>
        </w:rPr>
        <w:t>Je remercie donc mes collègues de projet Mr MARTIN et Mr BORGES pour le travail et l’aide qu’ils ont apportés au projet et je suis pleinement satisfait du travail que nous avons réalisé.</w:t>
      </w:r>
      <w:bookmarkStart w:id="0" w:name="_GoBack"/>
      <w:bookmarkEnd w:id="0"/>
    </w:p>
    <w:p w14:paraId="5B0C0BB2" w14:textId="77777777" w:rsidR="007E7934" w:rsidRDefault="007E7934" w:rsidP="007E7934">
      <w:pPr>
        <w:tabs>
          <w:tab w:val="left" w:pos="2028"/>
        </w:tabs>
        <w:spacing w:after="0"/>
        <w:rPr>
          <w:rFonts w:ascii="Times New Roman" w:hAnsi="Times New Roman" w:cs="Times New Roman"/>
          <w:sz w:val="24"/>
          <w:szCs w:val="32"/>
          <w:lang w:eastAsia="fr-FR"/>
        </w:rPr>
      </w:pPr>
    </w:p>
    <w:p w14:paraId="73BBED18" w14:textId="77777777" w:rsidR="007E7934" w:rsidRDefault="007E7934" w:rsidP="00A93D4A">
      <w:pPr>
        <w:spacing w:after="0" w:line="240" w:lineRule="auto"/>
        <w:rPr>
          <w:rFonts w:ascii="Times New Roman" w:hAnsi="Times New Roman" w:cs="Times New Roman"/>
          <w:sz w:val="24"/>
          <w:szCs w:val="24"/>
          <w:lang w:eastAsia="fr-FR"/>
        </w:rPr>
      </w:pPr>
    </w:p>
    <w:sectPr w:rsidR="007E7934" w:rsidSect="00824F4A">
      <w:footerReference w:type="default" r:id="rId7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E8F11" w14:textId="77777777" w:rsidR="00F20D6E" w:rsidRDefault="00F20D6E">
      <w:pPr>
        <w:spacing w:after="0" w:line="240" w:lineRule="auto"/>
      </w:pPr>
      <w:r>
        <w:separator/>
      </w:r>
    </w:p>
  </w:endnote>
  <w:endnote w:type="continuationSeparator" w:id="0">
    <w:p w14:paraId="539CF81B" w14:textId="77777777" w:rsidR="00F20D6E" w:rsidRDefault="00F2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6C2283" w:rsidRPr="00146FF7" w14:paraId="1CD3C20B" w14:textId="77777777" w:rsidTr="00925247">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6C2283" w:rsidRPr="00146FF7" w:rsidRDefault="006C2283" w:rsidP="00824F4A">
              <w:pPr>
                <w:pStyle w:val="Pieddepage"/>
                <w:rPr>
                  <w:caps/>
                  <w:sz w:val="20"/>
                  <w:szCs w:val="20"/>
                </w:rPr>
              </w:pPr>
              <w:r w:rsidRPr="00146FF7">
                <w:rPr>
                  <w:caps/>
                  <w:sz w:val="20"/>
                  <w:szCs w:val="20"/>
                </w:rPr>
                <w:t>TRACKING GPS / PARTIE 1 : prÉsentation commune</w:t>
              </w:r>
            </w:p>
          </w:sdtContent>
        </w:sdt>
      </w:tc>
      <w:tc>
        <w:tcPr>
          <w:tcW w:w="2146" w:type="pct"/>
        </w:tcPr>
        <w:p w14:paraId="5EF5E04A" w14:textId="7EB057C9" w:rsidR="006C2283" w:rsidRPr="00146FF7" w:rsidRDefault="006C2283" w:rsidP="00F45875">
          <w:pPr>
            <w:pStyle w:val="Pieddepage"/>
            <w:tabs>
              <w:tab w:val="clear" w:pos="4536"/>
              <w:tab w:val="clear" w:pos="9072"/>
              <w:tab w:val="center" w:pos="2178"/>
              <w:tab w:val="right" w:pos="4356"/>
            </w:tabs>
            <w:rPr>
              <w:caps/>
              <w:sz w:val="20"/>
              <w:szCs w:val="20"/>
            </w:rPr>
          </w:pPr>
          <w:r w:rsidRPr="00146FF7">
            <w:rPr>
              <w:caps/>
              <w:sz w:val="20"/>
              <w:szCs w:val="20"/>
            </w:rPr>
            <w:tab/>
            <w:t xml:space="preserve">                                                </w:t>
          </w:r>
          <w:r>
            <w:rPr>
              <w:caps/>
              <w:sz w:val="20"/>
              <w:szCs w:val="20"/>
            </w:rPr>
            <w:t xml:space="preserve">                              </w:t>
          </w:r>
          <w:r w:rsidRPr="00146FF7">
            <w:rPr>
              <w:caps/>
              <w:sz w:val="20"/>
              <w:szCs w:val="20"/>
            </w:rPr>
            <w:t xml:space="preserve">   </w:t>
          </w:r>
          <w:r w:rsidRPr="00146FF7">
            <w:rPr>
              <w:b/>
              <w:bCs/>
              <w:caps/>
              <w:sz w:val="20"/>
              <w:szCs w:val="20"/>
            </w:rPr>
            <w:t>Page</w:t>
          </w:r>
          <w:r w:rsidRPr="00146FF7">
            <w:rPr>
              <w:caps/>
              <w:sz w:val="20"/>
              <w:szCs w:val="20"/>
            </w:rPr>
            <w:t xml:space="preserve"> | </w:t>
          </w:r>
          <w:r w:rsidRPr="00146FF7">
            <w:rPr>
              <w:caps/>
              <w:sz w:val="20"/>
              <w:szCs w:val="20"/>
            </w:rPr>
            <w:fldChar w:fldCharType="begin"/>
          </w:r>
          <w:r w:rsidRPr="00146FF7">
            <w:rPr>
              <w:caps/>
              <w:sz w:val="20"/>
              <w:szCs w:val="20"/>
            </w:rPr>
            <w:instrText>PAGE   \* MERGEFORMAT</w:instrText>
          </w:r>
          <w:r w:rsidRPr="00146FF7">
            <w:rPr>
              <w:caps/>
              <w:sz w:val="20"/>
              <w:szCs w:val="20"/>
            </w:rPr>
            <w:fldChar w:fldCharType="separate"/>
          </w:r>
          <w:r w:rsidR="00CD464F">
            <w:rPr>
              <w:caps/>
              <w:noProof/>
              <w:sz w:val="20"/>
              <w:szCs w:val="20"/>
            </w:rPr>
            <w:t>44</w:t>
          </w:r>
          <w:r w:rsidRPr="00146FF7">
            <w:rPr>
              <w:caps/>
              <w:sz w:val="20"/>
              <w:szCs w:val="20"/>
            </w:rPr>
            <w:fldChar w:fldCharType="end"/>
          </w:r>
          <w:r w:rsidRPr="00146FF7">
            <w:rPr>
              <w:caps/>
              <w:sz w:val="20"/>
              <w:szCs w:val="20"/>
            </w:rPr>
            <w:t xml:space="preserve">        </w:t>
          </w:r>
        </w:p>
      </w:tc>
      <w:tc>
        <w:tcPr>
          <w:tcW w:w="197" w:type="pct"/>
        </w:tcPr>
        <w:p w14:paraId="19AA5E5D" w14:textId="77777777" w:rsidR="006C2283" w:rsidRPr="00146FF7" w:rsidRDefault="006C2283" w:rsidP="00824F4A">
          <w:pPr>
            <w:pStyle w:val="Pieddepage"/>
            <w:rPr>
              <w:caps/>
              <w:sz w:val="20"/>
              <w:szCs w:val="20"/>
            </w:rPr>
          </w:pPr>
        </w:p>
      </w:tc>
      <w:tc>
        <w:tcPr>
          <w:tcW w:w="175" w:type="pct"/>
        </w:tcPr>
        <w:p w14:paraId="37F2C358" w14:textId="77777777" w:rsidR="006C2283" w:rsidRPr="00146FF7" w:rsidRDefault="006C2283" w:rsidP="00824F4A">
          <w:pPr>
            <w:pStyle w:val="Pieddepage"/>
            <w:rPr>
              <w:caps/>
              <w:color w:val="4472C4" w:themeColor="accent1"/>
              <w:sz w:val="20"/>
              <w:szCs w:val="20"/>
            </w:rPr>
          </w:pPr>
        </w:p>
      </w:tc>
      <w:tc>
        <w:tcPr>
          <w:tcW w:w="175" w:type="pct"/>
        </w:tcPr>
        <w:p w14:paraId="773CCB3A" w14:textId="77777777" w:rsidR="006C2283" w:rsidRPr="00146FF7" w:rsidRDefault="006C2283" w:rsidP="00824F4A">
          <w:pPr>
            <w:pStyle w:val="Pieddepage"/>
            <w:rPr>
              <w:caps/>
              <w:color w:val="4472C4" w:themeColor="accent1"/>
              <w:sz w:val="20"/>
              <w:szCs w:val="20"/>
            </w:rPr>
          </w:pPr>
        </w:p>
      </w:tc>
      <w:tc>
        <w:tcPr>
          <w:tcW w:w="162" w:type="pct"/>
        </w:tcPr>
        <w:p w14:paraId="724D5C1D" w14:textId="77777777" w:rsidR="006C2283" w:rsidRPr="00146FF7" w:rsidRDefault="006C2283" w:rsidP="00824F4A">
          <w:pPr>
            <w:pStyle w:val="Pieddepage"/>
            <w:rPr>
              <w:caps/>
              <w:color w:val="4472C4" w:themeColor="accent1"/>
              <w:sz w:val="20"/>
              <w:szCs w:val="20"/>
            </w:rPr>
          </w:pPr>
        </w:p>
      </w:tc>
    </w:tr>
  </w:tbl>
  <w:p w14:paraId="02C7DD11" w14:textId="77777777" w:rsidR="006C2283" w:rsidRPr="00146FF7" w:rsidRDefault="006C2283">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B29A8" w14:textId="77777777" w:rsidR="00F20D6E" w:rsidRDefault="00F20D6E">
      <w:pPr>
        <w:spacing w:after="0" w:line="240" w:lineRule="auto"/>
      </w:pPr>
      <w:r>
        <w:separator/>
      </w:r>
    </w:p>
  </w:footnote>
  <w:footnote w:type="continuationSeparator" w:id="0">
    <w:p w14:paraId="4FED1E62" w14:textId="77777777" w:rsidR="00F20D6E" w:rsidRDefault="00F20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F15"/>
    <w:multiLevelType w:val="hybridMultilevel"/>
    <w:tmpl w:val="ED486FA0"/>
    <w:lvl w:ilvl="0" w:tplc="C75E10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A1346"/>
    <w:multiLevelType w:val="multilevel"/>
    <w:tmpl w:val="4B0E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80717"/>
    <w:multiLevelType w:val="hybridMultilevel"/>
    <w:tmpl w:val="3832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FB0014"/>
    <w:multiLevelType w:val="multilevel"/>
    <w:tmpl w:val="389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A26C6"/>
    <w:multiLevelType w:val="hybridMultilevel"/>
    <w:tmpl w:val="B6DEF2D6"/>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17252968"/>
    <w:multiLevelType w:val="hybridMultilevel"/>
    <w:tmpl w:val="6C8A8498"/>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1C7C6E"/>
    <w:multiLevelType w:val="hybridMultilevel"/>
    <w:tmpl w:val="A08A4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4A5A6A"/>
    <w:multiLevelType w:val="hybridMultilevel"/>
    <w:tmpl w:val="D6F4EE7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6A5525"/>
    <w:multiLevelType w:val="hybridMultilevel"/>
    <w:tmpl w:val="8090B946"/>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917ECF"/>
    <w:multiLevelType w:val="multilevel"/>
    <w:tmpl w:val="5B30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0A3EA8"/>
    <w:multiLevelType w:val="hybridMultilevel"/>
    <w:tmpl w:val="0AB2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6358B1"/>
    <w:multiLevelType w:val="hybridMultilevel"/>
    <w:tmpl w:val="A226162E"/>
    <w:lvl w:ilvl="0" w:tplc="E8767EC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6">
    <w:nsid w:val="35117F8B"/>
    <w:multiLevelType w:val="hybridMultilevel"/>
    <w:tmpl w:val="805AA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11356F"/>
    <w:multiLevelType w:val="hybridMultilevel"/>
    <w:tmpl w:val="7E6464CC"/>
    <w:lvl w:ilvl="0" w:tplc="D366A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1C7062"/>
    <w:multiLevelType w:val="hybridMultilevel"/>
    <w:tmpl w:val="06B22596"/>
    <w:lvl w:ilvl="0" w:tplc="8CF4DD22">
      <w:numFmt w:val="bullet"/>
      <w:lvlText w:val="-"/>
      <w:lvlJc w:val="left"/>
      <w:pPr>
        <w:ind w:left="2505" w:hanging="360"/>
      </w:pPr>
      <w:rPr>
        <w:rFonts w:ascii="Calibri" w:eastAsiaTheme="minorHAnsi" w:hAnsi="Calibri" w:cs="Calibri"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9">
    <w:nsid w:val="42C701DE"/>
    <w:multiLevelType w:val="hybridMultilevel"/>
    <w:tmpl w:val="7CF2D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B22C37"/>
    <w:multiLevelType w:val="hybridMultilevel"/>
    <w:tmpl w:val="D138F256"/>
    <w:lvl w:ilvl="0" w:tplc="320A05E8">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1">
    <w:nsid w:val="528D2903"/>
    <w:multiLevelType w:val="hybridMultilevel"/>
    <w:tmpl w:val="17CC7030"/>
    <w:lvl w:ilvl="0" w:tplc="A754C9FA">
      <w:start w:val="1"/>
      <w:numFmt w:val="decimal"/>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22">
    <w:nsid w:val="59153F63"/>
    <w:multiLevelType w:val="multilevel"/>
    <w:tmpl w:val="D5F0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616FE1"/>
    <w:multiLevelType w:val="hybridMultilevel"/>
    <w:tmpl w:val="59301324"/>
    <w:lvl w:ilvl="0" w:tplc="DE5637B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4">
    <w:nsid w:val="612E6F9A"/>
    <w:multiLevelType w:val="hybridMultilevel"/>
    <w:tmpl w:val="54DCD5AA"/>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F03BEC"/>
    <w:multiLevelType w:val="hybridMultilevel"/>
    <w:tmpl w:val="0A3E5BDC"/>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BF23DC"/>
    <w:multiLevelType w:val="hybridMultilevel"/>
    <w:tmpl w:val="ACF49A4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F80264"/>
    <w:multiLevelType w:val="multilevel"/>
    <w:tmpl w:val="E4A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960E50"/>
    <w:multiLevelType w:val="hybridMultilevel"/>
    <w:tmpl w:val="AFC46054"/>
    <w:lvl w:ilvl="0" w:tplc="0F2A3A0E">
      <w:start w:val="1"/>
      <w:numFmt w:val="bullet"/>
      <w:lvlText w:val="-"/>
      <w:lvlJc w:val="left"/>
      <w:pPr>
        <w:tabs>
          <w:tab w:val="num" w:pos="720"/>
        </w:tabs>
        <w:ind w:left="720" w:hanging="360"/>
      </w:pPr>
      <w:rPr>
        <w:rFonts w:ascii="Calibri Light" w:hAnsi="Calibri Light" w:hint="default"/>
      </w:rPr>
    </w:lvl>
    <w:lvl w:ilvl="1" w:tplc="B4CEEC34" w:tentative="1">
      <w:start w:val="1"/>
      <w:numFmt w:val="bullet"/>
      <w:lvlText w:val="-"/>
      <w:lvlJc w:val="left"/>
      <w:pPr>
        <w:tabs>
          <w:tab w:val="num" w:pos="1440"/>
        </w:tabs>
        <w:ind w:left="1440" w:hanging="360"/>
      </w:pPr>
      <w:rPr>
        <w:rFonts w:ascii="Calibri Light" w:hAnsi="Calibri Light" w:hint="default"/>
      </w:rPr>
    </w:lvl>
    <w:lvl w:ilvl="2" w:tplc="1870D150" w:tentative="1">
      <w:start w:val="1"/>
      <w:numFmt w:val="bullet"/>
      <w:lvlText w:val="-"/>
      <w:lvlJc w:val="left"/>
      <w:pPr>
        <w:tabs>
          <w:tab w:val="num" w:pos="2160"/>
        </w:tabs>
        <w:ind w:left="2160" w:hanging="360"/>
      </w:pPr>
      <w:rPr>
        <w:rFonts w:ascii="Calibri Light" w:hAnsi="Calibri Light" w:hint="default"/>
      </w:rPr>
    </w:lvl>
    <w:lvl w:ilvl="3" w:tplc="929023D6" w:tentative="1">
      <w:start w:val="1"/>
      <w:numFmt w:val="bullet"/>
      <w:lvlText w:val="-"/>
      <w:lvlJc w:val="left"/>
      <w:pPr>
        <w:tabs>
          <w:tab w:val="num" w:pos="2880"/>
        </w:tabs>
        <w:ind w:left="2880" w:hanging="360"/>
      </w:pPr>
      <w:rPr>
        <w:rFonts w:ascii="Calibri Light" w:hAnsi="Calibri Light" w:hint="default"/>
      </w:rPr>
    </w:lvl>
    <w:lvl w:ilvl="4" w:tplc="2180A3F2" w:tentative="1">
      <w:start w:val="1"/>
      <w:numFmt w:val="bullet"/>
      <w:lvlText w:val="-"/>
      <w:lvlJc w:val="left"/>
      <w:pPr>
        <w:tabs>
          <w:tab w:val="num" w:pos="3600"/>
        </w:tabs>
        <w:ind w:left="3600" w:hanging="360"/>
      </w:pPr>
      <w:rPr>
        <w:rFonts w:ascii="Calibri Light" w:hAnsi="Calibri Light" w:hint="default"/>
      </w:rPr>
    </w:lvl>
    <w:lvl w:ilvl="5" w:tplc="E9063092" w:tentative="1">
      <w:start w:val="1"/>
      <w:numFmt w:val="bullet"/>
      <w:lvlText w:val="-"/>
      <w:lvlJc w:val="left"/>
      <w:pPr>
        <w:tabs>
          <w:tab w:val="num" w:pos="4320"/>
        </w:tabs>
        <w:ind w:left="4320" w:hanging="360"/>
      </w:pPr>
      <w:rPr>
        <w:rFonts w:ascii="Calibri Light" w:hAnsi="Calibri Light" w:hint="default"/>
      </w:rPr>
    </w:lvl>
    <w:lvl w:ilvl="6" w:tplc="9FFC1C9E" w:tentative="1">
      <w:start w:val="1"/>
      <w:numFmt w:val="bullet"/>
      <w:lvlText w:val="-"/>
      <w:lvlJc w:val="left"/>
      <w:pPr>
        <w:tabs>
          <w:tab w:val="num" w:pos="5040"/>
        </w:tabs>
        <w:ind w:left="5040" w:hanging="360"/>
      </w:pPr>
      <w:rPr>
        <w:rFonts w:ascii="Calibri Light" w:hAnsi="Calibri Light" w:hint="default"/>
      </w:rPr>
    </w:lvl>
    <w:lvl w:ilvl="7" w:tplc="25A82982" w:tentative="1">
      <w:start w:val="1"/>
      <w:numFmt w:val="bullet"/>
      <w:lvlText w:val="-"/>
      <w:lvlJc w:val="left"/>
      <w:pPr>
        <w:tabs>
          <w:tab w:val="num" w:pos="5760"/>
        </w:tabs>
        <w:ind w:left="5760" w:hanging="360"/>
      </w:pPr>
      <w:rPr>
        <w:rFonts w:ascii="Calibri Light" w:hAnsi="Calibri Light" w:hint="default"/>
      </w:rPr>
    </w:lvl>
    <w:lvl w:ilvl="8" w:tplc="E48A08E8" w:tentative="1">
      <w:start w:val="1"/>
      <w:numFmt w:val="bullet"/>
      <w:lvlText w:val="-"/>
      <w:lvlJc w:val="left"/>
      <w:pPr>
        <w:tabs>
          <w:tab w:val="num" w:pos="6480"/>
        </w:tabs>
        <w:ind w:left="6480" w:hanging="360"/>
      </w:pPr>
      <w:rPr>
        <w:rFonts w:ascii="Calibri Light" w:hAnsi="Calibri Light" w:hint="default"/>
      </w:rPr>
    </w:lvl>
  </w:abstractNum>
  <w:num w:numId="1">
    <w:abstractNumId w:val="5"/>
  </w:num>
  <w:num w:numId="2">
    <w:abstractNumId w:val="18"/>
  </w:num>
  <w:num w:numId="3">
    <w:abstractNumId w:val="1"/>
  </w:num>
  <w:num w:numId="4">
    <w:abstractNumId w:val="13"/>
  </w:num>
  <w:num w:numId="5">
    <w:abstractNumId w:val="25"/>
  </w:num>
  <w:num w:numId="6">
    <w:abstractNumId w:val="12"/>
  </w:num>
  <w:num w:numId="7">
    <w:abstractNumId w:val="30"/>
  </w:num>
  <w:num w:numId="8">
    <w:abstractNumId w:val="11"/>
  </w:num>
  <w:num w:numId="9">
    <w:abstractNumId w:val="29"/>
  </w:num>
  <w:num w:numId="10">
    <w:abstractNumId w:val="21"/>
  </w:num>
  <w:num w:numId="11">
    <w:abstractNumId w:val="15"/>
  </w:num>
  <w:num w:numId="12">
    <w:abstractNumId w:val="23"/>
  </w:num>
  <w:num w:numId="13">
    <w:abstractNumId w:val="20"/>
  </w:num>
  <w:num w:numId="14">
    <w:abstractNumId w:val="17"/>
  </w:num>
  <w:num w:numId="15">
    <w:abstractNumId w:val="0"/>
  </w:num>
  <w:num w:numId="16">
    <w:abstractNumId w:val="6"/>
  </w:num>
  <w:num w:numId="17">
    <w:abstractNumId w:val="24"/>
  </w:num>
  <w:num w:numId="18">
    <w:abstractNumId w:val="27"/>
  </w:num>
  <w:num w:numId="19">
    <w:abstractNumId w:val="9"/>
  </w:num>
  <w:num w:numId="20">
    <w:abstractNumId w:val="16"/>
  </w:num>
  <w:num w:numId="21">
    <w:abstractNumId w:val="19"/>
  </w:num>
  <w:num w:numId="22">
    <w:abstractNumId w:val="3"/>
  </w:num>
  <w:num w:numId="23">
    <w:abstractNumId w:val="14"/>
  </w:num>
  <w:num w:numId="24">
    <w:abstractNumId w:val="31"/>
  </w:num>
  <w:num w:numId="25">
    <w:abstractNumId w:val="7"/>
  </w:num>
  <w:num w:numId="26">
    <w:abstractNumId w:val="26"/>
  </w:num>
  <w:num w:numId="27">
    <w:abstractNumId w:val="8"/>
  </w:num>
  <w:num w:numId="28">
    <w:abstractNumId w:val="2"/>
  </w:num>
  <w:num w:numId="29">
    <w:abstractNumId w:val="4"/>
  </w:num>
  <w:num w:numId="30">
    <w:abstractNumId w:val="10"/>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C"/>
    <w:rsid w:val="00002C18"/>
    <w:rsid w:val="000039B0"/>
    <w:rsid w:val="00012C8E"/>
    <w:rsid w:val="00014C4C"/>
    <w:rsid w:val="00015301"/>
    <w:rsid w:val="00030152"/>
    <w:rsid w:val="000401DE"/>
    <w:rsid w:val="000424C3"/>
    <w:rsid w:val="00043610"/>
    <w:rsid w:val="00046ABB"/>
    <w:rsid w:val="00047C79"/>
    <w:rsid w:val="0005022C"/>
    <w:rsid w:val="00050EF4"/>
    <w:rsid w:val="00051C10"/>
    <w:rsid w:val="000532A6"/>
    <w:rsid w:val="000567F3"/>
    <w:rsid w:val="00062FC8"/>
    <w:rsid w:val="00064391"/>
    <w:rsid w:val="0007281B"/>
    <w:rsid w:val="000772DF"/>
    <w:rsid w:val="00081B66"/>
    <w:rsid w:val="00084427"/>
    <w:rsid w:val="0008639E"/>
    <w:rsid w:val="00087F66"/>
    <w:rsid w:val="00096893"/>
    <w:rsid w:val="000970B3"/>
    <w:rsid w:val="000A17EB"/>
    <w:rsid w:val="000A3A59"/>
    <w:rsid w:val="000B076D"/>
    <w:rsid w:val="000B0EED"/>
    <w:rsid w:val="000B1A3F"/>
    <w:rsid w:val="000B1D03"/>
    <w:rsid w:val="000B2F20"/>
    <w:rsid w:val="000C0249"/>
    <w:rsid w:val="000E0A9F"/>
    <w:rsid w:val="000F02EA"/>
    <w:rsid w:val="001062C8"/>
    <w:rsid w:val="00106EB1"/>
    <w:rsid w:val="00113508"/>
    <w:rsid w:val="00122A63"/>
    <w:rsid w:val="00123CBC"/>
    <w:rsid w:val="00134F30"/>
    <w:rsid w:val="001358ED"/>
    <w:rsid w:val="00136398"/>
    <w:rsid w:val="0014553F"/>
    <w:rsid w:val="001455F5"/>
    <w:rsid w:val="001459F1"/>
    <w:rsid w:val="00146919"/>
    <w:rsid w:val="00146FF7"/>
    <w:rsid w:val="00150F5A"/>
    <w:rsid w:val="001639ED"/>
    <w:rsid w:val="00172002"/>
    <w:rsid w:val="00173DA8"/>
    <w:rsid w:val="00174086"/>
    <w:rsid w:val="00176FB9"/>
    <w:rsid w:val="00181D62"/>
    <w:rsid w:val="00181FF0"/>
    <w:rsid w:val="00183B9C"/>
    <w:rsid w:val="0018779F"/>
    <w:rsid w:val="00187A31"/>
    <w:rsid w:val="00191312"/>
    <w:rsid w:val="001948F5"/>
    <w:rsid w:val="00194D9C"/>
    <w:rsid w:val="001A21D8"/>
    <w:rsid w:val="001A47AF"/>
    <w:rsid w:val="001B32C6"/>
    <w:rsid w:val="001C3071"/>
    <w:rsid w:val="001C3B18"/>
    <w:rsid w:val="001D004A"/>
    <w:rsid w:val="001D3EC5"/>
    <w:rsid w:val="001D4CC4"/>
    <w:rsid w:val="001D50CA"/>
    <w:rsid w:val="001D64DA"/>
    <w:rsid w:val="001E383A"/>
    <w:rsid w:val="001E49A6"/>
    <w:rsid w:val="001E5D2E"/>
    <w:rsid w:val="001F21E3"/>
    <w:rsid w:val="001F4A72"/>
    <w:rsid w:val="001F55C9"/>
    <w:rsid w:val="001F6A2D"/>
    <w:rsid w:val="00201F54"/>
    <w:rsid w:val="00202D22"/>
    <w:rsid w:val="00204519"/>
    <w:rsid w:val="00207493"/>
    <w:rsid w:val="00216333"/>
    <w:rsid w:val="002324BD"/>
    <w:rsid w:val="0023546E"/>
    <w:rsid w:val="00242594"/>
    <w:rsid w:val="0024771D"/>
    <w:rsid w:val="00250DC0"/>
    <w:rsid w:val="00251415"/>
    <w:rsid w:val="00253A09"/>
    <w:rsid w:val="00263DD1"/>
    <w:rsid w:val="002713FE"/>
    <w:rsid w:val="00274874"/>
    <w:rsid w:val="00283967"/>
    <w:rsid w:val="002913AD"/>
    <w:rsid w:val="00295123"/>
    <w:rsid w:val="00297B8E"/>
    <w:rsid w:val="002A721C"/>
    <w:rsid w:val="002A734F"/>
    <w:rsid w:val="002B50E7"/>
    <w:rsid w:val="002C0186"/>
    <w:rsid w:val="002C2954"/>
    <w:rsid w:val="002C3FD3"/>
    <w:rsid w:val="002D5DB3"/>
    <w:rsid w:val="002D77FA"/>
    <w:rsid w:val="002E3B86"/>
    <w:rsid w:val="002F322C"/>
    <w:rsid w:val="002F42C4"/>
    <w:rsid w:val="002F4A1A"/>
    <w:rsid w:val="003021DF"/>
    <w:rsid w:val="00303A02"/>
    <w:rsid w:val="00306672"/>
    <w:rsid w:val="003124A6"/>
    <w:rsid w:val="00312F94"/>
    <w:rsid w:val="00314133"/>
    <w:rsid w:val="003163E1"/>
    <w:rsid w:val="00316734"/>
    <w:rsid w:val="003255B2"/>
    <w:rsid w:val="00325B81"/>
    <w:rsid w:val="003312F5"/>
    <w:rsid w:val="00333F12"/>
    <w:rsid w:val="0033580C"/>
    <w:rsid w:val="00336B5B"/>
    <w:rsid w:val="00342C57"/>
    <w:rsid w:val="00351B7B"/>
    <w:rsid w:val="00351BAE"/>
    <w:rsid w:val="00355174"/>
    <w:rsid w:val="00361CE0"/>
    <w:rsid w:val="003642C2"/>
    <w:rsid w:val="00364CF3"/>
    <w:rsid w:val="00372871"/>
    <w:rsid w:val="003738E6"/>
    <w:rsid w:val="00383A83"/>
    <w:rsid w:val="003848F2"/>
    <w:rsid w:val="00386BA2"/>
    <w:rsid w:val="003911AC"/>
    <w:rsid w:val="003912F8"/>
    <w:rsid w:val="00393125"/>
    <w:rsid w:val="0039690B"/>
    <w:rsid w:val="003A229E"/>
    <w:rsid w:val="003A2716"/>
    <w:rsid w:val="003A4A7C"/>
    <w:rsid w:val="003A547C"/>
    <w:rsid w:val="003B230C"/>
    <w:rsid w:val="003B6288"/>
    <w:rsid w:val="003B7D18"/>
    <w:rsid w:val="003C0AB5"/>
    <w:rsid w:val="003C2B11"/>
    <w:rsid w:val="003C3EEA"/>
    <w:rsid w:val="003C63EA"/>
    <w:rsid w:val="003D4E57"/>
    <w:rsid w:val="003D73DA"/>
    <w:rsid w:val="003E7B56"/>
    <w:rsid w:val="003F3E45"/>
    <w:rsid w:val="003F5090"/>
    <w:rsid w:val="004005C8"/>
    <w:rsid w:val="00401BB1"/>
    <w:rsid w:val="004058C0"/>
    <w:rsid w:val="00407CD5"/>
    <w:rsid w:val="00412F1D"/>
    <w:rsid w:val="00413BFD"/>
    <w:rsid w:val="00414BFD"/>
    <w:rsid w:val="0041778E"/>
    <w:rsid w:val="00421F1A"/>
    <w:rsid w:val="004327F8"/>
    <w:rsid w:val="00441D62"/>
    <w:rsid w:val="00442293"/>
    <w:rsid w:val="00444516"/>
    <w:rsid w:val="004503F7"/>
    <w:rsid w:val="0045393F"/>
    <w:rsid w:val="00466DB4"/>
    <w:rsid w:val="00471017"/>
    <w:rsid w:val="004720C1"/>
    <w:rsid w:val="00472B21"/>
    <w:rsid w:val="00473B10"/>
    <w:rsid w:val="00474B99"/>
    <w:rsid w:val="00484605"/>
    <w:rsid w:val="004934B4"/>
    <w:rsid w:val="0049497A"/>
    <w:rsid w:val="0049648C"/>
    <w:rsid w:val="004B5AF5"/>
    <w:rsid w:val="004C1A41"/>
    <w:rsid w:val="004C1D27"/>
    <w:rsid w:val="004E054B"/>
    <w:rsid w:val="004E4303"/>
    <w:rsid w:val="004E73F4"/>
    <w:rsid w:val="004F07B3"/>
    <w:rsid w:val="00503746"/>
    <w:rsid w:val="00511A8C"/>
    <w:rsid w:val="00517632"/>
    <w:rsid w:val="00521025"/>
    <w:rsid w:val="00522C2C"/>
    <w:rsid w:val="005243B3"/>
    <w:rsid w:val="00531F09"/>
    <w:rsid w:val="0053502F"/>
    <w:rsid w:val="005432E8"/>
    <w:rsid w:val="00550144"/>
    <w:rsid w:val="005520CB"/>
    <w:rsid w:val="0056254F"/>
    <w:rsid w:val="00565AF5"/>
    <w:rsid w:val="005737F1"/>
    <w:rsid w:val="00573F44"/>
    <w:rsid w:val="00577641"/>
    <w:rsid w:val="00583456"/>
    <w:rsid w:val="0059177E"/>
    <w:rsid w:val="00597D30"/>
    <w:rsid w:val="005A0792"/>
    <w:rsid w:val="005A63C5"/>
    <w:rsid w:val="005A700E"/>
    <w:rsid w:val="005A7AC5"/>
    <w:rsid w:val="005B6DF1"/>
    <w:rsid w:val="005B7642"/>
    <w:rsid w:val="005C0FA7"/>
    <w:rsid w:val="005C25B9"/>
    <w:rsid w:val="005C6EC7"/>
    <w:rsid w:val="005D1664"/>
    <w:rsid w:val="005D48AD"/>
    <w:rsid w:val="005D4B4E"/>
    <w:rsid w:val="005D77F9"/>
    <w:rsid w:val="005D7F75"/>
    <w:rsid w:val="005D7F9C"/>
    <w:rsid w:val="005E04FC"/>
    <w:rsid w:val="005E39C5"/>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27DF1"/>
    <w:rsid w:val="006364E9"/>
    <w:rsid w:val="00641444"/>
    <w:rsid w:val="006421AA"/>
    <w:rsid w:val="00647879"/>
    <w:rsid w:val="00651987"/>
    <w:rsid w:val="00654188"/>
    <w:rsid w:val="00656EC1"/>
    <w:rsid w:val="0066002B"/>
    <w:rsid w:val="00663F96"/>
    <w:rsid w:val="0066504D"/>
    <w:rsid w:val="006658D4"/>
    <w:rsid w:val="006659AE"/>
    <w:rsid w:val="006660F4"/>
    <w:rsid w:val="00672111"/>
    <w:rsid w:val="00672D72"/>
    <w:rsid w:val="00672F03"/>
    <w:rsid w:val="00690667"/>
    <w:rsid w:val="00691B15"/>
    <w:rsid w:val="0069252D"/>
    <w:rsid w:val="00695998"/>
    <w:rsid w:val="006972E3"/>
    <w:rsid w:val="006A66BB"/>
    <w:rsid w:val="006A7A40"/>
    <w:rsid w:val="006B4095"/>
    <w:rsid w:val="006B624E"/>
    <w:rsid w:val="006C2283"/>
    <w:rsid w:val="006C2C9C"/>
    <w:rsid w:val="006C389B"/>
    <w:rsid w:val="006C4C44"/>
    <w:rsid w:val="006C519A"/>
    <w:rsid w:val="006D7B56"/>
    <w:rsid w:val="006E23C7"/>
    <w:rsid w:val="006E31B5"/>
    <w:rsid w:val="006E526A"/>
    <w:rsid w:val="006F27CA"/>
    <w:rsid w:val="006F4405"/>
    <w:rsid w:val="006F4643"/>
    <w:rsid w:val="00702EC4"/>
    <w:rsid w:val="00705968"/>
    <w:rsid w:val="007122B4"/>
    <w:rsid w:val="0071560A"/>
    <w:rsid w:val="007171A0"/>
    <w:rsid w:val="00730855"/>
    <w:rsid w:val="00734599"/>
    <w:rsid w:val="00734B44"/>
    <w:rsid w:val="007354C7"/>
    <w:rsid w:val="007355EE"/>
    <w:rsid w:val="00741EB1"/>
    <w:rsid w:val="007434EB"/>
    <w:rsid w:val="00743975"/>
    <w:rsid w:val="00754D01"/>
    <w:rsid w:val="00757724"/>
    <w:rsid w:val="00764946"/>
    <w:rsid w:val="00767C87"/>
    <w:rsid w:val="0077182A"/>
    <w:rsid w:val="007719DD"/>
    <w:rsid w:val="0077602C"/>
    <w:rsid w:val="00785487"/>
    <w:rsid w:val="00793BEE"/>
    <w:rsid w:val="00793F19"/>
    <w:rsid w:val="00794C86"/>
    <w:rsid w:val="007A2E98"/>
    <w:rsid w:val="007B1BBD"/>
    <w:rsid w:val="007B3340"/>
    <w:rsid w:val="007B4EA9"/>
    <w:rsid w:val="007C2AFA"/>
    <w:rsid w:val="007C44BA"/>
    <w:rsid w:val="007D1455"/>
    <w:rsid w:val="007D28D6"/>
    <w:rsid w:val="007D6A90"/>
    <w:rsid w:val="007D7304"/>
    <w:rsid w:val="007D7C7A"/>
    <w:rsid w:val="007E55E5"/>
    <w:rsid w:val="007E7934"/>
    <w:rsid w:val="007E7A21"/>
    <w:rsid w:val="007E7E02"/>
    <w:rsid w:val="007F3502"/>
    <w:rsid w:val="007F7843"/>
    <w:rsid w:val="00801219"/>
    <w:rsid w:val="00805FF8"/>
    <w:rsid w:val="008072C5"/>
    <w:rsid w:val="00814972"/>
    <w:rsid w:val="008170AC"/>
    <w:rsid w:val="00817C97"/>
    <w:rsid w:val="00820982"/>
    <w:rsid w:val="00824F4A"/>
    <w:rsid w:val="00825ABA"/>
    <w:rsid w:val="00831AF1"/>
    <w:rsid w:val="00832DA7"/>
    <w:rsid w:val="00835628"/>
    <w:rsid w:val="00842537"/>
    <w:rsid w:val="00844E0A"/>
    <w:rsid w:val="00846764"/>
    <w:rsid w:val="00851892"/>
    <w:rsid w:val="00852413"/>
    <w:rsid w:val="00852CC0"/>
    <w:rsid w:val="00854D96"/>
    <w:rsid w:val="008658A5"/>
    <w:rsid w:val="00867458"/>
    <w:rsid w:val="00872873"/>
    <w:rsid w:val="008755C0"/>
    <w:rsid w:val="008818DA"/>
    <w:rsid w:val="008838CE"/>
    <w:rsid w:val="00890D32"/>
    <w:rsid w:val="00891B81"/>
    <w:rsid w:val="008936EA"/>
    <w:rsid w:val="00895772"/>
    <w:rsid w:val="00896988"/>
    <w:rsid w:val="008A29C1"/>
    <w:rsid w:val="008A7244"/>
    <w:rsid w:val="008B576C"/>
    <w:rsid w:val="008B6622"/>
    <w:rsid w:val="008B6EE5"/>
    <w:rsid w:val="008C3696"/>
    <w:rsid w:val="008C7B90"/>
    <w:rsid w:val="008D4799"/>
    <w:rsid w:val="008E3807"/>
    <w:rsid w:val="008F1162"/>
    <w:rsid w:val="008F14D2"/>
    <w:rsid w:val="0090204B"/>
    <w:rsid w:val="00923412"/>
    <w:rsid w:val="00925247"/>
    <w:rsid w:val="009320BB"/>
    <w:rsid w:val="009350F0"/>
    <w:rsid w:val="00944CC9"/>
    <w:rsid w:val="00947EDE"/>
    <w:rsid w:val="009545BC"/>
    <w:rsid w:val="00956896"/>
    <w:rsid w:val="009602E2"/>
    <w:rsid w:val="0097138C"/>
    <w:rsid w:val="009721CE"/>
    <w:rsid w:val="00974652"/>
    <w:rsid w:val="00974674"/>
    <w:rsid w:val="0098082C"/>
    <w:rsid w:val="00980EBA"/>
    <w:rsid w:val="00985217"/>
    <w:rsid w:val="00987052"/>
    <w:rsid w:val="0098729E"/>
    <w:rsid w:val="009938C7"/>
    <w:rsid w:val="009A7D05"/>
    <w:rsid w:val="009C0DE1"/>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7793B"/>
    <w:rsid w:val="00A812B1"/>
    <w:rsid w:val="00A81478"/>
    <w:rsid w:val="00A8467C"/>
    <w:rsid w:val="00A86109"/>
    <w:rsid w:val="00A861DD"/>
    <w:rsid w:val="00A87022"/>
    <w:rsid w:val="00A878D2"/>
    <w:rsid w:val="00A93D4A"/>
    <w:rsid w:val="00A9439B"/>
    <w:rsid w:val="00A959D4"/>
    <w:rsid w:val="00AB0015"/>
    <w:rsid w:val="00AB187E"/>
    <w:rsid w:val="00AB5186"/>
    <w:rsid w:val="00AC0823"/>
    <w:rsid w:val="00AD1817"/>
    <w:rsid w:val="00AD2B59"/>
    <w:rsid w:val="00AD3820"/>
    <w:rsid w:val="00AE197D"/>
    <w:rsid w:val="00AF5488"/>
    <w:rsid w:val="00B058FE"/>
    <w:rsid w:val="00B102B5"/>
    <w:rsid w:val="00B13004"/>
    <w:rsid w:val="00B1380B"/>
    <w:rsid w:val="00B14636"/>
    <w:rsid w:val="00B1796E"/>
    <w:rsid w:val="00B259FB"/>
    <w:rsid w:val="00B371D5"/>
    <w:rsid w:val="00B375A0"/>
    <w:rsid w:val="00B416B7"/>
    <w:rsid w:val="00B502A4"/>
    <w:rsid w:val="00B607A2"/>
    <w:rsid w:val="00B61BA9"/>
    <w:rsid w:val="00B70DD4"/>
    <w:rsid w:val="00B722F1"/>
    <w:rsid w:val="00B76255"/>
    <w:rsid w:val="00B81620"/>
    <w:rsid w:val="00BA0775"/>
    <w:rsid w:val="00BA7C9C"/>
    <w:rsid w:val="00BB32A8"/>
    <w:rsid w:val="00BB4BF1"/>
    <w:rsid w:val="00BB673C"/>
    <w:rsid w:val="00BC17BA"/>
    <w:rsid w:val="00BC6075"/>
    <w:rsid w:val="00BE33B2"/>
    <w:rsid w:val="00BE37C9"/>
    <w:rsid w:val="00BE396C"/>
    <w:rsid w:val="00BE51AD"/>
    <w:rsid w:val="00BE5614"/>
    <w:rsid w:val="00BF3617"/>
    <w:rsid w:val="00BF4734"/>
    <w:rsid w:val="00C02690"/>
    <w:rsid w:val="00C02E20"/>
    <w:rsid w:val="00C02F26"/>
    <w:rsid w:val="00C05A7C"/>
    <w:rsid w:val="00C12165"/>
    <w:rsid w:val="00C12E7F"/>
    <w:rsid w:val="00C14276"/>
    <w:rsid w:val="00C208B9"/>
    <w:rsid w:val="00C230C3"/>
    <w:rsid w:val="00C30D01"/>
    <w:rsid w:val="00C31AFB"/>
    <w:rsid w:val="00C31F47"/>
    <w:rsid w:val="00C36360"/>
    <w:rsid w:val="00C41E1E"/>
    <w:rsid w:val="00C455DB"/>
    <w:rsid w:val="00C472DC"/>
    <w:rsid w:val="00C50A71"/>
    <w:rsid w:val="00C51913"/>
    <w:rsid w:val="00C564B3"/>
    <w:rsid w:val="00C653EA"/>
    <w:rsid w:val="00C66011"/>
    <w:rsid w:val="00C739B7"/>
    <w:rsid w:val="00C77201"/>
    <w:rsid w:val="00C7760A"/>
    <w:rsid w:val="00C83206"/>
    <w:rsid w:val="00C83B3A"/>
    <w:rsid w:val="00C86AEB"/>
    <w:rsid w:val="00C86E07"/>
    <w:rsid w:val="00C9544D"/>
    <w:rsid w:val="00C96216"/>
    <w:rsid w:val="00CA0975"/>
    <w:rsid w:val="00CA373D"/>
    <w:rsid w:val="00CB4B63"/>
    <w:rsid w:val="00CB5E9D"/>
    <w:rsid w:val="00CC172F"/>
    <w:rsid w:val="00CC1844"/>
    <w:rsid w:val="00CC2006"/>
    <w:rsid w:val="00CC4A62"/>
    <w:rsid w:val="00CC55AF"/>
    <w:rsid w:val="00CC5CA0"/>
    <w:rsid w:val="00CD1AC2"/>
    <w:rsid w:val="00CD4459"/>
    <w:rsid w:val="00CD464F"/>
    <w:rsid w:val="00CD4F07"/>
    <w:rsid w:val="00CF03A5"/>
    <w:rsid w:val="00CF283F"/>
    <w:rsid w:val="00CF7138"/>
    <w:rsid w:val="00CF7EDE"/>
    <w:rsid w:val="00D039C0"/>
    <w:rsid w:val="00D057F5"/>
    <w:rsid w:val="00D06404"/>
    <w:rsid w:val="00D1251A"/>
    <w:rsid w:val="00D129A9"/>
    <w:rsid w:val="00D176F3"/>
    <w:rsid w:val="00D2180C"/>
    <w:rsid w:val="00D21CA4"/>
    <w:rsid w:val="00D22986"/>
    <w:rsid w:val="00D25C49"/>
    <w:rsid w:val="00D26A68"/>
    <w:rsid w:val="00D30D58"/>
    <w:rsid w:val="00D311B4"/>
    <w:rsid w:val="00D36385"/>
    <w:rsid w:val="00D52955"/>
    <w:rsid w:val="00D61005"/>
    <w:rsid w:val="00D611BC"/>
    <w:rsid w:val="00D6650D"/>
    <w:rsid w:val="00D7232A"/>
    <w:rsid w:val="00D80D70"/>
    <w:rsid w:val="00D81522"/>
    <w:rsid w:val="00D96FEC"/>
    <w:rsid w:val="00DA2ACB"/>
    <w:rsid w:val="00DA4738"/>
    <w:rsid w:val="00DB3D3B"/>
    <w:rsid w:val="00DC03F6"/>
    <w:rsid w:val="00DC4FE6"/>
    <w:rsid w:val="00DC6870"/>
    <w:rsid w:val="00DC69BE"/>
    <w:rsid w:val="00DE2507"/>
    <w:rsid w:val="00DE46D7"/>
    <w:rsid w:val="00DE612D"/>
    <w:rsid w:val="00DE636C"/>
    <w:rsid w:val="00DF1528"/>
    <w:rsid w:val="00DF2D9E"/>
    <w:rsid w:val="00DF2F46"/>
    <w:rsid w:val="00DF307E"/>
    <w:rsid w:val="00DF3466"/>
    <w:rsid w:val="00DF4582"/>
    <w:rsid w:val="00DF6DB1"/>
    <w:rsid w:val="00E005DF"/>
    <w:rsid w:val="00E03519"/>
    <w:rsid w:val="00E03F91"/>
    <w:rsid w:val="00E04497"/>
    <w:rsid w:val="00E04FD6"/>
    <w:rsid w:val="00E0609B"/>
    <w:rsid w:val="00E231F8"/>
    <w:rsid w:val="00E32555"/>
    <w:rsid w:val="00E35C6A"/>
    <w:rsid w:val="00E441DE"/>
    <w:rsid w:val="00E516F8"/>
    <w:rsid w:val="00E54703"/>
    <w:rsid w:val="00E55DEC"/>
    <w:rsid w:val="00E619DD"/>
    <w:rsid w:val="00E713B3"/>
    <w:rsid w:val="00E74F85"/>
    <w:rsid w:val="00E7604B"/>
    <w:rsid w:val="00E835FE"/>
    <w:rsid w:val="00E838B5"/>
    <w:rsid w:val="00E85982"/>
    <w:rsid w:val="00E90C54"/>
    <w:rsid w:val="00E97DD9"/>
    <w:rsid w:val="00EA2B4A"/>
    <w:rsid w:val="00EA5B89"/>
    <w:rsid w:val="00EB107C"/>
    <w:rsid w:val="00EB1C6A"/>
    <w:rsid w:val="00EB2765"/>
    <w:rsid w:val="00EB7689"/>
    <w:rsid w:val="00EC048B"/>
    <w:rsid w:val="00EC0CE7"/>
    <w:rsid w:val="00EC0DBA"/>
    <w:rsid w:val="00EC54A4"/>
    <w:rsid w:val="00ED78CA"/>
    <w:rsid w:val="00ED7A1A"/>
    <w:rsid w:val="00EE3A3E"/>
    <w:rsid w:val="00EF1787"/>
    <w:rsid w:val="00EF32D5"/>
    <w:rsid w:val="00EF5486"/>
    <w:rsid w:val="00EF7AFD"/>
    <w:rsid w:val="00F021B5"/>
    <w:rsid w:val="00F1013A"/>
    <w:rsid w:val="00F1065D"/>
    <w:rsid w:val="00F12A68"/>
    <w:rsid w:val="00F13681"/>
    <w:rsid w:val="00F14B65"/>
    <w:rsid w:val="00F20D6E"/>
    <w:rsid w:val="00F214E5"/>
    <w:rsid w:val="00F22573"/>
    <w:rsid w:val="00F30F02"/>
    <w:rsid w:val="00F31B3D"/>
    <w:rsid w:val="00F33A6C"/>
    <w:rsid w:val="00F37269"/>
    <w:rsid w:val="00F376D2"/>
    <w:rsid w:val="00F41B6D"/>
    <w:rsid w:val="00F43592"/>
    <w:rsid w:val="00F45875"/>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A3C12"/>
    <w:rsid w:val="00FB2CBC"/>
    <w:rsid w:val="00FB7A40"/>
    <w:rsid w:val="00FC3FE8"/>
    <w:rsid w:val="00FD0379"/>
    <w:rsid w:val="00FD5D5A"/>
    <w:rsid w:val="00FE2619"/>
    <w:rsid w:val="00FE5F8F"/>
    <w:rsid w:val="00FE732F"/>
    <w:rsid w:val="00FE7D6F"/>
    <w:rsid w:val="00FF3B51"/>
    <w:rsid w:val="00FF4044"/>
    <w:rsid w:val="00FF4929"/>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A7049DAF-7916-4F20-AC0E-4CCEEF8F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ABA"/>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ev">
    <w:name w:val="Strong"/>
    <w:basedOn w:val="Policepardfaut"/>
    <w:uiPriority w:val="22"/>
    <w:qFormat/>
    <w:rsid w:val="007122B4"/>
    <w:rPr>
      <w:b/>
      <w:bCs/>
    </w:rPr>
  </w:style>
  <w:style w:type="paragraph" w:styleId="NormalWeb">
    <w:name w:val="Normal (Web)"/>
    <w:basedOn w:val="Normal"/>
    <w:uiPriority w:val="99"/>
    <w:semiHidden/>
    <w:unhideWhenUsed/>
    <w:rsid w:val="003141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g">
    <w:name w:val="s-rg"/>
    <w:basedOn w:val="Policepardfaut"/>
    <w:rsid w:val="00146919"/>
  </w:style>
  <w:style w:type="character" w:customStyle="1" w:styleId="s-ve">
    <w:name w:val="s-ve"/>
    <w:basedOn w:val="Policepardfaut"/>
    <w:rsid w:val="00146919"/>
  </w:style>
  <w:style w:type="character" w:styleId="Accentuation">
    <w:name w:val="Emphasis"/>
    <w:basedOn w:val="Policepardfaut"/>
    <w:uiPriority w:val="20"/>
    <w:qFormat/>
    <w:rsid w:val="00FB7A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3438">
      <w:bodyDiv w:val="1"/>
      <w:marLeft w:val="0"/>
      <w:marRight w:val="0"/>
      <w:marTop w:val="0"/>
      <w:marBottom w:val="0"/>
      <w:divBdr>
        <w:top w:val="none" w:sz="0" w:space="0" w:color="auto"/>
        <w:left w:val="none" w:sz="0" w:space="0" w:color="auto"/>
        <w:bottom w:val="none" w:sz="0" w:space="0" w:color="auto"/>
        <w:right w:val="none" w:sz="0" w:space="0" w:color="auto"/>
      </w:divBdr>
    </w:div>
    <w:div w:id="872764118">
      <w:bodyDiv w:val="1"/>
      <w:marLeft w:val="0"/>
      <w:marRight w:val="0"/>
      <w:marTop w:val="0"/>
      <w:marBottom w:val="0"/>
      <w:divBdr>
        <w:top w:val="none" w:sz="0" w:space="0" w:color="auto"/>
        <w:left w:val="none" w:sz="0" w:space="0" w:color="auto"/>
        <w:bottom w:val="none" w:sz="0" w:space="0" w:color="auto"/>
        <w:right w:val="none" w:sz="0" w:space="0" w:color="auto"/>
      </w:divBdr>
    </w:div>
    <w:div w:id="1012293078">
      <w:bodyDiv w:val="1"/>
      <w:marLeft w:val="0"/>
      <w:marRight w:val="0"/>
      <w:marTop w:val="0"/>
      <w:marBottom w:val="0"/>
      <w:divBdr>
        <w:top w:val="none" w:sz="0" w:space="0" w:color="auto"/>
        <w:left w:val="none" w:sz="0" w:space="0" w:color="auto"/>
        <w:bottom w:val="none" w:sz="0" w:space="0" w:color="auto"/>
        <w:right w:val="none" w:sz="0" w:space="0" w:color="auto"/>
      </w:divBdr>
    </w:div>
    <w:div w:id="1490563628">
      <w:bodyDiv w:val="1"/>
      <w:marLeft w:val="0"/>
      <w:marRight w:val="0"/>
      <w:marTop w:val="0"/>
      <w:marBottom w:val="0"/>
      <w:divBdr>
        <w:top w:val="none" w:sz="0" w:space="0" w:color="auto"/>
        <w:left w:val="none" w:sz="0" w:space="0" w:color="auto"/>
        <w:bottom w:val="none" w:sz="0" w:space="0" w:color="auto"/>
        <w:right w:val="none" w:sz="0" w:space="0" w:color="auto"/>
      </w:divBdr>
    </w:div>
    <w:div w:id="1573080363">
      <w:bodyDiv w:val="1"/>
      <w:marLeft w:val="0"/>
      <w:marRight w:val="0"/>
      <w:marTop w:val="0"/>
      <w:marBottom w:val="0"/>
      <w:divBdr>
        <w:top w:val="none" w:sz="0" w:space="0" w:color="auto"/>
        <w:left w:val="none" w:sz="0" w:space="0" w:color="auto"/>
        <w:bottom w:val="none" w:sz="0" w:space="0" w:color="auto"/>
        <w:right w:val="none" w:sz="0" w:space="0" w:color="auto"/>
      </w:divBdr>
    </w:div>
    <w:div w:id="1599293124">
      <w:bodyDiv w:val="1"/>
      <w:marLeft w:val="0"/>
      <w:marRight w:val="0"/>
      <w:marTop w:val="0"/>
      <w:marBottom w:val="0"/>
      <w:divBdr>
        <w:top w:val="none" w:sz="0" w:space="0" w:color="auto"/>
        <w:left w:val="none" w:sz="0" w:space="0" w:color="auto"/>
        <w:bottom w:val="none" w:sz="0" w:space="0" w:color="auto"/>
        <w:right w:val="none" w:sz="0" w:space="0" w:color="auto"/>
      </w:divBdr>
    </w:div>
    <w:div w:id="1769425559">
      <w:bodyDiv w:val="1"/>
      <w:marLeft w:val="0"/>
      <w:marRight w:val="0"/>
      <w:marTop w:val="0"/>
      <w:marBottom w:val="0"/>
      <w:divBdr>
        <w:top w:val="none" w:sz="0" w:space="0" w:color="auto"/>
        <w:left w:val="none" w:sz="0" w:space="0" w:color="auto"/>
        <w:bottom w:val="none" w:sz="0" w:space="0" w:color="auto"/>
        <w:right w:val="none" w:sz="0" w:space="0" w:color="auto"/>
      </w:divBdr>
    </w:div>
    <w:div w:id="1909536951">
      <w:bodyDiv w:val="1"/>
      <w:marLeft w:val="0"/>
      <w:marRight w:val="0"/>
      <w:marTop w:val="0"/>
      <w:marBottom w:val="0"/>
      <w:divBdr>
        <w:top w:val="none" w:sz="0" w:space="0" w:color="auto"/>
        <w:left w:val="none" w:sz="0" w:space="0" w:color="auto"/>
        <w:bottom w:val="none" w:sz="0" w:space="0" w:color="auto"/>
        <w:right w:val="none" w:sz="0" w:space="0" w:color="auto"/>
      </w:divBdr>
    </w:div>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hyperlink" Target="https://www.officeeasy.fr/guides/amplificateur-gsm/ampgsm111.php"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hyperlink" Target="https://Git-hub.com"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www.degroupnews.com/dossier/frequences-telephonie-mobile-ca-marche"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fif"/><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nline.visual-paradigm.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2.jpeg"/><Relationship Id="rId49" Type="http://schemas.openxmlformats.org/officeDocument/2006/relationships/hyperlink" Target="https://www.officeeasy.fr/guides/amplificateur-gsm/ampgsm112.php" TargetMode="External"/><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3.jfif"/><Relationship Id="rId55"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1 : Mr Borges Damien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30</c:v>
                </c:pt>
                <c:pt idx="1">
                  <c:v>18</c:v>
                </c:pt>
                <c:pt idx="2">
                  <c:v>18</c:v>
                </c:pt>
                <c:pt idx="3">
                  <c:v>10</c:v>
                </c:pt>
                <c:pt idx="4">
                  <c:v>14</c:v>
                </c:pt>
                <c:pt idx="5">
                  <c:v>1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2 : Mr. Martin Vincen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Recherche</c:v>
                </c:pt>
                <c:pt idx="1">
                  <c:v>Analyse</c:v>
                </c:pt>
                <c:pt idx="2">
                  <c:v>BDD</c:v>
                </c:pt>
                <c:pt idx="3">
                  <c:v>Développement</c:v>
                </c:pt>
                <c:pt idx="4">
                  <c:v>Tests</c:v>
                </c:pt>
                <c:pt idx="5">
                  <c:v>Intégartion</c:v>
                </c:pt>
              </c:strCache>
            </c:strRef>
          </c:cat>
          <c:val>
            <c:numRef>
              <c:f>Feuil1!$B$2:$B$7</c:f>
              <c:numCache>
                <c:formatCode>General</c:formatCode>
                <c:ptCount val="6"/>
                <c:pt idx="0">
                  <c:v>15</c:v>
                </c:pt>
                <c:pt idx="1">
                  <c:v>15</c:v>
                </c:pt>
                <c:pt idx="2">
                  <c:v>10</c:v>
                </c:pt>
                <c:pt idx="3">
                  <c:v>20</c:v>
                </c:pt>
                <c:pt idx="4">
                  <c:v>30</c:v>
                </c:pt>
                <c:pt idx="5">
                  <c:v>5</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TUDIANT 3 : MR. BRICE ARTHUR</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TUDIANT 3 Mr BRICE Arthur</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20</c:v>
                </c:pt>
                <c:pt idx="1">
                  <c:v>20</c:v>
                </c:pt>
                <c:pt idx="2">
                  <c:v>15</c:v>
                </c:pt>
                <c:pt idx="3">
                  <c:v>13</c:v>
                </c:pt>
                <c:pt idx="4">
                  <c:v>13</c:v>
                </c:pt>
                <c:pt idx="5">
                  <c:v>19</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7D311-700F-4380-AC3C-23B34FDC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5</Pages>
  <Words>5480</Words>
  <Characters>3014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3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arthur brice</cp:lastModifiedBy>
  <cp:revision>7</cp:revision>
  <dcterms:created xsi:type="dcterms:W3CDTF">2020-05-29T07:50:00Z</dcterms:created>
  <dcterms:modified xsi:type="dcterms:W3CDTF">2020-06-08T09:22:00Z</dcterms:modified>
</cp:coreProperties>
</file>